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10460"/>
      </w:tblGrid>
      <w:tr w:rsidR="00D834ED" w:rsidRPr="00A3248F" w14:paraId="4969BD30" w14:textId="77777777" w:rsidTr="00D834ED">
        <w:trPr>
          <w:trHeight w:val="4793"/>
        </w:trPr>
        <w:tc>
          <w:tcPr>
            <w:tcW w:w="10480" w:type="dxa"/>
            <w:hideMark/>
          </w:tcPr>
          <w:tbl>
            <w:tblPr>
              <w:tblW w:w="5000" w:type="pct"/>
              <w:jc w:val="center"/>
              <w:tblCellMar>
                <w:left w:w="0" w:type="dxa"/>
                <w:right w:w="0" w:type="dxa"/>
              </w:tblCellMar>
              <w:tblLook w:val="04A0" w:firstRow="1" w:lastRow="0" w:firstColumn="1" w:lastColumn="0" w:noHBand="0" w:noVBand="1"/>
            </w:tblPr>
            <w:tblGrid>
              <w:gridCol w:w="10460"/>
            </w:tblGrid>
            <w:tr w:rsidR="00D834ED" w:rsidRPr="00A3248F" w14:paraId="70B9A83B" w14:textId="77777777" w:rsidTr="00CB7E97">
              <w:trPr>
                <w:jc w:val="center"/>
              </w:trPr>
              <w:tc>
                <w:tcPr>
                  <w:tcW w:w="0" w:type="auto"/>
                  <w:tcBorders>
                    <w:top w:val="nil"/>
                    <w:left w:val="nil"/>
                    <w:bottom w:val="nil"/>
                    <w:right w:val="nil"/>
                  </w:tcBorders>
                  <w:tcMar>
                    <w:top w:w="0" w:type="dxa"/>
                    <w:left w:w="150" w:type="dxa"/>
                    <w:bottom w:w="0"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10160"/>
                  </w:tblGrid>
                  <w:tr w:rsidR="00D834ED" w:rsidRPr="00A3248F" w14:paraId="19E864A0" w14:textId="77777777" w:rsidTr="00CB7E97">
                    <w:trPr>
                      <w:jc w:val="center"/>
                    </w:trPr>
                    <w:tc>
                      <w:tcPr>
                        <w:tcW w:w="0" w:type="auto"/>
                        <w:tcBorders>
                          <w:top w:val="nil"/>
                          <w:left w:val="nil"/>
                          <w:bottom w:val="nil"/>
                          <w:right w:val="nil"/>
                        </w:tcBorders>
                        <w:vAlign w:val="center"/>
                        <w:hideMark/>
                      </w:tcPr>
                      <w:tbl>
                        <w:tblPr>
                          <w:tblW w:w="5000" w:type="pct"/>
                          <w:shd w:val="clear" w:color="auto" w:fill="2CA1F6"/>
                          <w:tblCellMar>
                            <w:left w:w="0" w:type="dxa"/>
                            <w:right w:w="0" w:type="dxa"/>
                          </w:tblCellMar>
                          <w:tblLook w:val="04A0" w:firstRow="1" w:lastRow="0" w:firstColumn="1" w:lastColumn="0" w:noHBand="0" w:noVBand="1"/>
                        </w:tblPr>
                        <w:tblGrid>
                          <w:gridCol w:w="10160"/>
                        </w:tblGrid>
                        <w:tr w:rsidR="00D834ED" w:rsidRPr="00A3248F" w14:paraId="0E466E16" w14:textId="77777777" w:rsidTr="00CB7E97">
                          <w:tc>
                            <w:tcPr>
                              <w:tcW w:w="0" w:type="auto"/>
                              <w:tcBorders>
                                <w:top w:val="nil"/>
                                <w:left w:val="nil"/>
                                <w:bottom w:val="nil"/>
                                <w:right w:val="nil"/>
                              </w:tcBorders>
                              <w:shd w:val="clear" w:color="auto" w:fill="2CA1F6"/>
                              <w:tcMar>
                                <w:top w:w="150" w:type="dxa"/>
                                <w:left w:w="150" w:type="dxa"/>
                                <w:bottom w:w="150" w:type="dxa"/>
                                <w:right w:w="150" w:type="dxa"/>
                              </w:tcMar>
                              <w:hideMark/>
                            </w:tcPr>
                            <w:p w14:paraId="700516BE" w14:textId="2E100FF9" w:rsidR="00D834ED" w:rsidRPr="00A3248F" w:rsidRDefault="00D834ED" w:rsidP="00CB7E97">
                              <w:pPr>
                                <w:spacing w:line="330" w:lineRule="atLeast"/>
                                <w:rPr>
                                  <w:rFonts w:eastAsia="Times New Roman"/>
                                  <w:color w:val="F0EDE8"/>
                                  <w:sz w:val="33"/>
                                  <w:szCs w:val="33"/>
                                  <w:lang w:eastAsia="en-GB"/>
                                </w:rPr>
                              </w:pPr>
                              <w:r w:rsidRPr="00A3248F">
                                <w:rPr>
                                  <w:rFonts w:eastAsia="Times New Roman"/>
                                  <w:b/>
                                  <w:bCs/>
                                  <w:color w:val="F0EDE8"/>
                                  <w:sz w:val="45"/>
                                  <w:szCs w:val="45"/>
                                  <w:lang w:eastAsia="en-GB"/>
                                </w:rPr>
                                <w:t>News </w:t>
                              </w:r>
                              <w:r w:rsidRPr="00A3248F">
                                <w:rPr>
                                  <w:rFonts w:eastAsia="Times New Roman"/>
                                  <w:b/>
                                  <w:bCs/>
                                  <w:color w:val="000000"/>
                                  <w:sz w:val="45"/>
                                  <w:szCs w:val="45"/>
                                  <w:lang w:eastAsia="en-GB"/>
                                </w:rPr>
                                <w:t xml:space="preserve">Update                            </w:t>
                              </w:r>
                              <w:r w:rsidR="00041139" w:rsidRPr="00A3248F">
                                <w:rPr>
                                  <w:rFonts w:eastAsia="Times New Roman"/>
                                  <w:b/>
                                  <w:bCs/>
                                  <w:color w:val="000000"/>
                                  <w:sz w:val="45"/>
                                  <w:szCs w:val="45"/>
                                  <w:lang w:eastAsia="en-GB"/>
                                </w:rPr>
                                <w:t xml:space="preserve">           </w:t>
                              </w:r>
                              <w:r w:rsidR="00C4493B">
                                <w:rPr>
                                  <w:rFonts w:eastAsia="Times New Roman"/>
                                  <w:b/>
                                  <w:bCs/>
                                  <w:color w:val="000000"/>
                                  <w:sz w:val="45"/>
                                  <w:szCs w:val="45"/>
                                  <w:lang w:eastAsia="en-GB"/>
                                </w:rPr>
                                <w:t>May</w:t>
                              </w:r>
                              <w:r w:rsidRPr="00A3248F">
                                <w:rPr>
                                  <w:rFonts w:eastAsia="Times New Roman"/>
                                  <w:b/>
                                  <w:bCs/>
                                  <w:color w:val="000000"/>
                                  <w:sz w:val="45"/>
                                  <w:szCs w:val="45"/>
                                  <w:lang w:eastAsia="en-GB"/>
                                </w:rPr>
                                <w:t xml:space="preserve"> 2025</w:t>
                              </w:r>
                            </w:p>
                          </w:tc>
                        </w:tr>
                      </w:tbl>
                      <w:p w14:paraId="3EFA0D98" w14:textId="77777777" w:rsidR="00D834ED" w:rsidRPr="00A3248F" w:rsidRDefault="00D834ED" w:rsidP="00CB7E97">
                        <w:pPr>
                          <w:rPr>
                            <w:rFonts w:eastAsia="Times New Roman"/>
                            <w:lang w:eastAsia="en-GB"/>
                          </w:rPr>
                        </w:pPr>
                      </w:p>
                    </w:tc>
                  </w:tr>
                </w:tbl>
                <w:p w14:paraId="036910E4" w14:textId="77777777" w:rsidR="00D834ED" w:rsidRPr="00A3248F" w:rsidRDefault="00D834ED" w:rsidP="00CB7E97">
                  <w:pPr>
                    <w:jc w:val="center"/>
                    <w:textAlignment w:val="top"/>
                    <w:rPr>
                      <w:rFonts w:eastAsia="Times New Roman"/>
                      <w:sz w:val="2"/>
                      <w:szCs w:val="2"/>
                      <w:lang w:eastAsia="en-GB"/>
                    </w:rPr>
                  </w:pPr>
                </w:p>
              </w:tc>
            </w:tr>
          </w:tbl>
          <w:p w14:paraId="1D77E27C" w14:textId="77777777" w:rsidR="00D834ED" w:rsidRPr="00A3248F" w:rsidRDefault="00D834ED" w:rsidP="00CB7E97">
            <w:pPr>
              <w:jc w:val="center"/>
              <w:rPr>
                <w:rFonts w:eastAsia="Times New Roman"/>
                <w:vanish/>
                <w:lang w:eastAsia="en-GB"/>
              </w:rPr>
            </w:pPr>
          </w:p>
          <w:tbl>
            <w:tblPr>
              <w:tblW w:w="9900" w:type="dxa"/>
              <w:jc w:val="center"/>
              <w:shd w:val="clear" w:color="auto" w:fill="FFFFFF"/>
              <w:tblCellMar>
                <w:left w:w="0" w:type="dxa"/>
                <w:right w:w="0" w:type="dxa"/>
              </w:tblCellMar>
              <w:tblLook w:val="04A0" w:firstRow="1" w:lastRow="0" w:firstColumn="1" w:lastColumn="0" w:noHBand="0" w:noVBand="1"/>
            </w:tblPr>
            <w:tblGrid>
              <w:gridCol w:w="9900"/>
            </w:tblGrid>
            <w:tr w:rsidR="00D834ED" w:rsidRPr="00A3248F" w14:paraId="5B3B8E12" w14:textId="77777777" w:rsidTr="00CB7E97">
              <w:trPr>
                <w:jc w:val="center"/>
              </w:trPr>
              <w:tc>
                <w:tcPr>
                  <w:tcW w:w="0" w:type="auto"/>
                  <w:tcBorders>
                    <w:top w:val="nil"/>
                    <w:left w:val="nil"/>
                    <w:bottom w:val="nil"/>
                    <w:right w:val="nil"/>
                  </w:tcBorders>
                  <w:shd w:val="clear" w:color="auto" w:fill="FFFFFF"/>
                  <w:tcMar>
                    <w:top w:w="150" w:type="dxa"/>
                    <w:left w:w="150" w:type="dxa"/>
                    <w:bottom w:w="150"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9600"/>
                  </w:tblGrid>
                  <w:tr w:rsidR="00D834ED" w:rsidRPr="00A3248F" w14:paraId="2B40F1AA" w14:textId="77777777" w:rsidTr="00CB7E97">
                    <w:trPr>
                      <w:jc w:val="center"/>
                    </w:trPr>
                    <w:tc>
                      <w:tcPr>
                        <w:tcW w:w="0" w:type="auto"/>
                        <w:tcBorders>
                          <w:top w:val="nil"/>
                          <w:left w:val="nil"/>
                          <w:bottom w:val="nil"/>
                          <w:right w:val="nil"/>
                        </w:tcBorders>
                        <w:vAlign w:val="center"/>
                        <w:hideMark/>
                      </w:tcPr>
                      <w:tbl>
                        <w:tblPr>
                          <w:tblW w:w="5000" w:type="pct"/>
                          <w:tblCellMar>
                            <w:left w:w="0" w:type="dxa"/>
                            <w:right w:w="0" w:type="dxa"/>
                          </w:tblCellMar>
                          <w:tblLook w:val="04A0" w:firstRow="1" w:lastRow="0" w:firstColumn="1" w:lastColumn="0" w:noHBand="0" w:noVBand="1"/>
                        </w:tblPr>
                        <w:tblGrid>
                          <w:gridCol w:w="9600"/>
                        </w:tblGrid>
                        <w:tr w:rsidR="00D834ED" w:rsidRPr="00A3248F" w14:paraId="61221292" w14:textId="77777777" w:rsidTr="00CB7E97">
                          <w:tc>
                            <w:tcPr>
                              <w:tcW w:w="0" w:type="auto"/>
                              <w:tcBorders>
                                <w:top w:val="nil"/>
                                <w:left w:val="nil"/>
                                <w:bottom w:val="nil"/>
                                <w:right w:val="nil"/>
                              </w:tcBorders>
                              <w:tcMar>
                                <w:top w:w="150" w:type="dxa"/>
                                <w:left w:w="150" w:type="dxa"/>
                                <w:bottom w:w="150" w:type="dxa"/>
                                <w:right w:w="150" w:type="dxa"/>
                              </w:tcMar>
                              <w:vAlign w:val="center"/>
                              <w:hideMark/>
                            </w:tcPr>
                            <w:p w14:paraId="1B387D0D" w14:textId="2AB26AFD" w:rsidR="00D834ED" w:rsidRPr="00A3248F" w:rsidRDefault="00D834ED" w:rsidP="00CB7E97">
                              <w:pPr>
                                <w:jc w:val="center"/>
                                <w:rPr>
                                  <w:rFonts w:eastAsia="Times New Roman"/>
                                  <w:sz w:val="21"/>
                                  <w:szCs w:val="21"/>
                                  <w:lang w:eastAsia="en-GB"/>
                                </w:rPr>
                              </w:pPr>
                              <w:r w:rsidRPr="00A3248F">
                                <w:rPr>
                                  <w:rFonts w:eastAsia="Times New Roman"/>
                                  <w:sz w:val="21"/>
                                  <w:szCs w:val="21"/>
                                  <w:lang w:eastAsia="en-GB"/>
                                </w:rPr>
                                <w:fldChar w:fldCharType="begin"/>
                              </w:r>
                              <w:r w:rsidRPr="00A3248F">
                                <w:rPr>
                                  <w:rFonts w:eastAsia="Times New Roman"/>
                                  <w:sz w:val="21"/>
                                  <w:szCs w:val="21"/>
                                  <w:lang w:eastAsia="en-GB"/>
                                </w:rPr>
                                <w:instrText xml:space="preserve"> INCLUDEPICTURE "https://i.emlfiles4.com/cmpimg/3/3/3/8/1/1/files/imagecache/3438769/w660_2080668_urc-news-update-logo-rgb.jpg" \* MERGEFORMATINET </w:instrText>
                              </w:r>
                              <w:r w:rsidRPr="00A3248F">
                                <w:rPr>
                                  <w:rFonts w:eastAsia="Times New Roman"/>
                                  <w:sz w:val="21"/>
                                  <w:szCs w:val="21"/>
                                  <w:lang w:eastAsia="en-GB"/>
                                </w:rPr>
                                <w:fldChar w:fldCharType="separate"/>
                              </w:r>
                              <w:r w:rsidRPr="00A3248F">
                                <w:rPr>
                                  <w:rFonts w:eastAsia="Times New Roman"/>
                                  <w:noProof/>
                                  <w:sz w:val="21"/>
                                  <w:szCs w:val="21"/>
                                  <w:lang w:eastAsia="en-GB"/>
                                </w:rPr>
                                <w:drawing>
                                  <wp:inline distT="0" distB="0" distL="0" distR="0" wp14:anchorId="788BAF07" wp14:editId="2F3CE390">
                                    <wp:extent cx="2454275" cy="2454275"/>
                                    <wp:effectExtent l="0" t="0" r="0" b="0"/>
                                    <wp:docPr id="940866996" name="Picture 25" descr="A logo of a news up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6996" name="Picture 25" descr="A logo of a news updat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275" cy="2454275"/>
                                            </a:xfrm>
                                            <a:prstGeom prst="rect">
                                              <a:avLst/>
                                            </a:prstGeom>
                                            <a:noFill/>
                                            <a:ln>
                                              <a:noFill/>
                                            </a:ln>
                                          </pic:spPr>
                                        </pic:pic>
                                      </a:graphicData>
                                    </a:graphic>
                                  </wp:inline>
                                </w:drawing>
                              </w:r>
                              <w:r w:rsidRPr="00A3248F">
                                <w:rPr>
                                  <w:rFonts w:eastAsia="Times New Roman"/>
                                  <w:sz w:val="21"/>
                                  <w:szCs w:val="21"/>
                                  <w:lang w:eastAsia="en-GB"/>
                                </w:rPr>
                                <w:fldChar w:fldCharType="end"/>
                              </w:r>
                            </w:p>
                          </w:tc>
                        </w:tr>
                      </w:tbl>
                      <w:p w14:paraId="732F4360" w14:textId="77777777" w:rsidR="00D834ED" w:rsidRPr="00A3248F" w:rsidRDefault="00D834ED" w:rsidP="00CB7E97">
                        <w:pPr>
                          <w:rPr>
                            <w:rFonts w:eastAsia="Times New Roman"/>
                            <w:vanish/>
                            <w:lang w:eastAsia="en-GB"/>
                          </w:rPr>
                        </w:pPr>
                      </w:p>
                      <w:tbl>
                        <w:tblPr>
                          <w:tblW w:w="5000" w:type="pct"/>
                          <w:shd w:val="clear" w:color="auto" w:fill="2BB3F7"/>
                          <w:tblCellMar>
                            <w:left w:w="0" w:type="dxa"/>
                            <w:right w:w="0" w:type="dxa"/>
                          </w:tblCellMar>
                          <w:tblLook w:val="04A0" w:firstRow="1" w:lastRow="0" w:firstColumn="1" w:lastColumn="0" w:noHBand="0" w:noVBand="1"/>
                        </w:tblPr>
                        <w:tblGrid>
                          <w:gridCol w:w="9600"/>
                        </w:tblGrid>
                        <w:tr w:rsidR="00D834ED" w:rsidRPr="00A3248F" w14:paraId="572A78DF" w14:textId="77777777" w:rsidTr="00CB7E97">
                          <w:tc>
                            <w:tcPr>
                              <w:tcW w:w="0" w:type="auto"/>
                              <w:tcBorders>
                                <w:top w:val="nil"/>
                                <w:left w:val="nil"/>
                                <w:bottom w:val="nil"/>
                                <w:right w:val="nil"/>
                              </w:tcBorders>
                              <w:shd w:val="clear" w:color="auto" w:fill="2BB3F7"/>
                              <w:tcMar>
                                <w:top w:w="150" w:type="dxa"/>
                                <w:left w:w="150" w:type="dxa"/>
                                <w:bottom w:w="150" w:type="dxa"/>
                                <w:right w:w="150" w:type="dxa"/>
                              </w:tcMar>
                              <w:hideMark/>
                            </w:tcPr>
                            <w:p w14:paraId="7738BFFE" w14:textId="77777777" w:rsidR="00D834ED" w:rsidRPr="00A3248F" w:rsidRDefault="00D834ED" w:rsidP="00CE583C">
                              <w:pPr>
                                <w:pStyle w:val="headingwhite"/>
                                <w:rPr>
                                  <w:color w:val="ABA8A4"/>
                                </w:rPr>
                              </w:pPr>
                              <w:r w:rsidRPr="00A3248F">
                                <w:t>Keeping you informed with the latest news from around the URC</w:t>
                              </w:r>
                            </w:p>
                          </w:tc>
                        </w:tr>
                      </w:tbl>
                      <w:p w14:paraId="136BD7C2" w14:textId="77777777" w:rsidR="00D834ED" w:rsidRPr="00A3248F" w:rsidRDefault="00D834ED" w:rsidP="00CB7E97">
                        <w:pPr>
                          <w:rPr>
                            <w:rFonts w:eastAsia="Times New Roman"/>
                            <w:lang w:eastAsia="en-GB"/>
                          </w:rPr>
                        </w:pPr>
                      </w:p>
                    </w:tc>
                  </w:tr>
                </w:tbl>
                <w:p w14:paraId="7583C578" w14:textId="77777777" w:rsidR="00D834ED" w:rsidRPr="00A3248F" w:rsidRDefault="00D834ED" w:rsidP="00CB7E97">
                  <w:pPr>
                    <w:jc w:val="center"/>
                    <w:textAlignment w:val="top"/>
                    <w:rPr>
                      <w:rFonts w:eastAsia="Times New Roman"/>
                      <w:sz w:val="2"/>
                      <w:szCs w:val="2"/>
                      <w:lang w:eastAsia="en-GB"/>
                    </w:rPr>
                  </w:pPr>
                </w:p>
              </w:tc>
            </w:tr>
          </w:tbl>
          <w:p w14:paraId="16C61D96" w14:textId="77777777" w:rsidR="00D834ED" w:rsidRPr="00A3248F" w:rsidRDefault="00D834ED" w:rsidP="00CB7E97">
            <w:pPr>
              <w:jc w:val="center"/>
              <w:rPr>
                <w:rFonts w:eastAsia="Times New Roman"/>
                <w:lang w:eastAsia="en-GB"/>
              </w:rPr>
            </w:pPr>
          </w:p>
        </w:tc>
      </w:tr>
    </w:tbl>
    <w:p w14:paraId="4D9E7688" w14:textId="7691CCF2" w:rsidR="0033247C" w:rsidRPr="00A3248F" w:rsidRDefault="0033247C" w:rsidP="00D834ED">
      <w:pPr>
        <w:spacing w:before="83"/>
        <w:ind w:left="85"/>
        <w:jc w:val="center"/>
        <w:rPr>
          <w:sz w:val="20"/>
        </w:rPr>
      </w:pPr>
      <w:bookmarkStart w:id="0" w:name="Screenshot1"/>
      <w:bookmarkEnd w:id="0"/>
    </w:p>
    <w:p w14:paraId="4D9E7689" w14:textId="74191A38" w:rsidR="0033247C" w:rsidRPr="00A3248F" w:rsidRDefault="007827D6">
      <w:pPr>
        <w:spacing w:before="1"/>
        <w:ind w:left="85" w:right="17"/>
        <w:jc w:val="center"/>
        <w:rPr>
          <w:b/>
          <w:sz w:val="25"/>
        </w:rPr>
      </w:pPr>
      <w:r w:rsidRPr="00A3248F">
        <w:rPr>
          <w:b/>
          <w:color w:val="09070E"/>
          <w:spacing w:val="-6"/>
          <w:sz w:val="25"/>
        </w:rPr>
        <w:t>Two</w:t>
      </w:r>
      <w:r w:rsidRPr="00A3248F">
        <w:rPr>
          <w:b/>
          <w:color w:val="09070E"/>
          <w:spacing w:val="-1"/>
          <w:sz w:val="25"/>
        </w:rPr>
        <w:t xml:space="preserve"> </w:t>
      </w:r>
      <w:r w:rsidRPr="00A3248F">
        <w:rPr>
          <w:b/>
          <w:color w:val="09070E"/>
          <w:spacing w:val="-6"/>
          <w:sz w:val="25"/>
        </w:rPr>
        <w:t>Synods</w:t>
      </w:r>
      <w:r w:rsidRPr="00A3248F">
        <w:rPr>
          <w:b/>
          <w:color w:val="09070E"/>
          <w:spacing w:val="-9"/>
          <w:sz w:val="25"/>
        </w:rPr>
        <w:t xml:space="preserve"> </w:t>
      </w:r>
      <w:r w:rsidRPr="00A3248F">
        <w:rPr>
          <w:b/>
          <w:color w:val="09070E"/>
          <w:spacing w:val="-6"/>
          <w:sz w:val="25"/>
        </w:rPr>
        <w:t>gain</w:t>
      </w:r>
      <w:r w:rsidRPr="00A3248F">
        <w:rPr>
          <w:b/>
          <w:color w:val="09070E"/>
          <w:sz w:val="25"/>
        </w:rPr>
        <w:t xml:space="preserve"> </w:t>
      </w:r>
      <w:r w:rsidRPr="00A3248F">
        <w:rPr>
          <w:b/>
          <w:color w:val="09070E"/>
          <w:spacing w:val="-6"/>
          <w:sz w:val="25"/>
        </w:rPr>
        <w:t>bronze</w:t>
      </w:r>
      <w:r w:rsidRPr="00A3248F">
        <w:rPr>
          <w:b/>
          <w:color w:val="09070E"/>
          <w:spacing w:val="-12"/>
          <w:sz w:val="25"/>
        </w:rPr>
        <w:t xml:space="preserve"> </w:t>
      </w:r>
      <w:r w:rsidRPr="00A3248F">
        <w:rPr>
          <w:b/>
          <w:color w:val="09070E"/>
          <w:spacing w:val="-6"/>
          <w:sz w:val="25"/>
        </w:rPr>
        <w:t>eco</w:t>
      </w:r>
      <w:r w:rsidRPr="00A3248F">
        <w:rPr>
          <w:b/>
          <w:color w:val="09070E"/>
          <w:spacing w:val="-9"/>
          <w:sz w:val="25"/>
        </w:rPr>
        <w:t xml:space="preserve"> </w:t>
      </w:r>
      <w:r w:rsidRPr="00A3248F">
        <w:rPr>
          <w:b/>
          <w:color w:val="09070E"/>
          <w:spacing w:val="-6"/>
          <w:sz w:val="25"/>
        </w:rPr>
        <w:t>awards</w:t>
      </w:r>
    </w:p>
    <w:p w14:paraId="4D9E768A" w14:textId="3A54D192" w:rsidR="0033247C" w:rsidRPr="00A3248F" w:rsidRDefault="0067480F">
      <w:pPr>
        <w:pStyle w:val="BodyText"/>
        <w:rPr>
          <w:b/>
          <w:sz w:val="25"/>
        </w:rPr>
      </w:pPr>
      <w:r>
        <w:rPr>
          <w:noProof/>
          <w:sz w:val="20"/>
        </w:rPr>
        <w:drawing>
          <wp:anchor distT="0" distB="0" distL="114300" distR="114300" simplePos="0" relativeHeight="251665920" behindDoc="0" locked="0" layoutInCell="1" allowOverlap="1" wp14:anchorId="2387A41B" wp14:editId="76E11E90">
            <wp:simplePos x="0" y="0"/>
            <wp:positionH relativeFrom="column">
              <wp:posOffset>1994010</wp:posOffset>
            </wp:positionH>
            <wp:positionV relativeFrom="page">
              <wp:posOffset>4902200</wp:posOffset>
            </wp:positionV>
            <wp:extent cx="2743200" cy="3657600"/>
            <wp:effectExtent l="0" t="0" r="0" b="0"/>
            <wp:wrapSquare wrapText="bothSides"/>
            <wp:docPr id="371926799" name="Picture 1" descr="Two men holding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26799" name="Picture 1" descr="Two men holding a certificat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14:sizeRelH relativeFrom="margin">
              <wp14:pctWidth>0</wp14:pctWidth>
            </wp14:sizeRelH>
            <wp14:sizeRelV relativeFrom="margin">
              <wp14:pctHeight>0</wp14:pctHeight>
            </wp14:sizeRelV>
          </wp:anchor>
        </w:drawing>
      </w:r>
    </w:p>
    <w:p w14:paraId="4D9E768B" w14:textId="5A27B744" w:rsidR="0033247C" w:rsidRPr="00A3248F" w:rsidRDefault="0033247C">
      <w:pPr>
        <w:pStyle w:val="BodyText"/>
        <w:rPr>
          <w:b/>
          <w:sz w:val="25"/>
        </w:rPr>
      </w:pPr>
    </w:p>
    <w:p w14:paraId="4D9E768C" w14:textId="446248C0" w:rsidR="0033247C" w:rsidRPr="00A3248F" w:rsidRDefault="0033247C">
      <w:pPr>
        <w:pStyle w:val="BodyText"/>
        <w:rPr>
          <w:b/>
          <w:sz w:val="25"/>
        </w:rPr>
      </w:pPr>
    </w:p>
    <w:p w14:paraId="4D9E768D" w14:textId="3521BCD5" w:rsidR="0033247C" w:rsidRPr="00A3248F" w:rsidRDefault="0033247C">
      <w:pPr>
        <w:pStyle w:val="BodyText"/>
        <w:rPr>
          <w:b/>
          <w:sz w:val="25"/>
        </w:rPr>
      </w:pPr>
    </w:p>
    <w:p w14:paraId="4D9E768E" w14:textId="7AF06633" w:rsidR="0033247C" w:rsidRPr="00A3248F" w:rsidRDefault="0033247C">
      <w:pPr>
        <w:pStyle w:val="BodyText"/>
        <w:rPr>
          <w:b/>
          <w:sz w:val="25"/>
        </w:rPr>
      </w:pPr>
    </w:p>
    <w:p w14:paraId="4D9E768F" w14:textId="2AAC38A7" w:rsidR="0033247C" w:rsidRPr="00A3248F" w:rsidRDefault="0033247C">
      <w:pPr>
        <w:pStyle w:val="BodyText"/>
        <w:rPr>
          <w:b/>
          <w:sz w:val="25"/>
        </w:rPr>
      </w:pPr>
    </w:p>
    <w:p w14:paraId="4D9E7690" w14:textId="660453AD" w:rsidR="0033247C" w:rsidRPr="00A3248F" w:rsidRDefault="0033247C">
      <w:pPr>
        <w:pStyle w:val="BodyText"/>
        <w:rPr>
          <w:b/>
          <w:sz w:val="25"/>
        </w:rPr>
      </w:pPr>
    </w:p>
    <w:p w14:paraId="4D9E7691" w14:textId="31745EF9" w:rsidR="0033247C" w:rsidRPr="00A3248F" w:rsidRDefault="0033247C">
      <w:pPr>
        <w:pStyle w:val="BodyText"/>
        <w:rPr>
          <w:b/>
          <w:sz w:val="25"/>
        </w:rPr>
      </w:pPr>
    </w:p>
    <w:p w14:paraId="4D9E7692" w14:textId="189229A8" w:rsidR="0033247C" w:rsidRPr="00A3248F" w:rsidRDefault="0033247C">
      <w:pPr>
        <w:pStyle w:val="BodyText"/>
        <w:rPr>
          <w:b/>
          <w:sz w:val="25"/>
        </w:rPr>
      </w:pPr>
    </w:p>
    <w:p w14:paraId="4D9E7693" w14:textId="77777777" w:rsidR="0033247C" w:rsidRPr="00A3248F" w:rsidRDefault="0033247C">
      <w:pPr>
        <w:pStyle w:val="BodyText"/>
        <w:rPr>
          <w:b/>
          <w:sz w:val="25"/>
        </w:rPr>
      </w:pPr>
    </w:p>
    <w:p w14:paraId="4D9E7694" w14:textId="77777777" w:rsidR="0033247C" w:rsidRPr="00A3248F" w:rsidRDefault="0033247C">
      <w:pPr>
        <w:pStyle w:val="BodyText"/>
        <w:rPr>
          <w:b/>
          <w:sz w:val="25"/>
        </w:rPr>
      </w:pPr>
    </w:p>
    <w:p w14:paraId="4D9E7695" w14:textId="77777777" w:rsidR="0033247C" w:rsidRPr="00A3248F" w:rsidRDefault="0033247C">
      <w:pPr>
        <w:pStyle w:val="BodyText"/>
        <w:rPr>
          <w:b/>
          <w:sz w:val="25"/>
        </w:rPr>
      </w:pPr>
    </w:p>
    <w:p w14:paraId="4D9E7696" w14:textId="77777777" w:rsidR="0033247C" w:rsidRPr="00A3248F" w:rsidRDefault="0033247C">
      <w:pPr>
        <w:pStyle w:val="BodyText"/>
        <w:rPr>
          <w:b/>
          <w:sz w:val="25"/>
        </w:rPr>
      </w:pPr>
    </w:p>
    <w:p w14:paraId="4D9E7697" w14:textId="77777777" w:rsidR="0033247C" w:rsidRPr="00A3248F" w:rsidRDefault="0033247C">
      <w:pPr>
        <w:pStyle w:val="BodyText"/>
        <w:rPr>
          <w:b/>
          <w:sz w:val="25"/>
        </w:rPr>
      </w:pPr>
    </w:p>
    <w:p w14:paraId="4D9E7698" w14:textId="79A97617" w:rsidR="0033247C" w:rsidRPr="00A3248F" w:rsidRDefault="0033247C">
      <w:pPr>
        <w:pStyle w:val="BodyText"/>
        <w:rPr>
          <w:b/>
          <w:sz w:val="25"/>
        </w:rPr>
      </w:pPr>
    </w:p>
    <w:p w14:paraId="4D9E769F" w14:textId="55A6607A" w:rsidR="0033247C" w:rsidRPr="00A3248F" w:rsidRDefault="007827D6" w:rsidP="00FE5DBD">
      <w:pPr>
        <w:spacing w:line="276" w:lineRule="auto"/>
        <w:ind w:left="171" w:right="261" w:firstLine="8"/>
        <w:rPr>
          <w:szCs w:val="24"/>
        </w:rPr>
      </w:pPr>
      <w:r w:rsidRPr="00A3248F">
        <w:rPr>
          <w:color w:val="2F2D34"/>
          <w:spacing w:val="-4"/>
        </w:rPr>
        <w:t xml:space="preserve">Southern and Thames North Synod's efforts to tackle climate change have each gained a Bronze Eco Synod award from A Rocha UK. Southern is now the sixth Synod in the URC to reach the </w:t>
      </w:r>
      <w:proofErr w:type="gramStart"/>
      <w:r w:rsidRPr="00A3248F">
        <w:rPr>
          <w:color w:val="2F2D34"/>
          <w:spacing w:val="-4"/>
        </w:rPr>
        <w:t>Bronze</w:t>
      </w:r>
      <w:proofErr w:type="gramEnd"/>
      <w:r w:rsidRPr="00A3248F">
        <w:rPr>
          <w:color w:val="2F2D34"/>
          <w:spacing w:val="-4"/>
        </w:rPr>
        <w:t xml:space="preserve"> status and Thames North is the seventh. Roo Stewart, URC Head of Public Issues, said: </w:t>
      </w:r>
      <w:r w:rsidR="00F21590">
        <w:rPr>
          <w:color w:val="2F2D34"/>
          <w:spacing w:val="-4"/>
        </w:rPr>
        <w:t>“</w:t>
      </w:r>
      <w:r w:rsidRPr="00A3248F">
        <w:rPr>
          <w:color w:val="2F2D34"/>
          <w:spacing w:val="-4"/>
        </w:rPr>
        <w:t xml:space="preserve">We are hoping that all of our Synods, except the National Synod of Scotland which is part of </w:t>
      </w:r>
      <w:r w:rsidR="00F21590" w:rsidRPr="00A3248F">
        <w:rPr>
          <w:color w:val="2F2D34"/>
          <w:spacing w:val="-4"/>
        </w:rPr>
        <w:t>Eco</w:t>
      </w:r>
      <w:r w:rsidR="00A14089">
        <w:rPr>
          <w:color w:val="2F2D34"/>
          <w:spacing w:val="-4"/>
        </w:rPr>
        <w:t>-</w:t>
      </w:r>
      <w:r w:rsidR="00F21590" w:rsidRPr="00A3248F">
        <w:rPr>
          <w:color w:val="2F2D34"/>
          <w:spacing w:val="-4"/>
        </w:rPr>
        <w:t>Congregation</w:t>
      </w:r>
      <w:r w:rsidRPr="00A3248F">
        <w:rPr>
          <w:color w:val="2F2D34"/>
          <w:spacing w:val="-4"/>
        </w:rPr>
        <w:t xml:space="preserve"> Scotland, will reach Bronze Award level very soon.</w:t>
      </w:r>
      <w:r w:rsidR="00F21590">
        <w:rPr>
          <w:color w:val="2F2D34"/>
          <w:spacing w:val="-4"/>
        </w:rPr>
        <w:t>”</w:t>
      </w:r>
      <w:r w:rsidRPr="00A3248F">
        <w:rPr>
          <w:color w:val="2F2D34"/>
          <w:spacing w:val="-4"/>
        </w:rPr>
        <w:t xml:space="preserve"> </w:t>
      </w:r>
      <w:hyperlink r:id="rId12" w:history="1">
        <w:r w:rsidR="0033247C" w:rsidRPr="00A3248F">
          <w:rPr>
            <w:rStyle w:val="Hyperlink"/>
            <w:spacing w:val="-4"/>
          </w:rPr>
          <w:t>Learn how the Synods gai</w:t>
        </w:r>
        <w:r w:rsidR="0033247C" w:rsidRPr="00A3248F">
          <w:rPr>
            <w:rStyle w:val="Hyperlink"/>
          </w:rPr>
          <w:t>ned th</w:t>
        </w:r>
        <w:r w:rsidR="0033247C" w:rsidRPr="00A3248F">
          <w:rPr>
            <w:rStyle w:val="Hyperlink"/>
            <w:spacing w:val="-4"/>
          </w:rPr>
          <w:t>e awards.</w:t>
        </w:r>
      </w:hyperlink>
    </w:p>
    <w:p w14:paraId="4D9E76A0" w14:textId="77777777" w:rsidR="0033247C" w:rsidRPr="00A3248F" w:rsidRDefault="0033247C">
      <w:pPr>
        <w:spacing w:line="309" w:lineRule="auto"/>
        <w:rPr>
          <w:sz w:val="20"/>
        </w:rPr>
        <w:sectPr w:rsidR="0033247C" w:rsidRPr="00A3248F" w:rsidSect="004259BA">
          <w:pgSz w:w="11900" w:h="16840"/>
          <w:pgMar w:top="567" w:right="720" w:bottom="567" w:left="720" w:header="720" w:footer="720" w:gutter="0"/>
          <w:cols w:space="720"/>
        </w:sectPr>
      </w:pPr>
    </w:p>
    <w:p w14:paraId="4D9E76A1" w14:textId="13EF5AED" w:rsidR="0033247C" w:rsidRPr="00A3248F" w:rsidRDefault="004B0A46" w:rsidP="002258BF">
      <w:pPr>
        <w:pStyle w:val="headingwhite"/>
      </w:pPr>
      <w:r w:rsidRPr="00A3248F">
        <w:rPr>
          <w:noProof/>
        </w:rPr>
        <w:lastRenderedPageBreak/>
        <w:drawing>
          <wp:anchor distT="0" distB="0" distL="0" distR="0" simplePos="0" relativeHeight="251647488" behindDoc="1" locked="0" layoutInCell="1" allowOverlap="1" wp14:anchorId="4D9E778A" wp14:editId="09AFCBCC">
            <wp:simplePos x="0" y="0"/>
            <wp:positionH relativeFrom="page">
              <wp:posOffset>768626</wp:posOffset>
            </wp:positionH>
            <wp:positionV relativeFrom="page">
              <wp:posOffset>914400</wp:posOffset>
            </wp:positionV>
            <wp:extent cx="3093085" cy="206629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3093085" cy="2066290"/>
                    </a:xfrm>
                    <a:prstGeom prst="rect">
                      <a:avLst/>
                    </a:prstGeom>
                  </pic:spPr>
                </pic:pic>
              </a:graphicData>
            </a:graphic>
            <wp14:sizeRelH relativeFrom="margin">
              <wp14:pctWidth>0</wp14:pctWidth>
            </wp14:sizeRelH>
            <wp14:sizeRelV relativeFrom="margin">
              <wp14:pctHeight>0</wp14:pctHeight>
            </wp14:sizeRelV>
          </wp:anchor>
        </w:drawing>
      </w:r>
      <w:r w:rsidR="00405949" w:rsidRPr="00A3248F">
        <w:t xml:space="preserve">  </w:t>
      </w:r>
      <w:r w:rsidRPr="00A3248F">
        <w:t>Sing your heart out at Re</w:t>
      </w:r>
      <w:r w:rsidR="004259BA" w:rsidRPr="00A3248F">
        <w:t>j</w:t>
      </w:r>
      <w:r w:rsidRPr="00A3248F">
        <w:t>oice and Sing LIVE</w:t>
      </w:r>
    </w:p>
    <w:p w14:paraId="4D9E76A2" w14:textId="49F3401C" w:rsidR="0033247C" w:rsidRPr="00A3248F" w:rsidRDefault="0033247C">
      <w:pPr>
        <w:pStyle w:val="BodyText"/>
        <w:spacing w:before="15"/>
        <w:rPr>
          <w:b/>
          <w:sz w:val="20"/>
        </w:rPr>
      </w:pPr>
    </w:p>
    <w:p w14:paraId="49D421C6" w14:textId="77777777" w:rsidR="006E248A" w:rsidRDefault="006E248A" w:rsidP="00FE5DBD">
      <w:pPr>
        <w:spacing w:line="276" w:lineRule="auto"/>
        <w:ind w:left="118" w:right="213" w:firstLine="1"/>
        <w:rPr>
          <w:color w:val="2F2D34"/>
          <w:spacing w:val="-4"/>
        </w:rPr>
      </w:pPr>
      <w:bookmarkStart w:id="1" w:name="Screenshot_2"/>
      <w:bookmarkEnd w:id="1"/>
    </w:p>
    <w:p w14:paraId="4D9E76A4" w14:textId="2111FAED" w:rsidR="0033247C" w:rsidRPr="00A3248F" w:rsidRDefault="007827D6" w:rsidP="00FE5DBD">
      <w:pPr>
        <w:spacing w:line="276" w:lineRule="auto"/>
        <w:ind w:left="118" w:right="213" w:firstLine="1"/>
        <w:rPr>
          <w:color w:val="2F2D34"/>
          <w:spacing w:val="-4"/>
        </w:rPr>
      </w:pPr>
      <w:r w:rsidRPr="00A3248F">
        <w:rPr>
          <w:color w:val="2F2D34"/>
          <w:spacing w:val="-4"/>
        </w:rPr>
        <w:t>Rejoice and Sing LIVE</w:t>
      </w:r>
      <w:r w:rsidR="0047671A" w:rsidRPr="00A3248F">
        <w:rPr>
          <w:color w:val="2F2D34"/>
          <w:spacing w:val="-4"/>
        </w:rPr>
        <w:t xml:space="preserve"> </w:t>
      </w:r>
      <w:r w:rsidRPr="00A3248F">
        <w:rPr>
          <w:color w:val="2F2D34"/>
          <w:spacing w:val="-4"/>
        </w:rPr>
        <w:t>is a service celebrating the hymns, hymnwriters and hymnbook of the URC, taking place on Saturday 3 May at Methodist Central Hall, Coventry. 19 hymns will be</w:t>
      </w:r>
      <w:r w:rsidR="0047671A" w:rsidRPr="00A3248F">
        <w:rPr>
          <w:color w:val="2F2D34"/>
          <w:spacing w:val="-4"/>
        </w:rPr>
        <w:t xml:space="preserve"> </w:t>
      </w:r>
      <w:r w:rsidRPr="00A3248F">
        <w:rPr>
          <w:color w:val="2F2D34"/>
          <w:spacing w:val="-4"/>
        </w:rPr>
        <w:t xml:space="preserve">sung along with talks, </w:t>
      </w:r>
      <w:r w:rsidR="00A55E70" w:rsidRPr="00A3248F">
        <w:rPr>
          <w:color w:val="2F2D34"/>
          <w:spacing w:val="-4"/>
        </w:rPr>
        <w:t>a p</w:t>
      </w:r>
      <w:r w:rsidRPr="00A3248F">
        <w:rPr>
          <w:color w:val="2F2D34"/>
          <w:spacing w:val="-4"/>
        </w:rPr>
        <w:t>anel discussion by those who curated and created the hymn book, a scratch choir, an exhibition and cafe.</w:t>
      </w:r>
    </w:p>
    <w:p w14:paraId="4D9E76A5" w14:textId="4A4FB1B4" w:rsidR="0033247C" w:rsidRPr="00A3248F" w:rsidRDefault="007827D6" w:rsidP="00FE5DBD">
      <w:pPr>
        <w:spacing w:line="276" w:lineRule="auto"/>
        <w:ind w:left="108" w:right="393" w:firstLine="9"/>
        <w:rPr>
          <w:color w:val="2F2D34"/>
          <w:spacing w:val="-4"/>
        </w:rPr>
      </w:pPr>
      <w:r w:rsidRPr="00A3248F">
        <w:rPr>
          <w:color w:val="2F2D34"/>
          <w:spacing w:val="-4"/>
        </w:rPr>
        <w:t xml:space="preserve">Tickets are </w:t>
      </w:r>
      <w:r w:rsidRPr="00A3248F">
        <w:rPr>
          <w:b/>
          <w:bCs/>
          <w:color w:val="2F2D34"/>
          <w:spacing w:val="-4"/>
        </w:rPr>
        <w:t>free</w:t>
      </w:r>
      <w:r w:rsidRPr="00A3248F">
        <w:rPr>
          <w:color w:val="2F2D34"/>
          <w:spacing w:val="-4"/>
        </w:rPr>
        <w:t xml:space="preserve"> and can be reserved</w:t>
      </w:r>
      <w:r w:rsidR="00A55E70" w:rsidRPr="00A3248F">
        <w:rPr>
          <w:color w:val="2F2D34"/>
          <w:spacing w:val="-4"/>
        </w:rPr>
        <w:t xml:space="preserve"> </w:t>
      </w:r>
      <w:r w:rsidRPr="00A3248F">
        <w:rPr>
          <w:color w:val="2F2D34"/>
          <w:spacing w:val="-4"/>
        </w:rPr>
        <w:t>by visiting</w:t>
      </w:r>
      <w:r w:rsidRPr="00A3248F">
        <w:rPr>
          <w:color w:val="444248"/>
          <w:spacing w:val="-17"/>
        </w:rPr>
        <w:t xml:space="preserve"> </w:t>
      </w:r>
      <w:hyperlink r:id="rId14">
        <w:r w:rsidR="006670CB" w:rsidRPr="00A3248F">
          <w:rPr>
            <w:rStyle w:val="Hyperlink"/>
          </w:rPr>
          <w:t>www.bit.ly/rejoiceandsing</w:t>
        </w:r>
      </w:hyperlink>
      <w:r w:rsidRPr="00A3248F">
        <w:rPr>
          <w:color w:val="493FB3"/>
          <w:spacing w:val="-5"/>
        </w:rPr>
        <w:t xml:space="preserve"> </w:t>
      </w:r>
      <w:r w:rsidRPr="00A3248F">
        <w:rPr>
          <w:color w:val="2F2D34"/>
          <w:spacing w:val="-4"/>
        </w:rPr>
        <w:t>or by calling 020 7691 9865. The cafe and exhibition</w:t>
      </w:r>
      <w:r w:rsidR="00A14089">
        <w:rPr>
          <w:color w:val="2F2D34"/>
          <w:spacing w:val="-4"/>
        </w:rPr>
        <w:t xml:space="preserve"> </w:t>
      </w:r>
      <w:r w:rsidRPr="00A3248F">
        <w:rPr>
          <w:color w:val="2F2D34"/>
          <w:spacing w:val="-4"/>
        </w:rPr>
        <w:t>opens</w:t>
      </w:r>
      <w:r w:rsidR="00A14089">
        <w:rPr>
          <w:color w:val="2F2D34"/>
          <w:spacing w:val="-4"/>
        </w:rPr>
        <w:t xml:space="preserve"> </w:t>
      </w:r>
      <w:r w:rsidRPr="00A3248F">
        <w:rPr>
          <w:color w:val="2F2D34"/>
          <w:spacing w:val="-4"/>
        </w:rPr>
        <w:t>at 12</w:t>
      </w:r>
      <w:r w:rsidR="00CE1923" w:rsidRPr="00A3248F">
        <w:rPr>
          <w:color w:val="2F2D34"/>
          <w:spacing w:val="-4"/>
        </w:rPr>
        <w:t xml:space="preserve"> </w:t>
      </w:r>
      <w:r w:rsidRPr="00A3248F">
        <w:rPr>
          <w:color w:val="2F2D34"/>
          <w:spacing w:val="-4"/>
        </w:rPr>
        <w:t>noon and the service starts at 2pm. Contributors in</w:t>
      </w:r>
      <w:r w:rsidR="00CE1923" w:rsidRPr="00A3248F">
        <w:rPr>
          <w:color w:val="2F2D34"/>
          <w:spacing w:val="-4"/>
        </w:rPr>
        <w:t>cl</w:t>
      </w:r>
      <w:r w:rsidRPr="00A3248F">
        <w:rPr>
          <w:color w:val="2F2D34"/>
          <w:spacing w:val="-4"/>
        </w:rPr>
        <w:t>ude David Thompson, Stephen Orchard, Anne Sardeson, Dominic Grant,</w:t>
      </w:r>
      <w:r w:rsidR="00A55E70" w:rsidRPr="00A3248F">
        <w:rPr>
          <w:color w:val="2F2D34"/>
          <w:spacing w:val="-4"/>
        </w:rPr>
        <w:t xml:space="preserve"> </w:t>
      </w:r>
      <w:r w:rsidRPr="00A3248F">
        <w:rPr>
          <w:color w:val="2F2D34"/>
          <w:spacing w:val="-4"/>
        </w:rPr>
        <w:t>Steve</w:t>
      </w:r>
      <w:r w:rsidR="00A55E70" w:rsidRPr="00A3248F">
        <w:rPr>
          <w:color w:val="2F2D34"/>
          <w:spacing w:val="-4"/>
        </w:rPr>
        <w:t xml:space="preserve"> </w:t>
      </w:r>
      <w:r w:rsidRPr="00A3248F">
        <w:rPr>
          <w:color w:val="2F2D34"/>
          <w:spacing w:val="-4"/>
        </w:rPr>
        <w:t>Faber, Roo Stewart,</w:t>
      </w:r>
      <w:r w:rsidR="00A55E70" w:rsidRPr="00A3248F">
        <w:rPr>
          <w:color w:val="2F2D34"/>
          <w:spacing w:val="-4"/>
        </w:rPr>
        <w:t xml:space="preserve"> </w:t>
      </w:r>
      <w:r w:rsidRPr="00A3248F">
        <w:rPr>
          <w:color w:val="2F2D34"/>
          <w:spacing w:val="-4"/>
        </w:rPr>
        <w:t>Karen Campbell, Brian Wren,</w:t>
      </w:r>
      <w:r w:rsidR="00A55E70" w:rsidRPr="00A3248F">
        <w:rPr>
          <w:color w:val="2F2D34"/>
          <w:spacing w:val="-4"/>
        </w:rPr>
        <w:t xml:space="preserve"> </w:t>
      </w:r>
      <w:r w:rsidRPr="00A3248F">
        <w:rPr>
          <w:color w:val="2F2D34"/>
          <w:spacing w:val="-4"/>
        </w:rPr>
        <w:t>Andrew Satchell, Brenda Stephenson, David Jenkins, Steve Tomkins and David Williams.</w:t>
      </w:r>
    </w:p>
    <w:p w14:paraId="4D9E76A6" w14:textId="4075B922" w:rsidR="0033247C" w:rsidRDefault="0033247C">
      <w:pPr>
        <w:pStyle w:val="BodyText"/>
        <w:spacing w:before="43"/>
      </w:pPr>
    </w:p>
    <w:p w14:paraId="5D5A466B" w14:textId="4AF30B83" w:rsidR="00A76AB7" w:rsidRPr="00A3248F" w:rsidRDefault="00D868CF" w:rsidP="00A76AB7">
      <w:pPr>
        <w:pStyle w:val="headingwhite"/>
        <w:jc w:val="left"/>
      </w:pPr>
      <w:r w:rsidRPr="00A3248F">
        <w:rPr>
          <w:noProof/>
        </w:rPr>
        <w:drawing>
          <wp:anchor distT="0" distB="0" distL="0" distR="0" simplePos="0" relativeHeight="251642368" behindDoc="1" locked="0" layoutInCell="1" allowOverlap="1" wp14:anchorId="4D9E778E" wp14:editId="29C2E226">
            <wp:simplePos x="0" y="0"/>
            <wp:positionH relativeFrom="page">
              <wp:posOffset>4359965</wp:posOffset>
            </wp:positionH>
            <wp:positionV relativeFrom="page">
              <wp:posOffset>5512904</wp:posOffset>
            </wp:positionV>
            <wp:extent cx="2597150" cy="198818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7150" cy="1988185"/>
                    </a:xfrm>
                    <a:prstGeom prst="rect">
                      <a:avLst/>
                    </a:prstGeom>
                  </pic:spPr>
                </pic:pic>
              </a:graphicData>
            </a:graphic>
            <wp14:sizeRelH relativeFrom="margin">
              <wp14:pctWidth>0</wp14:pctWidth>
            </wp14:sizeRelH>
            <wp14:sizeRelV relativeFrom="margin">
              <wp14:pctHeight>0</wp14:pctHeight>
            </wp14:sizeRelV>
          </wp:anchor>
        </w:drawing>
      </w:r>
      <w:r w:rsidRPr="00A3248F">
        <w:rPr>
          <w:noProof/>
        </w:rPr>
        <w:drawing>
          <wp:anchor distT="0" distB="0" distL="0" distR="0" simplePos="0" relativeHeight="251641344" behindDoc="1" locked="0" layoutInCell="1" allowOverlap="1" wp14:anchorId="4D9E778C" wp14:editId="30BEFB7E">
            <wp:simplePos x="0" y="0"/>
            <wp:positionH relativeFrom="page">
              <wp:posOffset>649357</wp:posOffset>
            </wp:positionH>
            <wp:positionV relativeFrom="page">
              <wp:posOffset>5486400</wp:posOffset>
            </wp:positionV>
            <wp:extent cx="3016885" cy="200469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3016885" cy="2004695"/>
                    </a:xfrm>
                    <a:prstGeom prst="rect">
                      <a:avLst/>
                    </a:prstGeom>
                  </pic:spPr>
                </pic:pic>
              </a:graphicData>
            </a:graphic>
            <wp14:sizeRelH relativeFrom="margin">
              <wp14:pctWidth>0</wp14:pctWidth>
            </wp14:sizeRelH>
            <wp14:sizeRelV relativeFrom="margin">
              <wp14:pctHeight>0</wp14:pctHeight>
            </wp14:sizeRelV>
          </wp:anchor>
        </w:drawing>
      </w:r>
      <w:r w:rsidR="00A76AB7" w:rsidRPr="00A3248F">
        <w:rPr>
          <w:noProof/>
        </w:rPr>
        <w:drawing>
          <wp:anchor distT="0" distB="0" distL="0" distR="0" simplePos="0" relativeHeight="251657728" behindDoc="0" locked="0" layoutInCell="1" allowOverlap="1" wp14:anchorId="6B4C6F34" wp14:editId="751C70E2">
            <wp:simplePos x="0" y="0"/>
            <wp:positionH relativeFrom="page">
              <wp:posOffset>4318371</wp:posOffset>
            </wp:positionH>
            <wp:positionV relativeFrom="page">
              <wp:posOffset>834307</wp:posOffset>
            </wp:positionV>
            <wp:extent cx="2179955" cy="2174240"/>
            <wp:effectExtent l="0" t="0" r="0" b="0"/>
            <wp:wrapNone/>
            <wp:docPr id="1655430437" name="Image 9" descr="A group of people standing in front of a pile of rub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430437" name="Image 9" descr="A group of people standing in front of a pile of rubble&#10;&#10;AI-generated content may be incorrect."/>
                    <pic:cNvPicPr/>
                  </pic:nvPicPr>
                  <pic:blipFill>
                    <a:blip r:embed="rId17" cstate="print"/>
                    <a:stretch>
                      <a:fillRect/>
                    </a:stretch>
                  </pic:blipFill>
                  <pic:spPr>
                    <a:xfrm>
                      <a:off x="0" y="0"/>
                      <a:ext cx="2179955" cy="2174240"/>
                    </a:xfrm>
                    <a:prstGeom prst="rect">
                      <a:avLst/>
                    </a:prstGeom>
                  </pic:spPr>
                </pic:pic>
              </a:graphicData>
            </a:graphic>
            <wp14:sizeRelH relativeFrom="margin">
              <wp14:pctWidth>0</wp14:pctWidth>
            </wp14:sizeRelH>
            <wp14:sizeRelV relativeFrom="margin">
              <wp14:pctHeight>0</wp14:pctHeight>
            </wp14:sizeRelV>
          </wp:anchor>
        </w:drawing>
      </w:r>
      <w:r w:rsidR="00A76AB7" w:rsidRPr="00A3248F">
        <w:t xml:space="preserve">      </w:t>
      </w:r>
      <w:r w:rsidR="00A76AB7" w:rsidRPr="00A3248F">
        <w:rPr>
          <w:rStyle w:val="headingwhiteChar"/>
          <w:b/>
          <w:bCs/>
        </w:rPr>
        <w:t xml:space="preserve">   Legal definition of a woman                                      Pope Francis </w:t>
      </w:r>
    </w:p>
    <w:p w14:paraId="15724F56" w14:textId="7250436C" w:rsidR="00A76AB7" w:rsidRDefault="00A76AB7" w:rsidP="0028668A"/>
    <w:p w14:paraId="4D9E76AA" w14:textId="7D0352C6" w:rsidR="00C463D1" w:rsidRPr="00A3248F" w:rsidRDefault="005F51C4" w:rsidP="0028668A">
      <w:pPr>
        <w:rPr>
          <w:shd w:val="clear" w:color="auto" w:fill="00B0F0"/>
        </w:rPr>
        <w:sectPr w:rsidR="00C463D1" w:rsidRPr="00A3248F" w:rsidSect="004259BA">
          <w:pgSz w:w="11900" w:h="16840"/>
          <w:pgMar w:top="567" w:right="720" w:bottom="567" w:left="720" w:header="720" w:footer="720" w:gutter="0"/>
          <w:cols w:space="720"/>
        </w:sectPr>
      </w:pPr>
      <w:r w:rsidRPr="00A3248F">
        <w:rPr>
          <w:noProof/>
        </w:rPr>
        <mc:AlternateContent>
          <mc:Choice Requires="wps">
            <w:drawing>
              <wp:anchor distT="0" distB="0" distL="114300" distR="114300" simplePos="0" relativeHeight="251644416" behindDoc="0" locked="0" layoutInCell="1" allowOverlap="1" wp14:anchorId="40009155" wp14:editId="1925BDC1">
                <wp:simplePos x="0" y="0"/>
                <wp:positionH relativeFrom="column">
                  <wp:posOffset>3743739</wp:posOffset>
                </wp:positionH>
                <wp:positionV relativeFrom="page">
                  <wp:posOffset>7765774</wp:posOffset>
                </wp:positionV>
                <wp:extent cx="2914650" cy="2212975"/>
                <wp:effectExtent l="0" t="0" r="0" b="0"/>
                <wp:wrapNone/>
                <wp:docPr id="1253187450" name="Text Box 1"/>
                <wp:cNvGraphicFramePr/>
                <a:graphic xmlns:a="http://schemas.openxmlformats.org/drawingml/2006/main">
                  <a:graphicData uri="http://schemas.microsoft.com/office/word/2010/wordprocessingShape">
                    <wps:wsp>
                      <wps:cNvSpPr txBox="1"/>
                      <wps:spPr>
                        <a:xfrm>
                          <a:off x="0" y="0"/>
                          <a:ext cx="2914650" cy="2212975"/>
                        </a:xfrm>
                        <a:prstGeom prst="rect">
                          <a:avLst/>
                        </a:prstGeom>
                        <a:solidFill>
                          <a:schemeClr val="lt1"/>
                        </a:solidFill>
                        <a:ln w="6350">
                          <a:noFill/>
                        </a:ln>
                      </wps:spPr>
                      <wps:txbx>
                        <w:txbxContent>
                          <w:p w14:paraId="61951B6A" w14:textId="304991DE" w:rsidR="00870103" w:rsidRPr="00A3248F" w:rsidRDefault="00870103" w:rsidP="00870103">
                            <w:pPr>
                              <w:spacing w:before="150" w:line="276" w:lineRule="auto"/>
                              <w:ind w:right="466"/>
                              <w:rPr>
                                <w:sz w:val="21"/>
                              </w:rPr>
                            </w:pPr>
                            <w:r w:rsidRPr="00A3248F">
                              <w:rPr>
                                <w:color w:val="2F2D34"/>
                                <w:spacing w:val="-4"/>
                              </w:rPr>
                              <w:t>The URC, with Christians everywhere, mourns the death of His Holiness Pope Francis, and extends its sympathy to Catholics who will grieve this loss most keenly. The Pope, who made his first significant public appearance on Easter Sunday since leaving hospital, died on Easter Monday.</w:t>
                            </w:r>
                            <w:r w:rsidRPr="00A3248F">
                              <w:rPr>
                                <w:color w:val="6E6B6B"/>
                                <w:spacing w:val="-9"/>
                                <w:szCs w:val="24"/>
                              </w:rPr>
                              <w:t xml:space="preserve"> </w:t>
                            </w:r>
                            <w:r w:rsidRPr="00A3248F">
                              <w:rPr>
                                <w:color w:val="6E6B6B"/>
                                <w:spacing w:val="-9"/>
                                <w:szCs w:val="24"/>
                              </w:rPr>
                              <w:br/>
                            </w:r>
                            <w:hyperlink r:id="rId18" w:history="1">
                              <w:r w:rsidRPr="00A3248F">
                                <w:rPr>
                                  <w:rStyle w:val="Hyperlink"/>
                                </w:rPr>
                                <w:t>A reflection on the life of Pope Francis is available here.</w:t>
                              </w:r>
                            </w:hyperlink>
                          </w:p>
                          <w:p w14:paraId="5F1822AA" w14:textId="77777777" w:rsidR="00870103" w:rsidRPr="00A3248F" w:rsidRDefault="00870103" w:rsidP="00870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9155" id="_x0000_t202" coordsize="21600,21600" o:spt="202" path="m,l,21600r21600,l21600,xe">
                <v:stroke joinstyle="miter"/>
                <v:path gradientshapeok="t" o:connecttype="rect"/>
              </v:shapetype>
              <v:shape id="Text Box 1" o:spid="_x0000_s1026" type="#_x0000_t202" style="position:absolute;margin-left:294.8pt;margin-top:611.5pt;width:229.5pt;height:17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" fillcolor="white [3201]" stroked="f" strokeweight=".5pt">
                <v:textbox>
                  <w:txbxContent>
                    <w:p w14:paraId="61951B6A" w14:textId="304991DE" w:rsidR="00870103" w:rsidRPr="00A3248F" w:rsidRDefault="00870103" w:rsidP="00870103">
                      <w:pPr>
                        <w:spacing w:before="150" w:line="276" w:lineRule="auto"/>
                        <w:ind w:right="466"/>
                        <w:rPr>
                          <w:sz w:val="21"/>
                        </w:rPr>
                      </w:pPr>
                      <w:r w:rsidRPr="00A3248F">
                        <w:rPr>
                          <w:color w:val="2F2D34"/>
                          <w:spacing w:val="-4"/>
                        </w:rPr>
                        <w:t>The URC, with Christians everywhere, mourns the death of His Holiness Pope Francis, and extends its sympathy to Catholics who will grieve this loss most keenly. The Pope, who made his first significant public appearance on Easter Sunday since leaving hospital, died on Easter Monday.</w:t>
                      </w:r>
                      <w:r w:rsidRPr="00A3248F">
                        <w:rPr>
                          <w:color w:val="6E6B6B"/>
                          <w:spacing w:val="-9"/>
                          <w:szCs w:val="24"/>
                        </w:rPr>
                        <w:t xml:space="preserve"> </w:t>
                      </w:r>
                      <w:r w:rsidRPr="00A3248F">
                        <w:rPr>
                          <w:color w:val="6E6B6B"/>
                          <w:spacing w:val="-9"/>
                          <w:szCs w:val="24"/>
                        </w:rPr>
                        <w:br/>
                      </w:r>
                      <w:hyperlink r:id="rId19" w:history="1">
                        <w:r w:rsidRPr="00A3248F">
                          <w:rPr>
                            <w:rStyle w:val="Hyperlink"/>
                          </w:rPr>
                          <w:t>A reflection on the life of Pope Francis is available here.</w:t>
                        </w:r>
                      </w:hyperlink>
                    </w:p>
                    <w:p w14:paraId="5F1822AA" w14:textId="77777777" w:rsidR="00870103" w:rsidRPr="00A3248F" w:rsidRDefault="00870103" w:rsidP="00870103"/>
                  </w:txbxContent>
                </v:textbox>
                <w10:wrap anchory="page"/>
              </v:shape>
            </w:pict>
          </mc:Fallback>
        </mc:AlternateContent>
      </w:r>
      <w:r w:rsidRPr="00A3248F">
        <w:rPr>
          <w:noProof/>
        </w:rPr>
        <mc:AlternateContent>
          <mc:Choice Requires="wps">
            <w:drawing>
              <wp:anchor distT="0" distB="0" distL="114300" distR="114300" simplePos="0" relativeHeight="251643392" behindDoc="0" locked="0" layoutInCell="1" allowOverlap="1" wp14:anchorId="13451226" wp14:editId="19F5CC2D">
                <wp:simplePos x="0" y="0"/>
                <wp:positionH relativeFrom="column">
                  <wp:posOffset>218661</wp:posOffset>
                </wp:positionH>
                <wp:positionV relativeFrom="page">
                  <wp:posOffset>7765774</wp:posOffset>
                </wp:positionV>
                <wp:extent cx="3021330" cy="2212975"/>
                <wp:effectExtent l="0" t="0" r="7620" b="0"/>
                <wp:wrapNone/>
                <wp:docPr id="926575805" name="Text Box 1"/>
                <wp:cNvGraphicFramePr/>
                <a:graphic xmlns:a="http://schemas.openxmlformats.org/drawingml/2006/main">
                  <a:graphicData uri="http://schemas.microsoft.com/office/word/2010/wordprocessingShape">
                    <wps:wsp>
                      <wps:cNvSpPr txBox="1"/>
                      <wps:spPr>
                        <a:xfrm>
                          <a:off x="0" y="0"/>
                          <a:ext cx="3021330" cy="2212975"/>
                        </a:xfrm>
                        <a:prstGeom prst="rect">
                          <a:avLst/>
                        </a:prstGeom>
                        <a:solidFill>
                          <a:schemeClr val="lt1"/>
                        </a:solidFill>
                        <a:ln w="6350">
                          <a:noFill/>
                        </a:ln>
                      </wps:spPr>
                      <wps:txbx>
                        <w:txbxContent>
                          <w:p w14:paraId="57EE4E88" w14:textId="0F4FD741" w:rsidR="00870103" w:rsidRPr="00A3248F" w:rsidRDefault="00870103" w:rsidP="00870103">
                            <w:pPr>
                              <w:spacing w:before="60" w:line="276" w:lineRule="auto"/>
                              <w:rPr>
                                <w:color w:val="2F2D34"/>
                                <w:spacing w:val="-4"/>
                              </w:rPr>
                            </w:pPr>
                            <w:r w:rsidRPr="00A3248F">
                              <w:rPr>
                                <w:color w:val="2F2D34"/>
                                <w:spacing w:val="-4"/>
                              </w:rPr>
                              <w:t xml:space="preserve">The URC has expressed its lament at the Supreme Court's legal ruling on the definition of a woman. In a statement, the URC said that the ruling would </w:t>
                            </w:r>
                            <w:r w:rsidR="00A14089">
                              <w:rPr>
                                <w:color w:val="2F2D34"/>
                                <w:spacing w:val="-4"/>
                              </w:rPr>
                              <w:t>“</w:t>
                            </w:r>
                            <w:r w:rsidRPr="00A3248F">
                              <w:rPr>
                                <w:color w:val="2F2D34"/>
                                <w:spacing w:val="-4"/>
                              </w:rPr>
                              <w:t>have a negative impact on the lives of trans, intersex, non-binary/gender non­conforming people, who already experience significant marginalisation and misunderstanding within our society</w:t>
                            </w:r>
                            <w:r w:rsidR="00A14089">
                              <w:rPr>
                                <w:color w:val="2F2D34"/>
                                <w:spacing w:val="-4"/>
                              </w:rPr>
                              <w:t>”</w:t>
                            </w:r>
                            <w:r w:rsidRPr="00A3248F">
                              <w:rPr>
                                <w:color w:val="2F2D34"/>
                                <w:spacing w:val="-4"/>
                              </w:rPr>
                              <w:t>.</w:t>
                            </w:r>
                            <w:r w:rsidRPr="00A3248F">
                              <w:rPr>
                                <w:color w:val="2F2D34"/>
                                <w:spacing w:val="-4"/>
                              </w:rPr>
                              <w:br/>
                            </w:r>
                            <w:hyperlink r:id="rId20" w:history="1">
                              <w:r w:rsidRPr="00A3248F">
                                <w:rPr>
                                  <w:rStyle w:val="Hyperlink"/>
                                </w:rPr>
                                <w:t>Read the statement in full.</w:t>
                              </w:r>
                            </w:hyperlink>
                          </w:p>
                          <w:p w14:paraId="6C47A9AB" w14:textId="77777777" w:rsidR="00870103" w:rsidRPr="00A3248F" w:rsidRDefault="00870103" w:rsidP="00870103">
                            <w:pPr>
                              <w:spacing w:before="36"/>
                              <w:rPr>
                                <w:bCs/>
                                <w:sz w:val="16"/>
                                <w:szCs w:val="24"/>
                              </w:rPr>
                            </w:pPr>
                            <w:r w:rsidRPr="00A3248F">
                              <w:rPr>
                                <w:bCs/>
                                <w:color w:val="896B57"/>
                                <w:spacing w:val="2"/>
                                <w:w w:val="85"/>
                                <w:sz w:val="16"/>
                                <w:szCs w:val="24"/>
                              </w:rPr>
                              <w:t>I</w:t>
                            </w:r>
                            <w:r w:rsidRPr="00A3248F">
                              <w:rPr>
                                <w:bCs/>
                                <w:color w:val="57595B"/>
                                <w:spacing w:val="2"/>
                                <w:w w:val="85"/>
                                <w:sz w:val="16"/>
                                <w:szCs w:val="24"/>
                              </w:rPr>
                              <w:t>m</w:t>
                            </w:r>
                            <w:r w:rsidRPr="00A3248F">
                              <w:rPr>
                                <w:bCs/>
                                <w:color w:val="2F2D34"/>
                                <w:spacing w:val="2"/>
                                <w:w w:val="85"/>
                                <w:sz w:val="16"/>
                                <w:szCs w:val="24"/>
                              </w:rPr>
                              <w:t>ag</w:t>
                            </w:r>
                            <w:r w:rsidRPr="00A3248F">
                              <w:rPr>
                                <w:bCs/>
                                <w:color w:val="151A2F"/>
                                <w:spacing w:val="2"/>
                                <w:w w:val="85"/>
                                <w:sz w:val="16"/>
                                <w:szCs w:val="24"/>
                              </w:rPr>
                              <w:t>e</w:t>
                            </w:r>
                            <w:r w:rsidRPr="00A3248F">
                              <w:rPr>
                                <w:bCs/>
                                <w:color w:val="6E6B6B"/>
                                <w:spacing w:val="2"/>
                                <w:w w:val="85"/>
                                <w:sz w:val="16"/>
                                <w:szCs w:val="24"/>
                              </w:rPr>
                              <w:t>:</w:t>
                            </w:r>
                            <w:r w:rsidRPr="00A3248F">
                              <w:rPr>
                                <w:bCs/>
                                <w:color w:val="6E6B6B"/>
                                <w:spacing w:val="-4"/>
                                <w:w w:val="85"/>
                                <w:sz w:val="16"/>
                                <w:szCs w:val="24"/>
                              </w:rPr>
                              <w:t xml:space="preserve"> </w:t>
                            </w:r>
                            <w:r w:rsidRPr="00A3248F">
                              <w:rPr>
                                <w:bCs/>
                                <w:color w:val="57595B"/>
                                <w:spacing w:val="2"/>
                                <w:w w:val="85"/>
                                <w:sz w:val="16"/>
                                <w:szCs w:val="24"/>
                              </w:rPr>
                              <w:t>Tom Mo</w:t>
                            </w:r>
                            <w:r w:rsidRPr="00A3248F">
                              <w:rPr>
                                <w:bCs/>
                                <w:color w:val="2F2D34"/>
                                <w:spacing w:val="2"/>
                                <w:w w:val="85"/>
                                <w:sz w:val="16"/>
                                <w:szCs w:val="24"/>
                              </w:rPr>
                              <w:t>rris</w:t>
                            </w:r>
                            <w:r w:rsidRPr="00A3248F">
                              <w:rPr>
                                <w:bCs/>
                                <w:color w:val="7590A7"/>
                                <w:spacing w:val="2"/>
                                <w:w w:val="85"/>
                                <w:sz w:val="16"/>
                                <w:szCs w:val="24"/>
                              </w:rPr>
                              <w:t xml:space="preserve">, </w:t>
                            </w:r>
                            <w:r w:rsidRPr="00A3248F">
                              <w:rPr>
                                <w:bCs/>
                                <w:color w:val="444248"/>
                                <w:spacing w:val="2"/>
                                <w:w w:val="85"/>
                                <w:sz w:val="16"/>
                                <w:szCs w:val="24"/>
                              </w:rPr>
                              <w:t>CC</w:t>
                            </w:r>
                            <w:r w:rsidRPr="00A3248F">
                              <w:rPr>
                                <w:bCs/>
                                <w:color w:val="444248"/>
                                <w:spacing w:val="-8"/>
                                <w:w w:val="85"/>
                                <w:sz w:val="16"/>
                                <w:szCs w:val="24"/>
                              </w:rPr>
                              <w:t xml:space="preserve"> </w:t>
                            </w:r>
                            <w:r w:rsidRPr="00A3248F">
                              <w:rPr>
                                <w:bCs/>
                                <w:color w:val="2F2D34"/>
                                <w:spacing w:val="2"/>
                                <w:w w:val="85"/>
                                <w:sz w:val="16"/>
                                <w:szCs w:val="24"/>
                              </w:rPr>
                              <w:t>B</w:t>
                            </w:r>
                            <w:r w:rsidRPr="00A3248F">
                              <w:rPr>
                                <w:bCs/>
                                <w:color w:val="57595B"/>
                                <w:spacing w:val="2"/>
                                <w:w w:val="85"/>
                                <w:sz w:val="16"/>
                                <w:szCs w:val="24"/>
                              </w:rPr>
                              <w:t>Y</w:t>
                            </w:r>
                            <w:r w:rsidRPr="00A3248F">
                              <w:rPr>
                                <w:bCs/>
                                <w:color w:val="210503"/>
                                <w:spacing w:val="2"/>
                                <w:w w:val="85"/>
                                <w:sz w:val="16"/>
                                <w:szCs w:val="24"/>
                              </w:rPr>
                              <w:t>-</w:t>
                            </w:r>
                            <w:r w:rsidRPr="00A3248F">
                              <w:rPr>
                                <w:bCs/>
                                <w:color w:val="444248"/>
                                <w:spacing w:val="2"/>
                                <w:w w:val="85"/>
                                <w:sz w:val="16"/>
                                <w:szCs w:val="24"/>
                              </w:rPr>
                              <w:t>SA3</w:t>
                            </w:r>
                            <w:r w:rsidRPr="00A3248F">
                              <w:rPr>
                                <w:bCs/>
                                <w:color w:val="896B57"/>
                                <w:spacing w:val="2"/>
                                <w:w w:val="85"/>
                                <w:sz w:val="16"/>
                                <w:szCs w:val="24"/>
                              </w:rPr>
                              <w:t>.</w:t>
                            </w:r>
                            <w:r w:rsidRPr="00A3248F">
                              <w:rPr>
                                <w:bCs/>
                                <w:color w:val="6E6B6B"/>
                                <w:spacing w:val="2"/>
                                <w:w w:val="85"/>
                                <w:sz w:val="16"/>
                                <w:szCs w:val="24"/>
                              </w:rPr>
                              <w:t>0,</w:t>
                            </w:r>
                            <w:r w:rsidRPr="00A3248F">
                              <w:rPr>
                                <w:bCs/>
                                <w:color w:val="6E6B6B"/>
                                <w:spacing w:val="-9"/>
                                <w:w w:val="85"/>
                                <w:sz w:val="16"/>
                                <w:szCs w:val="24"/>
                              </w:rPr>
                              <w:t xml:space="preserve"> </w:t>
                            </w:r>
                            <w:r w:rsidRPr="00A3248F">
                              <w:rPr>
                                <w:bCs/>
                                <w:color w:val="57595B"/>
                                <w:spacing w:val="2"/>
                                <w:w w:val="85"/>
                                <w:sz w:val="16"/>
                                <w:szCs w:val="24"/>
                              </w:rPr>
                              <w:t>vi</w:t>
                            </w:r>
                            <w:r w:rsidRPr="00A3248F">
                              <w:rPr>
                                <w:bCs/>
                                <w:color w:val="2F2D34"/>
                                <w:spacing w:val="2"/>
                                <w:w w:val="85"/>
                                <w:sz w:val="16"/>
                                <w:szCs w:val="24"/>
                              </w:rPr>
                              <w:t>a</w:t>
                            </w:r>
                            <w:r w:rsidRPr="00A3248F">
                              <w:rPr>
                                <w:bCs/>
                                <w:color w:val="57595B"/>
                                <w:spacing w:val="2"/>
                                <w:w w:val="85"/>
                                <w:sz w:val="16"/>
                                <w:szCs w:val="24"/>
                              </w:rPr>
                              <w:t xml:space="preserve"> Wik</w:t>
                            </w:r>
                            <w:r w:rsidRPr="00A3248F">
                              <w:rPr>
                                <w:bCs/>
                                <w:color w:val="7E8389"/>
                                <w:spacing w:val="2"/>
                                <w:w w:val="85"/>
                                <w:sz w:val="16"/>
                                <w:szCs w:val="24"/>
                              </w:rPr>
                              <w:t>i</w:t>
                            </w:r>
                            <w:r w:rsidRPr="00A3248F">
                              <w:rPr>
                                <w:bCs/>
                                <w:color w:val="444248"/>
                                <w:spacing w:val="2"/>
                                <w:w w:val="85"/>
                                <w:sz w:val="16"/>
                                <w:szCs w:val="24"/>
                              </w:rPr>
                              <w:t>m</w:t>
                            </w:r>
                            <w:r w:rsidRPr="00A3248F">
                              <w:rPr>
                                <w:bCs/>
                                <w:color w:val="151A2F"/>
                                <w:spacing w:val="2"/>
                                <w:w w:val="85"/>
                                <w:sz w:val="16"/>
                                <w:szCs w:val="24"/>
                              </w:rPr>
                              <w:t>e</w:t>
                            </w:r>
                            <w:r w:rsidRPr="00A3248F">
                              <w:rPr>
                                <w:bCs/>
                                <w:color w:val="2F2D34"/>
                                <w:spacing w:val="2"/>
                                <w:w w:val="85"/>
                                <w:sz w:val="16"/>
                                <w:szCs w:val="24"/>
                              </w:rPr>
                              <w:t>dia</w:t>
                            </w:r>
                            <w:r w:rsidRPr="00A3248F">
                              <w:rPr>
                                <w:bCs/>
                                <w:color w:val="2F2D34"/>
                                <w:spacing w:val="-13"/>
                                <w:w w:val="85"/>
                                <w:sz w:val="16"/>
                                <w:szCs w:val="24"/>
                              </w:rPr>
                              <w:t xml:space="preserve"> </w:t>
                            </w:r>
                            <w:r w:rsidRPr="00A3248F">
                              <w:rPr>
                                <w:bCs/>
                                <w:color w:val="444248"/>
                                <w:spacing w:val="-2"/>
                                <w:w w:val="85"/>
                                <w:sz w:val="16"/>
                                <w:szCs w:val="24"/>
                              </w:rPr>
                              <w:t>C</w:t>
                            </w:r>
                            <w:r w:rsidRPr="00A3248F">
                              <w:rPr>
                                <w:bCs/>
                                <w:color w:val="2D1A18"/>
                                <w:spacing w:val="-2"/>
                                <w:w w:val="85"/>
                                <w:sz w:val="16"/>
                                <w:szCs w:val="24"/>
                              </w:rPr>
                              <w:t>o</w:t>
                            </w:r>
                            <w:r w:rsidRPr="00A3248F">
                              <w:rPr>
                                <w:bCs/>
                                <w:color w:val="444248"/>
                                <w:spacing w:val="-2"/>
                                <w:w w:val="85"/>
                                <w:sz w:val="16"/>
                                <w:szCs w:val="24"/>
                              </w:rPr>
                              <w:t>mmon</w:t>
                            </w:r>
                            <w:r w:rsidRPr="00A3248F">
                              <w:rPr>
                                <w:bCs/>
                                <w:color w:val="2D1A18"/>
                                <w:spacing w:val="-2"/>
                                <w:w w:val="85"/>
                                <w:sz w:val="16"/>
                                <w:szCs w:val="24"/>
                              </w:rPr>
                              <w:t>s</w:t>
                            </w:r>
                            <w:r w:rsidRPr="00A3248F">
                              <w:rPr>
                                <w:bCs/>
                                <w:color w:val="BFBFC1"/>
                                <w:spacing w:val="-2"/>
                                <w:w w:val="85"/>
                                <w:sz w:val="16"/>
                                <w:szCs w:val="24"/>
                              </w:rPr>
                              <w:t>.</w:t>
                            </w:r>
                          </w:p>
                          <w:p w14:paraId="21D49B61" w14:textId="77777777" w:rsidR="00870103" w:rsidRPr="00A3248F" w:rsidRDefault="00870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1226" id="_x0000_s1027" type="#_x0000_t202" style="position:absolute;margin-left:17.2pt;margin-top:611.5pt;width:237.9pt;height:17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" fillcolor="white [3201]" stroked="f" strokeweight=".5pt">
                <v:textbox>
                  <w:txbxContent>
                    <w:p w14:paraId="57EE4E88" w14:textId="0F4FD741" w:rsidR="00870103" w:rsidRPr="00A3248F" w:rsidRDefault="00870103" w:rsidP="00870103">
                      <w:pPr>
                        <w:spacing w:before="60" w:line="276" w:lineRule="auto"/>
                        <w:rPr>
                          <w:color w:val="2F2D34"/>
                          <w:spacing w:val="-4"/>
                        </w:rPr>
                      </w:pPr>
                      <w:r w:rsidRPr="00A3248F">
                        <w:rPr>
                          <w:color w:val="2F2D34"/>
                          <w:spacing w:val="-4"/>
                        </w:rPr>
                        <w:t xml:space="preserve">The URC has expressed its lament at the Supreme Court's legal ruling on the definition of a woman. In a statement, the URC said that the ruling would </w:t>
                      </w:r>
                      <w:r w:rsidR="00A14089">
                        <w:rPr>
                          <w:color w:val="2F2D34"/>
                          <w:spacing w:val="-4"/>
                        </w:rPr>
                        <w:t>“</w:t>
                      </w:r>
                      <w:r w:rsidRPr="00A3248F">
                        <w:rPr>
                          <w:color w:val="2F2D34"/>
                          <w:spacing w:val="-4"/>
                        </w:rPr>
                        <w:t>have a negative impact on the lives of trans, intersex, non-binary/gender non­conforming people, who already experience significant marginalisation and misunderstanding within our society</w:t>
                      </w:r>
                      <w:r w:rsidR="00A14089">
                        <w:rPr>
                          <w:color w:val="2F2D34"/>
                          <w:spacing w:val="-4"/>
                        </w:rPr>
                        <w:t>”</w:t>
                      </w:r>
                      <w:r w:rsidRPr="00A3248F">
                        <w:rPr>
                          <w:color w:val="2F2D34"/>
                          <w:spacing w:val="-4"/>
                        </w:rPr>
                        <w:t>.</w:t>
                      </w:r>
                      <w:r w:rsidRPr="00A3248F">
                        <w:rPr>
                          <w:color w:val="2F2D34"/>
                          <w:spacing w:val="-4"/>
                        </w:rPr>
                        <w:br/>
                      </w:r>
                      <w:hyperlink r:id="rId21" w:history="1">
                        <w:r w:rsidRPr="00A3248F">
                          <w:rPr>
                            <w:rStyle w:val="Hyperlink"/>
                          </w:rPr>
                          <w:t>Read the statement in full.</w:t>
                        </w:r>
                      </w:hyperlink>
                    </w:p>
                    <w:p w14:paraId="6C47A9AB" w14:textId="77777777" w:rsidR="00870103" w:rsidRPr="00A3248F" w:rsidRDefault="00870103" w:rsidP="00870103">
                      <w:pPr>
                        <w:spacing w:before="36"/>
                        <w:rPr>
                          <w:bCs/>
                          <w:sz w:val="16"/>
                          <w:szCs w:val="24"/>
                        </w:rPr>
                      </w:pPr>
                      <w:r w:rsidRPr="00A3248F">
                        <w:rPr>
                          <w:bCs/>
                          <w:color w:val="896B57"/>
                          <w:spacing w:val="2"/>
                          <w:w w:val="85"/>
                          <w:sz w:val="16"/>
                          <w:szCs w:val="24"/>
                        </w:rPr>
                        <w:t>I</w:t>
                      </w:r>
                      <w:r w:rsidRPr="00A3248F">
                        <w:rPr>
                          <w:bCs/>
                          <w:color w:val="57595B"/>
                          <w:spacing w:val="2"/>
                          <w:w w:val="85"/>
                          <w:sz w:val="16"/>
                          <w:szCs w:val="24"/>
                        </w:rPr>
                        <w:t>m</w:t>
                      </w:r>
                      <w:r w:rsidRPr="00A3248F">
                        <w:rPr>
                          <w:bCs/>
                          <w:color w:val="2F2D34"/>
                          <w:spacing w:val="2"/>
                          <w:w w:val="85"/>
                          <w:sz w:val="16"/>
                          <w:szCs w:val="24"/>
                        </w:rPr>
                        <w:t>ag</w:t>
                      </w:r>
                      <w:r w:rsidRPr="00A3248F">
                        <w:rPr>
                          <w:bCs/>
                          <w:color w:val="151A2F"/>
                          <w:spacing w:val="2"/>
                          <w:w w:val="85"/>
                          <w:sz w:val="16"/>
                          <w:szCs w:val="24"/>
                        </w:rPr>
                        <w:t>e</w:t>
                      </w:r>
                      <w:r w:rsidRPr="00A3248F">
                        <w:rPr>
                          <w:bCs/>
                          <w:color w:val="6E6B6B"/>
                          <w:spacing w:val="2"/>
                          <w:w w:val="85"/>
                          <w:sz w:val="16"/>
                          <w:szCs w:val="24"/>
                        </w:rPr>
                        <w:t>:</w:t>
                      </w:r>
                      <w:r w:rsidRPr="00A3248F">
                        <w:rPr>
                          <w:bCs/>
                          <w:color w:val="6E6B6B"/>
                          <w:spacing w:val="-4"/>
                          <w:w w:val="85"/>
                          <w:sz w:val="16"/>
                          <w:szCs w:val="24"/>
                        </w:rPr>
                        <w:t xml:space="preserve"> </w:t>
                      </w:r>
                      <w:r w:rsidRPr="00A3248F">
                        <w:rPr>
                          <w:bCs/>
                          <w:color w:val="57595B"/>
                          <w:spacing w:val="2"/>
                          <w:w w:val="85"/>
                          <w:sz w:val="16"/>
                          <w:szCs w:val="24"/>
                        </w:rPr>
                        <w:t>Tom Mo</w:t>
                      </w:r>
                      <w:r w:rsidRPr="00A3248F">
                        <w:rPr>
                          <w:bCs/>
                          <w:color w:val="2F2D34"/>
                          <w:spacing w:val="2"/>
                          <w:w w:val="85"/>
                          <w:sz w:val="16"/>
                          <w:szCs w:val="24"/>
                        </w:rPr>
                        <w:t>rris</w:t>
                      </w:r>
                      <w:r w:rsidRPr="00A3248F">
                        <w:rPr>
                          <w:bCs/>
                          <w:color w:val="7590A7"/>
                          <w:spacing w:val="2"/>
                          <w:w w:val="85"/>
                          <w:sz w:val="16"/>
                          <w:szCs w:val="24"/>
                        </w:rPr>
                        <w:t xml:space="preserve">, </w:t>
                      </w:r>
                      <w:r w:rsidRPr="00A3248F">
                        <w:rPr>
                          <w:bCs/>
                          <w:color w:val="444248"/>
                          <w:spacing w:val="2"/>
                          <w:w w:val="85"/>
                          <w:sz w:val="16"/>
                          <w:szCs w:val="24"/>
                        </w:rPr>
                        <w:t>CC</w:t>
                      </w:r>
                      <w:r w:rsidRPr="00A3248F">
                        <w:rPr>
                          <w:bCs/>
                          <w:color w:val="444248"/>
                          <w:spacing w:val="-8"/>
                          <w:w w:val="85"/>
                          <w:sz w:val="16"/>
                          <w:szCs w:val="24"/>
                        </w:rPr>
                        <w:t xml:space="preserve"> </w:t>
                      </w:r>
                      <w:r w:rsidRPr="00A3248F">
                        <w:rPr>
                          <w:bCs/>
                          <w:color w:val="2F2D34"/>
                          <w:spacing w:val="2"/>
                          <w:w w:val="85"/>
                          <w:sz w:val="16"/>
                          <w:szCs w:val="24"/>
                        </w:rPr>
                        <w:t>B</w:t>
                      </w:r>
                      <w:r w:rsidRPr="00A3248F">
                        <w:rPr>
                          <w:bCs/>
                          <w:color w:val="57595B"/>
                          <w:spacing w:val="2"/>
                          <w:w w:val="85"/>
                          <w:sz w:val="16"/>
                          <w:szCs w:val="24"/>
                        </w:rPr>
                        <w:t>Y</w:t>
                      </w:r>
                      <w:r w:rsidRPr="00A3248F">
                        <w:rPr>
                          <w:bCs/>
                          <w:color w:val="210503"/>
                          <w:spacing w:val="2"/>
                          <w:w w:val="85"/>
                          <w:sz w:val="16"/>
                          <w:szCs w:val="24"/>
                        </w:rPr>
                        <w:t>-</w:t>
                      </w:r>
                      <w:r w:rsidRPr="00A3248F">
                        <w:rPr>
                          <w:bCs/>
                          <w:color w:val="444248"/>
                          <w:spacing w:val="2"/>
                          <w:w w:val="85"/>
                          <w:sz w:val="16"/>
                          <w:szCs w:val="24"/>
                        </w:rPr>
                        <w:t>SA3</w:t>
                      </w:r>
                      <w:r w:rsidRPr="00A3248F">
                        <w:rPr>
                          <w:bCs/>
                          <w:color w:val="896B57"/>
                          <w:spacing w:val="2"/>
                          <w:w w:val="85"/>
                          <w:sz w:val="16"/>
                          <w:szCs w:val="24"/>
                        </w:rPr>
                        <w:t>.</w:t>
                      </w:r>
                      <w:r w:rsidRPr="00A3248F">
                        <w:rPr>
                          <w:bCs/>
                          <w:color w:val="6E6B6B"/>
                          <w:spacing w:val="2"/>
                          <w:w w:val="85"/>
                          <w:sz w:val="16"/>
                          <w:szCs w:val="24"/>
                        </w:rPr>
                        <w:t>0,</w:t>
                      </w:r>
                      <w:r w:rsidRPr="00A3248F">
                        <w:rPr>
                          <w:bCs/>
                          <w:color w:val="6E6B6B"/>
                          <w:spacing w:val="-9"/>
                          <w:w w:val="85"/>
                          <w:sz w:val="16"/>
                          <w:szCs w:val="24"/>
                        </w:rPr>
                        <w:t xml:space="preserve"> </w:t>
                      </w:r>
                      <w:r w:rsidRPr="00A3248F">
                        <w:rPr>
                          <w:bCs/>
                          <w:color w:val="57595B"/>
                          <w:spacing w:val="2"/>
                          <w:w w:val="85"/>
                          <w:sz w:val="16"/>
                          <w:szCs w:val="24"/>
                        </w:rPr>
                        <w:t>vi</w:t>
                      </w:r>
                      <w:r w:rsidRPr="00A3248F">
                        <w:rPr>
                          <w:bCs/>
                          <w:color w:val="2F2D34"/>
                          <w:spacing w:val="2"/>
                          <w:w w:val="85"/>
                          <w:sz w:val="16"/>
                          <w:szCs w:val="24"/>
                        </w:rPr>
                        <w:t>a</w:t>
                      </w:r>
                      <w:r w:rsidRPr="00A3248F">
                        <w:rPr>
                          <w:bCs/>
                          <w:color w:val="57595B"/>
                          <w:spacing w:val="2"/>
                          <w:w w:val="85"/>
                          <w:sz w:val="16"/>
                          <w:szCs w:val="24"/>
                        </w:rPr>
                        <w:t xml:space="preserve"> Wik</w:t>
                      </w:r>
                      <w:r w:rsidRPr="00A3248F">
                        <w:rPr>
                          <w:bCs/>
                          <w:color w:val="7E8389"/>
                          <w:spacing w:val="2"/>
                          <w:w w:val="85"/>
                          <w:sz w:val="16"/>
                          <w:szCs w:val="24"/>
                        </w:rPr>
                        <w:t>i</w:t>
                      </w:r>
                      <w:r w:rsidRPr="00A3248F">
                        <w:rPr>
                          <w:bCs/>
                          <w:color w:val="444248"/>
                          <w:spacing w:val="2"/>
                          <w:w w:val="85"/>
                          <w:sz w:val="16"/>
                          <w:szCs w:val="24"/>
                        </w:rPr>
                        <w:t>m</w:t>
                      </w:r>
                      <w:r w:rsidRPr="00A3248F">
                        <w:rPr>
                          <w:bCs/>
                          <w:color w:val="151A2F"/>
                          <w:spacing w:val="2"/>
                          <w:w w:val="85"/>
                          <w:sz w:val="16"/>
                          <w:szCs w:val="24"/>
                        </w:rPr>
                        <w:t>e</w:t>
                      </w:r>
                      <w:r w:rsidRPr="00A3248F">
                        <w:rPr>
                          <w:bCs/>
                          <w:color w:val="2F2D34"/>
                          <w:spacing w:val="2"/>
                          <w:w w:val="85"/>
                          <w:sz w:val="16"/>
                          <w:szCs w:val="24"/>
                        </w:rPr>
                        <w:t>dia</w:t>
                      </w:r>
                      <w:r w:rsidRPr="00A3248F">
                        <w:rPr>
                          <w:bCs/>
                          <w:color w:val="2F2D34"/>
                          <w:spacing w:val="-13"/>
                          <w:w w:val="85"/>
                          <w:sz w:val="16"/>
                          <w:szCs w:val="24"/>
                        </w:rPr>
                        <w:t xml:space="preserve"> </w:t>
                      </w:r>
                      <w:r w:rsidRPr="00A3248F">
                        <w:rPr>
                          <w:bCs/>
                          <w:color w:val="444248"/>
                          <w:spacing w:val="-2"/>
                          <w:w w:val="85"/>
                          <w:sz w:val="16"/>
                          <w:szCs w:val="24"/>
                        </w:rPr>
                        <w:t>C</w:t>
                      </w:r>
                      <w:r w:rsidRPr="00A3248F">
                        <w:rPr>
                          <w:bCs/>
                          <w:color w:val="2D1A18"/>
                          <w:spacing w:val="-2"/>
                          <w:w w:val="85"/>
                          <w:sz w:val="16"/>
                          <w:szCs w:val="24"/>
                        </w:rPr>
                        <w:t>o</w:t>
                      </w:r>
                      <w:r w:rsidRPr="00A3248F">
                        <w:rPr>
                          <w:bCs/>
                          <w:color w:val="444248"/>
                          <w:spacing w:val="-2"/>
                          <w:w w:val="85"/>
                          <w:sz w:val="16"/>
                          <w:szCs w:val="24"/>
                        </w:rPr>
                        <w:t>mmon</w:t>
                      </w:r>
                      <w:r w:rsidRPr="00A3248F">
                        <w:rPr>
                          <w:bCs/>
                          <w:color w:val="2D1A18"/>
                          <w:spacing w:val="-2"/>
                          <w:w w:val="85"/>
                          <w:sz w:val="16"/>
                          <w:szCs w:val="24"/>
                        </w:rPr>
                        <w:t>s</w:t>
                      </w:r>
                      <w:r w:rsidRPr="00A3248F">
                        <w:rPr>
                          <w:bCs/>
                          <w:color w:val="BFBFC1"/>
                          <w:spacing w:val="-2"/>
                          <w:w w:val="85"/>
                          <w:sz w:val="16"/>
                          <w:szCs w:val="24"/>
                        </w:rPr>
                        <w:t>.</w:t>
                      </w:r>
                    </w:p>
                    <w:p w14:paraId="21D49B61" w14:textId="77777777" w:rsidR="00870103" w:rsidRPr="00A3248F" w:rsidRDefault="00870103"/>
                  </w:txbxContent>
                </v:textbox>
                <w10:wrap anchory="page"/>
              </v:shape>
            </w:pict>
          </mc:Fallback>
        </mc:AlternateContent>
      </w:r>
    </w:p>
    <w:p w14:paraId="4D9E76AF" w14:textId="643EDC16" w:rsidR="0033247C" w:rsidRPr="00A3248F" w:rsidRDefault="000551C3" w:rsidP="000551C3">
      <w:pPr>
        <w:pStyle w:val="headingwhite"/>
        <w:jc w:val="left"/>
      </w:pPr>
      <w:r w:rsidRPr="00A3248F">
        <w:lastRenderedPageBreak/>
        <w:t xml:space="preserve">        </w:t>
      </w:r>
      <w:r w:rsidR="007827D6" w:rsidRPr="00A3248F">
        <w:t>New climate justice book</w:t>
      </w:r>
      <w:r w:rsidRPr="00A3248F">
        <w:t xml:space="preserve">     </w:t>
      </w:r>
      <w:r w:rsidR="007827D6" w:rsidRPr="00A3248F">
        <w:tab/>
        <w:t>Myanmar earthquake appeal launched</w:t>
      </w:r>
    </w:p>
    <w:p w14:paraId="4D9E76B0" w14:textId="5A8E19C6" w:rsidR="0033247C" w:rsidRPr="00A3248F" w:rsidRDefault="005465E2">
      <w:pPr>
        <w:pStyle w:val="BodyText"/>
        <w:spacing w:before="5"/>
        <w:rPr>
          <w:sz w:val="20"/>
        </w:rPr>
      </w:pPr>
      <w:r w:rsidRPr="00A3248F">
        <w:rPr>
          <w:noProof/>
        </w:rPr>
        <w:drawing>
          <wp:anchor distT="0" distB="0" distL="0" distR="0" simplePos="0" relativeHeight="251640320" behindDoc="0" locked="0" layoutInCell="1" allowOverlap="1" wp14:anchorId="4D9E7792" wp14:editId="36A69C17">
            <wp:simplePos x="0" y="0"/>
            <wp:positionH relativeFrom="page">
              <wp:posOffset>4318000</wp:posOffset>
            </wp:positionH>
            <wp:positionV relativeFrom="page">
              <wp:posOffset>961307</wp:posOffset>
            </wp:positionV>
            <wp:extent cx="2179955" cy="217424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2179955" cy="2174240"/>
                    </a:xfrm>
                    <a:prstGeom prst="rect">
                      <a:avLst/>
                    </a:prstGeom>
                  </pic:spPr>
                </pic:pic>
              </a:graphicData>
            </a:graphic>
            <wp14:sizeRelH relativeFrom="margin">
              <wp14:pctWidth>0</wp14:pctWidth>
            </wp14:sizeRelH>
            <wp14:sizeRelV relativeFrom="margin">
              <wp14:pctHeight>0</wp14:pctHeight>
            </wp14:sizeRelV>
          </wp:anchor>
        </w:drawing>
      </w:r>
      <w:r w:rsidR="00213647" w:rsidRPr="00A3248F">
        <w:rPr>
          <w:noProof/>
          <w:color w:val="2F2D34"/>
          <w:spacing w:val="-4"/>
          <w:szCs w:val="22"/>
        </w:rPr>
        <w:drawing>
          <wp:anchor distT="0" distB="0" distL="0" distR="0" simplePos="0" relativeHeight="251650560" behindDoc="0" locked="0" layoutInCell="1" allowOverlap="1" wp14:anchorId="7EDFF99F" wp14:editId="00C93162">
            <wp:simplePos x="0" y="0"/>
            <wp:positionH relativeFrom="page">
              <wp:posOffset>914400</wp:posOffset>
            </wp:positionH>
            <wp:positionV relativeFrom="page">
              <wp:posOffset>894377</wp:posOffset>
            </wp:positionV>
            <wp:extent cx="2436175" cy="2771283"/>
            <wp:effectExtent l="0" t="0" r="2540" b="0"/>
            <wp:wrapSquare wrapText="bothSides"/>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a:extLst>
                        <a:ext uri="{28A0092B-C50C-407E-A947-70E740481C1C}">
                          <a14:useLocalDpi xmlns:a14="http://schemas.microsoft.com/office/drawing/2010/main" val="0"/>
                        </a:ext>
                      </a:extLst>
                    </a:blip>
                    <a:stretch>
                      <a:fillRect/>
                    </a:stretch>
                  </pic:blipFill>
                  <pic:spPr>
                    <a:xfrm>
                      <a:off x="0" y="0"/>
                      <a:ext cx="2437648" cy="2772959"/>
                    </a:xfrm>
                    <a:prstGeom prst="rect">
                      <a:avLst/>
                    </a:prstGeom>
                  </pic:spPr>
                </pic:pic>
              </a:graphicData>
            </a:graphic>
            <wp14:sizeRelH relativeFrom="margin">
              <wp14:pctWidth>0</wp14:pctWidth>
            </wp14:sizeRelH>
            <wp14:sizeRelV relativeFrom="margin">
              <wp14:pctHeight>0</wp14:pctHeight>
            </wp14:sizeRelV>
          </wp:anchor>
        </w:drawing>
      </w:r>
    </w:p>
    <w:p w14:paraId="4D9E76B1" w14:textId="77777777" w:rsidR="0033247C" w:rsidRPr="00A3248F" w:rsidRDefault="0033247C">
      <w:pPr>
        <w:pStyle w:val="BodyText"/>
        <w:spacing w:before="201"/>
        <w:rPr>
          <w:sz w:val="20"/>
        </w:rPr>
      </w:pPr>
    </w:p>
    <w:p w14:paraId="4D9E76B3" w14:textId="71B0C316" w:rsidR="0033247C" w:rsidRPr="00A3248F" w:rsidRDefault="0033247C">
      <w:pPr>
        <w:pStyle w:val="BodyText"/>
        <w:spacing w:before="5"/>
        <w:rPr>
          <w:sz w:val="14"/>
        </w:rPr>
      </w:pPr>
      <w:bookmarkStart w:id="2" w:name="Screenshot_3"/>
      <w:bookmarkEnd w:id="2"/>
    </w:p>
    <w:p w14:paraId="4419647B" w14:textId="77777777" w:rsidR="006F307C" w:rsidRPr="00A3248F" w:rsidRDefault="006F307C">
      <w:pPr>
        <w:pStyle w:val="BodyText"/>
        <w:rPr>
          <w:sz w:val="20"/>
        </w:rPr>
        <w:sectPr w:rsidR="006F307C" w:rsidRPr="00A3248F" w:rsidSect="004259BA">
          <w:pgSz w:w="11900" w:h="16840"/>
          <w:pgMar w:top="567" w:right="720" w:bottom="567" w:left="720" w:header="720" w:footer="720" w:gutter="0"/>
          <w:cols w:space="720"/>
        </w:sectPr>
      </w:pPr>
    </w:p>
    <w:p w14:paraId="03FC79EF" w14:textId="77777777" w:rsidR="005B746D" w:rsidRPr="00A3248F" w:rsidRDefault="005B746D" w:rsidP="005B746D">
      <w:pPr>
        <w:pStyle w:val="BodyText"/>
        <w:spacing w:before="110"/>
      </w:pPr>
    </w:p>
    <w:p w14:paraId="66963B0B" w14:textId="77777777" w:rsidR="00213647" w:rsidRPr="00A3248F" w:rsidRDefault="00213647" w:rsidP="005B746D">
      <w:pPr>
        <w:pStyle w:val="BodyText"/>
        <w:spacing w:before="22" w:line="276" w:lineRule="auto"/>
        <w:ind w:left="749"/>
        <w:rPr>
          <w:color w:val="2F2D34"/>
          <w:spacing w:val="-4"/>
          <w:szCs w:val="22"/>
        </w:rPr>
      </w:pPr>
    </w:p>
    <w:p w14:paraId="14914E18" w14:textId="77777777" w:rsidR="00213647" w:rsidRPr="00A3248F" w:rsidRDefault="00213647" w:rsidP="005B746D">
      <w:pPr>
        <w:pStyle w:val="BodyText"/>
        <w:spacing w:before="22" w:line="276" w:lineRule="auto"/>
        <w:ind w:left="749"/>
        <w:rPr>
          <w:color w:val="2F2D34"/>
          <w:spacing w:val="-4"/>
          <w:szCs w:val="22"/>
        </w:rPr>
      </w:pPr>
    </w:p>
    <w:p w14:paraId="07DE86A4" w14:textId="74A8B77B" w:rsidR="005B746D" w:rsidRPr="00A3248F" w:rsidRDefault="005B746D" w:rsidP="00603FE4">
      <w:pPr>
        <w:pStyle w:val="BodyText"/>
        <w:spacing w:before="22" w:line="276" w:lineRule="auto"/>
        <w:ind w:left="749"/>
        <w:rPr>
          <w:color w:val="2F2D34"/>
          <w:spacing w:val="-4"/>
          <w:szCs w:val="22"/>
        </w:rPr>
      </w:pPr>
      <w:r w:rsidRPr="00A3248F">
        <w:rPr>
          <w:color w:val="2F2D34"/>
          <w:spacing w:val="-4"/>
          <w:szCs w:val="22"/>
        </w:rPr>
        <w:t xml:space="preserve">The World Council of Churches (WCC) has published a new climate Justice handbook which sets out practical ways faith organisations can help protect young people and future generations from the climate crisis. </w:t>
      </w:r>
      <w:r w:rsidRPr="00A3248F">
        <w:rPr>
          <w:i/>
          <w:iCs/>
          <w:color w:val="2F2D34"/>
          <w:spacing w:val="-4"/>
          <w:szCs w:val="22"/>
        </w:rPr>
        <w:t>Hope for Children Through Climate Justice</w:t>
      </w:r>
      <w:r w:rsidRPr="00A3248F">
        <w:rPr>
          <w:color w:val="2F2D34"/>
          <w:spacing w:val="-4"/>
          <w:szCs w:val="22"/>
        </w:rPr>
        <w:t xml:space="preserve"> is</w:t>
      </w:r>
      <w:r w:rsidRPr="00A3248F">
        <w:rPr>
          <w:color w:val="2F2D34"/>
          <w:spacing w:val="-4"/>
        </w:rPr>
        <w:t xml:space="preserve"> </w:t>
      </w:r>
      <w:r w:rsidRPr="00A3248F">
        <w:rPr>
          <w:color w:val="2F2D34"/>
          <w:spacing w:val="-4"/>
          <w:szCs w:val="22"/>
        </w:rPr>
        <w:t>available for £15.75.</w:t>
      </w:r>
      <w:r w:rsidRPr="00A3248F">
        <w:rPr>
          <w:color w:val="2F2D34"/>
          <w:spacing w:val="-4"/>
        </w:rPr>
        <w:t xml:space="preserve"> </w:t>
      </w:r>
      <w:r w:rsidRPr="00A3248F">
        <w:rPr>
          <w:i/>
          <w:iCs/>
          <w:color w:val="2F2D34"/>
          <w:spacing w:val="-4"/>
        </w:rPr>
        <w:br/>
      </w:r>
      <w:hyperlink r:id="rId23" w:history="1">
        <w:r w:rsidRPr="00A3248F">
          <w:rPr>
            <w:rStyle w:val="Hyperlink"/>
            <w:spacing w:val="-4"/>
            <w:szCs w:val="22"/>
          </w:rPr>
          <w:t xml:space="preserve">Order your copy from the </w:t>
        </w:r>
        <w:r w:rsidR="002B1B85" w:rsidRPr="00A3248F">
          <w:rPr>
            <w:rStyle w:val="Hyperlink"/>
            <w:spacing w:val="-4"/>
            <w:szCs w:val="22"/>
          </w:rPr>
          <w:t>WCC</w:t>
        </w:r>
        <w:r w:rsidRPr="00A3248F">
          <w:rPr>
            <w:rStyle w:val="Hyperlink"/>
            <w:spacing w:val="-4"/>
            <w:szCs w:val="22"/>
          </w:rPr>
          <w:t>.</w:t>
        </w:r>
      </w:hyperlink>
    </w:p>
    <w:p w14:paraId="4C209C66" w14:textId="77777777" w:rsidR="0033247C" w:rsidRPr="00A3248F" w:rsidRDefault="0033247C" w:rsidP="00603FE4">
      <w:pPr>
        <w:rPr>
          <w:sz w:val="20"/>
        </w:rPr>
      </w:pPr>
    </w:p>
    <w:p w14:paraId="5CF2479B" w14:textId="77777777" w:rsidR="005B746D" w:rsidRPr="00A3248F" w:rsidRDefault="005B746D" w:rsidP="00603FE4">
      <w:pPr>
        <w:rPr>
          <w:sz w:val="20"/>
        </w:rPr>
      </w:pPr>
    </w:p>
    <w:p w14:paraId="252376F6" w14:textId="77777777" w:rsidR="005B746D" w:rsidRPr="00A3248F" w:rsidRDefault="005B746D" w:rsidP="00603FE4">
      <w:pPr>
        <w:rPr>
          <w:sz w:val="20"/>
        </w:rPr>
      </w:pPr>
    </w:p>
    <w:p w14:paraId="5529E0E2" w14:textId="77777777" w:rsidR="009F4324" w:rsidRPr="00A3248F" w:rsidRDefault="009F4324" w:rsidP="00603FE4">
      <w:pPr>
        <w:rPr>
          <w:sz w:val="20"/>
        </w:rPr>
      </w:pPr>
    </w:p>
    <w:p w14:paraId="26196FB6" w14:textId="77777777" w:rsidR="002A573A" w:rsidRPr="00A3248F" w:rsidRDefault="002A573A" w:rsidP="00603FE4">
      <w:pPr>
        <w:pStyle w:val="BodyText"/>
        <w:spacing w:before="96" w:line="276" w:lineRule="auto"/>
        <w:ind w:left="209" w:right="618" w:firstLine="6"/>
        <w:rPr>
          <w:color w:val="2F2D34"/>
          <w:spacing w:val="-4"/>
          <w:szCs w:val="22"/>
        </w:rPr>
      </w:pPr>
    </w:p>
    <w:p w14:paraId="3D4642B7" w14:textId="77777777" w:rsidR="00213647" w:rsidRPr="00A3248F" w:rsidRDefault="00213647" w:rsidP="00603FE4">
      <w:pPr>
        <w:pStyle w:val="BodyText"/>
        <w:spacing w:before="96" w:line="276" w:lineRule="auto"/>
        <w:ind w:left="209" w:right="618" w:firstLine="6"/>
        <w:rPr>
          <w:color w:val="2F2D34"/>
          <w:spacing w:val="-4"/>
          <w:szCs w:val="22"/>
        </w:rPr>
      </w:pPr>
    </w:p>
    <w:p w14:paraId="2BE2BCE3" w14:textId="77777777" w:rsidR="00213647" w:rsidRPr="00A3248F" w:rsidRDefault="00213647" w:rsidP="00603FE4">
      <w:pPr>
        <w:pStyle w:val="BodyText"/>
        <w:spacing w:before="96" w:line="276" w:lineRule="auto"/>
        <w:ind w:left="209" w:right="618" w:firstLine="6"/>
        <w:rPr>
          <w:color w:val="2F2D34"/>
          <w:spacing w:val="-4"/>
          <w:szCs w:val="22"/>
        </w:rPr>
      </w:pPr>
    </w:p>
    <w:p w14:paraId="091F1AFA" w14:textId="77777777" w:rsidR="00213647" w:rsidRPr="00A3248F" w:rsidRDefault="00213647" w:rsidP="00603FE4">
      <w:pPr>
        <w:pStyle w:val="BodyText"/>
        <w:spacing w:before="96" w:line="276" w:lineRule="auto"/>
        <w:ind w:left="209" w:right="618" w:firstLine="6"/>
        <w:rPr>
          <w:color w:val="2F2D34"/>
          <w:spacing w:val="-4"/>
          <w:szCs w:val="22"/>
        </w:rPr>
      </w:pPr>
    </w:p>
    <w:p w14:paraId="721CD8F2" w14:textId="77777777" w:rsidR="00213647" w:rsidRPr="00A3248F" w:rsidRDefault="00213647" w:rsidP="00603FE4">
      <w:pPr>
        <w:pStyle w:val="BodyText"/>
        <w:spacing w:before="96" w:line="276" w:lineRule="auto"/>
        <w:ind w:left="209" w:right="618" w:firstLine="6"/>
        <w:rPr>
          <w:color w:val="2F2D34"/>
          <w:spacing w:val="-4"/>
          <w:szCs w:val="22"/>
        </w:rPr>
      </w:pPr>
    </w:p>
    <w:p w14:paraId="56245421" w14:textId="77777777" w:rsidR="00213647" w:rsidRPr="00A3248F" w:rsidRDefault="00213647" w:rsidP="00603FE4">
      <w:pPr>
        <w:pStyle w:val="BodyText"/>
        <w:spacing w:before="96" w:line="276" w:lineRule="auto"/>
        <w:ind w:left="209" w:right="618" w:firstLine="6"/>
        <w:rPr>
          <w:color w:val="2F2D34"/>
          <w:spacing w:val="-4"/>
          <w:szCs w:val="22"/>
        </w:rPr>
      </w:pPr>
    </w:p>
    <w:p w14:paraId="34217745" w14:textId="77777777" w:rsidR="00213647" w:rsidRPr="00A3248F" w:rsidRDefault="00213647" w:rsidP="00603FE4">
      <w:pPr>
        <w:pStyle w:val="BodyText"/>
        <w:spacing w:before="96" w:line="276" w:lineRule="auto"/>
        <w:ind w:left="209" w:right="618" w:firstLine="6"/>
        <w:rPr>
          <w:color w:val="2F2D34"/>
          <w:spacing w:val="-4"/>
          <w:szCs w:val="22"/>
        </w:rPr>
      </w:pPr>
    </w:p>
    <w:p w14:paraId="4BA78573" w14:textId="77777777" w:rsidR="00213647" w:rsidRPr="00A3248F" w:rsidRDefault="00213647" w:rsidP="00603FE4">
      <w:pPr>
        <w:pStyle w:val="BodyText"/>
        <w:spacing w:before="96" w:line="276" w:lineRule="auto"/>
        <w:ind w:left="209" w:right="618" w:firstLine="6"/>
        <w:rPr>
          <w:color w:val="2F2D34"/>
          <w:spacing w:val="-4"/>
          <w:szCs w:val="22"/>
        </w:rPr>
      </w:pPr>
    </w:p>
    <w:p w14:paraId="1DBD444C" w14:textId="08EBF36B" w:rsidR="005B746D" w:rsidRPr="00A3248F" w:rsidRDefault="005B746D" w:rsidP="00A14089">
      <w:pPr>
        <w:pStyle w:val="BodyText"/>
        <w:spacing w:before="96" w:line="276" w:lineRule="auto"/>
        <w:ind w:left="209" w:right="618" w:firstLine="6"/>
        <w:rPr>
          <w:color w:val="2F2D34"/>
          <w:spacing w:val="-4"/>
          <w:szCs w:val="22"/>
        </w:rPr>
      </w:pPr>
      <w:r w:rsidRPr="00A3248F">
        <w:rPr>
          <w:color w:val="2F2D34"/>
          <w:spacing w:val="-4"/>
          <w:szCs w:val="22"/>
        </w:rPr>
        <w:t xml:space="preserve">The Disasters Emergency Committee (DEC) launched an appeal last month to raise funds to help people impacted by the devastating earthquake in Myanmar, which has killed more than 2,800 people, and injured thousands more. </w:t>
      </w:r>
      <w:hyperlink r:id="rId24" w:history="1">
        <w:r w:rsidRPr="00A3248F">
          <w:rPr>
            <w:rStyle w:val="Hyperlink"/>
            <w:spacing w:val="-4"/>
            <w:szCs w:val="22"/>
          </w:rPr>
          <w:t xml:space="preserve">Learn about </w:t>
        </w:r>
        <w:r w:rsidR="00FE408A">
          <w:rPr>
            <w:rStyle w:val="Hyperlink"/>
            <w:spacing w:val="-4"/>
            <w:szCs w:val="22"/>
          </w:rPr>
          <w:br/>
        </w:r>
        <w:r w:rsidRPr="00A3248F">
          <w:rPr>
            <w:rStyle w:val="Hyperlink"/>
            <w:spacing w:val="-4"/>
            <w:szCs w:val="22"/>
          </w:rPr>
          <w:t>the appeal and how you can help.</w:t>
        </w:r>
      </w:hyperlink>
      <w:r w:rsidR="00A14089">
        <w:rPr>
          <w:color w:val="2F2D34"/>
          <w:spacing w:val="-4"/>
          <w:szCs w:val="22"/>
        </w:rPr>
        <w:br/>
      </w:r>
      <w:r w:rsidRPr="00A3248F">
        <w:rPr>
          <w:color w:val="2F2D34"/>
          <w:spacing w:val="-4"/>
          <w:szCs w:val="22"/>
        </w:rPr>
        <w:t xml:space="preserve">The URC's Commitment for Life partner Christian Aid, also part of the DEC, </w:t>
      </w:r>
      <w:r w:rsidR="00FE408A">
        <w:rPr>
          <w:color w:val="2F2D34"/>
          <w:spacing w:val="-4"/>
          <w:szCs w:val="22"/>
        </w:rPr>
        <w:br/>
      </w:r>
      <w:hyperlink r:id="rId25" w:history="1">
        <w:r w:rsidRPr="00A3248F">
          <w:rPr>
            <w:rStyle w:val="Hyperlink"/>
            <w:spacing w:val="-4"/>
            <w:szCs w:val="22"/>
          </w:rPr>
          <w:t>also launched an appeal.</w:t>
        </w:r>
      </w:hyperlink>
    </w:p>
    <w:p w14:paraId="15650CDE" w14:textId="77777777" w:rsidR="00A06E16" w:rsidRPr="00A3248F" w:rsidRDefault="00A06E16" w:rsidP="00A06E16">
      <w:pPr>
        <w:spacing w:before="36"/>
        <w:rPr>
          <w:bCs/>
          <w:color w:val="896B57"/>
          <w:spacing w:val="2"/>
          <w:w w:val="85"/>
          <w:sz w:val="16"/>
          <w:szCs w:val="24"/>
        </w:rPr>
      </w:pPr>
      <w:r w:rsidRPr="00A3248F">
        <w:rPr>
          <w:bCs/>
          <w:color w:val="896B57"/>
          <w:spacing w:val="2"/>
          <w:w w:val="85"/>
          <w:sz w:val="16"/>
          <w:szCs w:val="24"/>
        </w:rPr>
        <w:t>Image: Sai Aung Main AFP Getty. Image must be credited and used only in conjunction with this appeal.</w:t>
      </w:r>
    </w:p>
    <w:p w14:paraId="0896A8C7" w14:textId="77777777" w:rsidR="009F4324" w:rsidRPr="00A3248F" w:rsidRDefault="009F4324">
      <w:pPr>
        <w:rPr>
          <w:sz w:val="12"/>
        </w:rPr>
      </w:pPr>
    </w:p>
    <w:p w14:paraId="19F18D23" w14:textId="77777777" w:rsidR="00213647" w:rsidRPr="00A3248F" w:rsidRDefault="00213647">
      <w:pPr>
        <w:rPr>
          <w:sz w:val="12"/>
        </w:rPr>
      </w:pPr>
    </w:p>
    <w:p w14:paraId="62C03AEC" w14:textId="77777777" w:rsidR="00213647" w:rsidRPr="00A3248F" w:rsidRDefault="00213647">
      <w:pPr>
        <w:rPr>
          <w:sz w:val="20"/>
        </w:rPr>
        <w:sectPr w:rsidR="00213647" w:rsidRPr="00A3248F" w:rsidSect="005B746D">
          <w:type w:val="continuous"/>
          <w:pgSz w:w="11900" w:h="16840"/>
          <w:pgMar w:top="567" w:right="720" w:bottom="567" w:left="720" w:header="720" w:footer="720" w:gutter="0"/>
          <w:cols w:num="2" w:space="720"/>
        </w:sectPr>
      </w:pPr>
    </w:p>
    <w:p w14:paraId="5D854696" w14:textId="77777777" w:rsidR="00A3248F" w:rsidRPr="00A3248F" w:rsidRDefault="00A3248F" w:rsidP="00A3248F">
      <w:pPr>
        <w:pStyle w:val="headingwhite"/>
      </w:pPr>
      <w:r w:rsidRPr="00A3248F">
        <w:rPr>
          <w:noProof/>
        </w:rPr>
        <w:drawing>
          <wp:anchor distT="0" distB="0" distL="0" distR="0" simplePos="0" relativeHeight="251651584" behindDoc="1" locked="0" layoutInCell="1" allowOverlap="1" wp14:anchorId="6E9FC644" wp14:editId="3A493DC8">
            <wp:simplePos x="0" y="0"/>
            <wp:positionH relativeFrom="page">
              <wp:posOffset>2371725</wp:posOffset>
            </wp:positionH>
            <wp:positionV relativeFrom="page">
              <wp:posOffset>6502317</wp:posOffset>
            </wp:positionV>
            <wp:extent cx="2475865" cy="2040835"/>
            <wp:effectExtent l="0" t="0" r="635" b="0"/>
            <wp:wrapTopAndBottom/>
            <wp:docPr id="852248414" name="Image 15" descr="A group of people in black rob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2248414" name="Image 15" descr="A group of people in black robes&#10;&#10;AI-generated content may be incorrect."/>
                    <pic:cNvPicPr/>
                  </pic:nvPicPr>
                  <pic:blipFill>
                    <a:blip r:embed="rId26" cstate="print"/>
                    <a:stretch>
                      <a:fillRect/>
                    </a:stretch>
                  </pic:blipFill>
                  <pic:spPr>
                    <a:xfrm>
                      <a:off x="0" y="0"/>
                      <a:ext cx="2475865" cy="2040835"/>
                    </a:xfrm>
                    <a:prstGeom prst="rect">
                      <a:avLst/>
                    </a:prstGeom>
                  </pic:spPr>
                </pic:pic>
              </a:graphicData>
            </a:graphic>
            <wp14:sizeRelH relativeFrom="margin">
              <wp14:pctWidth>0</wp14:pctWidth>
            </wp14:sizeRelH>
            <wp14:sizeRelV relativeFrom="margin">
              <wp14:pctHeight>0</wp14:pctHeight>
            </wp14:sizeRelV>
          </wp:anchor>
        </w:drawing>
      </w:r>
      <w:r w:rsidRPr="00A3248F">
        <w:t>URC minister inducted as new Moderator of Free Churches Group</w:t>
      </w:r>
    </w:p>
    <w:p w14:paraId="5CF1C8DA" w14:textId="77777777" w:rsidR="00A3248F" w:rsidRPr="00A3248F" w:rsidRDefault="00A3248F" w:rsidP="00A3248F">
      <w:pPr>
        <w:pStyle w:val="BodyText"/>
        <w:spacing w:before="9"/>
        <w:rPr>
          <w:sz w:val="20"/>
        </w:rPr>
      </w:pPr>
    </w:p>
    <w:p w14:paraId="78B94323" w14:textId="65DB6D5A" w:rsidR="008C5B59" w:rsidRDefault="00A3248F" w:rsidP="002A37E3">
      <w:pPr>
        <w:pStyle w:val="BodyText"/>
        <w:spacing w:line="276" w:lineRule="auto"/>
        <w:ind w:left="745" w:right="715" w:firstLine="8"/>
        <w:rPr>
          <w:color w:val="4D46BA"/>
          <w:w w:val="105"/>
        </w:rPr>
      </w:pPr>
      <w:r w:rsidRPr="00A3248F">
        <w:rPr>
          <w:color w:val="2F2D34"/>
          <w:spacing w:val="-4"/>
          <w:szCs w:val="22"/>
        </w:rPr>
        <w:t>The Revd Dr Tessa Henry-Robinson is the new Moderator of the Free Churches Group (FCG). Tessa, who made history as the URC</w:t>
      </w:r>
      <w:r w:rsidR="00FE408A">
        <w:rPr>
          <w:color w:val="2F2D34"/>
          <w:spacing w:val="-4"/>
          <w:szCs w:val="22"/>
        </w:rPr>
        <w:t>’</w:t>
      </w:r>
      <w:r w:rsidRPr="00A3248F">
        <w:rPr>
          <w:color w:val="2F2D34"/>
          <w:spacing w:val="-4"/>
          <w:szCs w:val="22"/>
        </w:rPr>
        <w:t xml:space="preserve">s first Black and ethnically-minoritised woman Moderator of the URC General Assembly, was inducted at a service held at the American International Church, London, on Palm Sunday. The FCG is a group of 29 denominations in England and Wales and works with a particular focus on chaplaincy in prisons, healthcare and education. </w:t>
      </w:r>
      <w:hyperlink r:id="rId27" w:history="1">
        <w:r w:rsidRPr="00A3248F">
          <w:rPr>
            <w:rStyle w:val="Hyperlink"/>
            <w:w w:val="105"/>
          </w:rPr>
          <w:t>Read more about Tessa</w:t>
        </w:r>
        <w:r w:rsidR="00FE408A">
          <w:rPr>
            <w:rStyle w:val="Hyperlink"/>
            <w:w w:val="105"/>
          </w:rPr>
          <w:t>’</w:t>
        </w:r>
        <w:r w:rsidRPr="00A3248F">
          <w:rPr>
            <w:rStyle w:val="Hyperlink"/>
            <w:w w:val="105"/>
          </w:rPr>
          <w:t>s induction.</w:t>
        </w:r>
      </w:hyperlink>
    </w:p>
    <w:p w14:paraId="318F99F4" w14:textId="77777777" w:rsidR="008C5B59" w:rsidRDefault="008C5B59" w:rsidP="004B1AA9">
      <w:pPr>
        <w:pStyle w:val="BodyText"/>
        <w:spacing w:line="276" w:lineRule="auto"/>
        <w:ind w:left="745" w:right="715" w:firstLine="8"/>
        <w:rPr>
          <w:color w:val="4D46BA"/>
          <w:w w:val="105"/>
        </w:rPr>
      </w:pPr>
    </w:p>
    <w:p w14:paraId="61EE181E" w14:textId="77777777" w:rsidR="008C5B59" w:rsidRDefault="008C5B59" w:rsidP="004B1AA9">
      <w:pPr>
        <w:pStyle w:val="BodyText"/>
        <w:spacing w:line="276" w:lineRule="auto"/>
        <w:ind w:left="745" w:right="715" w:firstLine="8"/>
        <w:rPr>
          <w:color w:val="4D46BA"/>
          <w:w w:val="105"/>
        </w:rPr>
      </w:pPr>
    </w:p>
    <w:p w14:paraId="2B2395F0" w14:textId="77777777" w:rsidR="008C5B59" w:rsidRPr="00A3248F" w:rsidRDefault="008C5B59" w:rsidP="008C5B59">
      <w:pPr>
        <w:pStyle w:val="headingwhite"/>
      </w:pPr>
      <w:r w:rsidRPr="00A3248F">
        <w:lastRenderedPageBreak/>
        <w:t>Seeds of Hope • the 2026 URC Calendar</w:t>
      </w:r>
    </w:p>
    <w:p w14:paraId="06E3C932" w14:textId="493F03EC" w:rsidR="008C5B59" w:rsidRPr="003E5EA6" w:rsidRDefault="008C5B59" w:rsidP="003E5EA6">
      <w:pPr>
        <w:pStyle w:val="BodyText"/>
        <w:spacing w:before="63"/>
        <w:rPr>
          <w:b/>
          <w:sz w:val="20"/>
        </w:rPr>
      </w:pPr>
      <w:r w:rsidRPr="00A3248F">
        <w:rPr>
          <w:noProof/>
        </w:rPr>
        <w:drawing>
          <wp:anchor distT="0" distB="0" distL="0" distR="0" simplePos="0" relativeHeight="251658752" behindDoc="1" locked="0" layoutInCell="1" allowOverlap="1" wp14:anchorId="7E2F8A07" wp14:editId="55361EA7">
            <wp:simplePos x="0" y="0"/>
            <wp:positionH relativeFrom="page">
              <wp:posOffset>2358887</wp:posOffset>
            </wp:positionH>
            <wp:positionV relativeFrom="page">
              <wp:posOffset>954157</wp:posOffset>
            </wp:positionV>
            <wp:extent cx="2862580" cy="2876550"/>
            <wp:effectExtent l="0" t="0" r="0" b="0"/>
            <wp:wrapTopAndBottom/>
            <wp:docPr id="56004648" name="Image 16" descr="A group of people standing next to a cloc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04648" name="Image 16" descr="A group of people standing next to a clock&#10;&#10;AI-generated content may be incorrect."/>
                    <pic:cNvPicPr/>
                  </pic:nvPicPr>
                  <pic:blipFill>
                    <a:blip r:embed="rId28" cstate="print"/>
                    <a:stretch>
                      <a:fillRect/>
                    </a:stretch>
                  </pic:blipFill>
                  <pic:spPr>
                    <a:xfrm>
                      <a:off x="0" y="0"/>
                      <a:ext cx="2862580" cy="2876550"/>
                    </a:xfrm>
                    <a:prstGeom prst="rect">
                      <a:avLst/>
                    </a:prstGeom>
                  </pic:spPr>
                </pic:pic>
              </a:graphicData>
            </a:graphic>
          </wp:anchor>
        </w:drawing>
      </w:r>
    </w:p>
    <w:p w14:paraId="38C1D138" w14:textId="77777777" w:rsidR="0093040D" w:rsidRDefault="0093040D" w:rsidP="00576819">
      <w:pPr>
        <w:spacing w:line="300" w:lineRule="auto"/>
        <w:ind w:left="299" w:right="373" w:firstLine="7"/>
        <w:rPr>
          <w:color w:val="2F2D34"/>
          <w:spacing w:val="-4"/>
        </w:rPr>
      </w:pPr>
    </w:p>
    <w:p w14:paraId="6BAA4540" w14:textId="1C566087" w:rsidR="008C5B59" w:rsidRPr="00A3248F" w:rsidRDefault="008C5B59" w:rsidP="00576819">
      <w:pPr>
        <w:spacing w:line="300" w:lineRule="auto"/>
        <w:ind w:left="299" w:right="373" w:firstLine="7"/>
        <w:rPr>
          <w:sz w:val="21"/>
        </w:rPr>
      </w:pPr>
      <w:r w:rsidRPr="00A3248F">
        <w:rPr>
          <w:color w:val="2F2D34"/>
          <w:spacing w:val="-4"/>
        </w:rPr>
        <w:t xml:space="preserve">Your photos are needed for the URC 2026 Calendar </w:t>
      </w:r>
      <w:r w:rsidR="002E5A01" w:rsidRPr="005A5CC8">
        <w:rPr>
          <w:color w:val="2F2D34"/>
          <w:spacing w:val="-4"/>
        </w:rPr>
        <w:t xml:space="preserve">– </w:t>
      </w:r>
      <w:r w:rsidRPr="00A3248F">
        <w:rPr>
          <w:color w:val="2F2D34"/>
          <w:spacing w:val="-4"/>
        </w:rPr>
        <w:t>Seeds of</w:t>
      </w:r>
      <w:r>
        <w:rPr>
          <w:color w:val="2F2D34"/>
          <w:spacing w:val="-4"/>
        </w:rPr>
        <w:t xml:space="preserve"> </w:t>
      </w:r>
      <w:r w:rsidRPr="00A3248F">
        <w:rPr>
          <w:color w:val="2F2D34"/>
          <w:spacing w:val="-4"/>
        </w:rPr>
        <w:t>Hope.</w:t>
      </w:r>
      <w:r>
        <w:rPr>
          <w:color w:val="2F2D34"/>
          <w:spacing w:val="-4"/>
        </w:rPr>
        <w:t xml:space="preserve"> </w:t>
      </w:r>
      <w:r w:rsidRPr="00A3248F">
        <w:rPr>
          <w:color w:val="2F2D34"/>
          <w:spacing w:val="-4"/>
        </w:rPr>
        <w:t>Based on the verse from John 15,</w:t>
      </w:r>
      <w:r w:rsidR="00FC11A0">
        <w:rPr>
          <w:color w:val="2F2D34"/>
          <w:spacing w:val="-4"/>
        </w:rPr>
        <w:t xml:space="preserve"> “</w:t>
      </w:r>
      <w:r w:rsidRPr="00A3248F">
        <w:rPr>
          <w:color w:val="2F2D34"/>
          <w:spacing w:val="-4"/>
        </w:rPr>
        <w:t>I am the vine, you are the branches</w:t>
      </w:r>
      <w:r w:rsidR="00FC11A0">
        <w:rPr>
          <w:color w:val="2F2D34"/>
          <w:spacing w:val="-4"/>
        </w:rPr>
        <w:t>”</w:t>
      </w:r>
      <w:r w:rsidRPr="00A3248F">
        <w:rPr>
          <w:color w:val="2F2D34"/>
          <w:spacing w:val="-4"/>
        </w:rPr>
        <w:t>, next</w:t>
      </w:r>
      <w:r>
        <w:rPr>
          <w:color w:val="2F2D34"/>
          <w:spacing w:val="-4"/>
        </w:rPr>
        <w:t xml:space="preserve"> </w:t>
      </w:r>
      <w:r w:rsidRPr="00A3248F">
        <w:rPr>
          <w:color w:val="2F2D34"/>
          <w:spacing w:val="-4"/>
        </w:rPr>
        <w:t>year's calendar will feature</w:t>
      </w:r>
      <w:r>
        <w:rPr>
          <w:color w:val="2F2D34"/>
          <w:spacing w:val="-4"/>
        </w:rPr>
        <w:t xml:space="preserve"> </w:t>
      </w:r>
      <w:r w:rsidRPr="00A3248F">
        <w:rPr>
          <w:color w:val="2F2D34"/>
          <w:spacing w:val="-4"/>
        </w:rPr>
        <w:t xml:space="preserve">images of people and plants connected to the URC. Learn all you need to know </w:t>
      </w:r>
      <w:hyperlink r:id="rId29" w:history="1">
        <w:r w:rsidRPr="007F726B">
          <w:rPr>
            <w:rStyle w:val="Hyperlink"/>
            <w:spacing w:val="-2"/>
            <w:sz w:val="21"/>
          </w:rPr>
          <w:t xml:space="preserve">https:1/urc.org.uk/your­ </w:t>
        </w:r>
        <w:r w:rsidRPr="007F726B">
          <w:rPr>
            <w:rStyle w:val="Hyperlink"/>
            <w:spacing w:val="-4"/>
            <w:sz w:val="21"/>
          </w:rPr>
          <w:t>church/church-local-and-global/</w:t>
        </w:r>
        <w:proofErr w:type="spellStart"/>
        <w:r w:rsidRPr="007F726B">
          <w:rPr>
            <w:rStyle w:val="Hyperlink"/>
            <w:spacing w:val="-4"/>
            <w:sz w:val="21"/>
          </w:rPr>
          <w:t>urc</w:t>
        </w:r>
        <w:proofErr w:type="spellEnd"/>
        <w:r w:rsidRPr="007F726B">
          <w:rPr>
            <w:rStyle w:val="Hyperlink"/>
            <w:spacing w:val="-4"/>
            <w:sz w:val="21"/>
          </w:rPr>
          <w:t>-buildings-calendar/</w:t>
        </w:r>
      </w:hyperlink>
      <w:r w:rsidRPr="00A3248F">
        <w:rPr>
          <w:color w:val="4641D4"/>
          <w:spacing w:val="-4"/>
          <w:sz w:val="21"/>
        </w:rPr>
        <w:t xml:space="preserve"> </w:t>
      </w:r>
      <w:r w:rsidRPr="00A3248F">
        <w:rPr>
          <w:color w:val="2F2D34"/>
          <w:spacing w:val="-4"/>
        </w:rPr>
        <w:t>including submission guidelines. The calendar</w:t>
      </w:r>
      <w:r w:rsidR="007F726B">
        <w:rPr>
          <w:color w:val="2F2D34"/>
          <w:spacing w:val="-4"/>
        </w:rPr>
        <w:t xml:space="preserve"> </w:t>
      </w:r>
      <w:r w:rsidRPr="00A3248F">
        <w:rPr>
          <w:color w:val="2F2D34"/>
          <w:spacing w:val="-4"/>
        </w:rPr>
        <w:t>has again been generously supported by Edwards Insurance.</w:t>
      </w:r>
    </w:p>
    <w:p w14:paraId="12DBCC75" w14:textId="77777777" w:rsidR="008C5B59" w:rsidRDefault="008C5B59" w:rsidP="003E5EA6">
      <w:pPr>
        <w:pStyle w:val="BodyText"/>
        <w:spacing w:line="276" w:lineRule="auto"/>
        <w:ind w:right="715"/>
        <w:rPr>
          <w:color w:val="4D46BA"/>
          <w:w w:val="105"/>
        </w:rPr>
      </w:pPr>
    </w:p>
    <w:p w14:paraId="47B67324" w14:textId="63A8A09F" w:rsidR="004B1AA9" w:rsidRPr="00D46A30" w:rsidRDefault="003E5EA6" w:rsidP="00D46A30">
      <w:pPr>
        <w:pStyle w:val="headingwhite"/>
      </w:pPr>
      <w:r>
        <w:t xml:space="preserve"> </w:t>
      </w:r>
      <w:r w:rsidRPr="003E5EA6">
        <w:t>Creative Connections</w:t>
      </w:r>
      <w:r>
        <w:t xml:space="preserve">               </w:t>
      </w:r>
      <w:r w:rsidRPr="003E5EA6">
        <w:tab/>
      </w:r>
      <w:r>
        <w:t xml:space="preserve">    </w:t>
      </w:r>
      <w:r w:rsidR="00D46A30">
        <w:t xml:space="preserve">    </w:t>
      </w:r>
      <w:r w:rsidR="009A7FDF">
        <w:t xml:space="preserve"> </w:t>
      </w:r>
      <w:r>
        <w:t xml:space="preserve"> </w:t>
      </w:r>
      <w:r w:rsidRPr="003E5EA6">
        <w:t>Get to grips with copyright</w:t>
      </w:r>
    </w:p>
    <w:p w14:paraId="76D7FB43" w14:textId="77777777" w:rsidR="004B1AA9" w:rsidRDefault="004B1AA9" w:rsidP="004B1AA9">
      <w:pPr>
        <w:pStyle w:val="BodyText"/>
        <w:spacing w:line="276" w:lineRule="auto"/>
        <w:ind w:left="745" w:right="715" w:firstLine="8"/>
        <w:rPr>
          <w:color w:val="4D46BA"/>
          <w:w w:val="105"/>
        </w:rPr>
      </w:pPr>
    </w:p>
    <w:p w14:paraId="1535C051" w14:textId="77777777" w:rsidR="00D46A30" w:rsidRPr="00A3248F" w:rsidRDefault="00D46A30" w:rsidP="00D46A30">
      <w:pPr>
        <w:tabs>
          <w:tab w:val="left" w:pos="4973"/>
        </w:tabs>
        <w:ind w:left="503"/>
        <w:rPr>
          <w:sz w:val="20"/>
        </w:rPr>
      </w:pPr>
      <w:r w:rsidRPr="00A3248F">
        <w:rPr>
          <w:noProof/>
          <w:sz w:val="20"/>
        </w:rPr>
        <w:drawing>
          <wp:anchor distT="0" distB="0" distL="114300" distR="114300" simplePos="0" relativeHeight="251661824" behindDoc="1" locked="1" layoutInCell="1" allowOverlap="1" wp14:anchorId="4A1FA7FC" wp14:editId="18E6E421">
            <wp:simplePos x="0" y="0"/>
            <wp:positionH relativeFrom="column">
              <wp:posOffset>182880</wp:posOffset>
            </wp:positionH>
            <wp:positionV relativeFrom="page">
              <wp:posOffset>5820410</wp:posOffset>
            </wp:positionV>
            <wp:extent cx="2750185" cy="2080260"/>
            <wp:effectExtent l="0" t="0" r="0" b="0"/>
            <wp:wrapNone/>
            <wp:docPr id="1162521245" name="Image 17" descr="A close-up of han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2521245" name="Image 17" descr="A close-up of hand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0185" cy="2080260"/>
                    </a:xfrm>
                    <a:prstGeom prst="rect">
                      <a:avLst/>
                    </a:prstGeom>
                  </pic:spPr>
                </pic:pic>
              </a:graphicData>
            </a:graphic>
            <wp14:sizeRelH relativeFrom="margin">
              <wp14:pctWidth>0</wp14:pctWidth>
            </wp14:sizeRelH>
            <wp14:sizeRelV relativeFrom="margin">
              <wp14:pctHeight>0</wp14:pctHeight>
            </wp14:sizeRelV>
          </wp:anchor>
        </w:drawing>
      </w:r>
      <w:r w:rsidRPr="00A3248F">
        <w:rPr>
          <w:sz w:val="20"/>
        </w:rPr>
        <w:tab/>
      </w:r>
      <w:r w:rsidRPr="00A3248F">
        <w:rPr>
          <w:noProof/>
          <w:position w:val="18"/>
          <w:sz w:val="20"/>
        </w:rPr>
        <w:drawing>
          <wp:anchor distT="0" distB="0" distL="114300" distR="114300" simplePos="0" relativeHeight="251660800" behindDoc="1" locked="1" layoutInCell="1" allowOverlap="1" wp14:anchorId="2B19E251" wp14:editId="3FDF5A87">
            <wp:simplePos x="0" y="0"/>
            <wp:positionH relativeFrom="column">
              <wp:posOffset>3704590</wp:posOffset>
            </wp:positionH>
            <wp:positionV relativeFrom="page">
              <wp:posOffset>5899785</wp:posOffset>
            </wp:positionV>
            <wp:extent cx="2592070" cy="1951990"/>
            <wp:effectExtent l="0" t="0" r="0" b="0"/>
            <wp:wrapNone/>
            <wp:docPr id="1851379022" name="Image 18" descr="A group of papers with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1379022" name="Image 18" descr="A group of papers with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2070" cy="1951990"/>
                    </a:xfrm>
                    <a:prstGeom prst="rect">
                      <a:avLst/>
                    </a:prstGeom>
                  </pic:spPr>
                </pic:pic>
              </a:graphicData>
            </a:graphic>
            <wp14:sizeRelH relativeFrom="margin">
              <wp14:pctWidth>0</wp14:pctWidth>
            </wp14:sizeRelH>
            <wp14:sizeRelV relativeFrom="margin">
              <wp14:pctHeight>0</wp14:pctHeight>
            </wp14:sizeRelV>
          </wp:anchor>
        </w:drawing>
      </w:r>
    </w:p>
    <w:p w14:paraId="638C8185" w14:textId="77777777" w:rsidR="004B1AA9" w:rsidRDefault="004B1AA9" w:rsidP="004B1AA9">
      <w:pPr>
        <w:pStyle w:val="BodyText"/>
        <w:spacing w:line="276" w:lineRule="auto"/>
        <w:ind w:left="745" w:right="715" w:firstLine="8"/>
        <w:rPr>
          <w:color w:val="4D46BA"/>
          <w:w w:val="105"/>
        </w:rPr>
      </w:pPr>
    </w:p>
    <w:p w14:paraId="34A95831" w14:textId="13E09571" w:rsidR="004B1AA9" w:rsidRPr="009A7FDF" w:rsidRDefault="004B1AA9" w:rsidP="009A7FDF">
      <w:pPr>
        <w:pStyle w:val="BodyText"/>
        <w:spacing w:line="276" w:lineRule="auto"/>
        <w:ind w:left="745" w:right="715" w:firstLine="8"/>
        <w:rPr>
          <w:color w:val="4D46BA"/>
          <w:w w:val="105"/>
        </w:rPr>
        <w:sectPr w:rsidR="004B1AA9" w:rsidRPr="009A7FDF" w:rsidSect="004B1AA9">
          <w:type w:val="continuous"/>
          <w:pgSz w:w="11900" w:h="16840"/>
          <w:pgMar w:top="567" w:right="720" w:bottom="567" w:left="720" w:header="720" w:footer="720" w:gutter="0"/>
          <w:cols w:space="40"/>
        </w:sectPr>
      </w:pPr>
    </w:p>
    <w:p w14:paraId="6D9F03FD" w14:textId="77777777" w:rsidR="00D46A30" w:rsidRDefault="00D46A30" w:rsidP="00D46A30">
      <w:pPr>
        <w:tabs>
          <w:tab w:val="left" w:pos="4973"/>
        </w:tabs>
        <w:rPr>
          <w:sz w:val="20"/>
        </w:rPr>
        <w:sectPr w:rsidR="00D46A30" w:rsidSect="004B1AA9">
          <w:type w:val="continuous"/>
          <w:pgSz w:w="11900" w:h="16840"/>
          <w:pgMar w:top="567" w:right="720" w:bottom="567" w:left="720" w:header="720" w:footer="720" w:gutter="0"/>
          <w:cols w:num="2" w:space="720" w:equalWidth="0">
            <w:col w:w="5106" w:space="40"/>
            <w:col w:w="5314"/>
          </w:cols>
        </w:sectPr>
      </w:pPr>
    </w:p>
    <w:p w14:paraId="480FDCFB" w14:textId="2D4ED886" w:rsidR="00D46A30" w:rsidRDefault="00D46A30" w:rsidP="00D46A30">
      <w:pPr>
        <w:pStyle w:val="BodyText"/>
        <w:spacing w:before="25"/>
        <w:rPr>
          <w:b/>
          <w:sz w:val="21"/>
        </w:rPr>
      </w:pPr>
    </w:p>
    <w:p w14:paraId="62675858" w14:textId="77777777" w:rsidR="009A7FDF" w:rsidRDefault="009A7FDF" w:rsidP="00D46A30">
      <w:pPr>
        <w:pStyle w:val="BodyText"/>
        <w:spacing w:before="25"/>
        <w:rPr>
          <w:b/>
          <w:sz w:val="21"/>
        </w:rPr>
      </w:pPr>
    </w:p>
    <w:p w14:paraId="0B01721F" w14:textId="77777777" w:rsidR="009A7FDF" w:rsidRDefault="009A7FDF" w:rsidP="00D46A30">
      <w:pPr>
        <w:pStyle w:val="BodyText"/>
        <w:spacing w:before="25"/>
        <w:rPr>
          <w:b/>
          <w:sz w:val="21"/>
        </w:rPr>
      </w:pPr>
    </w:p>
    <w:p w14:paraId="468AC191" w14:textId="77777777" w:rsidR="009A7FDF" w:rsidRDefault="009A7FDF" w:rsidP="00D46A30">
      <w:pPr>
        <w:pStyle w:val="BodyText"/>
        <w:spacing w:before="25"/>
        <w:rPr>
          <w:b/>
          <w:sz w:val="21"/>
        </w:rPr>
      </w:pPr>
    </w:p>
    <w:p w14:paraId="6936DC38" w14:textId="77777777" w:rsidR="009A7FDF" w:rsidRDefault="009A7FDF" w:rsidP="00D46A30">
      <w:pPr>
        <w:pStyle w:val="BodyText"/>
        <w:spacing w:before="25"/>
        <w:rPr>
          <w:b/>
          <w:sz w:val="21"/>
        </w:rPr>
      </w:pPr>
    </w:p>
    <w:p w14:paraId="5ED38151" w14:textId="77777777" w:rsidR="009A7FDF" w:rsidRDefault="009A7FDF" w:rsidP="00D46A30">
      <w:pPr>
        <w:pStyle w:val="BodyText"/>
        <w:spacing w:before="25"/>
        <w:rPr>
          <w:b/>
          <w:sz w:val="21"/>
        </w:rPr>
      </w:pPr>
    </w:p>
    <w:p w14:paraId="01D276B5" w14:textId="77777777" w:rsidR="009A7FDF" w:rsidRDefault="009A7FDF" w:rsidP="00D46A30">
      <w:pPr>
        <w:pStyle w:val="BodyText"/>
        <w:spacing w:before="25"/>
        <w:rPr>
          <w:b/>
          <w:sz w:val="21"/>
        </w:rPr>
      </w:pPr>
    </w:p>
    <w:p w14:paraId="3AC8FB48" w14:textId="29D1CE9E" w:rsidR="009A7FDF" w:rsidRPr="00A3248F" w:rsidRDefault="009A7FDF" w:rsidP="00D46A30">
      <w:pPr>
        <w:pStyle w:val="BodyText"/>
        <w:spacing w:before="25"/>
        <w:rPr>
          <w:b/>
          <w:sz w:val="21"/>
        </w:rPr>
      </w:pPr>
      <w:r>
        <w:rPr>
          <w:noProof/>
          <w:color w:val="4D46BA"/>
        </w:rPr>
        <mc:AlternateContent>
          <mc:Choice Requires="wps">
            <w:drawing>
              <wp:anchor distT="0" distB="0" distL="114300" distR="114300" simplePos="0" relativeHeight="251653632" behindDoc="0" locked="0" layoutInCell="1" allowOverlap="1" wp14:anchorId="14614D41" wp14:editId="2F918D54">
                <wp:simplePos x="0" y="0"/>
                <wp:positionH relativeFrom="column">
                  <wp:posOffset>3638550</wp:posOffset>
                </wp:positionH>
                <wp:positionV relativeFrom="page">
                  <wp:posOffset>8163008</wp:posOffset>
                </wp:positionV>
                <wp:extent cx="2947670" cy="1177290"/>
                <wp:effectExtent l="0" t="0" r="5080" b="3810"/>
                <wp:wrapNone/>
                <wp:docPr id="540607798" name="Text Box 1"/>
                <wp:cNvGraphicFramePr/>
                <a:graphic xmlns:a="http://schemas.openxmlformats.org/drawingml/2006/main">
                  <a:graphicData uri="http://schemas.microsoft.com/office/word/2010/wordprocessingShape">
                    <wps:wsp>
                      <wps:cNvSpPr txBox="1"/>
                      <wps:spPr>
                        <a:xfrm>
                          <a:off x="0" y="0"/>
                          <a:ext cx="2947670" cy="1177290"/>
                        </a:xfrm>
                        <a:prstGeom prst="rect">
                          <a:avLst/>
                        </a:prstGeom>
                        <a:solidFill>
                          <a:schemeClr val="lt1"/>
                        </a:solidFill>
                        <a:ln w="6350">
                          <a:noFill/>
                        </a:ln>
                      </wps:spPr>
                      <wps:txbx>
                        <w:txbxContent>
                          <w:p w14:paraId="55EBB0F8" w14:textId="45E32341" w:rsidR="00D46A30" w:rsidRDefault="00D46A30">
                            <w:r>
                              <w:rPr>
                                <w:color w:val="2F2D34"/>
                                <w:spacing w:val="-4"/>
                              </w:rPr>
                              <w:t>C</w:t>
                            </w:r>
                            <w:r w:rsidRPr="00A3248F">
                              <w:rPr>
                                <w:color w:val="2F2D34"/>
                                <w:spacing w:val="-4"/>
                              </w:rPr>
                              <w:t>opyright is complicated! The URC Communications Team</w:t>
                            </w:r>
                            <w:r>
                              <w:rPr>
                                <w:color w:val="2F2D34"/>
                                <w:spacing w:val="-4"/>
                              </w:rPr>
                              <w:t xml:space="preserve"> </w:t>
                            </w:r>
                            <w:r w:rsidRPr="00A3248F">
                              <w:rPr>
                                <w:color w:val="2F2D34"/>
                                <w:spacing w:val="-4"/>
                              </w:rPr>
                              <w:t>hopes this booklet, which, whilst not claiming to be a definitive guide, will help churches navigate through the potential minefield of copyright law and how it affects churches.</w:t>
                            </w:r>
                            <w:r w:rsidR="00FC11A0">
                              <w:rPr>
                                <w:color w:val="747275"/>
                                <w:spacing w:val="-27"/>
                                <w:sz w:val="21"/>
                              </w:rPr>
                              <w:t xml:space="preserve"> </w:t>
                            </w:r>
                            <w:hyperlink r:id="rId32" w:history="1">
                              <w:r w:rsidRPr="009A7FDF">
                                <w:rPr>
                                  <w:rStyle w:val="Hyperlink"/>
                                  <w:sz w:val="21"/>
                                </w:rPr>
                                <w:t>Download</w:t>
                              </w:r>
                              <w:r w:rsidRPr="009A7FDF">
                                <w:rPr>
                                  <w:rStyle w:val="Hyperlink"/>
                                  <w:spacing w:val="-15"/>
                                  <w:sz w:val="21"/>
                                </w:rPr>
                                <w:t xml:space="preserve"> </w:t>
                              </w:r>
                              <w:r w:rsidRPr="009A7FDF">
                                <w:rPr>
                                  <w:rStyle w:val="Hyperlink"/>
                                  <w:sz w:val="21"/>
                                </w:rPr>
                                <w:t>your</w:t>
                              </w:r>
                              <w:r w:rsidRPr="009A7FDF">
                                <w:rPr>
                                  <w:rStyle w:val="Hyperlink"/>
                                  <w:spacing w:val="-36"/>
                                  <w:sz w:val="21"/>
                                </w:rPr>
                                <w:t xml:space="preserve"> </w:t>
                              </w:r>
                              <w:r w:rsidRPr="009A7FDF">
                                <w:rPr>
                                  <w:rStyle w:val="Hyperlink"/>
                                  <w:sz w:val="21"/>
                                </w:rPr>
                                <w:t>free cop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4D41" id="_x0000_s1028" type="#_x0000_t202" style="position:absolute;margin-left:286.5pt;margin-top:642.75pt;width:232.1pt;height:9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" fillcolor="white [3201]" stroked="f" strokeweight=".5pt">
                <v:textbox>
                  <w:txbxContent>
                    <w:p w14:paraId="55EBB0F8" w14:textId="45E32341" w:rsidR="00D46A30" w:rsidRDefault="00D46A30">
                      <w:r>
                        <w:rPr>
                          <w:color w:val="2F2D34"/>
                          <w:spacing w:val="-4"/>
                        </w:rPr>
                        <w:t>C</w:t>
                      </w:r>
                      <w:r w:rsidRPr="00A3248F">
                        <w:rPr>
                          <w:color w:val="2F2D34"/>
                          <w:spacing w:val="-4"/>
                        </w:rPr>
                        <w:t>opyright is complicated! The URC Communications Team</w:t>
                      </w:r>
                      <w:r>
                        <w:rPr>
                          <w:color w:val="2F2D34"/>
                          <w:spacing w:val="-4"/>
                        </w:rPr>
                        <w:t xml:space="preserve"> </w:t>
                      </w:r>
                      <w:r w:rsidRPr="00A3248F">
                        <w:rPr>
                          <w:color w:val="2F2D34"/>
                          <w:spacing w:val="-4"/>
                        </w:rPr>
                        <w:t>hopes this booklet, which, whilst not claiming to be a definitive guide, will help churches navigate through the potential minefield of copyright law and how it affects churches.</w:t>
                      </w:r>
                      <w:r w:rsidR="00FC11A0">
                        <w:rPr>
                          <w:color w:val="747275"/>
                          <w:spacing w:val="-27"/>
                          <w:sz w:val="21"/>
                        </w:rPr>
                        <w:t xml:space="preserve"> </w:t>
                      </w:r>
                      <w:hyperlink r:id="rId33" w:history="1">
                        <w:r w:rsidRPr="009A7FDF">
                          <w:rPr>
                            <w:rStyle w:val="Hyperlink"/>
                            <w:sz w:val="21"/>
                          </w:rPr>
                          <w:t>Download</w:t>
                        </w:r>
                        <w:r w:rsidRPr="009A7FDF">
                          <w:rPr>
                            <w:rStyle w:val="Hyperlink"/>
                            <w:spacing w:val="-15"/>
                            <w:sz w:val="21"/>
                          </w:rPr>
                          <w:t xml:space="preserve"> </w:t>
                        </w:r>
                        <w:r w:rsidRPr="009A7FDF">
                          <w:rPr>
                            <w:rStyle w:val="Hyperlink"/>
                            <w:sz w:val="21"/>
                          </w:rPr>
                          <w:t>your</w:t>
                        </w:r>
                        <w:r w:rsidRPr="009A7FDF">
                          <w:rPr>
                            <w:rStyle w:val="Hyperlink"/>
                            <w:spacing w:val="-36"/>
                            <w:sz w:val="21"/>
                          </w:rPr>
                          <w:t xml:space="preserve"> </w:t>
                        </w:r>
                        <w:r w:rsidRPr="009A7FDF">
                          <w:rPr>
                            <w:rStyle w:val="Hyperlink"/>
                            <w:sz w:val="21"/>
                          </w:rPr>
                          <w:t>free copy.</w:t>
                        </w:r>
                      </w:hyperlink>
                    </w:p>
                  </w:txbxContent>
                </v:textbox>
                <w10:wrap anchory="page"/>
              </v:shape>
            </w:pict>
          </mc:Fallback>
        </mc:AlternateContent>
      </w:r>
    </w:p>
    <w:p w14:paraId="239D54B7" w14:textId="7790F630" w:rsidR="00D46A30" w:rsidRPr="00A3248F" w:rsidRDefault="00D46A30" w:rsidP="00D46A30">
      <w:pPr>
        <w:spacing w:line="276" w:lineRule="auto"/>
        <w:ind w:left="304" w:right="38"/>
        <w:rPr>
          <w:sz w:val="21"/>
        </w:rPr>
      </w:pPr>
      <w:r w:rsidRPr="00A3248F">
        <w:rPr>
          <w:color w:val="2F2D34"/>
          <w:spacing w:val="-4"/>
        </w:rPr>
        <w:t>Creative Connections is a free, practical resource to help local churches and</w:t>
      </w:r>
      <w:r>
        <w:rPr>
          <w:color w:val="2F2D34"/>
          <w:spacing w:val="-4"/>
        </w:rPr>
        <w:t xml:space="preserve"> </w:t>
      </w:r>
      <w:r w:rsidRPr="00A3248F">
        <w:rPr>
          <w:color w:val="2F2D34"/>
          <w:spacing w:val="-4"/>
        </w:rPr>
        <w:t>young adults</w:t>
      </w:r>
      <w:r>
        <w:rPr>
          <w:color w:val="2F2D34"/>
          <w:spacing w:val="-4"/>
        </w:rPr>
        <w:t xml:space="preserve"> </w:t>
      </w:r>
      <w:r w:rsidRPr="00A3248F">
        <w:rPr>
          <w:color w:val="2F2D34"/>
          <w:spacing w:val="-4"/>
        </w:rPr>
        <w:t>build and</w:t>
      </w:r>
      <w:r>
        <w:rPr>
          <w:color w:val="2F2D34"/>
          <w:spacing w:val="-4"/>
        </w:rPr>
        <w:t xml:space="preserve"> </w:t>
      </w:r>
      <w:r w:rsidRPr="00A3248F">
        <w:rPr>
          <w:color w:val="2F2D34"/>
          <w:spacing w:val="-4"/>
        </w:rPr>
        <w:t>keep connections.</w:t>
      </w:r>
      <w:r w:rsidRPr="00A3248F">
        <w:rPr>
          <w:color w:val="747275"/>
          <w:spacing w:val="-27"/>
          <w:sz w:val="21"/>
        </w:rPr>
        <w:t xml:space="preserve"> </w:t>
      </w:r>
      <w:hyperlink r:id="rId34" w:history="1">
        <w:r w:rsidRPr="009A7FDF">
          <w:rPr>
            <w:rStyle w:val="Hyperlink"/>
            <w:spacing w:val="-4"/>
            <w:sz w:val="21"/>
          </w:rPr>
          <w:t xml:space="preserve">Download </w:t>
        </w:r>
        <w:r w:rsidRPr="009A7FDF">
          <w:rPr>
            <w:rStyle w:val="Hyperlink"/>
            <w:sz w:val="21"/>
          </w:rPr>
          <w:t>your</w:t>
        </w:r>
        <w:r w:rsidRPr="009A7FDF">
          <w:rPr>
            <w:rStyle w:val="Hyperlink"/>
            <w:spacing w:val="-7"/>
            <w:sz w:val="21"/>
          </w:rPr>
          <w:t xml:space="preserve"> </w:t>
        </w:r>
        <w:r w:rsidRPr="009A7FDF">
          <w:rPr>
            <w:rStyle w:val="Hyperlink"/>
            <w:sz w:val="21"/>
          </w:rPr>
          <w:t>copy</w:t>
        </w:r>
        <w:r w:rsidRPr="009A7FDF">
          <w:rPr>
            <w:rStyle w:val="Hyperlink"/>
            <w:spacing w:val="-7"/>
            <w:sz w:val="21"/>
          </w:rPr>
          <w:t xml:space="preserve"> </w:t>
        </w:r>
        <w:r w:rsidRPr="009A7FDF">
          <w:rPr>
            <w:rStyle w:val="Hyperlink"/>
            <w:sz w:val="21"/>
          </w:rPr>
          <w:t>of Creative Connections.</w:t>
        </w:r>
      </w:hyperlink>
    </w:p>
    <w:p w14:paraId="4D9E76C3" w14:textId="7151E78C" w:rsidR="00D46A30" w:rsidRPr="00A3248F" w:rsidRDefault="00D46A30">
      <w:pPr>
        <w:jc w:val="both"/>
        <w:rPr>
          <w:sz w:val="12"/>
        </w:rPr>
        <w:sectPr w:rsidR="00D46A30" w:rsidRPr="00A3248F" w:rsidSect="00D46A30">
          <w:type w:val="continuous"/>
          <w:pgSz w:w="11900" w:h="16840"/>
          <w:pgMar w:top="567" w:right="720" w:bottom="567" w:left="720" w:header="720" w:footer="720" w:gutter="0"/>
          <w:cols w:num="2" w:space="40"/>
        </w:sectPr>
      </w:pPr>
    </w:p>
    <w:p w14:paraId="4D9E76DF" w14:textId="77777777" w:rsidR="0033247C" w:rsidRPr="005957B3" w:rsidRDefault="007827D6" w:rsidP="005957B3">
      <w:pPr>
        <w:pStyle w:val="headingwhite"/>
      </w:pPr>
      <w:r w:rsidRPr="005957B3">
        <w:lastRenderedPageBreak/>
        <w:t>Assembly Accredited Lay Preacher course</w:t>
      </w:r>
    </w:p>
    <w:p w14:paraId="4D9E76E0" w14:textId="77777777" w:rsidR="0033247C" w:rsidRPr="00A3248F" w:rsidRDefault="007827D6">
      <w:pPr>
        <w:pStyle w:val="BodyText"/>
        <w:spacing w:before="46"/>
        <w:rPr>
          <w:b/>
          <w:sz w:val="20"/>
        </w:rPr>
      </w:pPr>
      <w:r w:rsidRPr="00A3248F">
        <w:rPr>
          <w:noProof/>
        </w:rPr>
        <w:drawing>
          <wp:anchor distT="0" distB="0" distL="0" distR="0" simplePos="0" relativeHeight="251648512" behindDoc="1" locked="0" layoutInCell="1" allowOverlap="1" wp14:anchorId="4D9E77A6" wp14:editId="382A1A04">
            <wp:simplePos x="0" y="0"/>
            <wp:positionH relativeFrom="page">
              <wp:posOffset>2040835</wp:posOffset>
            </wp:positionH>
            <wp:positionV relativeFrom="page">
              <wp:posOffset>940904</wp:posOffset>
            </wp:positionV>
            <wp:extent cx="3504565" cy="2115820"/>
            <wp:effectExtent l="0" t="0" r="63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3504565" cy="2115820"/>
                    </a:xfrm>
                    <a:prstGeom prst="rect">
                      <a:avLst/>
                    </a:prstGeom>
                  </pic:spPr>
                </pic:pic>
              </a:graphicData>
            </a:graphic>
          </wp:anchor>
        </w:drawing>
      </w:r>
    </w:p>
    <w:p w14:paraId="2B99C85D" w14:textId="77777777" w:rsidR="0093040D" w:rsidRDefault="0093040D" w:rsidP="00687FAE">
      <w:pPr>
        <w:spacing w:before="1" w:line="276" w:lineRule="auto"/>
        <w:ind w:left="302" w:right="13"/>
        <w:rPr>
          <w:color w:val="2F2D34"/>
          <w:spacing w:val="-4"/>
        </w:rPr>
      </w:pPr>
      <w:bookmarkStart w:id="3" w:name="Screenshot_5"/>
      <w:bookmarkEnd w:id="3"/>
    </w:p>
    <w:p w14:paraId="4D9E76E3" w14:textId="7E841154" w:rsidR="0033247C" w:rsidRPr="00A3248F" w:rsidRDefault="007827D6" w:rsidP="00687FAE">
      <w:pPr>
        <w:spacing w:before="1" w:line="276" w:lineRule="auto"/>
        <w:ind w:left="302" w:right="13"/>
        <w:rPr>
          <w:sz w:val="20"/>
        </w:rPr>
      </w:pPr>
      <w:r w:rsidRPr="00A3248F">
        <w:rPr>
          <w:color w:val="2F2D34"/>
          <w:spacing w:val="-4"/>
        </w:rPr>
        <w:t>Do you feel called to deepen your ministry and expand your impact as a</w:t>
      </w:r>
      <w:r w:rsidR="005957B3">
        <w:rPr>
          <w:color w:val="2F2D34"/>
          <w:spacing w:val="-4"/>
        </w:rPr>
        <w:t xml:space="preserve"> </w:t>
      </w:r>
      <w:r w:rsidRPr="00A3248F">
        <w:rPr>
          <w:color w:val="2F2D34"/>
          <w:spacing w:val="-4"/>
        </w:rPr>
        <w:t>worship leader? If you have Synod recognition as a</w:t>
      </w:r>
      <w:r w:rsidR="005957B3">
        <w:rPr>
          <w:color w:val="2F2D34"/>
          <w:spacing w:val="-4"/>
        </w:rPr>
        <w:t xml:space="preserve"> </w:t>
      </w:r>
      <w:r w:rsidRPr="00A3248F">
        <w:rPr>
          <w:color w:val="2F2D34"/>
          <w:spacing w:val="-4"/>
        </w:rPr>
        <w:t>local worship leader, or simply have a</w:t>
      </w:r>
      <w:r w:rsidR="005957B3">
        <w:rPr>
          <w:color w:val="2F2D34"/>
          <w:spacing w:val="-4"/>
        </w:rPr>
        <w:t xml:space="preserve"> </w:t>
      </w:r>
      <w:r w:rsidRPr="00A3248F">
        <w:rPr>
          <w:color w:val="2F2D34"/>
          <w:spacing w:val="-4"/>
        </w:rPr>
        <w:t>passion for leading worship and want to grow in your calling, the Assembly Accred</w:t>
      </w:r>
      <w:r w:rsidR="00576819">
        <w:rPr>
          <w:color w:val="2F2D34"/>
          <w:spacing w:val="-4"/>
        </w:rPr>
        <w:t>it</w:t>
      </w:r>
      <w:r w:rsidRPr="00A3248F">
        <w:rPr>
          <w:color w:val="2F2D34"/>
          <w:spacing w:val="-4"/>
        </w:rPr>
        <w:t>ed Lay Preacher (AALP) course could be the next step on</w:t>
      </w:r>
      <w:r w:rsidR="00576819">
        <w:rPr>
          <w:color w:val="2F2D34"/>
          <w:spacing w:val="-4"/>
        </w:rPr>
        <w:t xml:space="preserve"> </w:t>
      </w:r>
      <w:r w:rsidRPr="00A3248F">
        <w:rPr>
          <w:color w:val="2F2D34"/>
          <w:spacing w:val="-4"/>
        </w:rPr>
        <w:t>your journey.</w:t>
      </w:r>
      <w:r w:rsidR="00687FAE">
        <w:rPr>
          <w:color w:val="2F2D34"/>
          <w:spacing w:val="-4"/>
        </w:rPr>
        <w:br/>
      </w:r>
      <w:r w:rsidRPr="00A3248F">
        <w:rPr>
          <w:color w:val="2F2D34"/>
          <w:spacing w:val="-4"/>
        </w:rPr>
        <w:t xml:space="preserve">Offered through Northern College in Manchester on behalf of the URC, this two-year, part-time, course blends online learning with enriching residential weekends </w:t>
      </w:r>
      <w:r w:rsidR="00BD3162" w:rsidRPr="005A5CC8">
        <w:rPr>
          <w:color w:val="2F2D34"/>
          <w:spacing w:val="-4"/>
        </w:rPr>
        <w:t xml:space="preserve">– </w:t>
      </w:r>
      <w:r w:rsidRPr="00A3248F">
        <w:rPr>
          <w:color w:val="2F2D34"/>
          <w:spacing w:val="-4"/>
        </w:rPr>
        <w:t xml:space="preserve">three per year </w:t>
      </w:r>
      <w:r w:rsidR="00BD3162" w:rsidRPr="005A5CC8">
        <w:rPr>
          <w:color w:val="2F2D34"/>
          <w:spacing w:val="-4"/>
        </w:rPr>
        <w:t xml:space="preserve">– </w:t>
      </w:r>
      <w:r w:rsidRPr="00A3248F">
        <w:rPr>
          <w:color w:val="2F2D34"/>
          <w:spacing w:val="-4"/>
        </w:rPr>
        <w:t>where you</w:t>
      </w:r>
      <w:r w:rsidR="00FC11A0">
        <w:rPr>
          <w:color w:val="2F2D34"/>
          <w:spacing w:val="-4"/>
        </w:rPr>
        <w:t>’</w:t>
      </w:r>
      <w:r w:rsidRPr="00A3248F">
        <w:rPr>
          <w:color w:val="2F2D34"/>
          <w:spacing w:val="-4"/>
        </w:rPr>
        <w:t>ll connect, learn, and be inspired alongside fellow students.</w:t>
      </w:r>
      <w:r w:rsidR="00687FAE">
        <w:rPr>
          <w:color w:val="2F2D34"/>
          <w:spacing w:val="-4"/>
        </w:rPr>
        <w:t xml:space="preserve"> </w:t>
      </w:r>
      <w:r w:rsidR="00687FAE">
        <w:rPr>
          <w:color w:val="2F2D34"/>
          <w:spacing w:val="-4"/>
        </w:rPr>
        <w:br/>
      </w:r>
      <w:r w:rsidRPr="00A3248F">
        <w:rPr>
          <w:color w:val="2F2D34"/>
          <w:spacing w:val="-4"/>
        </w:rPr>
        <w:t>Applications for this year</w:t>
      </w:r>
      <w:r w:rsidR="00AD55F1">
        <w:rPr>
          <w:color w:val="2F2D34"/>
          <w:spacing w:val="-4"/>
        </w:rPr>
        <w:t>’</w:t>
      </w:r>
      <w:r w:rsidRPr="00A3248F">
        <w:rPr>
          <w:color w:val="2F2D34"/>
          <w:spacing w:val="-4"/>
        </w:rPr>
        <w:t>s</w:t>
      </w:r>
      <w:r w:rsidR="00576819">
        <w:rPr>
          <w:color w:val="2F2D34"/>
          <w:spacing w:val="-4"/>
        </w:rPr>
        <w:t xml:space="preserve"> </w:t>
      </w:r>
      <w:r w:rsidRPr="00A3248F">
        <w:rPr>
          <w:color w:val="2F2D34"/>
          <w:spacing w:val="-4"/>
        </w:rPr>
        <w:t>intake (starting in September) closes on 30 June. For more details and an application fo</w:t>
      </w:r>
      <w:r w:rsidR="00576819">
        <w:rPr>
          <w:color w:val="2F2D34"/>
          <w:spacing w:val="-4"/>
        </w:rPr>
        <w:t>rm</w:t>
      </w:r>
      <w:r w:rsidRPr="00A3248F">
        <w:rPr>
          <w:color w:val="2F2D34"/>
          <w:spacing w:val="-4"/>
        </w:rPr>
        <w:t xml:space="preserve">, contact your Synod Lay Preaching Advocate. </w:t>
      </w:r>
      <w:hyperlink r:id="rId36" w:history="1">
        <w:r w:rsidRPr="001F7187">
          <w:rPr>
            <w:rStyle w:val="Hyperlink"/>
            <w:spacing w:val="-2"/>
            <w:sz w:val="20"/>
          </w:rPr>
          <w:t>Learn</w:t>
        </w:r>
        <w:r w:rsidRPr="001F7187">
          <w:rPr>
            <w:rStyle w:val="Hyperlink"/>
            <w:spacing w:val="-11"/>
            <w:sz w:val="20"/>
          </w:rPr>
          <w:t xml:space="preserve"> </w:t>
        </w:r>
        <w:r w:rsidRPr="001F7187">
          <w:rPr>
            <w:rStyle w:val="Hyperlink"/>
            <w:spacing w:val="-2"/>
            <w:sz w:val="20"/>
          </w:rPr>
          <w:t>more</w:t>
        </w:r>
        <w:r w:rsidRPr="001F7187">
          <w:rPr>
            <w:rStyle w:val="Hyperlink"/>
            <w:spacing w:val="-12"/>
            <w:sz w:val="20"/>
          </w:rPr>
          <w:t xml:space="preserve"> </w:t>
        </w:r>
        <w:r w:rsidRPr="001F7187">
          <w:rPr>
            <w:rStyle w:val="Hyperlink"/>
            <w:spacing w:val="-2"/>
            <w:sz w:val="20"/>
          </w:rPr>
          <w:t>about</w:t>
        </w:r>
        <w:r w:rsidRPr="001F7187">
          <w:rPr>
            <w:rStyle w:val="Hyperlink"/>
            <w:spacing w:val="20"/>
            <w:sz w:val="20"/>
          </w:rPr>
          <w:t xml:space="preserve"> </w:t>
        </w:r>
        <w:r w:rsidRPr="001F7187">
          <w:rPr>
            <w:rStyle w:val="Hyperlink"/>
            <w:spacing w:val="-2"/>
            <w:sz w:val="20"/>
          </w:rPr>
          <w:t>becoming</w:t>
        </w:r>
        <w:r w:rsidRPr="001F7187">
          <w:rPr>
            <w:rStyle w:val="Hyperlink"/>
            <w:spacing w:val="6"/>
            <w:sz w:val="20"/>
          </w:rPr>
          <w:t xml:space="preserve"> </w:t>
        </w:r>
        <w:r w:rsidRPr="001F7187">
          <w:rPr>
            <w:rStyle w:val="Hyperlink"/>
            <w:spacing w:val="-2"/>
            <w:sz w:val="20"/>
          </w:rPr>
          <w:t xml:space="preserve">a </w:t>
        </w:r>
        <w:r w:rsidRPr="001F7187">
          <w:rPr>
            <w:rStyle w:val="Hyperlink"/>
            <w:sz w:val="20"/>
          </w:rPr>
          <w:t>Worship Leader and</w:t>
        </w:r>
        <w:r w:rsidRPr="001F7187">
          <w:rPr>
            <w:rStyle w:val="Hyperlink"/>
            <w:spacing w:val="-24"/>
            <w:sz w:val="20"/>
          </w:rPr>
          <w:t xml:space="preserve"> </w:t>
        </w:r>
        <w:r w:rsidRPr="001F7187">
          <w:rPr>
            <w:rStyle w:val="Hyperlink"/>
            <w:sz w:val="20"/>
          </w:rPr>
          <w:t>Lay Preacher.</w:t>
        </w:r>
      </w:hyperlink>
    </w:p>
    <w:p w14:paraId="4D9E76E4" w14:textId="224DD896" w:rsidR="0033247C" w:rsidRPr="00A3248F" w:rsidRDefault="0033247C">
      <w:pPr>
        <w:pStyle w:val="BodyText"/>
      </w:pPr>
    </w:p>
    <w:p w14:paraId="4D9E76E5" w14:textId="7A22462C" w:rsidR="0033247C" w:rsidRPr="00A3248F" w:rsidRDefault="0033247C">
      <w:pPr>
        <w:pStyle w:val="BodyText"/>
        <w:spacing w:before="26"/>
      </w:pPr>
    </w:p>
    <w:p w14:paraId="4D9E76E6" w14:textId="1C9120B9" w:rsidR="0033247C" w:rsidRPr="00117CEA" w:rsidRDefault="007827D6" w:rsidP="009522E5">
      <w:pPr>
        <w:pStyle w:val="headingwhite"/>
        <w:jc w:val="left"/>
      </w:pPr>
      <w:r w:rsidRPr="00117CEA">
        <w:t>Download or print News Update</w:t>
      </w:r>
      <w:r w:rsidRPr="00117CEA">
        <w:tab/>
      </w:r>
      <w:r w:rsidR="00117CEA">
        <w:t xml:space="preserve">                              </w:t>
      </w:r>
      <w:r w:rsidRPr="00117CEA">
        <w:t>Share your good news</w:t>
      </w:r>
      <w:r w:rsidR="009522E5">
        <w:t xml:space="preserve">  </w:t>
      </w:r>
    </w:p>
    <w:p w14:paraId="4D9E76E7" w14:textId="40AE9383" w:rsidR="0033247C" w:rsidRPr="00A3248F" w:rsidRDefault="009522E5">
      <w:pPr>
        <w:pStyle w:val="BodyText"/>
        <w:spacing w:before="14"/>
        <w:rPr>
          <w:b/>
          <w:sz w:val="20"/>
        </w:rPr>
      </w:pPr>
      <w:r>
        <w:rPr>
          <w:noProof/>
          <w:color w:val="2F2D34"/>
          <w:spacing w:val="-4"/>
        </w:rPr>
        <mc:AlternateContent>
          <mc:Choice Requires="wps">
            <w:drawing>
              <wp:anchor distT="0" distB="0" distL="114300" distR="114300" simplePos="0" relativeHeight="251662848" behindDoc="0" locked="0" layoutInCell="1" allowOverlap="1" wp14:anchorId="52D0EF5D" wp14:editId="608FAB8C">
                <wp:simplePos x="0" y="0"/>
                <wp:positionH relativeFrom="column">
                  <wp:posOffset>3761105</wp:posOffset>
                </wp:positionH>
                <wp:positionV relativeFrom="page">
                  <wp:posOffset>5990955</wp:posOffset>
                </wp:positionV>
                <wp:extent cx="2860040" cy="1816100"/>
                <wp:effectExtent l="0" t="0" r="0" b="0"/>
                <wp:wrapNone/>
                <wp:docPr id="237320345" name="Text Box 2"/>
                <wp:cNvGraphicFramePr/>
                <a:graphic xmlns:a="http://schemas.openxmlformats.org/drawingml/2006/main">
                  <a:graphicData uri="http://schemas.microsoft.com/office/word/2010/wordprocessingShape">
                    <wps:wsp>
                      <wps:cNvSpPr txBox="1"/>
                      <wps:spPr>
                        <a:xfrm>
                          <a:off x="0" y="0"/>
                          <a:ext cx="2860040" cy="1816100"/>
                        </a:xfrm>
                        <a:prstGeom prst="rect">
                          <a:avLst/>
                        </a:prstGeom>
                        <a:solidFill>
                          <a:schemeClr val="lt1"/>
                        </a:solidFill>
                        <a:ln w="6350">
                          <a:noFill/>
                        </a:ln>
                      </wps:spPr>
                      <wps:txbx>
                        <w:txbxContent>
                          <w:p w14:paraId="39B06A04" w14:textId="47F69980" w:rsidR="009522E5" w:rsidRPr="00A3248F" w:rsidRDefault="009522E5" w:rsidP="009522E5">
                            <w:pPr>
                              <w:spacing w:before="95" w:line="276" w:lineRule="auto"/>
                              <w:ind w:left="299" w:firstLine="13"/>
                              <w:rPr>
                                <w:color w:val="2F2D34"/>
                                <w:spacing w:val="-4"/>
                              </w:rPr>
                            </w:pPr>
                            <w:r w:rsidRPr="00A3248F">
                              <w:rPr>
                                <w:color w:val="2F2D34"/>
                                <w:spacing w:val="-4"/>
                              </w:rPr>
                              <w:t>If you have a good news story that can inspire, raise hope or show God</w:t>
                            </w:r>
                            <w:r w:rsidR="00AD55F1">
                              <w:rPr>
                                <w:color w:val="2F2D34"/>
                                <w:spacing w:val="-4"/>
                              </w:rPr>
                              <w:t>’</w:t>
                            </w:r>
                            <w:r w:rsidRPr="00A3248F">
                              <w:rPr>
                                <w:color w:val="2F2D34"/>
                                <w:spacing w:val="-4"/>
                              </w:rPr>
                              <w:t>s workin</w:t>
                            </w:r>
                            <w:r>
                              <w:rPr>
                                <w:color w:val="2F2D34"/>
                                <w:spacing w:val="-4"/>
                              </w:rPr>
                              <w:t>g</w:t>
                            </w:r>
                            <w:r w:rsidRPr="00A3248F">
                              <w:rPr>
                                <w:color w:val="2F2D34"/>
                                <w:spacing w:val="-4"/>
                              </w:rPr>
                              <w:t xml:space="preserve"> action then please let URC Communications know. We would love to help share your news across the denomination and in local news outlets. </w:t>
                            </w:r>
                            <w:hyperlink r:id="rId37" w:history="1">
                              <w:r w:rsidRPr="0055386B">
                                <w:rPr>
                                  <w:rStyle w:val="Hyperlink"/>
                                  <w:spacing w:val="-4"/>
                                </w:rPr>
                                <w:t>Email the URC Comms Team</w:t>
                              </w:r>
                            </w:hyperlink>
                            <w:r w:rsidRPr="00A3248F">
                              <w:rPr>
                                <w:color w:val="2F2D34"/>
                                <w:spacing w:val="-4"/>
                              </w:rPr>
                              <w:t xml:space="preserve"> or call 07976 753 950.</w:t>
                            </w:r>
                          </w:p>
                          <w:p w14:paraId="420DCB6F" w14:textId="77777777" w:rsidR="009522E5" w:rsidRDefault="009522E5" w:rsidP="00952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0EF5D" id="Text Box 2" o:spid="_x0000_s1029" type="#_x0000_t202" style="position:absolute;margin-left:296.15pt;margin-top:471.75pt;width:225.2pt;height:143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" fillcolor="white [3201]" stroked="f" strokeweight=".5pt">
                <v:textbox>
                  <w:txbxContent>
                    <w:p w14:paraId="39B06A04" w14:textId="47F69980" w:rsidR="009522E5" w:rsidRPr="00A3248F" w:rsidRDefault="009522E5" w:rsidP="009522E5">
                      <w:pPr>
                        <w:spacing w:before="95" w:line="276" w:lineRule="auto"/>
                        <w:ind w:left="299" w:firstLine="13"/>
                        <w:rPr>
                          <w:color w:val="2F2D34"/>
                          <w:spacing w:val="-4"/>
                        </w:rPr>
                      </w:pPr>
                      <w:r w:rsidRPr="00A3248F">
                        <w:rPr>
                          <w:color w:val="2F2D34"/>
                          <w:spacing w:val="-4"/>
                        </w:rPr>
                        <w:t>If you have a good news story that can inspire, raise hope or show God</w:t>
                      </w:r>
                      <w:r w:rsidR="00AD55F1">
                        <w:rPr>
                          <w:color w:val="2F2D34"/>
                          <w:spacing w:val="-4"/>
                        </w:rPr>
                        <w:t>’</w:t>
                      </w:r>
                      <w:r w:rsidRPr="00A3248F">
                        <w:rPr>
                          <w:color w:val="2F2D34"/>
                          <w:spacing w:val="-4"/>
                        </w:rPr>
                        <w:t>s workin</w:t>
                      </w:r>
                      <w:r>
                        <w:rPr>
                          <w:color w:val="2F2D34"/>
                          <w:spacing w:val="-4"/>
                        </w:rPr>
                        <w:t>g</w:t>
                      </w:r>
                      <w:r w:rsidRPr="00A3248F">
                        <w:rPr>
                          <w:color w:val="2F2D34"/>
                          <w:spacing w:val="-4"/>
                        </w:rPr>
                        <w:t xml:space="preserve"> action then please let URC Communications know. We would love to help share your news across the denomination and in local news outlets. </w:t>
                      </w:r>
                      <w:hyperlink r:id="rId38" w:history="1">
                        <w:r w:rsidRPr="0055386B">
                          <w:rPr>
                            <w:rStyle w:val="Hyperlink"/>
                            <w:spacing w:val="-4"/>
                          </w:rPr>
                          <w:t>Email the URC Comms Team</w:t>
                        </w:r>
                      </w:hyperlink>
                      <w:r w:rsidRPr="00A3248F">
                        <w:rPr>
                          <w:color w:val="2F2D34"/>
                          <w:spacing w:val="-4"/>
                        </w:rPr>
                        <w:t xml:space="preserve"> or call 07976 753 950.</w:t>
                      </w:r>
                    </w:p>
                    <w:p w14:paraId="420DCB6F" w14:textId="77777777" w:rsidR="009522E5" w:rsidRDefault="009522E5" w:rsidP="009522E5"/>
                  </w:txbxContent>
                </v:textbox>
                <w10:wrap anchory="page"/>
              </v:shape>
            </w:pict>
          </mc:Fallback>
        </mc:AlternateContent>
      </w:r>
      <w:r>
        <w:rPr>
          <w:noProof/>
          <w:color w:val="2F2D34"/>
          <w:spacing w:val="-4"/>
        </w:rPr>
        <mc:AlternateContent>
          <mc:Choice Requires="wps">
            <w:drawing>
              <wp:anchor distT="0" distB="0" distL="114300" distR="114300" simplePos="0" relativeHeight="251656704" behindDoc="0" locked="0" layoutInCell="1" allowOverlap="1" wp14:anchorId="1AB40E6D" wp14:editId="016550FE">
                <wp:simplePos x="0" y="0"/>
                <wp:positionH relativeFrom="column">
                  <wp:posOffset>-81280</wp:posOffset>
                </wp:positionH>
                <wp:positionV relativeFrom="page">
                  <wp:posOffset>6015990</wp:posOffset>
                </wp:positionV>
                <wp:extent cx="2860040" cy="1816100"/>
                <wp:effectExtent l="0" t="0" r="0" b="0"/>
                <wp:wrapNone/>
                <wp:docPr id="714216769" name="Text Box 2"/>
                <wp:cNvGraphicFramePr/>
                <a:graphic xmlns:a="http://schemas.openxmlformats.org/drawingml/2006/main">
                  <a:graphicData uri="http://schemas.microsoft.com/office/word/2010/wordprocessingShape">
                    <wps:wsp>
                      <wps:cNvSpPr txBox="1"/>
                      <wps:spPr>
                        <a:xfrm>
                          <a:off x="0" y="0"/>
                          <a:ext cx="2860040" cy="1816100"/>
                        </a:xfrm>
                        <a:prstGeom prst="rect">
                          <a:avLst/>
                        </a:prstGeom>
                        <a:solidFill>
                          <a:schemeClr val="lt1"/>
                        </a:solidFill>
                        <a:ln w="6350">
                          <a:noFill/>
                        </a:ln>
                      </wps:spPr>
                      <wps:txbx>
                        <w:txbxContent>
                          <w:p w14:paraId="5801306F" w14:textId="6C0C4476" w:rsidR="009522E5" w:rsidRPr="00A3248F" w:rsidRDefault="009522E5" w:rsidP="009522E5">
                            <w:pPr>
                              <w:spacing w:before="95" w:line="276" w:lineRule="auto"/>
                              <w:ind w:left="299" w:firstLine="13"/>
                              <w:rPr>
                                <w:color w:val="2F2D34"/>
                                <w:spacing w:val="-4"/>
                              </w:rPr>
                            </w:pPr>
                            <w:r w:rsidRPr="00A3248F">
                              <w:rPr>
                                <w:color w:val="2F2D34"/>
                                <w:spacing w:val="-4"/>
                              </w:rPr>
                              <w:t>A downloadable version of News Update, formatted for print, and for churches to copy and paste into church newsletters or magazines will be available within a week of this</w:t>
                            </w:r>
                            <w:r>
                              <w:rPr>
                                <w:color w:val="2F2D34"/>
                                <w:spacing w:val="-4"/>
                              </w:rPr>
                              <w:t xml:space="preserve"> </w:t>
                            </w:r>
                            <w:r w:rsidRPr="00A3248F">
                              <w:rPr>
                                <w:color w:val="2F2D34"/>
                                <w:spacing w:val="-4"/>
                              </w:rPr>
                              <w:t xml:space="preserve">edition being published. </w:t>
                            </w:r>
                            <w:hyperlink r:id="rId39" w:history="1">
                              <w:r w:rsidRPr="0055386B">
                                <w:rPr>
                                  <w:rStyle w:val="Hyperlink"/>
                                  <w:spacing w:val="-4"/>
                                </w:rPr>
                                <w:t>Download your printable version of News Update.</w:t>
                              </w:r>
                            </w:hyperlink>
                          </w:p>
                          <w:p w14:paraId="0D9A5DE3" w14:textId="40ABE785" w:rsidR="009522E5" w:rsidRDefault="00952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0E6D" id="_x0000_s1030" type="#_x0000_t202" style="position:absolute;margin-left:-6.4pt;margin-top:473.7pt;width:225.2pt;height:143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" fillcolor="white [3201]" stroked="f" strokeweight=".5pt">
                <v:textbox>
                  <w:txbxContent>
                    <w:p w14:paraId="5801306F" w14:textId="6C0C4476" w:rsidR="009522E5" w:rsidRPr="00A3248F" w:rsidRDefault="009522E5" w:rsidP="009522E5">
                      <w:pPr>
                        <w:spacing w:before="95" w:line="276" w:lineRule="auto"/>
                        <w:ind w:left="299" w:firstLine="13"/>
                        <w:rPr>
                          <w:color w:val="2F2D34"/>
                          <w:spacing w:val="-4"/>
                        </w:rPr>
                      </w:pPr>
                      <w:r w:rsidRPr="00A3248F">
                        <w:rPr>
                          <w:color w:val="2F2D34"/>
                          <w:spacing w:val="-4"/>
                        </w:rPr>
                        <w:t>A downloadable version of News Update, formatted for print, and for churches to copy and paste into church newsletters or magazines will be available within a week of this</w:t>
                      </w:r>
                      <w:r>
                        <w:rPr>
                          <w:color w:val="2F2D34"/>
                          <w:spacing w:val="-4"/>
                        </w:rPr>
                        <w:t xml:space="preserve"> </w:t>
                      </w:r>
                      <w:r w:rsidRPr="00A3248F">
                        <w:rPr>
                          <w:color w:val="2F2D34"/>
                          <w:spacing w:val="-4"/>
                        </w:rPr>
                        <w:t xml:space="preserve">edition being published. </w:t>
                      </w:r>
                      <w:hyperlink r:id="rId40" w:history="1">
                        <w:r w:rsidRPr="0055386B">
                          <w:rPr>
                            <w:rStyle w:val="Hyperlink"/>
                            <w:spacing w:val="-4"/>
                          </w:rPr>
                          <w:t>Download your printable version of News Update.</w:t>
                        </w:r>
                      </w:hyperlink>
                    </w:p>
                    <w:p w14:paraId="0D9A5DE3" w14:textId="40ABE785" w:rsidR="009522E5" w:rsidRDefault="009522E5"/>
                  </w:txbxContent>
                </v:textbox>
                <w10:wrap anchory="page"/>
              </v:shape>
            </w:pict>
          </mc:Fallback>
        </mc:AlternateContent>
      </w:r>
    </w:p>
    <w:p w14:paraId="54E0DBFB" w14:textId="5EB94EB1" w:rsidR="00117CEA" w:rsidRPr="00A3248F" w:rsidRDefault="00117CEA" w:rsidP="009522E5">
      <w:pPr>
        <w:spacing w:before="95" w:line="276" w:lineRule="auto"/>
        <w:rPr>
          <w:color w:val="2F2D34"/>
          <w:spacing w:val="-4"/>
        </w:rPr>
      </w:pPr>
    </w:p>
    <w:p w14:paraId="4D9E76ED" w14:textId="77777777" w:rsidR="0033247C" w:rsidRDefault="0033247C">
      <w:pPr>
        <w:pStyle w:val="BodyText"/>
        <w:rPr>
          <w:sz w:val="21"/>
        </w:rPr>
      </w:pPr>
    </w:p>
    <w:p w14:paraId="750F28C3" w14:textId="77777777" w:rsidR="0055386B" w:rsidRDefault="0055386B">
      <w:pPr>
        <w:pStyle w:val="BodyText"/>
        <w:rPr>
          <w:sz w:val="21"/>
        </w:rPr>
      </w:pPr>
    </w:p>
    <w:p w14:paraId="2EBCBB28" w14:textId="77777777" w:rsidR="0055386B" w:rsidRDefault="0055386B">
      <w:pPr>
        <w:pStyle w:val="BodyText"/>
        <w:rPr>
          <w:sz w:val="21"/>
        </w:rPr>
      </w:pPr>
    </w:p>
    <w:p w14:paraId="480B12A9" w14:textId="77777777" w:rsidR="0055386B" w:rsidRDefault="0055386B">
      <w:pPr>
        <w:pStyle w:val="BodyText"/>
        <w:rPr>
          <w:sz w:val="21"/>
        </w:rPr>
      </w:pPr>
    </w:p>
    <w:p w14:paraId="4E7AA083" w14:textId="77777777" w:rsidR="0055386B" w:rsidRPr="00A3248F" w:rsidRDefault="0055386B">
      <w:pPr>
        <w:pStyle w:val="BodyText"/>
        <w:rPr>
          <w:sz w:val="21"/>
        </w:rPr>
      </w:pPr>
    </w:p>
    <w:p w14:paraId="4D9E76EE" w14:textId="77777777" w:rsidR="0033247C" w:rsidRPr="00A3248F" w:rsidRDefault="0033247C">
      <w:pPr>
        <w:pStyle w:val="BodyText"/>
        <w:rPr>
          <w:sz w:val="21"/>
        </w:rPr>
      </w:pPr>
    </w:p>
    <w:p w14:paraId="4D9E76EF" w14:textId="516C90A3" w:rsidR="0055386B" w:rsidRDefault="0055386B">
      <w:pPr>
        <w:rPr>
          <w:sz w:val="21"/>
          <w:szCs w:val="16"/>
        </w:rPr>
      </w:pPr>
      <w:r>
        <w:rPr>
          <w:sz w:val="21"/>
        </w:rPr>
        <w:br w:type="page"/>
      </w:r>
    </w:p>
    <w:p w14:paraId="4CF5AF41" w14:textId="77777777" w:rsidR="0033247C" w:rsidRPr="00A3248F" w:rsidRDefault="0033247C">
      <w:pPr>
        <w:pStyle w:val="BodyText"/>
        <w:spacing w:before="106"/>
        <w:rPr>
          <w:sz w:val="21"/>
        </w:rPr>
      </w:pPr>
    </w:p>
    <w:p w14:paraId="4D9E76F1" w14:textId="4FDD7ADB" w:rsidR="0033247C" w:rsidRPr="00291DC2" w:rsidRDefault="00291DC2" w:rsidP="00291DC2">
      <w:pPr>
        <w:pStyle w:val="headingwhite"/>
      </w:pPr>
      <w:r w:rsidRPr="00A3248F">
        <w:rPr>
          <w:noProof/>
        </w:rPr>
        <w:drawing>
          <wp:anchor distT="0" distB="0" distL="0" distR="0" simplePos="0" relativeHeight="251649536" behindDoc="1" locked="0" layoutInCell="1" allowOverlap="1" wp14:anchorId="4D9E77A8" wp14:editId="4234DB2D">
            <wp:simplePos x="0" y="0"/>
            <wp:positionH relativeFrom="page">
              <wp:posOffset>2173357</wp:posOffset>
            </wp:positionH>
            <wp:positionV relativeFrom="page">
              <wp:posOffset>1086678</wp:posOffset>
            </wp:positionV>
            <wp:extent cx="3456111" cy="2279374"/>
            <wp:effectExtent l="0" t="0" r="0" b="6985"/>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1" cstate="print"/>
                    <a:stretch>
                      <a:fillRect/>
                    </a:stretch>
                  </pic:blipFill>
                  <pic:spPr>
                    <a:xfrm>
                      <a:off x="0" y="0"/>
                      <a:ext cx="3457793" cy="2280483"/>
                    </a:xfrm>
                    <a:prstGeom prst="rect">
                      <a:avLst/>
                    </a:prstGeom>
                  </pic:spPr>
                </pic:pic>
              </a:graphicData>
            </a:graphic>
            <wp14:sizeRelH relativeFrom="margin">
              <wp14:pctWidth>0</wp14:pctWidth>
            </wp14:sizeRelH>
            <wp14:sizeRelV relativeFrom="margin">
              <wp14:pctHeight>0</wp14:pctHeight>
            </wp14:sizeRelV>
          </wp:anchor>
        </w:drawing>
      </w:r>
      <w:r w:rsidR="007827D6" w:rsidRPr="0055386B">
        <w:t>URC members attend CTE triennial forum</w:t>
      </w:r>
    </w:p>
    <w:p w14:paraId="376B2C27" w14:textId="77777777" w:rsidR="005465E2" w:rsidRDefault="005465E2" w:rsidP="0047671A">
      <w:pPr>
        <w:spacing w:before="95" w:line="276" w:lineRule="auto"/>
        <w:ind w:left="299" w:firstLine="13"/>
        <w:rPr>
          <w:color w:val="2F2D34"/>
          <w:spacing w:val="-4"/>
        </w:rPr>
      </w:pPr>
      <w:bookmarkStart w:id="4" w:name="Screenshot_6"/>
      <w:bookmarkEnd w:id="4"/>
    </w:p>
    <w:p w14:paraId="4D9E76F2" w14:textId="57356B88" w:rsidR="0033247C" w:rsidRPr="00A3248F" w:rsidRDefault="007827D6" w:rsidP="0047671A">
      <w:pPr>
        <w:spacing w:before="95" w:line="276" w:lineRule="auto"/>
        <w:ind w:left="299" w:firstLine="13"/>
        <w:rPr>
          <w:color w:val="2F2D34"/>
          <w:spacing w:val="-4"/>
        </w:rPr>
      </w:pPr>
      <w:r w:rsidRPr="00A3248F">
        <w:rPr>
          <w:color w:val="2F2D34"/>
          <w:spacing w:val="-4"/>
        </w:rPr>
        <w:t>A group of URC representatives attended Churches Together in England</w:t>
      </w:r>
      <w:r w:rsidR="00AD55F1">
        <w:rPr>
          <w:color w:val="2F2D34"/>
          <w:spacing w:val="-4"/>
        </w:rPr>
        <w:t>’</w:t>
      </w:r>
      <w:r w:rsidRPr="00A3248F">
        <w:rPr>
          <w:color w:val="2F2D34"/>
          <w:spacing w:val="-4"/>
        </w:rPr>
        <w:t xml:space="preserve">s (CTE) triennial forum last month themed </w:t>
      </w:r>
      <w:r w:rsidR="00AD55F1">
        <w:rPr>
          <w:color w:val="2F2D34"/>
          <w:spacing w:val="-4"/>
        </w:rPr>
        <w:t>“</w:t>
      </w:r>
      <w:r w:rsidRPr="00A3248F">
        <w:rPr>
          <w:color w:val="2F2D34"/>
          <w:spacing w:val="-4"/>
        </w:rPr>
        <w:t xml:space="preserve">One but not the same: celebrating diversity </w:t>
      </w:r>
      <w:r w:rsidR="00BD3162" w:rsidRPr="005A5CC8">
        <w:rPr>
          <w:color w:val="2F2D34"/>
          <w:spacing w:val="-4"/>
        </w:rPr>
        <w:t xml:space="preserve">– </w:t>
      </w:r>
      <w:r w:rsidRPr="00A3248F">
        <w:rPr>
          <w:color w:val="2F2D34"/>
          <w:spacing w:val="-4"/>
        </w:rPr>
        <w:t>living with difference</w:t>
      </w:r>
      <w:r w:rsidR="00AD55F1">
        <w:rPr>
          <w:color w:val="2F2D34"/>
          <w:spacing w:val="-4"/>
        </w:rPr>
        <w:t>”</w:t>
      </w:r>
      <w:r w:rsidRPr="00A3248F">
        <w:rPr>
          <w:color w:val="2F2D34"/>
          <w:spacing w:val="-4"/>
        </w:rPr>
        <w:t xml:space="preserve">. The Revd Dr Tessa Henry-Robinson delivered the keynote address. URC representatives connected attended work workshops and experienced a wide variety of worship </w:t>
      </w:r>
      <w:proofErr w:type="gramStart"/>
      <w:r w:rsidRPr="00A3248F">
        <w:rPr>
          <w:color w:val="2F2D34"/>
          <w:spacing w:val="-4"/>
        </w:rPr>
        <w:t>styles,</w:t>
      </w:r>
      <w:r w:rsidR="00BB1401">
        <w:rPr>
          <w:color w:val="2F2D34"/>
          <w:spacing w:val="-4"/>
        </w:rPr>
        <w:t xml:space="preserve"> </w:t>
      </w:r>
      <w:r w:rsidRPr="00A3248F">
        <w:rPr>
          <w:color w:val="2F2D34"/>
          <w:spacing w:val="-4"/>
        </w:rPr>
        <w:t>and</w:t>
      </w:r>
      <w:proofErr w:type="gramEnd"/>
      <w:r w:rsidRPr="00A3248F">
        <w:rPr>
          <w:color w:val="2F2D34"/>
          <w:spacing w:val="-4"/>
        </w:rPr>
        <w:t xml:space="preserve"> connected over coffee and meals with many new and existing friends from the 50+ member churches that belong to CTE.</w:t>
      </w:r>
    </w:p>
    <w:p w14:paraId="4D9E76F3" w14:textId="77777777" w:rsidR="0033247C" w:rsidRPr="00A3248F" w:rsidRDefault="0033247C">
      <w:pPr>
        <w:pStyle w:val="BodyText"/>
        <w:spacing w:before="59"/>
        <w:rPr>
          <w:sz w:val="21"/>
        </w:rPr>
      </w:pPr>
    </w:p>
    <w:p w14:paraId="4D9E76F5" w14:textId="101156A0" w:rsidR="0033247C" w:rsidRPr="00291DC2" w:rsidRDefault="00BB1401" w:rsidP="00291DC2">
      <w:pPr>
        <w:pStyle w:val="headingwhite"/>
        <w:jc w:val="left"/>
      </w:pPr>
      <w:r>
        <w:t xml:space="preserve"> </w:t>
      </w:r>
      <w:r w:rsidR="007827D6" w:rsidRPr="00BB1401">
        <w:t>URC minister gains new JPIT role</w:t>
      </w:r>
      <w:r w:rsidR="007827D6" w:rsidRPr="00BB1401">
        <w:tab/>
      </w:r>
      <w:r>
        <w:t xml:space="preserve">      </w:t>
      </w:r>
      <w:r w:rsidR="007827D6" w:rsidRPr="00BB1401">
        <w:t>Improve your disability awareness</w:t>
      </w:r>
    </w:p>
    <w:p w14:paraId="05D0F15A" w14:textId="77777777" w:rsidR="0033247C" w:rsidRDefault="0033247C">
      <w:pPr>
        <w:rPr>
          <w:sz w:val="20"/>
        </w:rPr>
      </w:pPr>
    </w:p>
    <w:p w14:paraId="3BC7B095" w14:textId="77777777" w:rsidR="00BB1401" w:rsidRDefault="00BB1401">
      <w:pPr>
        <w:rPr>
          <w:sz w:val="20"/>
        </w:rPr>
        <w:sectPr w:rsidR="00BB1401" w:rsidSect="004259BA">
          <w:pgSz w:w="11900" w:h="16840"/>
          <w:pgMar w:top="567" w:right="720" w:bottom="567" w:left="720" w:header="720" w:footer="720" w:gutter="0"/>
          <w:cols w:space="720"/>
        </w:sectPr>
      </w:pPr>
    </w:p>
    <w:p w14:paraId="5E0DAB78" w14:textId="034CF435" w:rsidR="00BB1401" w:rsidRPr="00A3248F" w:rsidRDefault="00BB1401" w:rsidP="00BB1401">
      <w:pPr>
        <w:spacing w:before="95" w:line="276" w:lineRule="auto"/>
        <w:ind w:left="299" w:firstLine="13"/>
        <w:rPr>
          <w:color w:val="2F2D34"/>
          <w:spacing w:val="-4"/>
        </w:rPr>
      </w:pPr>
      <w:r w:rsidRPr="00A3248F">
        <w:rPr>
          <w:color w:val="2F2D34"/>
          <w:spacing w:val="-4"/>
        </w:rPr>
        <w:t>The Revd Dr Alex Clare-Young, the URC General Assembly's Deputy C</w:t>
      </w:r>
      <w:r w:rsidR="00AA7A16">
        <w:rPr>
          <w:color w:val="2F2D34"/>
          <w:spacing w:val="-4"/>
        </w:rPr>
        <w:t>l</w:t>
      </w:r>
      <w:r w:rsidRPr="00A3248F">
        <w:rPr>
          <w:color w:val="2F2D34"/>
          <w:spacing w:val="-4"/>
        </w:rPr>
        <w:t>er</w:t>
      </w:r>
      <w:r w:rsidR="00AA7A16">
        <w:rPr>
          <w:color w:val="2F2D34"/>
          <w:spacing w:val="-4"/>
        </w:rPr>
        <w:t>k</w:t>
      </w:r>
      <w:r w:rsidRPr="00A3248F">
        <w:rPr>
          <w:color w:val="2F2D34"/>
          <w:spacing w:val="-4"/>
        </w:rPr>
        <w:t>, has been appointed as the Joint Public Issues Team (JPITs) new Campaigns and Church Engagement Officer. Alex</w:t>
      </w:r>
      <w:r w:rsidR="00AA7A16">
        <w:rPr>
          <w:color w:val="2F2D34"/>
          <w:spacing w:val="-4"/>
        </w:rPr>
        <w:t xml:space="preserve"> </w:t>
      </w:r>
      <w:r w:rsidRPr="00A3248F">
        <w:rPr>
          <w:color w:val="2F2D34"/>
          <w:spacing w:val="-4"/>
        </w:rPr>
        <w:t>will begin the role with a focus on the Constituency</w:t>
      </w:r>
      <w:r w:rsidR="00AA7A16">
        <w:rPr>
          <w:color w:val="2F2D34"/>
          <w:spacing w:val="-4"/>
        </w:rPr>
        <w:t xml:space="preserve"> </w:t>
      </w:r>
      <w:r w:rsidRPr="00A3248F">
        <w:rPr>
          <w:color w:val="2F2D34"/>
          <w:spacing w:val="-4"/>
        </w:rPr>
        <w:t>Action Network, Politics in the Pulpit, and the preparation for the team</w:t>
      </w:r>
      <w:r w:rsidR="008E5FE1">
        <w:rPr>
          <w:color w:val="2F2D34"/>
          <w:spacing w:val="-4"/>
        </w:rPr>
        <w:t>’</w:t>
      </w:r>
      <w:r w:rsidRPr="00A3248F">
        <w:rPr>
          <w:color w:val="2F2D34"/>
          <w:spacing w:val="-4"/>
        </w:rPr>
        <w:t xml:space="preserve">s 2025 conference on 8 November. Alex said: </w:t>
      </w:r>
      <w:r w:rsidR="00AA7A16">
        <w:rPr>
          <w:color w:val="2F2D34"/>
          <w:spacing w:val="-4"/>
        </w:rPr>
        <w:t>“</w:t>
      </w:r>
      <w:r w:rsidRPr="00A3248F">
        <w:rPr>
          <w:color w:val="2F2D34"/>
          <w:spacing w:val="-4"/>
        </w:rPr>
        <w:t>These are all ways in which I believe that we can dialogue and work together to speak truth to power in the public square.</w:t>
      </w:r>
      <w:r w:rsidR="00AA7A16">
        <w:rPr>
          <w:color w:val="2F2D34"/>
          <w:spacing w:val="-4"/>
        </w:rPr>
        <w:t>”</w:t>
      </w:r>
      <w:r w:rsidRPr="00A3248F">
        <w:rPr>
          <w:color w:val="2F2D34"/>
          <w:spacing w:val="-4"/>
        </w:rPr>
        <w:t xml:space="preserve"> </w:t>
      </w:r>
      <w:r w:rsidR="00B6608D">
        <w:rPr>
          <w:color w:val="2F2D34"/>
          <w:spacing w:val="-4"/>
        </w:rPr>
        <w:br/>
      </w:r>
      <w:hyperlink r:id="rId42" w:history="1">
        <w:r w:rsidRPr="007D0D03">
          <w:rPr>
            <w:rStyle w:val="Hyperlink"/>
            <w:spacing w:val="-4"/>
          </w:rPr>
          <w:t>Learn more about JPIT.</w:t>
        </w:r>
      </w:hyperlink>
    </w:p>
    <w:p w14:paraId="6B89655C" w14:textId="77777777" w:rsidR="00BB1401" w:rsidRDefault="00BB1401" w:rsidP="00291DC2">
      <w:pPr>
        <w:spacing w:before="95" w:line="276" w:lineRule="auto"/>
        <w:ind w:left="299" w:firstLine="13"/>
        <w:rPr>
          <w:color w:val="2F2D34"/>
          <w:spacing w:val="-4"/>
        </w:rPr>
      </w:pPr>
      <w:r w:rsidRPr="00A3248F">
        <w:br w:type="column"/>
      </w:r>
      <w:r w:rsidRPr="00A3248F">
        <w:rPr>
          <w:color w:val="2F2D34"/>
          <w:spacing w:val="-4"/>
        </w:rPr>
        <w:t xml:space="preserve">Conversation Starters exploring Disability Awareness for All are now available on the URC Learning Hub. The material is open access and can be used in worship or cafe church, in an Elders meeting or small group setting, or even just to have deeper conversations with a friend. The main sessions cover the definition of disability, being accepted, being valued, being visible and hidden disabilities. There is material for worship and reflection, a video webinar with Through the Roof, a section on helpful resources, and much more! </w:t>
      </w:r>
      <w:hyperlink r:id="rId43" w:history="1">
        <w:r w:rsidRPr="007D0D03">
          <w:rPr>
            <w:rStyle w:val="Hyperlink"/>
            <w:spacing w:val="-4"/>
          </w:rPr>
          <w:t>Learn more.</w:t>
        </w:r>
      </w:hyperlink>
    </w:p>
    <w:p w14:paraId="27A5982F" w14:textId="77777777" w:rsidR="00291DC2" w:rsidRDefault="00291DC2" w:rsidP="00291DC2">
      <w:pPr>
        <w:spacing w:before="95" w:line="276" w:lineRule="auto"/>
        <w:ind w:left="299" w:firstLine="13"/>
        <w:rPr>
          <w:color w:val="2F2D34"/>
          <w:spacing w:val="-4"/>
        </w:rPr>
      </w:pPr>
    </w:p>
    <w:p w14:paraId="16CC0790" w14:textId="77777777" w:rsidR="00291DC2" w:rsidRDefault="00291DC2" w:rsidP="00291DC2">
      <w:pPr>
        <w:spacing w:before="95" w:line="276" w:lineRule="auto"/>
        <w:ind w:left="299" w:firstLine="13"/>
        <w:rPr>
          <w:color w:val="2F2D34"/>
          <w:spacing w:val="-4"/>
        </w:rPr>
        <w:sectPr w:rsidR="00291DC2" w:rsidSect="00BB1401">
          <w:type w:val="continuous"/>
          <w:pgSz w:w="11900" w:h="16840"/>
          <w:pgMar w:top="567" w:right="720" w:bottom="567" w:left="720" w:header="720" w:footer="720" w:gutter="0"/>
          <w:cols w:num="2" w:space="720"/>
        </w:sectPr>
      </w:pPr>
    </w:p>
    <w:p w14:paraId="2C4AD38A" w14:textId="77777777" w:rsidR="00291DC2" w:rsidRPr="00291DC2" w:rsidRDefault="00291DC2" w:rsidP="00291DC2">
      <w:pPr>
        <w:pStyle w:val="headingwhite"/>
        <w:jc w:val="left"/>
      </w:pPr>
      <w:r>
        <w:t xml:space="preserve">                 </w:t>
      </w:r>
      <w:r w:rsidRPr="00291DC2">
        <w:t>Spring Statement</w:t>
      </w:r>
      <w:r w:rsidRPr="00291DC2">
        <w:tab/>
      </w:r>
      <w:r>
        <w:t xml:space="preserve">                    </w:t>
      </w:r>
      <w:r w:rsidRPr="00291DC2">
        <w:t>Submit a publishing proposal</w:t>
      </w:r>
    </w:p>
    <w:p w14:paraId="7DCA4B92" w14:textId="77777777" w:rsidR="00291DC2" w:rsidRDefault="00291DC2" w:rsidP="00291DC2">
      <w:pPr>
        <w:spacing w:before="95" w:line="276" w:lineRule="auto"/>
        <w:ind w:left="299" w:firstLine="13"/>
        <w:rPr>
          <w:color w:val="2F2D34"/>
          <w:spacing w:val="-4"/>
        </w:rPr>
      </w:pPr>
    </w:p>
    <w:p w14:paraId="54C2154D" w14:textId="77777777" w:rsidR="00291DC2" w:rsidRDefault="00291DC2" w:rsidP="00291DC2">
      <w:pPr>
        <w:spacing w:before="95" w:line="276" w:lineRule="auto"/>
        <w:ind w:left="299" w:firstLine="13"/>
        <w:rPr>
          <w:color w:val="2F2D34"/>
          <w:spacing w:val="-4"/>
        </w:rPr>
        <w:sectPr w:rsidR="00291DC2" w:rsidSect="00291DC2">
          <w:type w:val="continuous"/>
          <w:pgSz w:w="11900" w:h="16840"/>
          <w:pgMar w:top="567" w:right="720" w:bottom="567" w:left="720" w:header="720" w:footer="720" w:gutter="0"/>
          <w:cols w:space="720"/>
        </w:sectPr>
      </w:pPr>
    </w:p>
    <w:p w14:paraId="1289B19C" w14:textId="4A1789A4" w:rsidR="00291DC2" w:rsidRPr="00A3248F" w:rsidRDefault="00291DC2" w:rsidP="00291DC2">
      <w:pPr>
        <w:spacing w:before="95" w:line="276" w:lineRule="auto"/>
        <w:ind w:left="299" w:firstLine="13"/>
        <w:rPr>
          <w:color w:val="2F2D34"/>
          <w:spacing w:val="-4"/>
        </w:rPr>
      </w:pPr>
      <w:r>
        <w:rPr>
          <w:color w:val="2F2D34"/>
          <w:spacing w:val="-4"/>
        </w:rPr>
        <w:t>“</w:t>
      </w:r>
      <w:r w:rsidRPr="00A3248F">
        <w:rPr>
          <w:color w:val="2F2D34"/>
          <w:spacing w:val="-4"/>
        </w:rPr>
        <w:t>Poverty and inequality in the UK are on track to increase. Rather than addressing these concerning trends, which cause so much harm to people's lives, the measures announced in the Spring Statement will exacerbate them,</w:t>
      </w:r>
      <w:r w:rsidR="001108ED">
        <w:rPr>
          <w:color w:val="2F2D34"/>
          <w:spacing w:val="-4"/>
        </w:rPr>
        <w:t>”</w:t>
      </w:r>
      <w:r w:rsidRPr="00A3248F">
        <w:rPr>
          <w:color w:val="2F2D34"/>
          <w:spacing w:val="-4"/>
        </w:rPr>
        <w:t xml:space="preserve"> says JPIT</w:t>
      </w:r>
      <w:r w:rsidR="008E5FE1">
        <w:rPr>
          <w:color w:val="2F2D34"/>
          <w:spacing w:val="-4"/>
        </w:rPr>
        <w:t>’</w:t>
      </w:r>
      <w:r w:rsidRPr="00A3248F">
        <w:rPr>
          <w:color w:val="2F2D34"/>
          <w:spacing w:val="-4"/>
        </w:rPr>
        <w:t xml:space="preserve">s Paul Morrison. </w:t>
      </w:r>
      <w:r w:rsidR="00B6608D">
        <w:rPr>
          <w:color w:val="2F2D34"/>
          <w:spacing w:val="-4"/>
        </w:rPr>
        <w:br/>
      </w:r>
      <w:hyperlink r:id="rId44" w:history="1">
        <w:r w:rsidRPr="001108ED">
          <w:rPr>
            <w:rStyle w:val="Hyperlink"/>
            <w:spacing w:val="-4"/>
          </w:rPr>
          <w:t>Read more about Paul</w:t>
        </w:r>
        <w:r w:rsidR="008E5FE1">
          <w:rPr>
            <w:rStyle w:val="Hyperlink"/>
            <w:spacing w:val="-4"/>
          </w:rPr>
          <w:t>’</w:t>
        </w:r>
        <w:r w:rsidRPr="001108ED">
          <w:rPr>
            <w:rStyle w:val="Hyperlink"/>
            <w:spacing w:val="-4"/>
          </w:rPr>
          <w:t>s response to the Spring Statement in this biog.</w:t>
        </w:r>
      </w:hyperlink>
    </w:p>
    <w:p w14:paraId="476F6917" w14:textId="5D5B14BD" w:rsidR="00291DC2" w:rsidRPr="00A3248F" w:rsidRDefault="00291DC2" w:rsidP="00291DC2">
      <w:pPr>
        <w:spacing w:before="95" w:line="276" w:lineRule="auto"/>
        <w:ind w:left="299" w:firstLine="13"/>
        <w:rPr>
          <w:color w:val="2F2D34"/>
          <w:spacing w:val="-4"/>
        </w:rPr>
      </w:pPr>
      <w:r w:rsidRPr="00A3248F">
        <w:br w:type="column"/>
      </w:r>
      <w:r w:rsidRPr="00A3248F">
        <w:rPr>
          <w:color w:val="2F2D34"/>
          <w:spacing w:val="-4"/>
        </w:rPr>
        <w:t>Have a publishing proposal for a new book, resource or and worship materials? The URC</w:t>
      </w:r>
      <w:r w:rsidR="008E5FE1">
        <w:rPr>
          <w:color w:val="2F2D34"/>
          <w:spacing w:val="-4"/>
        </w:rPr>
        <w:t>’</w:t>
      </w:r>
      <w:r w:rsidRPr="00A3248F">
        <w:rPr>
          <w:color w:val="2F2D34"/>
          <w:spacing w:val="-4"/>
        </w:rPr>
        <w:t>s Communications Department is keen to consider proposals for new books, resources, worship materials and Synod projects that could be used by the wider Church. We're also interested in updates to existing books and resources.</w:t>
      </w:r>
      <w:hyperlink r:id="rId45" w:history="1">
        <w:r w:rsidRPr="001108ED">
          <w:rPr>
            <w:rStyle w:val="Hyperlink"/>
            <w:spacing w:val="-4"/>
          </w:rPr>
          <w:t xml:space="preserve"> </w:t>
        </w:r>
        <w:r w:rsidR="00B6608D">
          <w:rPr>
            <w:rStyle w:val="Hyperlink"/>
            <w:spacing w:val="-4"/>
          </w:rPr>
          <w:br/>
        </w:r>
        <w:r w:rsidRPr="001108ED">
          <w:rPr>
            <w:rStyle w:val="Hyperlink"/>
            <w:spacing w:val="-4"/>
          </w:rPr>
          <w:t>Learn how you can submit your proposal.</w:t>
        </w:r>
      </w:hyperlink>
    </w:p>
    <w:p w14:paraId="2081D04E" w14:textId="77777777" w:rsidR="00291DC2" w:rsidRDefault="00291DC2" w:rsidP="00291DC2">
      <w:pPr>
        <w:spacing w:before="95" w:line="276" w:lineRule="auto"/>
        <w:ind w:left="299" w:firstLine="13"/>
        <w:rPr>
          <w:color w:val="2F2D34"/>
          <w:spacing w:val="-4"/>
        </w:rPr>
      </w:pPr>
    </w:p>
    <w:p w14:paraId="5C5E3931" w14:textId="2D37C8F3" w:rsidR="00FA7D4A" w:rsidRDefault="00FA7D4A">
      <w:pPr>
        <w:rPr>
          <w:color w:val="2F2D34"/>
          <w:spacing w:val="-4"/>
        </w:rPr>
        <w:sectPr w:rsidR="00FA7D4A" w:rsidSect="00291DC2">
          <w:type w:val="continuous"/>
          <w:pgSz w:w="11900" w:h="16840"/>
          <w:pgMar w:top="567" w:right="720" w:bottom="567" w:left="720" w:header="720" w:footer="720" w:gutter="0"/>
          <w:cols w:num="2" w:space="720"/>
        </w:sectPr>
      </w:pPr>
    </w:p>
    <w:p w14:paraId="4D9E7701" w14:textId="77777777" w:rsidR="0033247C" w:rsidRPr="005619FF" w:rsidRDefault="007827D6" w:rsidP="005619FF">
      <w:pPr>
        <w:pStyle w:val="Reform"/>
      </w:pPr>
      <w:r w:rsidRPr="005619FF">
        <w:lastRenderedPageBreak/>
        <w:t xml:space="preserve">This month in </w:t>
      </w:r>
      <w:r w:rsidRPr="005619FF">
        <w:rPr>
          <w:i/>
          <w:iCs/>
        </w:rPr>
        <w:t>Reform</w:t>
      </w:r>
      <w:r w:rsidRPr="005619FF">
        <w:t xml:space="preserve"> magazine</w:t>
      </w:r>
    </w:p>
    <w:p w14:paraId="4D9E7702" w14:textId="77777777" w:rsidR="0033247C" w:rsidRPr="00A3248F" w:rsidRDefault="0033247C">
      <w:pPr>
        <w:pStyle w:val="BodyText"/>
        <w:rPr>
          <w:b/>
        </w:rPr>
      </w:pPr>
    </w:p>
    <w:p w14:paraId="4D9E7703" w14:textId="56C84DDB" w:rsidR="0033247C" w:rsidRPr="00A3248F" w:rsidRDefault="005619FF" w:rsidP="005619FF">
      <w:pPr>
        <w:pStyle w:val="BodyText"/>
        <w:jc w:val="center"/>
        <w:rPr>
          <w:b/>
        </w:rPr>
      </w:pPr>
      <w:r>
        <w:rPr>
          <w:b/>
          <w:noProof/>
        </w:rPr>
        <w:drawing>
          <wp:inline distT="0" distB="0" distL="0" distR="0" wp14:anchorId="5D5FA79E" wp14:editId="4DC0A50C">
            <wp:extent cx="4812280" cy="3609210"/>
            <wp:effectExtent l="0" t="0" r="7620" b="0"/>
            <wp:docPr id="1049175288" name="Picture 3" descr="A magazine cover with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5288" name="Picture 3" descr="A magazine cover with a tre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821413" cy="3616060"/>
                    </a:xfrm>
                    <a:prstGeom prst="rect">
                      <a:avLst/>
                    </a:prstGeom>
                  </pic:spPr>
                </pic:pic>
              </a:graphicData>
            </a:graphic>
          </wp:inline>
        </w:drawing>
      </w:r>
    </w:p>
    <w:p w14:paraId="4D9E7704" w14:textId="77777777" w:rsidR="0033247C" w:rsidRPr="00A3248F" w:rsidRDefault="0033247C">
      <w:pPr>
        <w:pStyle w:val="BodyText"/>
        <w:rPr>
          <w:b/>
        </w:rPr>
      </w:pPr>
    </w:p>
    <w:p w14:paraId="4D9E7715" w14:textId="77777777" w:rsidR="0033247C" w:rsidRPr="00A3248F" w:rsidRDefault="0033247C">
      <w:pPr>
        <w:pStyle w:val="BodyText"/>
        <w:spacing w:before="79"/>
        <w:rPr>
          <w:b/>
        </w:rPr>
      </w:pPr>
    </w:p>
    <w:p w14:paraId="4D9E7717" w14:textId="2658C560" w:rsidR="0033247C" w:rsidRPr="00A3248F" w:rsidRDefault="007827D6" w:rsidP="0047671A">
      <w:pPr>
        <w:spacing w:before="95" w:line="276" w:lineRule="auto"/>
        <w:ind w:left="299" w:firstLine="13"/>
        <w:rPr>
          <w:color w:val="2F2D34"/>
          <w:spacing w:val="-4"/>
        </w:rPr>
      </w:pPr>
      <w:r w:rsidRPr="00A3248F">
        <w:rPr>
          <w:color w:val="2F2D34"/>
          <w:spacing w:val="-4"/>
        </w:rPr>
        <w:t xml:space="preserve">The latest issue of </w:t>
      </w:r>
      <w:r w:rsidRPr="009C3DE7">
        <w:rPr>
          <w:i/>
          <w:iCs/>
          <w:color w:val="2F2D34"/>
          <w:spacing w:val="-4"/>
        </w:rPr>
        <w:t>Reform</w:t>
      </w:r>
      <w:r w:rsidRPr="00A3248F">
        <w:rPr>
          <w:color w:val="2F2D34"/>
          <w:spacing w:val="-4"/>
        </w:rPr>
        <w:t xml:space="preserve"> includes reports from members of an ecumenical delegation on a recent visit to Israel and the West Bank. From scenes of physical devastation to centres of reconciliation,</w:t>
      </w:r>
      <w:r w:rsidR="009C3DE7">
        <w:rPr>
          <w:color w:val="2F2D34"/>
          <w:spacing w:val="-4"/>
        </w:rPr>
        <w:t xml:space="preserve"> </w:t>
      </w:r>
      <w:r w:rsidRPr="00A3248F">
        <w:rPr>
          <w:color w:val="2F2D34"/>
          <w:spacing w:val="-4"/>
        </w:rPr>
        <w:t>it</w:t>
      </w:r>
      <w:r w:rsidR="008E5FE1">
        <w:rPr>
          <w:color w:val="2F2D34"/>
          <w:spacing w:val="-4"/>
        </w:rPr>
        <w:t>’</w:t>
      </w:r>
      <w:r w:rsidRPr="00A3248F">
        <w:rPr>
          <w:color w:val="2F2D34"/>
          <w:spacing w:val="-4"/>
        </w:rPr>
        <w:t>s out of conversations with individuals, and in the blessing of a single olive tree, that shoots of hope are revealed.</w:t>
      </w:r>
    </w:p>
    <w:p w14:paraId="4D9E7719" w14:textId="6D57F9B4" w:rsidR="0033247C" w:rsidRPr="00A3248F" w:rsidRDefault="007827D6" w:rsidP="0047671A">
      <w:pPr>
        <w:spacing w:before="95" w:line="276" w:lineRule="auto"/>
        <w:ind w:left="299" w:firstLine="13"/>
        <w:rPr>
          <w:color w:val="2F2D34"/>
          <w:spacing w:val="-4"/>
        </w:rPr>
      </w:pPr>
      <w:r w:rsidRPr="00A3248F">
        <w:rPr>
          <w:color w:val="2F2D34"/>
          <w:spacing w:val="-4"/>
        </w:rPr>
        <w:t>The question of where hope may be found also hovers uncertainly through Stephen Tomkins</w:t>
      </w:r>
      <w:r w:rsidR="00F37979">
        <w:rPr>
          <w:color w:val="2F2D34"/>
          <w:spacing w:val="-4"/>
        </w:rPr>
        <w:t>’</w:t>
      </w:r>
      <w:r w:rsidR="0047671A" w:rsidRPr="00A3248F">
        <w:rPr>
          <w:color w:val="2F2D34"/>
          <w:spacing w:val="-4"/>
        </w:rPr>
        <w:t xml:space="preserve"> </w:t>
      </w:r>
      <w:r w:rsidRPr="00A3248F">
        <w:rPr>
          <w:color w:val="2F2D34"/>
          <w:spacing w:val="-4"/>
        </w:rPr>
        <w:t xml:space="preserve">interview with journalist Andrew Graystone, whose book </w:t>
      </w:r>
      <w:r w:rsidRPr="009C3DE7">
        <w:rPr>
          <w:i/>
          <w:iCs/>
          <w:color w:val="2F2D34"/>
          <w:spacing w:val="-4"/>
        </w:rPr>
        <w:t>Bleeding for Jesus</w:t>
      </w:r>
      <w:r w:rsidRPr="00A3248F">
        <w:rPr>
          <w:color w:val="2F2D34"/>
          <w:spacing w:val="-4"/>
        </w:rPr>
        <w:t xml:space="preserve"> explores the abuse by John Smyth in the Anglican-led youth organisation Titus Trust. Andrew criticises the Church</w:t>
      </w:r>
      <w:r w:rsidR="008E5FE1">
        <w:rPr>
          <w:color w:val="2F2D34"/>
          <w:spacing w:val="-4"/>
        </w:rPr>
        <w:t>’</w:t>
      </w:r>
      <w:r w:rsidRPr="00A3248F">
        <w:rPr>
          <w:color w:val="2F2D34"/>
          <w:spacing w:val="-4"/>
        </w:rPr>
        <w:t>s failure to respond and says there has been</w:t>
      </w:r>
      <w:r w:rsidR="00506928">
        <w:rPr>
          <w:color w:val="2F2D34"/>
          <w:spacing w:val="-4"/>
        </w:rPr>
        <w:t xml:space="preserve"> </w:t>
      </w:r>
      <w:r w:rsidRPr="00A3248F">
        <w:rPr>
          <w:color w:val="2F2D34"/>
          <w:spacing w:val="-4"/>
        </w:rPr>
        <w:t>no improvement in caring for people who have been hurt,</w:t>
      </w:r>
      <w:r w:rsidR="00506928">
        <w:rPr>
          <w:color w:val="2F2D34"/>
          <w:spacing w:val="-4"/>
        </w:rPr>
        <w:t xml:space="preserve"> “</w:t>
      </w:r>
      <w:r w:rsidRPr="00A3248F">
        <w:rPr>
          <w:color w:val="2F2D34"/>
          <w:spacing w:val="-4"/>
        </w:rPr>
        <w:t>because there is no real understanding</w:t>
      </w:r>
      <w:r w:rsidR="00506928">
        <w:rPr>
          <w:color w:val="2F2D34"/>
          <w:spacing w:val="-4"/>
        </w:rPr>
        <w:t>”</w:t>
      </w:r>
      <w:r w:rsidRPr="00A3248F">
        <w:rPr>
          <w:color w:val="2F2D34"/>
          <w:spacing w:val="-4"/>
        </w:rPr>
        <w:t>.</w:t>
      </w:r>
    </w:p>
    <w:p w14:paraId="4D9E771B" w14:textId="39E9D44D" w:rsidR="0033247C" w:rsidRPr="00A3248F" w:rsidRDefault="007827D6" w:rsidP="0047671A">
      <w:pPr>
        <w:spacing w:before="95" w:line="276" w:lineRule="auto"/>
        <w:ind w:left="299" w:firstLine="13"/>
        <w:rPr>
          <w:color w:val="2F2D34"/>
          <w:spacing w:val="-4"/>
        </w:rPr>
      </w:pPr>
      <w:r w:rsidRPr="00A3248F">
        <w:rPr>
          <w:color w:val="2F2D34"/>
          <w:spacing w:val="-4"/>
        </w:rPr>
        <w:t xml:space="preserve">Susan </w:t>
      </w:r>
      <w:r w:rsidR="00506928">
        <w:rPr>
          <w:color w:val="2F2D34"/>
          <w:spacing w:val="-4"/>
        </w:rPr>
        <w:t>D</w:t>
      </w:r>
      <w:r w:rsidRPr="00A3248F">
        <w:rPr>
          <w:color w:val="2F2D34"/>
          <w:spacing w:val="-4"/>
        </w:rPr>
        <w:t>urber goes</w:t>
      </w:r>
      <w:r w:rsidR="00506928">
        <w:rPr>
          <w:color w:val="2F2D34"/>
          <w:spacing w:val="-4"/>
        </w:rPr>
        <w:t xml:space="preserve"> </w:t>
      </w:r>
      <w:r w:rsidRPr="00A3248F">
        <w:rPr>
          <w:color w:val="2F2D34"/>
          <w:spacing w:val="-4"/>
        </w:rPr>
        <w:t>back 1,700 years to describe the momentous Council of Nicaea and its impact,</w:t>
      </w:r>
      <w:r w:rsidR="0047671A" w:rsidRPr="00A3248F">
        <w:rPr>
          <w:color w:val="2F2D34"/>
          <w:spacing w:val="-4"/>
        </w:rPr>
        <w:t xml:space="preserve"> </w:t>
      </w:r>
      <w:r w:rsidRPr="00A3248F">
        <w:rPr>
          <w:color w:val="2F2D34"/>
          <w:spacing w:val="-4"/>
        </w:rPr>
        <w:t>while David Thompson recalls how the URC</w:t>
      </w:r>
      <w:r w:rsidR="008E5FE1">
        <w:rPr>
          <w:color w:val="2F2D34"/>
          <w:spacing w:val="-4"/>
        </w:rPr>
        <w:t>’</w:t>
      </w:r>
      <w:r w:rsidRPr="00A3248F">
        <w:rPr>
          <w:color w:val="2F2D34"/>
          <w:spacing w:val="-4"/>
        </w:rPr>
        <w:t xml:space="preserve">s hymnbook </w:t>
      </w:r>
      <w:r w:rsidRPr="00BF0612">
        <w:rPr>
          <w:i/>
          <w:iCs/>
          <w:color w:val="2F2D34"/>
          <w:spacing w:val="-4"/>
        </w:rPr>
        <w:t>Rejoice and Sing</w:t>
      </w:r>
      <w:r w:rsidRPr="00A3248F">
        <w:rPr>
          <w:color w:val="2F2D34"/>
          <w:spacing w:val="-4"/>
        </w:rPr>
        <w:t xml:space="preserve"> was created 35 years ago. Stephen Tomkins suggests </w:t>
      </w:r>
      <w:r w:rsidR="008E5FE1">
        <w:rPr>
          <w:color w:val="2F2D34"/>
          <w:spacing w:val="-4"/>
        </w:rPr>
        <w:t>‘</w:t>
      </w:r>
      <w:r w:rsidRPr="00A3248F">
        <w:rPr>
          <w:color w:val="2F2D34"/>
          <w:spacing w:val="-4"/>
        </w:rPr>
        <w:t>the tide has turned</w:t>
      </w:r>
      <w:r w:rsidR="00BF0612">
        <w:rPr>
          <w:color w:val="2F2D34"/>
          <w:spacing w:val="-4"/>
        </w:rPr>
        <w:t>’</w:t>
      </w:r>
      <w:r w:rsidRPr="00A3248F">
        <w:rPr>
          <w:color w:val="2F2D34"/>
          <w:spacing w:val="-4"/>
        </w:rPr>
        <w:t xml:space="preserve"> for a declining UK Church, thanks to more young people getting involved </w:t>
      </w:r>
      <w:r w:rsidR="005A5CC8" w:rsidRPr="005A5CC8">
        <w:rPr>
          <w:color w:val="2F2D34"/>
          <w:spacing w:val="-4"/>
        </w:rPr>
        <w:t xml:space="preserve">– </w:t>
      </w:r>
      <w:r w:rsidRPr="00A3248F">
        <w:rPr>
          <w:color w:val="2F2D34"/>
          <w:spacing w:val="-4"/>
        </w:rPr>
        <w:t>young people like Jay Tynan, who writes that the URC Youth Assembly was a place she could express ideas and beliefs without judgement.</w:t>
      </w:r>
    </w:p>
    <w:p w14:paraId="4D9E771D" w14:textId="195F6725" w:rsidR="0033247C" w:rsidRPr="00A3248F" w:rsidRDefault="007827D6" w:rsidP="0047671A">
      <w:pPr>
        <w:spacing w:before="95" w:line="276" w:lineRule="auto"/>
        <w:ind w:left="299" w:firstLine="13"/>
        <w:rPr>
          <w:color w:val="2F2D34"/>
          <w:spacing w:val="-4"/>
        </w:rPr>
      </w:pPr>
      <w:r w:rsidRPr="00A3248F">
        <w:rPr>
          <w:color w:val="2F2D34"/>
          <w:spacing w:val="-4"/>
        </w:rPr>
        <w:t xml:space="preserve">Elsewhere, the Old Testament/Torah comes under scrutiny in </w:t>
      </w:r>
      <w:r w:rsidR="008E5FE1">
        <w:rPr>
          <w:color w:val="2F2D34"/>
          <w:spacing w:val="-4"/>
        </w:rPr>
        <w:t>“</w:t>
      </w:r>
      <w:r w:rsidRPr="00A3248F">
        <w:rPr>
          <w:color w:val="2F2D34"/>
          <w:spacing w:val="-4"/>
        </w:rPr>
        <w:t>A Good Question</w:t>
      </w:r>
      <w:r w:rsidR="00BF0612">
        <w:rPr>
          <w:color w:val="2F2D34"/>
          <w:spacing w:val="-4"/>
        </w:rPr>
        <w:t>”</w:t>
      </w:r>
      <w:r w:rsidRPr="00A3248F">
        <w:rPr>
          <w:color w:val="2F2D34"/>
          <w:spacing w:val="-4"/>
        </w:rPr>
        <w:t xml:space="preserve"> and the powerful</w:t>
      </w:r>
      <w:r w:rsidR="0047671A" w:rsidRPr="00A3248F">
        <w:rPr>
          <w:color w:val="2F2D34"/>
          <w:spacing w:val="-4"/>
        </w:rPr>
        <w:t xml:space="preserve"> </w:t>
      </w:r>
      <w:r w:rsidRPr="00A3248F">
        <w:rPr>
          <w:color w:val="2F2D34"/>
          <w:spacing w:val="-4"/>
        </w:rPr>
        <w:t xml:space="preserve">TV series Adolescence gets an in-depth </w:t>
      </w:r>
      <w:r w:rsidRPr="00BF0612">
        <w:rPr>
          <w:i/>
          <w:iCs/>
          <w:color w:val="2F2D34"/>
          <w:spacing w:val="-4"/>
        </w:rPr>
        <w:t>Reform</w:t>
      </w:r>
      <w:r w:rsidRPr="00A3248F">
        <w:rPr>
          <w:color w:val="2F2D34"/>
          <w:spacing w:val="-4"/>
        </w:rPr>
        <w:t xml:space="preserve"> analysis. The Issue 3</w:t>
      </w:r>
      <w:r w:rsidR="00CA65B2">
        <w:rPr>
          <w:color w:val="2F2D34"/>
          <w:spacing w:val="-4"/>
        </w:rPr>
        <w:t>/</w:t>
      </w:r>
      <w:r w:rsidRPr="00A3248F">
        <w:rPr>
          <w:color w:val="2F2D34"/>
          <w:spacing w:val="-4"/>
        </w:rPr>
        <w:t xml:space="preserve">2025 edition of </w:t>
      </w:r>
      <w:r w:rsidRPr="00CA65B2">
        <w:rPr>
          <w:i/>
          <w:iCs/>
          <w:color w:val="2F2D34"/>
          <w:spacing w:val="-4"/>
        </w:rPr>
        <w:t>Reform</w:t>
      </w:r>
      <w:r w:rsidRPr="00A3248F">
        <w:rPr>
          <w:color w:val="2F2D34"/>
          <w:spacing w:val="-4"/>
        </w:rPr>
        <w:t xml:space="preserve"> is available from the end of April. </w:t>
      </w:r>
      <w:hyperlink r:id="rId47" w:history="1">
        <w:r w:rsidRPr="00CA65B2">
          <w:rPr>
            <w:rStyle w:val="Hyperlink"/>
            <w:spacing w:val="-4"/>
          </w:rPr>
          <w:t xml:space="preserve">Subscribe to </w:t>
        </w:r>
        <w:r w:rsidRPr="00CA65B2">
          <w:rPr>
            <w:rStyle w:val="Hyperlink"/>
            <w:i/>
            <w:iCs/>
            <w:spacing w:val="-4"/>
          </w:rPr>
          <w:t>Reform</w:t>
        </w:r>
        <w:r w:rsidRPr="00CA65B2">
          <w:rPr>
            <w:rStyle w:val="Hyperlink"/>
            <w:spacing w:val="-4"/>
          </w:rPr>
          <w:t xml:space="preserve"> digitally or in print.</w:t>
        </w:r>
      </w:hyperlink>
    </w:p>
    <w:p w14:paraId="4D9E771E" w14:textId="77777777" w:rsidR="0033247C" w:rsidRPr="00A3248F" w:rsidRDefault="0033247C" w:rsidP="00F37979">
      <w:pPr>
        <w:spacing w:before="95" w:line="276" w:lineRule="auto"/>
        <w:sectPr w:rsidR="0033247C" w:rsidRPr="00A3248F" w:rsidSect="004259BA">
          <w:pgSz w:w="11900" w:h="16840"/>
          <w:pgMar w:top="567" w:right="720" w:bottom="567" w:left="720" w:header="720" w:footer="720" w:gutter="0"/>
          <w:cols w:space="720"/>
        </w:sectPr>
      </w:pPr>
    </w:p>
    <w:p w14:paraId="17F39C3B" w14:textId="1BB66599" w:rsidR="00CA0E5A" w:rsidRDefault="00F37979" w:rsidP="00F47DBE">
      <w:pPr>
        <w:spacing w:before="77" w:line="276" w:lineRule="auto"/>
        <w:ind w:left="651" w:right="715"/>
        <w:jc w:val="center"/>
        <w:rPr>
          <w:color w:val="2F2D34"/>
          <w:spacing w:val="-4"/>
        </w:rPr>
      </w:pPr>
      <w:bookmarkStart w:id="5" w:name="Screenshot_8"/>
      <w:bookmarkEnd w:id="5"/>
      <w:r>
        <w:rPr>
          <w:noProof/>
          <w:color w:val="2F2D34"/>
          <w:spacing w:val="-4"/>
        </w:rPr>
        <w:lastRenderedPageBreak/>
        <w:drawing>
          <wp:inline distT="0" distB="0" distL="0" distR="0" wp14:anchorId="4A819607" wp14:editId="1C0213F7">
            <wp:extent cx="2058131" cy="1020418"/>
            <wp:effectExtent l="0" t="0" r="0" b="8890"/>
            <wp:docPr id="252410020" name="Picture 4"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0020" name="Picture 4" descr="A blue background with white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080692" cy="1031604"/>
                    </a:xfrm>
                    <a:prstGeom prst="rect">
                      <a:avLst/>
                    </a:prstGeom>
                  </pic:spPr>
                </pic:pic>
              </a:graphicData>
            </a:graphic>
          </wp:inline>
        </w:drawing>
      </w:r>
    </w:p>
    <w:p w14:paraId="0C91FD9B" w14:textId="058A502D" w:rsidR="00E27DDE" w:rsidRDefault="004435BD" w:rsidP="00B65AD4">
      <w:pPr>
        <w:spacing w:before="77" w:line="276" w:lineRule="auto"/>
        <w:ind w:left="651" w:right="715"/>
        <w:jc w:val="center"/>
        <w:rPr>
          <w:color w:val="2F2D34"/>
          <w:spacing w:val="-4"/>
        </w:rPr>
      </w:pPr>
      <w:r>
        <w:rPr>
          <w:noProof/>
          <w:sz w:val="42"/>
        </w:rPr>
        <w:drawing>
          <wp:anchor distT="0" distB="0" distL="114300" distR="114300" simplePos="0" relativeHeight="251672064" behindDoc="0" locked="0" layoutInCell="1" allowOverlap="1" wp14:anchorId="5AB8B01C" wp14:editId="45D0D30F">
            <wp:simplePos x="0" y="0"/>
            <wp:positionH relativeFrom="column">
              <wp:posOffset>4285532</wp:posOffset>
            </wp:positionH>
            <wp:positionV relativeFrom="page">
              <wp:posOffset>2053590</wp:posOffset>
            </wp:positionV>
            <wp:extent cx="1514475" cy="1934210"/>
            <wp:effectExtent l="0" t="0" r="9525" b="8890"/>
            <wp:wrapTopAndBottom/>
            <wp:docPr id="673884741" name="Picture 6" descr="A picture frame with colored penc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84741" name="Picture 6" descr="A picture frame with colored pencil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14475" cy="1934210"/>
                    </a:xfrm>
                    <a:prstGeom prst="rect">
                      <a:avLst/>
                    </a:prstGeom>
                  </pic:spPr>
                </pic:pic>
              </a:graphicData>
            </a:graphic>
            <wp14:sizeRelH relativeFrom="margin">
              <wp14:pctWidth>0</wp14:pctWidth>
            </wp14:sizeRelH>
            <wp14:sizeRelV relativeFrom="margin">
              <wp14:pctHeight>0</wp14:pctHeight>
            </wp14:sizeRelV>
          </wp:anchor>
        </w:drawing>
      </w:r>
      <w:r w:rsidR="007827D6" w:rsidRPr="00A3248F">
        <w:rPr>
          <w:color w:val="2F2D34"/>
          <w:spacing w:val="-4"/>
        </w:rPr>
        <w:t xml:space="preserve">Please order online using the URC Bookshop's easy-to-use </w:t>
      </w:r>
      <w:r w:rsidR="007827D6" w:rsidRPr="008B516E">
        <w:rPr>
          <w:bCs/>
          <w:color w:val="2F2D34"/>
          <w:spacing w:val="-4"/>
        </w:rPr>
        <w:t>webs</w:t>
      </w:r>
      <w:r w:rsidR="00F37979" w:rsidRPr="008B516E">
        <w:rPr>
          <w:bCs/>
          <w:color w:val="2F2D34"/>
          <w:spacing w:val="-4"/>
        </w:rPr>
        <w:t>i</w:t>
      </w:r>
      <w:r w:rsidR="007827D6" w:rsidRPr="008B516E">
        <w:rPr>
          <w:bCs/>
          <w:color w:val="2F2D34"/>
          <w:spacing w:val="-4"/>
        </w:rPr>
        <w:t>te</w:t>
      </w:r>
      <w:r w:rsidR="007827D6" w:rsidRPr="008B516E">
        <w:rPr>
          <w:rStyle w:val="Hyperlink"/>
        </w:rPr>
        <w:t xml:space="preserve"> </w:t>
      </w:r>
      <w:hyperlink r:id="rId50">
        <w:r w:rsidR="0033247C" w:rsidRPr="008B516E">
          <w:rPr>
            <w:rStyle w:val="Hyperlink"/>
          </w:rPr>
          <w:t>www.urcshop.co.uk</w:t>
        </w:r>
      </w:hyperlink>
      <w:r w:rsidR="007827D6" w:rsidRPr="00A3248F">
        <w:rPr>
          <w:color w:val="2F2D34"/>
          <w:spacing w:val="-4"/>
        </w:rPr>
        <w:t xml:space="preserve"> </w:t>
      </w:r>
      <w:r w:rsidR="00B65AD4">
        <w:rPr>
          <w:color w:val="2F2D34"/>
          <w:spacing w:val="-4"/>
        </w:rPr>
        <w:br/>
      </w:r>
      <w:r w:rsidR="007827D6" w:rsidRPr="00A3248F">
        <w:rPr>
          <w:color w:val="2F2D34"/>
          <w:spacing w:val="-4"/>
        </w:rPr>
        <w:t>or by calling 020 7916 8629.</w:t>
      </w:r>
    </w:p>
    <w:p w14:paraId="2F893E48" w14:textId="77777777" w:rsidR="00CA0E5A" w:rsidRDefault="00CA0E5A" w:rsidP="00F47DBE">
      <w:pPr>
        <w:pStyle w:val="BodyText"/>
        <w:rPr>
          <w:sz w:val="42"/>
        </w:rPr>
        <w:sectPr w:rsidR="00CA0E5A" w:rsidSect="004259BA">
          <w:pgSz w:w="11900" w:h="16840"/>
          <w:pgMar w:top="567" w:right="720" w:bottom="567" w:left="720" w:header="720" w:footer="720" w:gutter="0"/>
          <w:cols w:space="720"/>
        </w:sectPr>
      </w:pPr>
    </w:p>
    <w:p w14:paraId="2DDDFA6A" w14:textId="2E228F69" w:rsidR="00F7456C" w:rsidRDefault="004435BD" w:rsidP="00F47DBE">
      <w:pPr>
        <w:spacing w:before="77" w:line="276" w:lineRule="auto"/>
        <w:ind w:right="715"/>
      </w:pPr>
      <w:r>
        <w:rPr>
          <w:noProof/>
          <w:sz w:val="42"/>
        </w:rPr>
        <w:drawing>
          <wp:anchor distT="0" distB="0" distL="114300" distR="114300" simplePos="0" relativeHeight="251671040" behindDoc="0" locked="0" layoutInCell="1" allowOverlap="1" wp14:anchorId="3F4334C3" wp14:editId="2C721283">
            <wp:simplePos x="0" y="0"/>
            <wp:positionH relativeFrom="column">
              <wp:posOffset>323850</wp:posOffset>
            </wp:positionH>
            <wp:positionV relativeFrom="page">
              <wp:posOffset>2119851</wp:posOffset>
            </wp:positionV>
            <wp:extent cx="2027555" cy="2027555"/>
            <wp:effectExtent l="0" t="0" r="0" b="0"/>
            <wp:wrapTopAndBottom/>
            <wp:docPr id="1544264407" name="Picture 5" descr="A poster with a picture of a person's f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4407" name="Picture 5" descr="A poster with a picture of a person's fee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7555" cy="2027555"/>
                    </a:xfrm>
                    <a:prstGeom prst="rect">
                      <a:avLst/>
                    </a:prstGeom>
                  </pic:spPr>
                </pic:pic>
              </a:graphicData>
            </a:graphic>
            <wp14:sizeRelH relativeFrom="margin">
              <wp14:pctWidth>0</wp14:pctWidth>
            </wp14:sizeRelH>
            <wp14:sizeRelV relativeFrom="margin">
              <wp14:pctHeight>0</wp14:pctHeight>
            </wp14:sizeRelV>
          </wp:anchor>
        </w:drawing>
      </w:r>
    </w:p>
    <w:p w14:paraId="6B00CBFF" w14:textId="77777777" w:rsidR="004435BD" w:rsidRDefault="004435BD" w:rsidP="00F47DBE">
      <w:pPr>
        <w:spacing w:before="77" w:line="276" w:lineRule="auto"/>
        <w:ind w:right="715"/>
      </w:pPr>
    </w:p>
    <w:p w14:paraId="717C1643" w14:textId="1A4BDA42" w:rsidR="00257ACC" w:rsidRPr="00B55B36" w:rsidRDefault="00257ACC" w:rsidP="00F47DBE">
      <w:pPr>
        <w:spacing w:before="77" w:line="276" w:lineRule="auto"/>
        <w:ind w:right="715"/>
        <w:rPr>
          <w:color w:val="2F2D34"/>
          <w:spacing w:val="-4"/>
        </w:rPr>
      </w:pPr>
      <w:hyperlink r:id="rId52" w:history="1">
        <w:r w:rsidRPr="00B55B36">
          <w:rPr>
            <w:rStyle w:val="Hyperlink"/>
            <w:spacing w:val="-4"/>
          </w:rPr>
          <w:t>Weight loss group prayer poster</w:t>
        </w:r>
      </w:hyperlink>
      <w:r w:rsidRPr="00A3248F">
        <w:rPr>
          <w:color w:val="2F2D34"/>
          <w:spacing w:val="-4"/>
        </w:rPr>
        <w:t xml:space="preserve"> </w:t>
      </w:r>
      <w:r w:rsidR="005A5CC8" w:rsidRPr="005A5CC8">
        <w:rPr>
          <w:color w:val="2F2D34"/>
          <w:spacing w:val="-4"/>
        </w:rPr>
        <w:t xml:space="preserve">– </w:t>
      </w:r>
      <w:r w:rsidRPr="00A3248F">
        <w:rPr>
          <w:color w:val="2F2D34"/>
          <w:spacing w:val="-4"/>
        </w:rPr>
        <w:t>a free poster for you to place in rooms</w:t>
      </w:r>
      <w:r>
        <w:rPr>
          <w:color w:val="2F2D34"/>
          <w:spacing w:val="-4"/>
        </w:rPr>
        <w:t xml:space="preserve"> </w:t>
      </w:r>
      <w:r w:rsidRPr="00A3248F">
        <w:rPr>
          <w:color w:val="2F2D34"/>
          <w:spacing w:val="-4"/>
        </w:rPr>
        <w:t xml:space="preserve">used by </w:t>
      </w:r>
      <w:proofErr w:type="spellStart"/>
      <w:r w:rsidRPr="00A3248F">
        <w:rPr>
          <w:color w:val="2F2D34"/>
          <w:spacing w:val="-4"/>
        </w:rPr>
        <w:t>weight­loss</w:t>
      </w:r>
      <w:proofErr w:type="spellEnd"/>
      <w:r w:rsidRPr="00A3248F">
        <w:rPr>
          <w:color w:val="2F2D34"/>
          <w:spacing w:val="-4"/>
        </w:rPr>
        <w:t xml:space="preserve"> groups, such as Weight Watchers or Slimming World, aimed at connecting the members of those groups with the church with a prayer and an invitation to Sunday worship.</w:t>
      </w:r>
      <w:r w:rsidR="005A5CC8">
        <w:rPr>
          <w:color w:val="2F2D34"/>
          <w:spacing w:val="-4"/>
        </w:rPr>
        <w:t xml:space="preserve"> </w:t>
      </w:r>
      <w:r w:rsidR="00F47DBE">
        <w:rPr>
          <w:color w:val="2F2D34"/>
          <w:spacing w:val="-4"/>
        </w:rPr>
        <w:t xml:space="preserve"> </w:t>
      </w:r>
      <w:r w:rsidRPr="00B55B36">
        <w:rPr>
          <w:color w:val="2F2D34"/>
          <w:spacing w:val="-4"/>
        </w:rPr>
        <w:t xml:space="preserve">Printed in A2 size with A3 on the reverse to suit your needs. Postage and package </w:t>
      </w:r>
      <w:proofErr w:type="gramStart"/>
      <w:r w:rsidRPr="00B55B36">
        <w:rPr>
          <w:color w:val="2F2D34"/>
          <w:spacing w:val="-4"/>
        </w:rPr>
        <w:t>applies</w:t>
      </w:r>
      <w:proofErr w:type="gramEnd"/>
      <w:r w:rsidRPr="00B55B36">
        <w:rPr>
          <w:color w:val="2F2D34"/>
          <w:spacing w:val="-4"/>
        </w:rPr>
        <w:t>.</w:t>
      </w:r>
    </w:p>
    <w:p w14:paraId="23537DBF" w14:textId="775518AE" w:rsidR="00F7456C" w:rsidRDefault="00F7456C" w:rsidP="00E459EC">
      <w:pPr>
        <w:spacing w:before="77" w:line="276" w:lineRule="auto"/>
        <w:ind w:left="651" w:right="715" w:firstLine="8"/>
      </w:pPr>
      <w:r w:rsidRPr="00A3248F">
        <w:rPr>
          <w:noProof/>
          <w:position w:val="24"/>
          <w:sz w:val="20"/>
        </w:rPr>
        <w:drawing>
          <wp:anchor distT="0" distB="0" distL="114300" distR="114300" simplePos="0" relativeHeight="251645440" behindDoc="1" locked="1" layoutInCell="1" allowOverlap="1" wp14:anchorId="4D9E77BC" wp14:editId="34FE11C1">
            <wp:simplePos x="0" y="0"/>
            <wp:positionH relativeFrom="column">
              <wp:posOffset>4251960</wp:posOffset>
            </wp:positionH>
            <wp:positionV relativeFrom="page">
              <wp:posOffset>6711950</wp:posOffset>
            </wp:positionV>
            <wp:extent cx="1748155" cy="1608455"/>
            <wp:effectExtent l="0" t="0" r="4445"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8155" cy="1608455"/>
                    </a:xfrm>
                    <a:prstGeom prst="rect">
                      <a:avLst/>
                    </a:prstGeom>
                  </pic:spPr>
                </pic:pic>
              </a:graphicData>
            </a:graphic>
            <wp14:sizeRelH relativeFrom="margin">
              <wp14:pctWidth>0</wp14:pctWidth>
            </wp14:sizeRelH>
            <wp14:sizeRelV relativeFrom="margin">
              <wp14:pctHeight>0</wp14:pctHeight>
            </wp14:sizeRelV>
          </wp:anchor>
        </w:drawing>
      </w:r>
      <w:r w:rsidR="00257ACC" w:rsidRPr="00A3248F">
        <w:br w:type="column"/>
      </w:r>
    </w:p>
    <w:p w14:paraId="4D9E7729" w14:textId="2E9CA997" w:rsidR="0033247C" w:rsidRPr="00494D11" w:rsidRDefault="00257ACC" w:rsidP="00494D11">
      <w:pPr>
        <w:spacing w:before="77" w:line="276" w:lineRule="auto"/>
        <w:ind w:left="651" w:right="715" w:firstLine="8"/>
        <w:rPr>
          <w:color w:val="2F2D34"/>
          <w:spacing w:val="-4"/>
        </w:rPr>
        <w:sectPr w:rsidR="0033247C" w:rsidRPr="00494D11" w:rsidSect="00E9029A">
          <w:type w:val="continuous"/>
          <w:pgSz w:w="11900" w:h="16840"/>
          <w:pgMar w:top="567" w:right="720" w:bottom="567" w:left="720" w:header="720" w:footer="720" w:gutter="0"/>
          <w:cols w:num="2" w:space="720"/>
        </w:sectPr>
      </w:pPr>
      <w:hyperlink r:id="rId54" w:history="1">
        <w:r w:rsidRPr="009D1F5D">
          <w:rPr>
            <w:rStyle w:val="Hyperlink"/>
            <w:spacing w:val="-4"/>
          </w:rPr>
          <w:t>Fair trade photo frame using recycled</w:t>
        </w:r>
        <w:r w:rsidR="009D1F5D">
          <w:rPr>
            <w:rStyle w:val="Hyperlink"/>
            <w:spacing w:val="-4"/>
          </w:rPr>
          <w:t xml:space="preserve"> </w:t>
        </w:r>
        <w:r w:rsidRPr="009D1F5D">
          <w:rPr>
            <w:rStyle w:val="Hyperlink"/>
            <w:spacing w:val="-4"/>
          </w:rPr>
          <w:t>pencils</w:t>
        </w:r>
      </w:hyperlink>
      <w:r w:rsidRPr="00A3248F">
        <w:rPr>
          <w:color w:val="2F2D34"/>
          <w:spacing w:val="-4"/>
        </w:rPr>
        <w:t xml:space="preserve"> </w:t>
      </w:r>
      <w:r w:rsidR="005A5CC8" w:rsidRPr="005A5CC8">
        <w:rPr>
          <w:color w:val="2F2D34"/>
          <w:spacing w:val="-4"/>
        </w:rPr>
        <w:t xml:space="preserve">– </w:t>
      </w:r>
      <w:r w:rsidRPr="00A3248F">
        <w:rPr>
          <w:color w:val="2F2D34"/>
          <w:spacing w:val="-4"/>
        </w:rPr>
        <w:t>a wooden frame</w:t>
      </w:r>
      <w:r>
        <w:rPr>
          <w:color w:val="2F2D34"/>
          <w:spacing w:val="-4"/>
        </w:rPr>
        <w:t xml:space="preserve"> </w:t>
      </w:r>
      <w:r w:rsidRPr="00A3248F">
        <w:rPr>
          <w:color w:val="2F2D34"/>
          <w:spacing w:val="-4"/>
        </w:rPr>
        <w:t>with recycled coloured pencil crayon stubs mounte</w:t>
      </w:r>
      <w:r w:rsidR="009D1F5D">
        <w:rPr>
          <w:color w:val="2F2D34"/>
          <w:spacing w:val="-4"/>
        </w:rPr>
        <w:t>d</w:t>
      </w:r>
      <w:r w:rsidRPr="00A3248F">
        <w:rPr>
          <w:color w:val="2F2D34"/>
          <w:spacing w:val="-4"/>
        </w:rPr>
        <w:t xml:space="preserve"> around the edge. Freestanding portrait or landscape with glass glazing. To fit photo 4 x 6</w:t>
      </w:r>
      <w:r w:rsidR="00E459EC" w:rsidRPr="00A3248F">
        <w:rPr>
          <w:color w:val="2F2D34"/>
          <w:spacing w:val="-4"/>
        </w:rPr>
        <w:t>"</w:t>
      </w:r>
      <w:r w:rsidRPr="00A3248F">
        <w:rPr>
          <w:color w:val="2F2D34"/>
          <w:spacing w:val="-4"/>
        </w:rPr>
        <w:t xml:space="preserve"> (10 x 15 cm). Overall size: 17 x 22 cm. Please note this</w:t>
      </w:r>
      <w:r w:rsidR="00E459EC">
        <w:rPr>
          <w:color w:val="2F2D34"/>
          <w:spacing w:val="-4"/>
        </w:rPr>
        <w:t xml:space="preserve"> </w:t>
      </w:r>
      <w:r w:rsidRPr="00A3248F">
        <w:rPr>
          <w:color w:val="2F2D34"/>
          <w:spacing w:val="-4"/>
        </w:rPr>
        <w:t>is a handmade frame, measurements shown might not be exact</w:t>
      </w:r>
      <w:r w:rsidR="005A5CC8">
        <w:rPr>
          <w:color w:val="2F2D34"/>
          <w:spacing w:val="-4"/>
        </w:rPr>
        <w:t>.</w:t>
      </w:r>
      <w:r w:rsidRPr="00A3248F">
        <w:rPr>
          <w:color w:val="2F2D34"/>
          <w:spacing w:val="-4"/>
        </w:rPr>
        <w:t xml:space="preserve"> £11.50 +p&amp;</w:t>
      </w:r>
    </w:p>
    <w:p w14:paraId="7763759D" w14:textId="77777777" w:rsidR="008703DC" w:rsidRDefault="008703DC" w:rsidP="008703DC"/>
    <w:p w14:paraId="598F15E3" w14:textId="16A0CF50" w:rsidR="008703DC" w:rsidRDefault="004435BD" w:rsidP="008703DC">
      <w:r w:rsidRPr="00A3248F">
        <w:rPr>
          <w:noProof/>
          <w:sz w:val="20"/>
        </w:rPr>
        <w:drawing>
          <wp:anchor distT="0" distB="0" distL="114300" distR="114300" simplePos="0" relativeHeight="251670016" behindDoc="0" locked="0" layoutInCell="1" allowOverlap="1" wp14:anchorId="4D9E77BA" wp14:editId="7899D015">
            <wp:simplePos x="0" y="0"/>
            <wp:positionH relativeFrom="column">
              <wp:posOffset>574675</wp:posOffset>
            </wp:positionH>
            <wp:positionV relativeFrom="page">
              <wp:posOffset>6420402</wp:posOffset>
            </wp:positionV>
            <wp:extent cx="1454785" cy="2055495"/>
            <wp:effectExtent l="0" t="0" r="0" b="1905"/>
            <wp:wrapSquare wrapText="bothSides"/>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4785" cy="2055495"/>
                    </a:xfrm>
                    <a:prstGeom prst="rect">
                      <a:avLst/>
                    </a:prstGeom>
                  </pic:spPr>
                </pic:pic>
              </a:graphicData>
            </a:graphic>
          </wp:anchor>
        </w:drawing>
      </w:r>
    </w:p>
    <w:p w14:paraId="5887D5D2" w14:textId="77777777" w:rsidR="008703DC" w:rsidRDefault="008703DC" w:rsidP="008703DC"/>
    <w:p w14:paraId="461075B6" w14:textId="77777777" w:rsidR="008703DC" w:rsidRDefault="008703DC" w:rsidP="008703DC"/>
    <w:p w14:paraId="5F4A4417" w14:textId="77777777" w:rsidR="008703DC" w:rsidRDefault="008703DC" w:rsidP="008703DC"/>
    <w:p w14:paraId="412C68DD" w14:textId="77777777" w:rsidR="008703DC" w:rsidRDefault="008703DC" w:rsidP="008703DC"/>
    <w:p w14:paraId="5990C4ED" w14:textId="77777777" w:rsidR="008703DC" w:rsidRDefault="008703DC" w:rsidP="008703DC"/>
    <w:p w14:paraId="25136D3D" w14:textId="77777777" w:rsidR="004435BD" w:rsidRDefault="004435BD" w:rsidP="008703DC"/>
    <w:p w14:paraId="1ACE8044" w14:textId="77777777" w:rsidR="008703DC" w:rsidRDefault="008703DC" w:rsidP="008703DC"/>
    <w:p w14:paraId="0A1F6D0D" w14:textId="4B22C009" w:rsidR="008703DC" w:rsidRDefault="004435BD" w:rsidP="008703DC">
      <w:r>
        <w:rPr>
          <w:noProof/>
          <w:color w:val="2F2D34"/>
          <w:spacing w:val="-4"/>
        </w:rPr>
        <mc:AlternateContent>
          <mc:Choice Requires="wps">
            <w:drawing>
              <wp:anchor distT="0" distB="0" distL="114300" distR="114300" simplePos="0" relativeHeight="251646464" behindDoc="0" locked="0" layoutInCell="1" allowOverlap="1" wp14:anchorId="102DC4F2" wp14:editId="11FBF341">
                <wp:simplePos x="0" y="0"/>
                <wp:positionH relativeFrom="column">
                  <wp:posOffset>3849370</wp:posOffset>
                </wp:positionH>
                <wp:positionV relativeFrom="page">
                  <wp:posOffset>8547127</wp:posOffset>
                </wp:positionV>
                <wp:extent cx="2619899" cy="1895060"/>
                <wp:effectExtent l="0" t="0" r="9525" b="0"/>
                <wp:wrapNone/>
                <wp:docPr id="1034358238" name="Text Box 7"/>
                <wp:cNvGraphicFramePr/>
                <a:graphic xmlns:a="http://schemas.openxmlformats.org/drawingml/2006/main">
                  <a:graphicData uri="http://schemas.microsoft.com/office/word/2010/wordprocessingShape">
                    <wps:wsp>
                      <wps:cNvSpPr txBox="1"/>
                      <wps:spPr>
                        <a:xfrm>
                          <a:off x="0" y="0"/>
                          <a:ext cx="2619899" cy="1895060"/>
                        </a:xfrm>
                        <a:prstGeom prst="rect">
                          <a:avLst/>
                        </a:prstGeom>
                        <a:solidFill>
                          <a:schemeClr val="lt1"/>
                        </a:solidFill>
                        <a:ln w="6350">
                          <a:noFill/>
                        </a:ln>
                      </wps:spPr>
                      <wps:txbx>
                        <w:txbxContent>
                          <w:p w14:paraId="7CA230EF" w14:textId="35870EDA" w:rsidR="008E5FE1" w:rsidRDefault="00BF288D">
                            <w:hyperlink r:id="rId56" w:history="1">
                              <w:r w:rsidRPr="009118BC">
                                <w:rPr>
                                  <w:rStyle w:val="Hyperlink"/>
                                  <w:spacing w:val="-4"/>
                                </w:rPr>
                                <w:t>Sing and make music pin badge</w:t>
                              </w:r>
                            </w:hyperlink>
                            <w:r w:rsidRPr="00A3248F">
                              <w:rPr>
                                <w:color w:val="2F2D34"/>
                                <w:spacing w:val="-4"/>
                              </w:rPr>
                              <w:t xml:space="preserve"> </w:t>
                            </w:r>
                            <w:r w:rsidRPr="005A5CC8">
                              <w:rPr>
                                <w:color w:val="2F2D34"/>
                                <w:spacing w:val="-4"/>
                              </w:rPr>
                              <w:t xml:space="preserve">– </w:t>
                            </w:r>
                            <w:r w:rsidRPr="00A3248F">
                              <w:rPr>
                                <w:color w:val="2F2D34"/>
                                <w:spacing w:val="-4"/>
                              </w:rPr>
                              <w:t>A 3cm</w:t>
                            </w:r>
                            <w:r>
                              <w:rPr>
                                <w:color w:val="2F2D34"/>
                                <w:spacing w:val="-4"/>
                              </w:rPr>
                              <w:t xml:space="preserve"> </w:t>
                            </w:r>
                            <w:r w:rsidRPr="00A3248F">
                              <w:rPr>
                                <w:color w:val="2F2D34"/>
                                <w:spacing w:val="-4"/>
                              </w:rPr>
                              <w:t xml:space="preserve">x </w:t>
                            </w:r>
                            <w:r w:rsidR="0096085E" w:rsidRPr="00A3248F">
                              <w:rPr>
                                <w:color w:val="2F2D34"/>
                                <w:spacing w:val="-4"/>
                              </w:rPr>
                              <w:t>3cm soft enamel metal pin badge w</w:t>
                            </w:r>
                            <w:r w:rsidR="0096085E">
                              <w:rPr>
                                <w:color w:val="2F2D34"/>
                                <w:spacing w:val="-4"/>
                              </w:rPr>
                              <w:t>i</w:t>
                            </w:r>
                            <w:r w:rsidR="0096085E" w:rsidRPr="00A3248F">
                              <w:rPr>
                                <w:color w:val="2F2D34"/>
                                <w:spacing w:val="-4"/>
                              </w:rPr>
                              <w:t>th the words</w:t>
                            </w:r>
                            <w:r w:rsidR="0096085E">
                              <w:rPr>
                                <w:color w:val="2F2D34"/>
                                <w:spacing w:val="-4"/>
                              </w:rPr>
                              <w:t xml:space="preserve"> </w:t>
                            </w:r>
                            <w:r w:rsidR="0096085E" w:rsidRPr="00A3248F">
                              <w:rPr>
                                <w:color w:val="2F2D34"/>
                                <w:spacing w:val="-4"/>
                              </w:rPr>
                              <w:t xml:space="preserve">from Ephesians 5:19: </w:t>
                            </w:r>
                            <w:r w:rsidR="0096085E">
                              <w:rPr>
                                <w:color w:val="2F2D34"/>
                                <w:spacing w:val="-4"/>
                              </w:rPr>
                              <w:t>“</w:t>
                            </w:r>
                            <w:r w:rsidR="0096085E" w:rsidRPr="00A3248F">
                              <w:rPr>
                                <w:color w:val="2F2D34"/>
                                <w:spacing w:val="-4"/>
                              </w:rPr>
                              <w:t>Sing and make</w:t>
                            </w:r>
                            <w:r w:rsidR="0096085E">
                              <w:rPr>
                                <w:color w:val="2F2D34"/>
                                <w:spacing w:val="-4"/>
                              </w:rPr>
                              <w:t xml:space="preserve"> </w:t>
                            </w:r>
                            <w:r w:rsidR="0096085E" w:rsidRPr="00A3248F">
                              <w:rPr>
                                <w:color w:val="2F2D34"/>
                                <w:spacing w:val="-4"/>
                              </w:rPr>
                              <w:t>music</w:t>
                            </w:r>
                            <w:r w:rsidR="0096085E">
                              <w:rPr>
                                <w:color w:val="2F2D34"/>
                                <w:spacing w:val="-4"/>
                              </w:rPr>
                              <w:t xml:space="preserve"> </w:t>
                            </w:r>
                            <w:r w:rsidR="0096085E" w:rsidRPr="00A3248F">
                              <w:rPr>
                                <w:color w:val="2F2D34"/>
                                <w:spacing w:val="-4"/>
                              </w:rPr>
                              <w:t>from your heart to the Lord.</w:t>
                            </w:r>
                            <w:r w:rsidR="0096085E">
                              <w:rPr>
                                <w:color w:val="2F2D34"/>
                                <w:spacing w:val="-4"/>
                              </w:rPr>
                              <w:t>”</w:t>
                            </w:r>
                            <w:r w:rsidR="0096085E" w:rsidRPr="00A3248F">
                              <w:rPr>
                                <w:color w:val="2F2D34"/>
                                <w:spacing w:val="-4"/>
                              </w:rPr>
                              <w:t xml:space="preserve"> Supplied</w:t>
                            </w:r>
                            <w:r w:rsidR="00E25975">
                              <w:rPr>
                                <w:color w:val="2F2D34"/>
                                <w:spacing w:val="-4"/>
                              </w:rPr>
                              <w:t xml:space="preserve"> </w:t>
                            </w:r>
                            <w:r w:rsidR="00E25975" w:rsidRPr="00A3248F">
                              <w:rPr>
                                <w:color w:val="2F2D34"/>
                                <w:spacing w:val="-4"/>
                              </w:rPr>
                              <w:t>with a</w:t>
                            </w:r>
                            <w:r w:rsidR="00E25975">
                              <w:rPr>
                                <w:color w:val="2F2D34"/>
                                <w:spacing w:val="-4"/>
                              </w:rPr>
                              <w:t xml:space="preserve"> </w:t>
                            </w:r>
                            <w:r w:rsidR="00E25975" w:rsidRPr="00A3248F">
                              <w:rPr>
                                <w:color w:val="2F2D34"/>
                                <w:spacing w:val="-4"/>
                              </w:rPr>
                              <w:t>butterfly clasp. Designed on silver with</w:t>
                            </w:r>
                            <w:r w:rsidR="00E25975">
                              <w:rPr>
                                <w:color w:val="2F2D34"/>
                                <w:spacing w:val="-4"/>
                              </w:rPr>
                              <w:t xml:space="preserve"> </w:t>
                            </w:r>
                            <w:r w:rsidR="00E25975" w:rsidRPr="00A3248F">
                              <w:rPr>
                                <w:color w:val="2F2D34"/>
                                <w:spacing w:val="-4"/>
                              </w:rPr>
                              <w:t>cyan</w:t>
                            </w:r>
                            <w:r w:rsidR="00E25975">
                              <w:rPr>
                                <w:color w:val="2F2D34"/>
                                <w:spacing w:val="-4"/>
                              </w:rPr>
                              <w:t xml:space="preserve"> </w:t>
                            </w:r>
                            <w:r w:rsidR="00F72638">
                              <w:rPr>
                                <w:color w:val="2F2D34"/>
                                <w:spacing w:val="-4"/>
                              </w:rPr>
                              <w:t>and r</w:t>
                            </w:r>
                            <w:r w:rsidR="00F72638" w:rsidRPr="00A3248F">
                              <w:rPr>
                                <w:color w:val="2F2D34"/>
                                <w:spacing w:val="-4"/>
                              </w:rPr>
                              <w:t>oyal blue lettering, musical notes</w:t>
                            </w:r>
                            <w:r w:rsidR="00F72638">
                              <w:rPr>
                                <w:color w:val="2F2D34"/>
                                <w:spacing w:val="-4"/>
                              </w:rPr>
                              <w:t xml:space="preserve"> </w:t>
                            </w:r>
                            <w:r w:rsidR="00F72638" w:rsidRPr="00A3248F">
                              <w:rPr>
                                <w:color w:val="2F2D34"/>
                                <w:spacing w:val="-4"/>
                              </w:rPr>
                              <w:t>and the URC</w:t>
                            </w:r>
                            <w:r w:rsidR="004E73F3">
                              <w:rPr>
                                <w:color w:val="2F2D34"/>
                                <w:spacing w:val="-4"/>
                              </w:rPr>
                              <w:t xml:space="preserve"> </w:t>
                            </w:r>
                            <w:r w:rsidR="00F72638" w:rsidRPr="00A3248F">
                              <w:rPr>
                                <w:color w:val="2F2D34"/>
                                <w:spacing w:val="-4"/>
                              </w:rPr>
                              <w:t>cross and fish logo. £2.99 +p&am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C4F2" id="Text Box 7" o:spid="_x0000_s1031" type="#_x0000_t202" style="position:absolute;margin-left:303.1pt;margin-top:673pt;width:206.3pt;height:14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" fillcolor="white [3201]" stroked="f" strokeweight=".5pt">
                <v:textbox>
                  <w:txbxContent>
                    <w:p w14:paraId="7CA230EF" w14:textId="35870EDA" w:rsidR="008E5FE1" w:rsidRDefault="00BF288D">
                      <w:hyperlink r:id="rId57" w:history="1">
                        <w:r w:rsidRPr="009118BC">
                          <w:rPr>
                            <w:rStyle w:val="Hyperlink"/>
                            <w:spacing w:val="-4"/>
                          </w:rPr>
                          <w:t>Sing and make music pin badge</w:t>
                        </w:r>
                      </w:hyperlink>
                      <w:r w:rsidRPr="00A3248F">
                        <w:rPr>
                          <w:color w:val="2F2D34"/>
                          <w:spacing w:val="-4"/>
                        </w:rPr>
                        <w:t xml:space="preserve"> </w:t>
                      </w:r>
                      <w:r w:rsidRPr="005A5CC8">
                        <w:rPr>
                          <w:color w:val="2F2D34"/>
                          <w:spacing w:val="-4"/>
                        </w:rPr>
                        <w:t xml:space="preserve">– </w:t>
                      </w:r>
                      <w:r w:rsidRPr="00A3248F">
                        <w:rPr>
                          <w:color w:val="2F2D34"/>
                          <w:spacing w:val="-4"/>
                        </w:rPr>
                        <w:t>A 3cm</w:t>
                      </w:r>
                      <w:r>
                        <w:rPr>
                          <w:color w:val="2F2D34"/>
                          <w:spacing w:val="-4"/>
                        </w:rPr>
                        <w:t xml:space="preserve"> </w:t>
                      </w:r>
                      <w:r w:rsidRPr="00A3248F">
                        <w:rPr>
                          <w:color w:val="2F2D34"/>
                          <w:spacing w:val="-4"/>
                        </w:rPr>
                        <w:t xml:space="preserve">x </w:t>
                      </w:r>
                      <w:r w:rsidR="0096085E" w:rsidRPr="00A3248F">
                        <w:rPr>
                          <w:color w:val="2F2D34"/>
                          <w:spacing w:val="-4"/>
                        </w:rPr>
                        <w:t>3cm soft enamel metal pin badge w</w:t>
                      </w:r>
                      <w:r w:rsidR="0096085E">
                        <w:rPr>
                          <w:color w:val="2F2D34"/>
                          <w:spacing w:val="-4"/>
                        </w:rPr>
                        <w:t>i</w:t>
                      </w:r>
                      <w:r w:rsidR="0096085E" w:rsidRPr="00A3248F">
                        <w:rPr>
                          <w:color w:val="2F2D34"/>
                          <w:spacing w:val="-4"/>
                        </w:rPr>
                        <w:t>th the words</w:t>
                      </w:r>
                      <w:r w:rsidR="0096085E">
                        <w:rPr>
                          <w:color w:val="2F2D34"/>
                          <w:spacing w:val="-4"/>
                        </w:rPr>
                        <w:t xml:space="preserve"> </w:t>
                      </w:r>
                      <w:r w:rsidR="0096085E" w:rsidRPr="00A3248F">
                        <w:rPr>
                          <w:color w:val="2F2D34"/>
                          <w:spacing w:val="-4"/>
                        </w:rPr>
                        <w:t xml:space="preserve">from Ephesians 5:19: </w:t>
                      </w:r>
                      <w:r w:rsidR="0096085E">
                        <w:rPr>
                          <w:color w:val="2F2D34"/>
                          <w:spacing w:val="-4"/>
                        </w:rPr>
                        <w:t>“</w:t>
                      </w:r>
                      <w:r w:rsidR="0096085E" w:rsidRPr="00A3248F">
                        <w:rPr>
                          <w:color w:val="2F2D34"/>
                          <w:spacing w:val="-4"/>
                        </w:rPr>
                        <w:t>Sing and make</w:t>
                      </w:r>
                      <w:r w:rsidR="0096085E">
                        <w:rPr>
                          <w:color w:val="2F2D34"/>
                          <w:spacing w:val="-4"/>
                        </w:rPr>
                        <w:t xml:space="preserve"> </w:t>
                      </w:r>
                      <w:r w:rsidR="0096085E" w:rsidRPr="00A3248F">
                        <w:rPr>
                          <w:color w:val="2F2D34"/>
                          <w:spacing w:val="-4"/>
                        </w:rPr>
                        <w:t>music</w:t>
                      </w:r>
                      <w:r w:rsidR="0096085E">
                        <w:rPr>
                          <w:color w:val="2F2D34"/>
                          <w:spacing w:val="-4"/>
                        </w:rPr>
                        <w:t xml:space="preserve"> </w:t>
                      </w:r>
                      <w:r w:rsidR="0096085E" w:rsidRPr="00A3248F">
                        <w:rPr>
                          <w:color w:val="2F2D34"/>
                          <w:spacing w:val="-4"/>
                        </w:rPr>
                        <w:t>from your heart to the Lord.</w:t>
                      </w:r>
                      <w:r w:rsidR="0096085E">
                        <w:rPr>
                          <w:color w:val="2F2D34"/>
                          <w:spacing w:val="-4"/>
                        </w:rPr>
                        <w:t>”</w:t>
                      </w:r>
                      <w:r w:rsidR="0096085E" w:rsidRPr="00A3248F">
                        <w:rPr>
                          <w:color w:val="2F2D34"/>
                          <w:spacing w:val="-4"/>
                        </w:rPr>
                        <w:t xml:space="preserve"> Supplied</w:t>
                      </w:r>
                      <w:r w:rsidR="00E25975">
                        <w:rPr>
                          <w:color w:val="2F2D34"/>
                          <w:spacing w:val="-4"/>
                        </w:rPr>
                        <w:t xml:space="preserve"> </w:t>
                      </w:r>
                      <w:r w:rsidR="00E25975" w:rsidRPr="00A3248F">
                        <w:rPr>
                          <w:color w:val="2F2D34"/>
                          <w:spacing w:val="-4"/>
                        </w:rPr>
                        <w:t>with a</w:t>
                      </w:r>
                      <w:r w:rsidR="00E25975">
                        <w:rPr>
                          <w:color w:val="2F2D34"/>
                          <w:spacing w:val="-4"/>
                        </w:rPr>
                        <w:t xml:space="preserve"> </w:t>
                      </w:r>
                      <w:r w:rsidR="00E25975" w:rsidRPr="00A3248F">
                        <w:rPr>
                          <w:color w:val="2F2D34"/>
                          <w:spacing w:val="-4"/>
                        </w:rPr>
                        <w:t>butterfly clasp. Designed on silver with</w:t>
                      </w:r>
                      <w:r w:rsidR="00E25975">
                        <w:rPr>
                          <w:color w:val="2F2D34"/>
                          <w:spacing w:val="-4"/>
                        </w:rPr>
                        <w:t xml:space="preserve"> </w:t>
                      </w:r>
                      <w:r w:rsidR="00E25975" w:rsidRPr="00A3248F">
                        <w:rPr>
                          <w:color w:val="2F2D34"/>
                          <w:spacing w:val="-4"/>
                        </w:rPr>
                        <w:t>cyan</w:t>
                      </w:r>
                      <w:r w:rsidR="00E25975">
                        <w:rPr>
                          <w:color w:val="2F2D34"/>
                          <w:spacing w:val="-4"/>
                        </w:rPr>
                        <w:t xml:space="preserve"> </w:t>
                      </w:r>
                      <w:r w:rsidR="00F72638">
                        <w:rPr>
                          <w:color w:val="2F2D34"/>
                          <w:spacing w:val="-4"/>
                        </w:rPr>
                        <w:t>and r</w:t>
                      </w:r>
                      <w:r w:rsidR="00F72638" w:rsidRPr="00A3248F">
                        <w:rPr>
                          <w:color w:val="2F2D34"/>
                          <w:spacing w:val="-4"/>
                        </w:rPr>
                        <w:t>oyal blue lettering, musical notes</w:t>
                      </w:r>
                      <w:r w:rsidR="00F72638">
                        <w:rPr>
                          <w:color w:val="2F2D34"/>
                          <w:spacing w:val="-4"/>
                        </w:rPr>
                        <w:t xml:space="preserve"> </w:t>
                      </w:r>
                      <w:r w:rsidR="00F72638" w:rsidRPr="00A3248F">
                        <w:rPr>
                          <w:color w:val="2F2D34"/>
                          <w:spacing w:val="-4"/>
                        </w:rPr>
                        <w:t>and the URC</w:t>
                      </w:r>
                      <w:r w:rsidR="004E73F3">
                        <w:rPr>
                          <w:color w:val="2F2D34"/>
                          <w:spacing w:val="-4"/>
                        </w:rPr>
                        <w:t xml:space="preserve"> </w:t>
                      </w:r>
                      <w:r w:rsidR="00F72638" w:rsidRPr="00A3248F">
                        <w:rPr>
                          <w:color w:val="2F2D34"/>
                          <w:spacing w:val="-4"/>
                        </w:rPr>
                        <w:t>cross and fish logo. £2.99 +p&amp;p.</w:t>
                      </w:r>
                    </w:p>
                  </w:txbxContent>
                </v:textbox>
                <w10:wrap anchory="page"/>
              </v:shape>
            </w:pict>
          </mc:Fallback>
        </mc:AlternateContent>
      </w:r>
      <w:r>
        <w:rPr>
          <w:noProof/>
          <w:color w:val="2F2D34"/>
          <w:spacing w:val="-4"/>
        </w:rPr>
        <mc:AlternateContent>
          <mc:Choice Requires="wps">
            <w:drawing>
              <wp:anchor distT="0" distB="0" distL="114300" distR="114300" simplePos="0" relativeHeight="251652608" behindDoc="0" locked="0" layoutInCell="1" allowOverlap="1" wp14:anchorId="5030DA31" wp14:editId="4DD32694">
                <wp:simplePos x="0" y="0"/>
                <wp:positionH relativeFrom="column">
                  <wp:posOffset>-69298</wp:posOffset>
                </wp:positionH>
                <wp:positionV relativeFrom="page">
                  <wp:posOffset>8666480</wp:posOffset>
                </wp:positionV>
                <wp:extent cx="3110230" cy="1354807"/>
                <wp:effectExtent l="0" t="0" r="0" b="0"/>
                <wp:wrapNone/>
                <wp:docPr id="1662833386" name="Text Box 7"/>
                <wp:cNvGraphicFramePr/>
                <a:graphic xmlns:a="http://schemas.openxmlformats.org/drawingml/2006/main">
                  <a:graphicData uri="http://schemas.microsoft.com/office/word/2010/wordprocessingShape">
                    <wps:wsp>
                      <wps:cNvSpPr txBox="1"/>
                      <wps:spPr>
                        <a:xfrm>
                          <a:off x="0" y="0"/>
                          <a:ext cx="3110230" cy="1354807"/>
                        </a:xfrm>
                        <a:prstGeom prst="rect">
                          <a:avLst/>
                        </a:prstGeom>
                        <a:solidFill>
                          <a:schemeClr val="lt1"/>
                        </a:solidFill>
                        <a:ln w="6350">
                          <a:noFill/>
                        </a:ln>
                      </wps:spPr>
                      <wps:txbx>
                        <w:txbxContent>
                          <w:p w14:paraId="66752434" w14:textId="195180D0" w:rsidR="00BD4639" w:rsidRPr="004A0B4D" w:rsidRDefault="004A0B4D" w:rsidP="00BD4639">
                            <w:pPr>
                              <w:rPr>
                                <w:color w:val="2F2D34"/>
                                <w:spacing w:val="-4"/>
                              </w:rPr>
                            </w:pPr>
                            <w:hyperlink r:id="rId58" w:tooltip="Original URL: https://urc-news.org.uk/c/AQi9nAcQlbXSARiQ6YjmASDKiN8oaudhNlHnZihDL4V-ZT6wY5Hs_FovX3uqhohZBXdSl0M. Click or tap if you trust this link." w:history="1">
                              <w:r w:rsidRPr="009118BC">
                                <w:rPr>
                                  <w:rStyle w:val="Hyperlink"/>
                                </w:rPr>
                                <w:t>Temperature gauge card – magnetic or sticker fastening</w:t>
                              </w:r>
                            </w:hyperlink>
                            <w:r w:rsidRPr="004A0B4D">
                              <w:rPr>
                                <w:color w:val="2F2D34"/>
                                <w:spacing w:val="-4"/>
                              </w:rPr>
                              <w:t> </w:t>
                            </w:r>
                            <w:r w:rsidRPr="005A5CC8">
                              <w:rPr>
                                <w:color w:val="2F2D34"/>
                                <w:spacing w:val="-4"/>
                              </w:rPr>
                              <w:t xml:space="preserve">– </w:t>
                            </w:r>
                            <w:r w:rsidRPr="004A0B4D">
                              <w:rPr>
                                <w:color w:val="2F2D34"/>
                                <w:spacing w:val="-4"/>
                              </w:rPr>
                              <w:t xml:space="preserve">an A6 temperature gauge card for home or church use, to show the temperature in rooms. Comes with a sticker and magnetic strip on the reverse to attach to walls, your fridge or other metallic surfaces. </w:t>
                            </w:r>
                            <w:r w:rsidR="009118BC">
                              <w:rPr>
                                <w:color w:val="2F2D34"/>
                                <w:spacing w:val="-4"/>
                              </w:rPr>
                              <w:br/>
                            </w:r>
                            <w:r w:rsidRPr="004A0B4D">
                              <w:rPr>
                                <w:color w:val="2F2D34"/>
                                <w:spacing w:val="-4"/>
                              </w:rPr>
                              <w:t>£1.75 +p&am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0DA31" id="_x0000_s1032" type="#_x0000_t202" style="position:absolute;margin-left:-5.45pt;margin-top:682.4pt;width:244.9pt;height:106.7pt;z-index:251652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" fillcolor="white [3201]" stroked="f" strokeweight=".5pt">
                <v:textbox>
                  <w:txbxContent>
                    <w:p w14:paraId="66752434" w14:textId="195180D0" w:rsidR="00BD4639" w:rsidRPr="004A0B4D" w:rsidRDefault="004A0B4D" w:rsidP="00BD4639">
                      <w:pPr>
                        <w:rPr>
                          <w:color w:val="2F2D34"/>
                          <w:spacing w:val="-4"/>
                        </w:rPr>
                      </w:pPr>
                      <w:hyperlink r:id="rId59" w:tooltip="Original URL: https://urc-news.org.uk/c/AQi9nAcQlbXSARiQ6YjmASDKiN8oaudhNlHnZihDL4V-ZT6wY5Hs_FovX3uqhohZBXdSl0M. Click or tap if you trust this link." w:history="1">
                        <w:r w:rsidRPr="009118BC">
                          <w:rPr>
                            <w:rStyle w:val="Hyperlink"/>
                          </w:rPr>
                          <w:t>Temperature gauge card – magnetic or sticker fastening</w:t>
                        </w:r>
                      </w:hyperlink>
                      <w:r w:rsidRPr="004A0B4D">
                        <w:rPr>
                          <w:color w:val="2F2D34"/>
                          <w:spacing w:val="-4"/>
                        </w:rPr>
                        <w:t> </w:t>
                      </w:r>
                      <w:r w:rsidRPr="005A5CC8">
                        <w:rPr>
                          <w:color w:val="2F2D34"/>
                          <w:spacing w:val="-4"/>
                        </w:rPr>
                        <w:t xml:space="preserve">– </w:t>
                      </w:r>
                      <w:r w:rsidRPr="004A0B4D">
                        <w:rPr>
                          <w:color w:val="2F2D34"/>
                          <w:spacing w:val="-4"/>
                        </w:rPr>
                        <w:t xml:space="preserve">an A6 temperature gauge card for home or church use, to show the temperature in rooms. Comes with a sticker and magnetic strip on the reverse to attach to walls, your fridge or other metallic surfaces. </w:t>
                      </w:r>
                      <w:r w:rsidR="009118BC">
                        <w:rPr>
                          <w:color w:val="2F2D34"/>
                          <w:spacing w:val="-4"/>
                        </w:rPr>
                        <w:br/>
                      </w:r>
                      <w:r w:rsidRPr="004A0B4D">
                        <w:rPr>
                          <w:color w:val="2F2D34"/>
                          <w:spacing w:val="-4"/>
                        </w:rPr>
                        <w:t>£1.75 +p&amp;p.</w:t>
                      </w:r>
                    </w:p>
                  </w:txbxContent>
                </v:textbox>
                <w10:wrap anchory="page"/>
              </v:shape>
            </w:pict>
          </mc:Fallback>
        </mc:AlternateContent>
      </w:r>
      <w:r w:rsidR="008703DC">
        <w:br w:type="page"/>
      </w:r>
    </w:p>
    <w:p w14:paraId="3A8E3D2F" w14:textId="6D1D0D1D" w:rsidR="00C47F8B" w:rsidRPr="005619FF" w:rsidRDefault="00CE583C" w:rsidP="00CE583C">
      <w:pPr>
        <w:pStyle w:val="Synod"/>
        <w:tabs>
          <w:tab w:val="center" w:pos="5230"/>
          <w:tab w:val="left" w:pos="6616"/>
        </w:tabs>
        <w:jc w:val="left"/>
      </w:pPr>
      <w:r>
        <w:lastRenderedPageBreak/>
        <w:tab/>
      </w:r>
      <w:r w:rsidR="00C47F8B">
        <w:t>Synod News</w:t>
      </w:r>
      <w:r>
        <w:tab/>
      </w:r>
    </w:p>
    <w:p w14:paraId="06631966" w14:textId="4B3F2178" w:rsidR="00C47F8B" w:rsidRPr="005619FF" w:rsidRDefault="008703DC" w:rsidP="00C47F8B">
      <w:pPr>
        <w:pStyle w:val="synodsub"/>
        <w:spacing w:line="240" w:lineRule="auto"/>
      </w:pPr>
      <w:r>
        <w:rPr>
          <w:noProof/>
          <w:color w:val="2F2D34"/>
          <w:spacing w:val="-4"/>
        </w:rPr>
        <w:drawing>
          <wp:anchor distT="0" distB="0" distL="114300" distR="114300" simplePos="0" relativeHeight="251673088" behindDoc="0" locked="0" layoutInCell="1" allowOverlap="1" wp14:anchorId="01D1707F" wp14:editId="7DC5E869">
            <wp:simplePos x="0" y="0"/>
            <wp:positionH relativeFrom="column">
              <wp:posOffset>417195</wp:posOffset>
            </wp:positionH>
            <wp:positionV relativeFrom="page">
              <wp:posOffset>1281347</wp:posOffset>
            </wp:positionV>
            <wp:extent cx="2656205" cy="1991995"/>
            <wp:effectExtent l="0" t="0" r="0" b="8255"/>
            <wp:wrapTopAndBottom/>
            <wp:docPr id="1404900445" name="Picture 8" descr="Two wome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445" name="Picture 8" descr="Two women holding a sig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6205" cy="1991995"/>
                    </a:xfrm>
                    <a:prstGeom prst="rect">
                      <a:avLst/>
                    </a:prstGeom>
                  </pic:spPr>
                </pic:pic>
              </a:graphicData>
            </a:graphic>
          </wp:anchor>
        </w:drawing>
      </w:r>
      <w:r>
        <w:rPr>
          <w:noProof/>
          <w:color w:val="2F2D34"/>
          <w:spacing w:val="-4"/>
        </w:rPr>
        <w:drawing>
          <wp:anchor distT="0" distB="0" distL="114300" distR="114300" simplePos="0" relativeHeight="251659776" behindDoc="1" locked="1" layoutInCell="1" allowOverlap="1" wp14:anchorId="3E8E8CC0" wp14:editId="5F237ECB">
            <wp:simplePos x="0" y="0"/>
            <wp:positionH relativeFrom="column">
              <wp:posOffset>3520440</wp:posOffset>
            </wp:positionH>
            <wp:positionV relativeFrom="page">
              <wp:posOffset>1293495</wp:posOffset>
            </wp:positionV>
            <wp:extent cx="3011170" cy="1981200"/>
            <wp:effectExtent l="0" t="0" r="0" b="0"/>
            <wp:wrapNone/>
            <wp:docPr id="570752420" name="Picture 9" descr="A group of people working in a small sh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52420" name="Picture 9" descr="A group of people working in a small shed&#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3011170" cy="1981200"/>
                    </a:xfrm>
                    <a:prstGeom prst="rect">
                      <a:avLst/>
                    </a:prstGeom>
                  </pic:spPr>
                </pic:pic>
              </a:graphicData>
            </a:graphic>
            <wp14:sizeRelH relativeFrom="margin">
              <wp14:pctWidth>0</wp14:pctWidth>
            </wp14:sizeRelH>
            <wp14:sizeRelV relativeFrom="margin">
              <wp14:pctHeight>0</wp14:pctHeight>
            </wp14:sizeRelV>
          </wp:anchor>
        </w:drawing>
      </w:r>
      <w:r w:rsidR="00C47F8B" w:rsidRPr="00C47F8B">
        <w:t>East Midlands                                       West Midlands</w:t>
      </w:r>
    </w:p>
    <w:p w14:paraId="6E7D10B2" w14:textId="77777777" w:rsidR="001F46F3" w:rsidRDefault="001F46F3" w:rsidP="00BD4639">
      <w:pPr>
        <w:spacing w:before="77" w:line="276" w:lineRule="auto"/>
        <w:ind w:left="651" w:right="715" w:firstLine="8"/>
        <w:rPr>
          <w:color w:val="2F2D34"/>
          <w:spacing w:val="-4"/>
        </w:rPr>
        <w:sectPr w:rsidR="001F46F3" w:rsidSect="007E62FC">
          <w:type w:val="continuous"/>
          <w:pgSz w:w="11900" w:h="16840"/>
          <w:pgMar w:top="567" w:right="720" w:bottom="567" w:left="720" w:header="720" w:footer="720" w:gutter="0"/>
          <w:cols w:space="720"/>
        </w:sectPr>
      </w:pPr>
    </w:p>
    <w:p w14:paraId="39E493AC" w14:textId="3A9CE961" w:rsidR="007E62FC" w:rsidRDefault="00191165" w:rsidP="00BD4639">
      <w:pPr>
        <w:spacing w:before="77" w:line="276" w:lineRule="auto"/>
        <w:ind w:left="651" w:right="715" w:firstLine="8"/>
        <w:rPr>
          <w:color w:val="2F2D34"/>
          <w:spacing w:val="-4"/>
        </w:rPr>
      </w:pPr>
      <w:r>
        <w:rPr>
          <w:color w:val="2F2D34"/>
          <w:spacing w:val="-4"/>
        </w:rPr>
        <w:t xml:space="preserve"> </w:t>
      </w:r>
    </w:p>
    <w:p w14:paraId="532CE06E" w14:textId="799E24E7" w:rsidR="0071451D" w:rsidRPr="00A3248F" w:rsidRDefault="0071451D" w:rsidP="0071451D">
      <w:pPr>
        <w:spacing w:before="77" w:line="276" w:lineRule="auto"/>
        <w:ind w:left="651" w:right="715" w:firstLine="8"/>
        <w:rPr>
          <w:color w:val="2F2D34"/>
          <w:spacing w:val="-4"/>
        </w:rPr>
      </w:pPr>
      <w:r w:rsidRPr="00A3248F">
        <w:rPr>
          <w:color w:val="2F2D34"/>
          <w:spacing w:val="-4"/>
        </w:rPr>
        <w:t>Congratulations to Braintree URC which received the Children and Youth Friendly Church Award in April for demonstrating its commitment to welcoming and</w:t>
      </w:r>
      <w:r>
        <w:rPr>
          <w:color w:val="2F2D34"/>
          <w:spacing w:val="-4"/>
        </w:rPr>
        <w:t xml:space="preserve"> </w:t>
      </w:r>
      <w:r w:rsidRPr="00A3248F">
        <w:rPr>
          <w:color w:val="2F2D34"/>
          <w:spacing w:val="-4"/>
        </w:rPr>
        <w:t>including children and</w:t>
      </w:r>
      <w:r>
        <w:rPr>
          <w:color w:val="2F2D34"/>
          <w:spacing w:val="-4"/>
        </w:rPr>
        <w:t xml:space="preserve"> </w:t>
      </w:r>
      <w:r w:rsidRPr="00A3248F">
        <w:rPr>
          <w:color w:val="2F2D34"/>
          <w:spacing w:val="-4"/>
        </w:rPr>
        <w:t xml:space="preserve">young people. </w:t>
      </w:r>
      <w:hyperlink r:id="rId62" w:history="1">
        <w:r w:rsidRPr="001E3330">
          <w:rPr>
            <w:rStyle w:val="Hyperlink"/>
            <w:spacing w:val="-4"/>
          </w:rPr>
          <w:t>Learn more about the Children and Youth Friendly Church Scheme.</w:t>
        </w:r>
      </w:hyperlink>
    </w:p>
    <w:p w14:paraId="1A21BFEB" w14:textId="77777777" w:rsidR="0071451D" w:rsidRDefault="0071451D" w:rsidP="0071451D">
      <w:pPr>
        <w:spacing w:before="77" w:line="276" w:lineRule="auto"/>
        <w:ind w:left="651" w:right="715" w:firstLine="8"/>
        <w:rPr>
          <w:color w:val="2F2D34"/>
          <w:spacing w:val="-4"/>
        </w:rPr>
      </w:pPr>
      <w:r w:rsidRPr="00A3248F">
        <w:rPr>
          <w:color w:val="2F2D34"/>
          <w:spacing w:val="-4"/>
        </w:rPr>
        <w:br w:type="column"/>
      </w:r>
    </w:p>
    <w:p w14:paraId="0BE6C090" w14:textId="77777777" w:rsidR="0071451D" w:rsidRDefault="0071451D" w:rsidP="0071451D">
      <w:pPr>
        <w:spacing w:before="77" w:line="276" w:lineRule="auto"/>
        <w:ind w:left="651" w:right="715" w:firstLine="8"/>
        <w:rPr>
          <w:color w:val="2F2D34"/>
          <w:spacing w:val="-4"/>
        </w:rPr>
      </w:pPr>
    </w:p>
    <w:p w14:paraId="010D0272" w14:textId="77777777" w:rsidR="0071451D" w:rsidRDefault="0071451D" w:rsidP="0071451D">
      <w:pPr>
        <w:spacing w:before="77" w:line="276" w:lineRule="auto"/>
        <w:ind w:left="651" w:right="715" w:firstLine="8"/>
        <w:rPr>
          <w:color w:val="2F2D34"/>
          <w:spacing w:val="-4"/>
        </w:rPr>
      </w:pPr>
    </w:p>
    <w:p w14:paraId="4E2A41F0" w14:textId="77777777" w:rsidR="0071451D" w:rsidRDefault="0071451D" w:rsidP="0071451D">
      <w:pPr>
        <w:spacing w:before="77" w:line="276" w:lineRule="auto"/>
        <w:ind w:left="651" w:right="715" w:firstLine="8"/>
        <w:rPr>
          <w:color w:val="2F2D34"/>
          <w:spacing w:val="-4"/>
        </w:rPr>
      </w:pPr>
    </w:p>
    <w:p w14:paraId="4C30463F" w14:textId="77777777" w:rsidR="0071451D" w:rsidRDefault="0071451D" w:rsidP="0071451D">
      <w:pPr>
        <w:spacing w:before="77" w:line="276" w:lineRule="auto"/>
        <w:ind w:left="651" w:right="715" w:firstLine="8"/>
        <w:rPr>
          <w:color w:val="2F2D34"/>
          <w:spacing w:val="-4"/>
        </w:rPr>
      </w:pPr>
    </w:p>
    <w:p w14:paraId="730BAFA2" w14:textId="77777777" w:rsidR="0071451D" w:rsidRDefault="0071451D" w:rsidP="0071451D">
      <w:pPr>
        <w:spacing w:before="77" w:line="276" w:lineRule="auto"/>
        <w:ind w:left="651" w:right="715" w:firstLine="8"/>
        <w:rPr>
          <w:color w:val="2F2D34"/>
          <w:spacing w:val="-4"/>
        </w:rPr>
      </w:pPr>
    </w:p>
    <w:p w14:paraId="03E52F76" w14:textId="77777777" w:rsidR="0071451D" w:rsidRDefault="0071451D" w:rsidP="0071451D">
      <w:pPr>
        <w:spacing w:before="77" w:line="276" w:lineRule="auto"/>
        <w:ind w:left="651" w:right="715" w:firstLine="8"/>
        <w:rPr>
          <w:color w:val="2F2D34"/>
          <w:spacing w:val="-4"/>
        </w:rPr>
      </w:pPr>
    </w:p>
    <w:p w14:paraId="4940BA91" w14:textId="77777777" w:rsidR="0071451D" w:rsidRDefault="0071451D" w:rsidP="0071451D">
      <w:pPr>
        <w:spacing w:before="77" w:line="276" w:lineRule="auto"/>
        <w:ind w:left="651" w:right="715" w:firstLine="8"/>
        <w:rPr>
          <w:color w:val="2F2D34"/>
          <w:spacing w:val="-4"/>
        </w:rPr>
      </w:pPr>
    </w:p>
    <w:p w14:paraId="2B0050CF" w14:textId="77777777" w:rsidR="0071451D" w:rsidRDefault="0071451D" w:rsidP="0071451D">
      <w:pPr>
        <w:spacing w:before="77" w:line="276" w:lineRule="auto"/>
        <w:ind w:left="651" w:right="715" w:firstLine="8"/>
        <w:rPr>
          <w:color w:val="2F2D34"/>
          <w:spacing w:val="-4"/>
        </w:rPr>
      </w:pPr>
    </w:p>
    <w:p w14:paraId="4B15ACBF" w14:textId="77777777" w:rsidR="001E3330" w:rsidRPr="001E3330" w:rsidRDefault="001E3330" w:rsidP="0071451D">
      <w:pPr>
        <w:spacing w:before="77" w:line="276" w:lineRule="auto"/>
        <w:ind w:left="651" w:right="715" w:firstLine="8"/>
        <w:rPr>
          <w:color w:val="2F2D34"/>
          <w:spacing w:val="-4"/>
          <w:sz w:val="8"/>
          <w:szCs w:val="8"/>
        </w:rPr>
      </w:pPr>
    </w:p>
    <w:p w14:paraId="7BAAB319" w14:textId="4933DC09" w:rsidR="0071451D" w:rsidRDefault="0071451D" w:rsidP="0071451D">
      <w:pPr>
        <w:spacing w:before="77" w:line="276" w:lineRule="auto"/>
        <w:ind w:left="651" w:right="715" w:firstLine="8"/>
        <w:rPr>
          <w:color w:val="2F2D34"/>
          <w:spacing w:val="-4"/>
        </w:rPr>
      </w:pPr>
      <w:r w:rsidRPr="00A3248F">
        <w:rPr>
          <w:color w:val="2F2D34"/>
          <w:spacing w:val="-4"/>
        </w:rPr>
        <w:t>Church Stretton URC</w:t>
      </w:r>
      <w:r>
        <w:rPr>
          <w:color w:val="2F2D34"/>
          <w:spacing w:val="-4"/>
        </w:rPr>
        <w:t xml:space="preserve"> </w:t>
      </w:r>
      <w:r w:rsidRPr="00A3248F">
        <w:rPr>
          <w:color w:val="2F2D34"/>
          <w:spacing w:val="-4"/>
        </w:rPr>
        <w:t>in Shropshire has</w:t>
      </w:r>
      <w:r>
        <w:rPr>
          <w:color w:val="2F2D34"/>
          <w:spacing w:val="-4"/>
        </w:rPr>
        <w:t xml:space="preserve"> </w:t>
      </w:r>
      <w:r w:rsidRPr="00A3248F">
        <w:rPr>
          <w:color w:val="2F2D34"/>
          <w:spacing w:val="-4"/>
        </w:rPr>
        <w:t xml:space="preserve">gained a Silver Eco Church Award from A Rocha UK. Elder Roger Wilson CBE said that the Church Stretton congregation is </w:t>
      </w:r>
      <w:r w:rsidR="001E3330">
        <w:rPr>
          <w:color w:val="2F2D34"/>
          <w:spacing w:val="-4"/>
        </w:rPr>
        <w:t>“</w:t>
      </w:r>
      <w:r w:rsidRPr="00A3248F">
        <w:rPr>
          <w:color w:val="2F2D34"/>
          <w:spacing w:val="-4"/>
        </w:rPr>
        <w:t>genuinely seeking to reduce our environmental impact, take a greener stance in the world and raise awareness of climate and environmental issues</w:t>
      </w:r>
      <w:r w:rsidR="001E3330">
        <w:rPr>
          <w:color w:val="2F2D34"/>
          <w:spacing w:val="-4"/>
        </w:rPr>
        <w:t>”</w:t>
      </w:r>
      <w:r w:rsidRPr="00A3248F">
        <w:rPr>
          <w:color w:val="2F2D34"/>
          <w:spacing w:val="-4"/>
        </w:rPr>
        <w:t xml:space="preserve">. </w:t>
      </w:r>
      <w:hyperlink r:id="rId63" w:history="1">
        <w:r w:rsidRPr="001E3330">
          <w:rPr>
            <w:rStyle w:val="Hyperlink"/>
            <w:spacing w:val="-4"/>
          </w:rPr>
          <w:t>Learn about the Eco Church awards.</w:t>
        </w:r>
      </w:hyperlink>
    </w:p>
    <w:p w14:paraId="5C113351" w14:textId="77777777" w:rsidR="00BB14E6" w:rsidRDefault="00BB14E6" w:rsidP="00A90798">
      <w:pPr>
        <w:spacing w:before="77" w:line="276" w:lineRule="auto"/>
        <w:ind w:right="715"/>
        <w:rPr>
          <w:color w:val="2F2D34"/>
          <w:spacing w:val="-4"/>
        </w:rPr>
        <w:sectPr w:rsidR="00BB14E6" w:rsidSect="001F46F3">
          <w:type w:val="continuous"/>
          <w:pgSz w:w="11900" w:h="16840"/>
          <w:pgMar w:top="567" w:right="720" w:bottom="567" w:left="720" w:header="720" w:footer="720" w:gutter="0"/>
          <w:cols w:num="2" w:space="720"/>
        </w:sectPr>
      </w:pPr>
    </w:p>
    <w:p w14:paraId="0B2DA0DD" w14:textId="77777777" w:rsidR="0096688B" w:rsidRDefault="0096688B" w:rsidP="00A90798">
      <w:pPr>
        <w:spacing w:before="77" w:line="276" w:lineRule="auto"/>
        <w:ind w:right="715"/>
        <w:rPr>
          <w:color w:val="2F2D34"/>
          <w:spacing w:val="-4"/>
        </w:rPr>
      </w:pPr>
    </w:p>
    <w:p w14:paraId="40B37150" w14:textId="75737EAE" w:rsidR="00BB14E6" w:rsidRPr="005619FF" w:rsidRDefault="005465E2" w:rsidP="00BB14E6">
      <w:pPr>
        <w:pStyle w:val="synodsub"/>
        <w:spacing w:line="240" w:lineRule="auto"/>
        <w:jc w:val="left"/>
      </w:pPr>
      <w:r w:rsidRPr="00A3248F">
        <w:rPr>
          <w:noProof/>
        </w:rPr>
        <w:drawing>
          <wp:anchor distT="0" distB="0" distL="0" distR="0" simplePos="0" relativeHeight="251655680" behindDoc="1" locked="0" layoutInCell="1" allowOverlap="1" wp14:anchorId="74E1946A" wp14:editId="26E0DFF7">
            <wp:simplePos x="0" y="0"/>
            <wp:positionH relativeFrom="page">
              <wp:posOffset>4108174</wp:posOffset>
            </wp:positionH>
            <wp:positionV relativeFrom="page">
              <wp:posOffset>6175513</wp:posOffset>
            </wp:positionV>
            <wp:extent cx="2605405" cy="1733550"/>
            <wp:effectExtent l="0" t="0" r="4445" b="0"/>
            <wp:wrapTopAndBottom/>
            <wp:docPr id="76" name="Image 76" descr="A group of people standing in front of a table with a cro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group of people standing in front of a table with a cross&#10;&#10;AI-generated content may be incorrect."/>
                    <pic:cNvPicPr/>
                  </pic:nvPicPr>
                  <pic:blipFill>
                    <a:blip r:embed="rId64" cstate="print"/>
                    <a:stretch>
                      <a:fillRect/>
                    </a:stretch>
                  </pic:blipFill>
                  <pic:spPr>
                    <a:xfrm>
                      <a:off x="0" y="0"/>
                      <a:ext cx="2605405" cy="1733550"/>
                    </a:xfrm>
                    <a:prstGeom prst="rect">
                      <a:avLst/>
                    </a:prstGeom>
                  </pic:spPr>
                </pic:pic>
              </a:graphicData>
            </a:graphic>
          </wp:anchor>
        </w:drawing>
      </w:r>
      <w:r w:rsidR="00BB14E6" w:rsidRPr="00A3248F">
        <w:rPr>
          <w:noProof/>
        </w:rPr>
        <w:drawing>
          <wp:anchor distT="0" distB="0" distL="0" distR="0" simplePos="0" relativeHeight="251654656" behindDoc="1" locked="0" layoutInCell="1" allowOverlap="1" wp14:anchorId="6901C1EF" wp14:editId="387BD348">
            <wp:simplePos x="0" y="0"/>
            <wp:positionH relativeFrom="page">
              <wp:posOffset>795130</wp:posOffset>
            </wp:positionH>
            <wp:positionV relativeFrom="page">
              <wp:posOffset>6175513</wp:posOffset>
            </wp:positionV>
            <wp:extent cx="2309495" cy="1733550"/>
            <wp:effectExtent l="0" t="0" r="0" b="0"/>
            <wp:wrapTopAndBottom/>
            <wp:docPr id="75" name="Image 75" descr="A group of people standing in a roo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group of people standing in a room&#10;&#10;AI-generated content may be incorrect."/>
                    <pic:cNvPicPr/>
                  </pic:nvPicPr>
                  <pic:blipFill>
                    <a:blip r:embed="rId65" cstate="print"/>
                    <a:stretch>
                      <a:fillRect/>
                    </a:stretch>
                  </pic:blipFill>
                  <pic:spPr>
                    <a:xfrm>
                      <a:off x="0" y="0"/>
                      <a:ext cx="2309495" cy="1733550"/>
                    </a:xfrm>
                    <a:prstGeom prst="rect">
                      <a:avLst/>
                    </a:prstGeom>
                  </pic:spPr>
                </pic:pic>
              </a:graphicData>
            </a:graphic>
          </wp:anchor>
        </w:drawing>
      </w:r>
      <w:r w:rsidR="00BB14E6">
        <w:t xml:space="preserve">                    Southern</w:t>
      </w:r>
      <w:r w:rsidR="00BB14E6" w:rsidRPr="00C47F8B">
        <w:t xml:space="preserve">                               </w:t>
      </w:r>
      <w:r w:rsidR="00BB14E6">
        <w:t xml:space="preserve">            </w:t>
      </w:r>
      <w:r w:rsidR="00BB14E6" w:rsidRPr="00C47F8B">
        <w:t xml:space="preserve">     West Midlands</w:t>
      </w:r>
    </w:p>
    <w:p w14:paraId="47D17012" w14:textId="77777777" w:rsidR="00BB14E6" w:rsidRDefault="00BB14E6" w:rsidP="00A90798">
      <w:pPr>
        <w:spacing w:before="77" w:line="276" w:lineRule="auto"/>
        <w:ind w:right="715"/>
        <w:rPr>
          <w:color w:val="2F2D34"/>
          <w:spacing w:val="-4"/>
        </w:rPr>
        <w:sectPr w:rsidR="00BB14E6" w:rsidSect="00BB14E6">
          <w:type w:val="continuous"/>
          <w:pgSz w:w="11900" w:h="16840"/>
          <w:pgMar w:top="567" w:right="720" w:bottom="567" w:left="720" w:header="720" w:footer="720" w:gutter="0"/>
          <w:cols w:space="720"/>
        </w:sectPr>
      </w:pPr>
    </w:p>
    <w:p w14:paraId="220A694A" w14:textId="0F8D8C1D" w:rsidR="00BB14E6" w:rsidRDefault="00BB14E6" w:rsidP="00A90798">
      <w:pPr>
        <w:spacing w:before="77" w:line="276" w:lineRule="auto"/>
        <w:ind w:right="715"/>
        <w:rPr>
          <w:color w:val="2F2D34"/>
          <w:spacing w:val="-4"/>
        </w:rPr>
      </w:pPr>
    </w:p>
    <w:p w14:paraId="4EFD76CD" w14:textId="77777777" w:rsidR="002C5C7F" w:rsidRPr="00A3248F" w:rsidRDefault="002C5C7F" w:rsidP="002C5C7F">
      <w:pPr>
        <w:spacing w:before="77" w:line="276" w:lineRule="auto"/>
        <w:ind w:left="651" w:right="715" w:firstLine="8"/>
        <w:rPr>
          <w:color w:val="2F2D34"/>
          <w:spacing w:val="-4"/>
        </w:rPr>
      </w:pPr>
      <w:r w:rsidRPr="00A3248F">
        <w:rPr>
          <w:color w:val="2F2D34"/>
          <w:spacing w:val="-4"/>
        </w:rPr>
        <w:t xml:space="preserve">Broadway United Church portrayed the events of Palm Sunday through a church play. </w:t>
      </w:r>
      <w:proofErr w:type="spellStart"/>
      <w:r w:rsidRPr="00A3248F">
        <w:rPr>
          <w:color w:val="2F2D34"/>
          <w:spacing w:val="-4"/>
        </w:rPr>
        <w:t>Zeerak</w:t>
      </w:r>
      <w:proofErr w:type="spellEnd"/>
      <w:r w:rsidRPr="00A3248F">
        <w:rPr>
          <w:color w:val="2F2D34"/>
          <w:spacing w:val="-4"/>
        </w:rPr>
        <w:t xml:space="preserve"> Shabaz, a Locally Recognised Worship Leader and Youth Executive's Chaplain, led worship and said that all those who took part in the play were delighted to be part of it.</w:t>
      </w:r>
    </w:p>
    <w:p w14:paraId="5A62A31D" w14:textId="77777777" w:rsidR="002C5C7F" w:rsidRDefault="002C5C7F" w:rsidP="002C5C7F">
      <w:pPr>
        <w:spacing w:before="77" w:line="276" w:lineRule="auto"/>
        <w:ind w:left="651" w:right="715" w:firstLine="8"/>
        <w:rPr>
          <w:color w:val="2F2D34"/>
          <w:spacing w:val="-4"/>
        </w:rPr>
      </w:pPr>
      <w:r w:rsidRPr="00A3248F">
        <w:rPr>
          <w:color w:val="2F2D34"/>
          <w:spacing w:val="-4"/>
        </w:rPr>
        <w:br w:type="column"/>
      </w:r>
    </w:p>
    <w:p w14:paraId="6CC38510" w14:textId="08DBB91F" w:rsidR="002C5C7F" w:rsidRPr="00A3248F" w:rsidRDefault="002C5C7F" w:rsidP="002C5C7F">
      <w:pPr>
        <w:spacing w:before="77" w:line="276" w:lineRule="auto"/>
        <w:ind w:left="651" w:right="715" w:firstLine="8"/>
        <w:rPr>
          <w:color w:val="2F2D34"/>
          <w:spacing w:val="-4"/>
        </w:rPr>
      </w:pPr>
      <w:r w:rsidRPr="00A3248F">
        <w:rPr>
          <w:color w:val="2F2D34"/>
          <w:spacing w:val="-4"/>
        </w:rPr>
        <w:t>Members</w:t>
      </w:r>
      <w:r>
        <w:rPr>
          <w:color w:val="2F2D34"/>
          <w:spacing w:val="-4"/>
        </w:rPr>
        <w:t xml:space="preserve"> </w:t>
      </w:r>
      <w:r w:rsidRPr="00A3248F">
        <w:rPr>
          <w:color w:val="2F2D34"/>
          <w:spacing w:val="-4"/>
        </w:rPr>
        <w:t>of Zion URC</w:t>
      </w:r>
      <w:r>
        <w:rPr>
          <w:color w:val="2F2D34"/>
          <w:spacing w:val="-4"/>
        </w:rPr>
        <w:t xml:space="preserve"> </w:t>
      </w:r>
      <w:r w:rsidRPr="00A3248F">
        <w:rPr>
          <w:color w:val="2F2D34"/>
          <w:spacing w:val="-4"/>
        </w:rPr>
        <w:t>in Langley Green in the Black Country</w:t>
      </w:r>
      <w:r>
        <w:rPr>
          <w:color w:val="2F2D34"/>
          <w:spacing w:val="-4"/>
        </w:rPr>
        <w:t xml:space="preserve"> </w:t>
      </w:r>
      <w:r w:rsidRPr="00A3248F">
        <w:rPr>
          <w:color w:val="2F2D34"/>
          <w:spacing w:val="-4"/>
        </w:rPr>
        <w:t>used their Palm</w:t>
      </w:r>
      <w:r>
        <w:rPr>
          <w:color w:val="2F2D34"/>
          <w:spacing w:val="-4"/>
        </w:rPr>
        <w:t xml:space="preserve"> </w:t>
      </w:r>
      <w:r w:rsidRPr="00A3248F">
        <w:rPr>
          <w:color w:val="2F2D34"/>
          <w:spacing w:val="-4"/>
        </w:rPr>
        <w:t>Sunday service for a special collection. Lots of Easter Eggs were collected by the church which were</w:t>
      </w:r>
      <w:r>
        <w:rPr>
          <w:color w:val="2F2D34"/>
          <w:spacing w:val="-4"/>
        </w:rPr>
        <w:t xml:space="preserve"> </w:t>
      </w:r>
      <w:r w:rsidRPr="00A3248F">
        <w:rPr>
          <w:color w:val="2F2D34"/>
          <w:spacing w:val="-4"/>
        </w:rPr>
        <w:t>then donated to a</w:t>
      </w:r>
      <w:r>
        <w:rPr>
          <w:color w:val="2F2D34"/>
          <w:spacing w:val="-4"/>
        </w:rPr>
        <w:t xml:space="preserve"> </w:t>
      </w:r>
      <w:r w:rsidRPr="00A3248F">
        <w:rPr>
          <w:color w:val="2F2D34"/>
          <w:spacing w:val="-4"/>
        </w:rPr>
        <w:t>local women</w:t>
      </w:r>
      <w:r w:rsidR="005E6F03">
        <w:rPr>
          <w:color w:val="2F2D34"/>
          <w:spacing w:val="-4"/>
        </w:rPr>
        <w:t>’</w:t>
      </w:r>
      <w:r w:rsidRPr="00A3248F">
        <w:rPr>
          <w:color w:val="2F2D34"/>
          <w:spacing w:val="-4"/>
        </w:rPr>
        <w:t>s</w:t>
      </w:r>
      <w:r>
        <w:rPr>
          <w:color w:val="2F2D34"/>
          <w:spacing w:val="-4"/>
        </w:rPr>
        <w:t xml:space="preserve"> </w:t>
      </w:r>
      <w:r w:rsidRPr="00A3248F">
        <w:rPr>
          <w:color w:val="2F2D34"/>
          <w:spacing w:val="-4"/>
        </w:rPr>
        <w:t>refuge and to</w:t>
      </w:r>
      <w:r>
        <w:rPr>
          <w:color w:val="2F2D34"/>
          <w:spacing w:val="-4"/>
        </w:rPr>
        <w:t xml:space="preserve"> </w:t>
      </w:r>
      <w:r w:rsidRPr="00A3248F">
        <w:rPr>
          <w:color w:val="2F2D34"/>
          <w:spacing w:val="-4"/>
        </w:rPr>
        <w:t>others known in the area who would</w:t>
      </w:r>
      <w:r>
        <w:rPr>
          <w:color w:val="2F2D34"/>
          <w:spacing w:val="-4"/>
        </w:rPr>
        <w:t xml:space="preserve"> </w:t>
      </w:r>
      <w:r w:rsidRPr="00A3248F">
        <w:rPr>
          <w:color w:val="2F2D34"/>
          <w:spacing w:val="-4"/>
        </w:rPr>
        <w:t>not otherwise</w:t>
      </w:r>
      <w:r>
        <w:rPr>
          <w:color w:val="2F2D34"/>
          <w:spacing w:val="-4"/>
        </w:rPr>
        <w:t xml:space="preserve"> </w:t>
      </w:r>
      <w:r w:rsidRPr="00A3248F">
        <w:rPr>
          <w:color w:val="2F2D34"/>
          <w:spacing w:val="-4"/>
        </w:rPr>
        <w:t>receive or be</w:t>
      </w:r>
      <w:r>
        <w:rPr>
          <w:color w:val="2F2D34"/>
          <w:spacing w:val="-4"/>
        </w:rPr>
        <w:t xml:space="preserve"> </w:t>
      </w:r>
      <w:r w:rsidRPr="00A3248F">
        <w:rPr>
          <w:color w:val="2F2D34"/>
          <w:spacing w:val="-4"/>
        </w:rPr>
        <w:t>able to afford one.</w:t>
      </w:r>
    </w:p>
    <w:p w14:paraId="2803C2B2" w14:textId="77777777" w:rsidR="005E6F03" w:rsidRDefault="005E6F03" w:rsidP="00A90798">
      <w:pPr>
        <w:spacing w:before="77" w:line="276" w:lineRule="auto"/>
        <w:ind w:right="715"/>
        <w:rPr>
          <w:color w:val="2F2D34"/>
          <w:spacing w:val="-4"/>
        </w:rPr>
        <w:sectPr w:rsidR="005E6F03" w:rsidSect="00A90798">
          <w:type w:val="continuous"/>
          <w:pgSz w:w="11900" w:h="16840"/>
          <w:pgMar w:top="567" w:right="720" w:bottom="567" w:left="720" w:header="720" w:footer="720" w:gutter="0"/>
          <w:cols w:num="2" w:space="720"/>
        </w:sectPr>
      </w:pPr>
    </w:p>
    <w:p w14:paraId="0502F64A" w14:textId="495CD910" w:rsidR="005E6F03" w:rsidRDefault="005E6F03" w:rsidP="00852C6C">
      <w:pPr>
        <w:pStyle w:val="Whatson"/>
      </w:pPr>
      <w:r>
        <w:lastRenderedPageBreak/>
        <w:t>What’s On</w:t>
      </w:r>
    </w:p>
    <w:p w14:paraId="412210F6" w14:textId="393DE159" w:rsidR="005E6F03" w:rsidRPr="005619FF" w:rsidRDefault="00405F89" w:rsidP="00852C6C">
      <w:pPr>
        <w:pStyle w:val="Whatson"/>
      </w:pPr>
      <w:r>
        <w:rPr>
          <w:noProof/>
          <w:color w:val="2F2D34"/>
          <w:spacing w:val="-4"/>
        </w:rPr>
        <w:drawing>
          <wp:anchor distT="0" distB="0" distL="114300" distR="114300" simplePos="0" relativeHeight="251666944" behindDoc="1" locked="0" layoutInCell="1" allowOverlap="1" wp14:anchorId="577A6FFF" wp14:editId="01AC43F2">
            <wp:simplePos x="0" y="0"/>
            <wp:positionH relativeFrom="column">
              <wp:posOffset>4334588</wp:posOffset>
            </wp:positionH>
            <wp:positionV relativeFrom="page">
              <wp:posOffset>1041192</wp:posOffset>
            </wp:positionV>
            <wp:extent cx="1842135" cy="1842135"/>
            <wp:effectExtent l="0" t="0" r="5715" b="5715"/>
            <wp:wrapTopAndBottom/>
            <wp:docPr id="2124217414" name="Picture 11" descr="A circle with a cross and fish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7414" name="Picture 11" descr="A circle with a cross and fish in i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42135" cy="1842135"/>
                    </a:xfrm>
                    <a:prstGeom prst="rect">
                      <a:avLst/>
                    </a:prstGeom>
                  </pic:spPr>
                </pic:pic>
              </a:graphicData>
            </a:graphic>
          </wp:anchor>
        </w:drawing>
      </w:r>
      <w:r w:rsidR="005E6F03">
        <w:t>George Floyd anniversary                                 Safeguarding training</w:t>
      </w:r>
      <w:r>
        <w:t xml:space="preserve">    </w:t>
      </w:r>
    </w:p>
    <w:p w14:paraId="56CF7CF9" w14:textId="77777777" w:rsidR="00361820" w:rsidRDefault="00361820" w:rsidP="00A90798">
      <w:pPr>
        <w:spacing w:before="77" w:line="276" w:lineRule="auto"/>
        <w:ind w:right="715"/>
        <w:rPr>
          <w:color w:val="2F2D34"/>
          <w:spacing w:val="-4"/>
        </w:rPr>
        <w:sectPr w:rsidR="00361820" w:rsidSect="004259BA">
          <w:pgSz w:w="11900" w:h="16840"/>
          <w:pgMar w:top="567" w:right="720" w:bottom="567" w:left="720" w:header="720" w:footer="720" w:gutter="0"/>
          <w:cols w:space="720"/>
        </w:sectPr>
      </w:pPr>
    </w:p>
    <w:p w14:paraId="50683565" w14:textId="6E85525C" w:rsidR="00BB14E6" w:rsidRDefault="00BB14E6" w:rsidP="00A90798">
      <w:pPr>
        <w:spacing w:before="77" w:line="276" w:lineRule="auto"/>
        <w:ind w:right="715"/>
        <w:rPr>
          <w:color w:val="2F2D34"/>
          <w:spacing w:val="-4"/>
        </w:rPr>
      </w:pPr>
    </w:p>
    <w:p w14:paraId="1D50EFED" w14:textId="2D4488B9" w:rsidR="00405F89" w:rsidRDefault="00405F89" w:rsidP="00405F89">
      <w:pPr>
        <w:spacing w:before="77" w:line="276" w:lineRule="auto"/>
        <w:ind w:right="715"/>
        <w:jc w:val="center"/>
        <w:rPr>
          <w:color w:val="2F2D34"/>
          <w:spacing w:val="-4"/>
        </w:rPr>
      </w:pPr>
      <w:r>
        <w:rPr>
          <w:color w:val="2F2D34"/>
          <w:spacing w:val="-4"/>
        </w:rPr>
        <w:t xml:space="preserve">    </w:t>
      </w:r>
      <w:r>
        <w:rPr>
          <w:noProof/>
          <w:color w:val="2F2D34"/>
          <w:spacing w:val="-4"/>
        </w:rPr>
        <w:drawing>
          <wp:anchor distT="0" distB="0" distL="114300" distR="114300" simplePos="0" relativeHeight="251664896" behindDoc="1" locked="1" layoutInCell="1" allowOverlap="1" wp14:anchorId="6DD6D3BC" wp14:editId="23B54FDF">
            <wp:simplePos x="0" y="0"/>
            <wp:positionH relativeFrom="column">
              <wp:posOffset>283210</wp:posOffset>
            </wp:positionH>
            <wp:positionV relativeFrom="page">
              <wp:posOffset>1080770</wp:posOffset>
            </wp:positionV>
            <wp:extent cx="2588260" cy="1724025"/>
            <wp:effectExtent l="0" t="0" r="2540" b="9525"/>
            <wp:wrapNone/>
            <wp:docPr id="5215495" name="Picture 10" descr="A mural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495" name="Picture 10" descr="A mural of a person&#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88260" cy="1724025"/>
                    </a:xfrm>
                    <a:prstGeom prst="rect">
                      <a:avLst/>
                    </a:prstGeom>
                  </pic:spPr>
                </pic:pic>
              </a:graphicData>
            </a:graphic>
            <wp14:sizeRelH relativeFrom="margin">
              <wp14:pctWidth>0</wp14:pctWidth>
            </wp14:sizeRelH>
            <wp14:sizeRelV relativeFrom="margin">
              <wp14:pctHeight>0</wp14:pctHeight>
            </wp14:sizeRelV>
          </wp:anchor>
        </w:drawing>
      </w:r>
      <w:r>
        <w:rPr>
          <w:color w:val="2F2D34"/>
          <w:spacing w:val="-4"/>
        </w:rPr>
        <w:t xml:space="preserve">                                            </w:t>
      </w:r>
    </w:p>
    <w:p w14:paraId="6C3425E9" w14:textId="77777777" w:rsidR="00405F89" w:rsidRDefault="00405F89" w:rsidP="00A90798">
      <w:pPr>
        <w:spacing w:before="77" w:line="276" w:lineRule="auto"/>
        <w:ind w:right="715"/>
        <w:rPr>
          <w:color w:val="2F2D34"/>
          <w:spacing w:val="-4"/>
        </w:rPr>
      </w:pPr>
    </w:p>
    <w:p w14:paraId="256B7E69" w14:textId="77777777" w:rsidR="00405F89" w:rsidRDefault="00405F89" w:rsidP="00A90798">
      <w:pPr>
        <w:spacing w:before="77" w:line="276" w:lineRule="auto"/>
        <w:ind w:right="715"/>
        <w:rPr>
          <w:color w:val="2F2D34"/>
          <w:spacing w:val="-4"/>
        </w:rPr>
      </w:pPr>
    </w:p>
    <w:p w14:paraId="70F0D1CC" w14:textId="77777777" w:rsidR="00405F89" w:rsidRDefault="00405F89" w:rsidP="00A90798">
      <w:pPr>
        <w:spacing w:before="77" w:line="276" w:lineRule="auto"/>
        <w:ind w:right="715"/>
        <w:rPr>
          <w:color w:val="2F2D34"/>
          <w:spacing w:val="-4"/>
        </w:rPr>
      </w:pPr>
    </w:p>
    <w:p w14:paraId="53C4023B" w14:textId="77777777" w:rsidR="00405F89" w:rsidRDefault="00405F89" w:rsidP="00A90798">
      <w:pPr>
        <w:spacing w:before="77" w:line="276" w:lineRule="auto"/>
        <w:ind w:right="715"/>
        <w:rPr>
          <w:color w:val="2F2D34"/>
          <w:spacing w:val="-4"/>
        </w:rPr>
      </w:pPr>
    </w:p>
    <w:p w14:paraId="242DBC21" w14:textId="77777777" w:rsidR="00405F89" w:rsidRDefault="00405F89" w:rsidP="00A90798">
      <w:pPr>
        <w:spacing w:before="77" w:line="276" w:lineRule="auto"/>
        <w:ind w:right="715"/>
        <w:rPr>
          <w:color w:val="2F2D34"/>
          <w:spacing w:val="-4"/>
        </w:rPr>
      </w:pPr>
    </w:p>
    <w:p w14:paraId="465FFD23" w14:textId="77777777" w:rsidR="00405F89" w:rsidRDefault="00405F89" w:rsidP="00A90798">
      <w:pPr>
        <w:spacing w:before="77" w:line="276" w:lineRule="auto"/>
        <w:ind w:right="715"/>
        <w:rPr>
          <w:color w:val="2F2D34"/>
          <w:spacing w:val="-4"/>
        </w:rPr>
        <w:sectPr w:rsidR="00405F89" w:rsidSect="00361820">
          <w:type w:val="continuous"/>
          <w:pgSz w:w="11900" w:h="16840"/>
          <w:pgMar w:top="567" w:right="720" w:bottom="567" w:left="720" w:header="720" w:footer="720" w:gutter="0"/>
          <w:cols w:num="2" w:space="720"/>
        </w:sectPr>
      </w:pPr>
    </w:p>
    <w:p w14:paraId="7C9F5A68" w14:textId="77777777" w:rsidR="005E6F03" w:rsidRDefault="005E6F03" w:rsidP="00A90798">
      <w:pPr>
        <w:spacing w:before="77" w:line="276" w:lineRule="auto"/>
        <w:ind w:right="715"/>
        <w:rPr>
          <w:color w:val="2F2D34"/>
          <w:spacing w:val="-4"/>
        </w:rPr>
      </w:pPr>
    </w:p>
    <w:p w14:paraId="69F2C0CA" w14:textId="77777777" w:rsidR="00E04171" w:rsidRDefault="00E04171" w:rsidP="00E04171">
      <w:pPr>
        <w:spacing w:before="77" w:line="276" w:lineRule="auto"/>
        <w:ind w:right="715"/>
        <w:rPr>
          <w:color w:val="2F2D34"/>
          <w:spacing w:val="-4"/>
        </w:rPr>
      </w:pPr>
    </w:p>
    <w:p w14:paraId="538BD478" w14:textId="349241CA" w:rsidR="00361820" w:rsidRPr="00A3248F" w:rsidRDefault="00361820" w:rsidP="00E04171">
      <w:pPr>
        <w:spacing w:before="77" w:line="276" w:lineRule="auto"/>
        <w:ind w:right="715"/>
        <w:rPr>
          <w:color w:val="2F2D34"/>
          <w:spacing w:val="-4"/>
        </w:rPr>
      </w:pPr>
      <w:r w:rsidRPr="00A3248F">
        <w:rPr>
          <w:color w:val="2F2D34"/>
          <w:spacing w:val="-4"/>
        </w:rPr>
        <w:t>St John's Church, Waterloo, London is hosting a special service commemorating the fifth anniversary of George Floyd</w:t>
      </w:r>
      <w:r>
        <w:rPr>
          <w:color w:val="2F2D34"/>
          <w:spacing w:val="-4"/>
        </w:rPr>
        <w:t>’</w:t>
      </w:r>
      <w:r w:rsidRPr="00A3248F">
        <w:rPr>
          <w:color w:val="2F2D34"/>
          <w:spacing w:val="-4"/>
        </w:rPr>
        <w:t xml:space="preserve">s murder on 25 May from 3-4.30pm. The service will feature prayers, talks, reflections, hymns, worship songs and poetry. </w:t>
      </w:r>
      <w:hyperlink r:id="rId68" w:history="1">
        <w:r w:rsidRPr="00BC5655">
          <w:rPr>
            <w:rStyle w:val="Hyperlink"/>
            <w:spacing w:val="-4"/>
          </w:rPr>
          <w:t>Please register on Eventbrite to attend.</w:t>
        </w:r>
      </w:hyperlink>
    </w:p>
    <w:p w14:paraId="3662DB75" w14:textId="55BE7365" w:rsidR="00361820" w:rsidRPr="00A3248F" w:rsidRDefault="00361820" w:rsidP="00E04171">
      <w:pPr>
        <w:spacing w:before="77" w:line="276" w:lineRule="auto"/>
        <w:ind w:right="715"/>
        <w:rPr>
          <w:color w:val="2F2D34"/>
          <w:spacing w:val="-4"/>
        </w:rPr>
      </w:pPr>
      <w:r w:rsidRPr="00A3248F">
        <w:rPr>
          <w:color w:val="2F2D34"/>
          <w:spacing w:val="-4"/>
        </w:rPr>
        <w:br w:type="column"/>
      </w:r>
      <w:r>
        <w:rPr>
          <w:color w:val="2F2D34"/>
          <w:spacing w:val="-4"/>
        </w:rPr>
        <w:br/>
      </w:r>
      <w:r w:rsidRPr="00A3248F">
        <w:rPr>
          <w:color w:val="2F2D34"/>
          <w:spacing w:val="-4"/>
        </w:rPr>
        <w:t>Free, denomination</w:t>
      </w:r>
      <w:r>
        <w:rPr>
          <w:color w:val="2F2D34"/>
          <w:spacing w:val="-4"/>
        </w:rPr>
        <w:t>-</w:t>
      </w:r>
      <w:r w:rsidRPr="00A3248F">
        <w:rPr>
          <w:color w:val="2F2D34"/>
          <w:spacing w:val="-4"/>
        </w:rPr>
        <w:t>wide, safeguarding training continues with Domestic Abuse on 3 June and Supporting Survivors on 12 June. The training will take place on Zoom and will</w:t>
      </w:r>
      <w:r>
        <w:rPr>
          <w:color w:val="2F2D34"/>
          <w:spacing w:val="-4"/>
        </w:rPr>
        <w:t xml:space="preserve"> </w:t>
      </w:r>
      <w:r w:rsidRPr="00A3248F">
        <w:rPr>
          <w:color w:val="2F2D34"/>
          <w:spacing w:val="-4"/>
        </w:rPr>
        <w:t>be run</w:t>
      </w:r>
      <w:r>
        <w:rPr>
          <w:color w:val="2F2D34"/>
          <w:spacing w:val="-4"/>
        </w:rPr>
        <w:t xml:space="preserve"> </w:t>
      </w:r>
      <w:r w:rsidRPr="00A3248F">
        <w:rPr>
          <w:color w:val="2F2D34"/>
          <w:spacing w:val="-4"/>
        </w:rPr>
        <w:t>by the</w:t>
      </w:r>
      <w:r>
        <w:rPr>
          <w:color w:val="2F2D34"/>
          <w:spacing w:val="-4"/>
        </w:rPr>
        <w:t xml:space="preserve"> </w:t>
      </w:r>
      <w:r w:rsidRPr="00A3248F">
        <w:rPr>
          <w:color w:val="2F2D34"/>
          <w:spacing w:val="-4"/>
        </w:rPr>
        <w:t>URC</w:t>
      </w:r>
      <w:r>
        <w:rPr>
          <w:color w:val="2F2D34"/>
          <w:spacing w:val="-4"/>
        </w:rPr>
        <w:t>’</w:t>
      </w:r>
      <w:r w:rsidRPr="00A3248F">
        <w:rPr>
          <w:color w:val="2F2D34"/>
          <w:spacing w:val="-4"/>
        </w:rPr>
        <w:t xml:space="preserve">s Safeguarding Team. </w:t>
      </w:r>
      <w:hyperlink r:id="rId69" w:history="1">
        <w:r w:rsidRPr="00BC5655">
          <w:rPr>
            <w:rStyle w:val="Hyperlink"/>
            <w:spacing w:val="-4"/>
          </w:rPr>
          <w:t>To book a space</w:t>
        </w:r>
        <w:r w:rsidR="00BC5655">
          <w:rPr>
            <w:rStyle w:val="Hyperlink"/>
            <w:spacing w:val="-4"/>
          </w:rPr>
          <w:t>,</w:t>
        </w:r>
        <w:r w:rsidRPr="00BC5655">
          <w:rPr>
            <w:rStyle w:val="Hyperlink"/>
            <w:spacing w:val="-4"/>
          </w:rPr>
          <w:t xml:space="preserve"> please email Emma Pearce.</w:t>
        </w:r>
      </w:hyperlink>
    </w:p>
    <w:p w14:paraId="59A73DBA" w14:textId="77777777" w:rsidR="00E04171" w:rsidRDefault="00E04171">
      <w:pPr>
        <w:pStyle w:val="BodyText"/>
        <w:ind w:left="641"/>
        <w:rPr>
          <w:sz w:val="20"/>
        </w:rPr>
        <w:sectPr w:rsidR="00E04171" w:rsidSect="00405F89">
          <w:type w:val="continuous"/>
          <w:pgSz w:w="11900" w:h="16840"/>
          <w:pgMar w:top="567" w:right="720" w:bottom="567" w:left="720" w:header="720" w:footer="720" w:gutter="0"/>
          <w:cols w:num="2" w:space="720"/>
        </w:sectPr>
      </w:pPr>
    </w:p>
    <w:p w14:paraId="4D9E7757" w14:textId="6173FD80" w:rsidR="0033247C" w:rsidRPr="00A3248F" w:rsidRDefault="0033247C">
      <w:pPr>
        <w:pStyle w:val="BodyText"/>
        <w:ind w:left="641"/>
        <w:rPr>
          <w:sz w:val="20"/>
        </w:rPr>
      </w:pPr>
    </w:p>
    <w:p w14:paraId="77741C98" w14:textId="5AA982D4" w:rsidR="00E04171" w:rsidRPr="005619FF" w:rsidRDefault="00E04171" w:rsidP="00E04171">
      <w:pPr>
        <w:pStyle w:val="Whatson"/>
      </w:pPr>
      <w:r>
        <w:rPr>
          <w:noProof/>
          <w:color w:val="2F2D34"/>
          <w:spacing w:val="-4"/>
        </w:rPr>
        <w:drawing>
          <wp:anchor distT="0" distB="0" distL="114300" distR="114300" simplePos="0" relativeHeight="251663872" behindDoc="1" locked="0" layoutInCell="1" allowOverlap="1" wp14:anchorId="3C79E94E" wp14:editId="02B50DDA">
            <wp:simplePos x="0" y="0"/>
            <wp:positionH relativeFrom="column">
              <wp:posOffset>4334588</wp:posOffset>
            </wp:positionH>
            <wp:positionV relativeFrom="page">
              <wp:posOffset>1041192</wp:posOffset>
            </wp:positionV>
            <wp:extent cx="1842135" cy="1842135"/>
            <wp:effectExtent l="0" t="0" r="5715" b="5715"/>
            <wp:wrapTopAndBottom/>
            <wp:docPr id="1706122004" name="Picture 11" descr="A circle with a cross and fish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7414" name="Picture 11" descr="A circle with a cross and fish in i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42135" cy="1842135"/>
                    </a:xfrm>
                    <a:prstGeom prst="rect">
                      <a:avLst/>
                    </a:prstGeom>
                  </pic:spPr>
                </pic:pic>
              </a:graphicData>
            </a:graphic>
          </wp:anchor>
        </w:drawing>
      </w:r>
      <w:r>
        <w:t xml:space="preserve">Refreshing your ministry                                 Pray for the URC  </w:t>
      </w:r>
    </w:p>
    <w:p w14:paraId="4D9E7758" w14:textId="439FB1CE" w:rsidR="0033247C" w:rsidRPr="00A3248F" w:rsidRDefault="00E04171">
      <w:pPr>
        <w:pStyle w:val="BodyText"/>
        <w:spacing w:before="7"/>
        <w:rPr>
          <w:sz w:val="11"/>
        </w:rPr>
      </w:pPr>
      <w:r>
        <w:rPr>
          <w:noProof/>
          <w:sz w:val="11"/>
        </w:rPr>
        <w:drawing>
          <wp:anchor distT="0" distB="0" distL="114300" distR="114300" simplePos="0" relativeHeight="251667968" behindDoc="0" locked="0" layoutInCell="1" allowOverlap="1" wp14:anchorId="3C76996B" wp14:editId="3941931B">
            <wp:simplePos x="0" y="0"/>
            <wp:positionH relativeFrom="column">
              <wp:posOffset>676910</wp:posOffset>
            </wp:positionH>
            <wp:positionV relativeFrom="page">
              <wp:posOffset>5472430</wp:posOffset>
            </wp:positionV>
            <wp:extent cx="2062480" cy="1652270"/>
            <wp:effectExtent l="0" t="0" r="0" b="5080"/>
            <wp:wrapTopAndBottom/>
            <wp:docPr id="1982156716" name="Picture 12" descr="A close-up of hands splashing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6716" name="Picture 12" descr="A close-up of hands splashing wa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62480" cy="1652270"/>
                    </a:xfrm>
                    <a:prstGeom prst="rect">
                      <a:avLst/>
                    </a:prstGeom>
                  </pic:spPr>
                </pic:pic>
              </a:graphicData>
            </a:graphic>
            <wp14:sizeRelH relativeFrom="margin">
              <wp14:pctWidth>0</wp14:pctWidth>
            </wp14:sizeRelH>
            <wp14:sizeRelV relativeFrom="margin">
              <wp14:pctHeight>0</wp14:pctHeight>
            </wp14:sizeRelV>
          </wp:anchor>
        </w:drawing>
      </w:r>
    </w:p>
    <w:p w14:paraId="63AA3F56" w14:textId="60750BF8" w:rsidR="0033247C" w:rsidRDefault="00E04171">
      <w:pPr>
        <w:rPr>
          <w:sz w:val="11"/>
        </w:rPr>
      </w:pPr>
      <w:r>
        <w:rPr>
          <w:noProof/>
          <w:sz w:val="11"/>
        </w:rPr>
        <w:drawing>
          <wp:anchor distT="0" distB="0" distL="114300" distR="114300" simplePos="0" relativeHeight="251668992" behindDoc="0" locked="0" layoutInCell="1" allowOverlap="1" wp14:anchorId="0CF7D59D" wp14:editId="38A3A265">
            <wp:simplePos x="0" y="0"/>
            <wp:positionH relativeFrom="column">
              <wp:posOffset>3814190</wp:posOffset>
            </wp:positionH>
            <wp:positionV relativeFrom="page">
              <wp:posOffset>5512476</wp:posOffset>
            </wp:positionV>
            <wp:extent cx="2794635" cy="1574800"/>
            <wp:effectExtent l="0" t="0" r="5715" b="6350"/>
            <wp:wrapSquare wrapText="bothSides"/>
            <wp:docPr id="524952325" name="Picture 13" descr="A blue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2325" name="Picture 13" descr="A blue and white sign with text&#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2794635" cy="1574800"/>
                    </a:xfrm>
                    <a:prstGeom prst="rect">
                      <a:avLst/>
                    </a:prstGeom>
                  </pic:spPr>
                </pic:pic>
              </a:graphicData>
            </a:graphic>
          </wp:anchor>
        </w:drawing>
      </w:r>
    </w:p>
    <w:p w14:paraId="38B44B25" w14:textId="2D0AEDDC" w:rsidR="00E04171" w:rsidRDefault="00E04171">
      <w:pPr>
        <w:rPr>
          <w:sz w:val="11"/>
        </w:rPr>
      </w:pPr>
    </w:p>
    <w:p w14:paraId="41113712" w14:textId="6960FCF1" w:rsidR="00E04171" w:rsidRDefault="00E04171">
      <w:pPr>
        <w:rPr>
          <w:sz w:val="11"/>
        </w:rPr>
      </w:pPr>
    </w:p>
    <w:p w14:paraId="13B3E565" w14:textId="3B9DFC60" w:rsidR="00E04171" w:rsidRDefault="00E04171">
      <w:pPr>
        <w:rPr>
          <w:sz w:val="11"/>
        </w:rPr>
      </w:pPr>
    </w:p>
    <w:p w14:paraId="44CC45BC" w14:textId="77777777" w:rsidR="00E04171" w:rsidRDefault="00E04171">
      <w:pPr>
        <w:rPr>
          <w:sz w:val="11"/>
        </w:rPr>
      </w:pPr>
    </w:p>
    <w:p w14:paraId="72A3C613" w14:textId="77777777" w:rsidR="00E04171" w:rsidRDefault="00E04171">
      <w:pPr>
        <w:rPr>
          <w:sz w:val="11"/>
        </w:rPr>
        <w:sectPr w:rsidR="00E04171" w:rsidSect="00E04171">
          <w:type w:val="continuous"/>
          <w:pgSz w:w="11900" w:h="16840"/>
          <w:pgMar w:top="567" w:right="720" w:bottom="567" w:left="720" w:header="720" w:footer="720" w:gutter="0"/>
          <w:cols w:space="720"/>
        </w:sectPr>
      </w:pPr>
    </w:p>
    <w:p w14:paraId="6CB84562" w14:textId="43118982" w:rsidR="00E04171" w:rsidRPr="00A3248F" w:rsidRDefault="00E04171" w:rsidP="00CD168A">
      <w:pPr>
        <w:spacing w:before="77" w:line="276" w:lineRule="auto"/>
        <w:ind w:right="715"/>
        <w:rPr>
          <w:color w:val="2F2D34"/>
          <w:spacing w:val="-4"/>
        </w:rPr>
      </w:pPr>
      <w:r w:rsidRPr="00A3248F">
        <w:rPr>
          <w:color w:val="2F2D34"/>
          <w:spacing w:val="-4"/>
        </w:rPr>
        <w:t xml:space="preserve">The Group for Evangelism and Renewal in the URC (GEAR) is hosting a </w:t>
      </w:r>
      <w:r w:rsidR="00CD168A">
        <w:rPr>
          <w:color w:val="2F2D34"/>
          <w:spacing w:val="-4"/>
        </w:rPr>
        <w:t>“</w:t>
      </w:r>
      <w:r w:rsidRPr="00A3248F">
        <w:rPr>
          <w:color w:val="2F2D34"/>
          <w:spacing w:val="-4"/>
        </w:rPr>
        <w:t>Refreshing Your Ministry</w:t>
      </w:r>
      <w:r w:rsidR="00CD168A">
        <w:rPr>
          <w:color w:val="2F2D34"/>
          <w:spacing w:val="-4"/>
        </w:rPr>
        <w:t xml:space="preserve">” </w:t>
      </w:r>
      <w:r w:rsidRPr="00A3248F">
        <w:rPr>
          <w:color w:val="2F2D34"/>
          <w:spacing w:val="-4"/>
        </w:rPr>
        <w:t>(RYM) gathering at The Hayes Conference Centre in Swanwick from 7</w:t>
      </w:r>
      <w:r w:rsidR="00CD168A">
        <w:rPr>
          <w:color w:val="2F2D34"/>
          <w:spacing w:val="-4"/>
        </w:rPr>
        <w:t>-</w:t>
      </w:r>
      <w:r w:rsidRPr="00A3248F">
        <w:rPr>
          <w:color w:val="2F2D34"/>
          <w:spacing w:val="-4"/>
        </w:rPr>
        <w:t>9 October. Main speakers include Phil Knox, Jonathan Conrathe and Sarah Watkins. RYM is for serving URC ministers, ministers of other denominations serving in an LEP, CRCWs, and also Synod</w:t>
      </w:r>
      <w:r w:rsidR="00CD168A">
        <w:rPr>
          <w:color w:val="2F2D34"/>
          <w:spacing w:val="-4"/>
        </w:rPr>
        <w:t>-</w:t>
      </w:r>
      <w:r w:rsidRPr="00A3248F">
        <w:rPr>
          <w:color w:val="2F2D34"/>
          <w:spacing w:val="-4"/>
        </w:rPr>
        <w:t>recognised local leaders considered active by their synod and retired ministers who are considered to be active by their synod.</w:t>
      </w:r>
      <w:r w:rsidR="00CD168A">
        <w:rPr>
          <w:color w:val="2F2D34"/>
          <w:spacing w:val="-4"/>
        </w:rPr>
        <w:br/>
      </w:r>
      <w:r w:rsidRPr="00A3248F">
        <w:rPr>
          <w:color w:val="2F2D34"/>
          <w:spacing w:val="-4"/>
        </w:rPr>
        <w:t xml:space="preserve">Places cost £270. </w:t>
      </w:r>
      <w:hyperlink r:id="rId72" w:history="1">
        <w:r w:rsidRPr="003F1BF3">
          <w:rPr>
            <w:rStyle w:val="Hyperlink"/>
            <w:spacing w:val="-4"/>
          </w:rPr>
          <w:t>Visit GEAR</w:t>
        </w:r>
        <w:r w:rsidR="00274162">
          <w:rPr>
            <w:rStyle w:val="Hyperlink"/>
            <w:spacing w:val="-4"/>
          </w:rPr>
          <w:t>’</w:t>
        </w:r>
        <w:r w:rsidRPr="003F1BF3">
          <w:rPr>
            <w:rStyle w:val="Hyperlink"/>
            <w:spacing w:val="-4"/>
          </w:rPr>
          <w:t>s website to book.</w:t>
        </w:r>
      </w:hyperlink>
    </w:p>
    <w:p w14:paraId="71C53CBD" w14:textId="4C63A5F7" w:rsidR="00E04171" w:rsidRPr="00A3248F" w:rsidRDefault="00E04171" w:rsidP="00E04171">
      <w:pPr>
        <w:spacing w:before="77" w:line="276" w:lineRule="auto"/>
        <w:ind w:left="651" w:right="715" w:firstLine="8"/>
        <w:rPr>
          <w:color w:val="2F2D34"/>
          <w:spacing w:val="-4"/>
        </w:rPr>
      </w:pPr>
      <w:r w:rsidRPr="00A3248F">
        <w:rPr>
          <w:color w:val="2F2D34"/>
          <w:spacing w:val="-4"/>
        </w:rPr>
        <w:br w:type="column"/>
      </w:r>
      <w:r w:rsidRPr="00A3248F">
        <w:rPr>
          <w:color w:val="2F2D34"/>
          <w:spacing w:val="-4"/>
        </w:rPr>
        <w:t>GEAR is hosting a time of prayer on Zoom for the URC taking place on the first Thursday of each month from 8-9pm. For the gathering on 1 May, the group will be thinking of the activity of the Trin</w:t>
      </w:r>
      <w:r w:rsidR="00274162">
        <w:rPr>
          <w:color w:val="2F2D34"/>
          <w:spacing w:val="-4"/>
        </w:rPr>
        <w:t>i</w:t>
      </w:r>
      <w:r w:rsidRPr="00A3248F">
        <w:rPr>
          <w:color w:val="2F2D34"/>
          <w:spacing w:val="-4"/>
        </w:rPr>
        <w:t>ty: God, our Father, Jesus, His Son, and the Holy Spirit. All are welcome. Please join with stories ready to be shared about how God is at work in your local situation to give thanks.</w:t>
      </w:r>
      <w:r w:rsidR="00274162">
        <w:rPr>
          <w:color w:val="2F2D34"/>
          <w:spacing w:val="-4"/>
        </w:rPr>
        <w:t xml:space="preserve"> </w:t>
      </w:r>
      <w:r w:rsidR="00274162">
        <w:rPr>
          <w:color w:val="2F2D34"/>
          <w:spacing w:val="-4"/>
        </w:rPr>
        <w:br/>
      </w:r>
      <w:r w:rsidRPr="00A3248F">
        <w:rPr>
          <w:color w:val="2F2D34"/>
          <w:spacing w:val="-4"/>
        </w:rPr>
        <w:t xml:space="preserve">For more details, please visit </w:t>
      </w:r>
      <w:hyperlink r:id="rId73" w:history="1">
        <w:r w:rsidRPr="00274162">
          <w:rPr>
            <w:rStyle w:val="Hyperlink"/>
            <w:spacing w:val="-4"/>
          </w:rPr>
          <w:t>GEAR</w:t>
        </w:r>
        <w:r w:rsidR="00274162">
          <w:rPr>
            <w:rStyle w:val="Hyperlink"/>
            <w:spacing w:val="-4"/>
          </w:rPr>
          <w:t>’</w:t>
        </w:r>
        <w:r w:rsidRPr="00274162">
          <w:rPr>
            <w:rStyle w:val="Hyperlink"/>
            <w:spacing w:val="-4"/>
          </w:rPr>
          <w:t>s Facebook page.</w:t>
        </w:r>
      </w:hyperlink>
    </w:p>
    <w:p w14:paraId="4D9E7759" w14:textId="511A4878" w:rsidR="00E04171" w:rsidRPr="00A3248F" w:rsidRDefault="00E04171">
      <w:pPr>
        <w:rPr>
          <w:sz w:val="11"/>
        </w:rPr>
        <w:sectPr w:rsidR="00E04171" w:rsidRPr="00A3248F" w:rsidSect="00E04171">
          <w:type w:val="continuous"/>
          <w:pgSz w:w="11900" w:h="16840"/>
          <w:pgMar w:top="567" w:right="720" w:bottom="567" w:left="720" w:header="720" w:footer="720" w:gutter="0"/>
          <w:cols w:num="2" w:space="720"/>
        </w:sectPr>
      </w:pPr>
    </w:p>
    <w:p w14:paraId="4D9E776E" w14:textId="4B544618" w:rsidR="0033247C" w:rsidRPr="00F433D2" w:rsidRDefault="007827D6" w:rsidP="00F433D2">
      <w:pPr>
        <w:pStyle w:val="Whatson"/>
      </w:pPr>
      <w:bookmarkStart w:id="6" w:name="Screenshot_2025-04-28_113820"/>
      <w:bookmarkEnd w:id="6"/>
      <w:r w:rsidRPr="00F433D2">
        <w:lastRenderedPageBreak/>
        <w:t>CWM annual gathering</w:t>
      </w:r>
      <w:r w:rsidR="00F433D2">
        <w:t xml:space="preserve">                           </w:t>
      </w:r>
      <w:r w:rsidRPr="00F433D2">
        <w:tab/>
        <w:t>CWM book presentation</w:t>
      </w:r>
    </w:p>
    <w:p w14:paraId="4D9E776F" w14:textId="77777777" w:rsidR="0033247C" w:rsidRPr="00A3248F" w:rsidRDefault="0033247C">
      <w:pPr>
        <w:pStyle w:val="BodyText"/>
        <w:spacing w:before="5"/>
        <w:rPr>
          <w:b/>
          <w:sz w:val="19"/>
        </w:rPr>
      </w:pPr>
    </w:p>
    <w:p w14:paraId="1A7DB03F" w14:textId="77777777" w:rsidR="0034209E" w:rsidRDefault="0034209E">
      <w:pPr>
        <w:rPr>
          <w:sz w:val="19"/>
        </w:rPr>
        <w:sectPr w:rsidR="0034209E" w:rsidSect="004259BA">
          <w:pgSz w:w="11900" w:h="16840"/>
          <w:pgMar w:top="567" w:right="720" w:bottom="567" w:left="720" w:header="720" w:footer="720" w:gutter="0"/>
          <w:cols w:space="720"/>
        </w:sectPr>
      </w:pPr>
    </w:p>
    <w:p w14:paraId="62DF297E" w14:textId="6525C109" w:rsidR="0034209E" w:rsidRPr="00A3248F" w:rsidRDefault="0034209E" w:rsidP="0034209E">
      <w:pPr>
        <w:spacing w:before="77" w:line="276" w:lineRule="auto"/>
        <w:ind w:left="651" w:right="715" w:firstLine="8"/>
        <w:rPr>
          <w:color w:val="2F2D34"/>
          <w:spacing w:val="-4"/>
        </w:rPr>
      </w:pPr>
      <w:r w:rsidRPr="00A3248F">
        <w:rPr>
          <w:color w:val="2F2D34"/>
          <w:spacing w:val="-4"/>
        </w:rPr>
        <w:t>CWM is holding its Annual Gathering and Thanksgiving Service of former missionaries of CWM and its predecessor bodies on 2 July. The gathering will</w:t>
      </w:r>
      <w:r>
        <w:rPr>
          <w:color w:val="2F2D34"/>
          <w:spacing w:val="-4"/>
        </w:rPr>
        <w:t xml:space="preserve"> </w:t>
      </w:r>
      <w:r w:rsidRPr="00A3248F">
        <w:rPr>
          <w:color w:val="2F2D34"/>
          <w:spacing w:val="-4"/>
        </w:rPr>
        <w:t>be</w:t>
      </w:r>
      <w:r>
        <w:rPr>
          <w:color w:val="2F2D34"/>
          <w:spacing w:val="-4"/>
        </w:rPr>
        <w:t xml:space="preserve"> </w:t>
      </w:r>
      <w:r w:rsidRPr="00A3248F">
        <w:rPr>
          <w:color w:val="2F2D34"/>
          <w:spacing w:val="-4"/>
        </w:rPr>
        <w:t>held at the Clapham Welsh Presbyterian Church, 30 Beauchamp Road, Clapham, London, SW11 1P</w:t>
      </w:r>
      <w:r w:rsidR="00DF5F0E">
        <w:rPr>
          <w:color w:val="2F2D34"/>
          <w:spacing w:val="-4"/>
        </w:rPr>
        <w:t>Q</w:t>
      </w:r>
      <w:r w:rsidRPr="00A3248F">
        <w:rPr>
          <w:color w:val="2F2D34"/>
          <w:spacing w:val="-4"/>
        </w:rPr>
        <w:t xml:space="preserve">. </w:t>
      </w:r>
      <w:hyperlink r:id="rId74" w:history="1">
        <w:r w:rsidRPr="003F389A">
          <w:rPr>
            <w:rStyle w:val="Hyperlink"/>
            <w:spacing w:val="-4"/>
          </w:rPr>
          <w:t>Complete this form to register to attend.</w:t>
        </w:r>
      </w:hyperlink>
    </w:p>
    <w:p w14:paraId="2647A0FD" w14:textId="66A64B37" w:rsidR="0034209E" w:rsidRPr="00A3248F" w:rsidRDefault="0034209E" w:rsidP="0034209E">
      <w:pPr>
        <w:spacing w:before="77" w:line="276" w:lineRule="auto"/>
        <w:ind w:left="651" w:right="715" w:firstLine="8"/>
        <w:rPr>
          <w:color w:val="2F2D34"/>
          <w:spacing w:val="-4"/>
        </w:rPr>
      </w:pPr>
      <w:r w:rsidRPr="00A3248F">
        <w:rPr>
          <w:color w:val="2F2D34"/>
          <w:spacing w:val="-4"/>
        </w:rPr>
        <w:br w:type="column"/>
      </w:r>
      <w:r w:rsidRPr="00A3248F">
        <w:rPr>
          <w:color w:val="2F2D34"/>
          <w:spacing w:val="-4"/>
        </w:rPr>
        <w:t>On 28 April, the Council for Wor</w:t>
      </w:r>
      <w:r>
        <w:rPr>
          <w:color w:val="2F2D34"/>
          <w:spacing w:val="-4"/>
        </w:rPr>
        <w:t>l</w:t>
      </w:r>
      <w:r w:rsidRPr="00A3248F">
        <w:rPr>
          <w:color w:val="2F2D34"/>
          <w:spacing w:val="-4"/>
        </w:rPr>
        <w:t xml:space="preserve">d Mission (CWM) is hosting an engaging and </w:t>
      </w:r>
      <w:r w:rsidR="005A07EB" w:rsidRPr="00A3248F">
        <w:rPr>
          <w:color w:val="2F2D34"/>
          <w:spacing w:val="-4"/>
        </w:rPr>
        <w:t>thought-provoking</w:t>
      </w:r>
      <w:r w:rsidRPr="00A3248F">
        <w:rPr>
          <w:color w:val="2F2D34"/>
          <w:spacing w:val="-4"/>
        </w:rPr>
        <w:t xml:space="preserve"> book presentation on the themes of Empire, Liberation, and </w:t>
      </w:r>
      <w:r w:rsidR="00506B39">
        <w:rPr>
          <w:color w:val="2F2D34"/>
          <w:spacing w:val="-4"/>
        </w:rPr>
        <w:t>D</w:t>
      </w:r>
      <w:r w:rsidRPr="00A3248F">
        <w:rPr>
          <w:color w:val="2F2D34"/>
          <w:spacing w:val="-4"/>
        </w:rPr>
        <w:t xml:space="preserve">ecolonial Practice in Mission, with insights from the Revd </w:t>
      </w:r>
      <w:r>
        <w:rPr>
          <w:color w:val="2F2D34"/>
          <w:spacing w:val="-4"/>
        </w:rPr>
        <w:t>D</w:t>
      </w:r>
      <w:r w:rsidRPr="00A3248F">
        <w:rPr>
          <w:color w:val="2F2D34"/>
          <w:spacing w:val="-4"/>
        </w:rPr>
        <w:t xml:space="preserve">r Graham Adams, author of </w:t>
      </w:r>
      <w:r w:rsidRPr="00506B39">
        <w:rPr>
          <w:i/>
          <w:iCs/>
          <w:color w:val="2F2D34"/>
          <w:spacing w:val="-4"/>
        </w:rPr>
        <w:t>Holy Anarchy: Dismantling Domination, Embodying Community, Loving Strangeness</w:t>
      </w:r>
      <w:r w:rsidRPr="00A3248F">
        <w:rPr>
          <w:color w:val="2F2D34"/>
          <w:spacing w:val="-4"/>
        </w:rPr>
        <w:t xml:space="preserve">. The event </w:t>
      </w:r>
      <w:r w:rsidR="00DF5F0E">
        <w:rPr>
          <w:color w:val="2F2D34"/>
          <w:spacing w:val="-4"/>
        </w:rPr>
        <w:br/>
      </w:r>
      <w:r w:rsidRPr="00A3248F">
        <w:rPr>
          <w:color w:val="2F2D34"/>
          <w:spacing w:val="-4"/>
        </w:rPr>
        <w:t>takes place from 3-</w:t>
      </w:r>
      <w:r w:rsidR="00DF5F0E">
        <w:rPr>
          <w:color w:val="2F2D34"/>
          <w:spacing w:val="-4"/>
        </w:rPr>
        <w:t>5</w:t>
      </w:r>
      <w:r w:rsidRPr="00A3248F">
        <w:rPr>
          <w:color w:val="2F2D34"/>
          <w:spacing w:val="-4"/>
        </w:rPr>
        <w:t xml:space="preserve">pm at CWM, 11 St Georges Circus, London SE1 8EH </w:t>
      </w:r>
      <w:hyperlink r:id="rId75" w:history="1">
        <w:r w:rsidRPr="003F389A">
          <w:rPr>
            <w:rStyle w:val="Hyperlink"/>
            <w:spacing w:val="-4"/>
          </w:rPr>
          <w:t>Sign up to attend</w:t>
        </w:r>
        <w:r w:rsidR="003F389A" w:rsidRPr="003F389A">
          <w:rPr>
            <w:rStyle w:val="Hyperlink"/>
            <w:spacing w:val="-4"/>
          </w:rPr>
          <w:t>.</w:t>
        </w:r>
      </w:hyperlink>
    </w:p>
    <w:p w14:paraId="7A2C084B" w14:textId="77777777" w:rsidR="00157BB3" w:rsidRDefault="00157BB3">
      <w:pPr>
        <w:rPr>
          <w:sz w:val="19"/>
        </w:rPr>
      </w:pPr>
    </w:p>
    <w:p w14:paraId="36AADF6C" w14:textId="77777777" w:rsidR="000C6DEA" w:rsidRDefault="000C6DEA">
      <w:pPr>
        <w:rPr>
          <w:sz w:val="19"/>
        </w:rPr>
        <w:sectPr w:rsidR="000C6DEA" w:rsidSect="0034209E">
          <w:type w:val="continuous"/>
          <w:pgSz w:w="11900" w:h="16840"/>
          <w:pgMar w:top="567" w:right="720" w:bottom="567" w:left="720" w:header="720" w:footer="720" w:gutter="0"/>
          <w:cols w:num="2" w:space="720"/>
        </w:sectPr>
      </w:pPr>
    </w:p>
    <w:p w14:paraId="617C5337" w14:textId="77777777" w:rsidR="00157BB3" w:rsidRDefault="00157BB3">
      <w:pPr>
        <w:rPr>
          <w:sz w:val="19"/>
        </w:rPr>
      </w:pPr>
    </w:p>
    <w:p w14:paraId="3420E2BD" w14:textId="77777777" w:rsidR="00157BB3" w:rsidRDefault="00157BB3">
      <w:pPr>
        <w:rPr>
          <w:sz w:val="19"/>
        </w:rPr>
      </w:pPr>
    </w:p>
    <w:p w14:paraId="6CA738DC" w14:textId="77777777" w:rsidR="00157BB3" w:rsidRDefault="00157BB3" w:rsidP="00157BB3">
      <w:pPr>
        <w:pStyle w:val="Recruitment"/>
      </w:pPr>
      <w:r>
        <w:t>What’s On</w:t>
      </w:r>
    </w:p>
    <w:p w14:paraId="06470DED" w14:textId="77777777" w:rsidR="000C6DEA" w:rsidRDefault="003A2786" w:rsidP="003D18DA">
      <w:pPr>
        <w:pStyle w:val="URCblue"/>
        <w:sectPr w:rsidR="000C6DEA" w:rsidSect="00FD4B6E">
          <w:type w:val="continuous"/>
          <w:pgSz w:w="11900" w:h="16840"/>
          <w:pgMar w:top="567" w:right="720" w:bottom="567" w:left="720" w:header="720" w:footer="720" w:gutter="0"/>
          <w:cols w:space="720"/>
        </w:sectPr>
      </w:pPr>
      <w:r>
        <w:rPr>
          <w:noProof/>
        </w:rPr>
        <mc:AlternateContent>
          <mc:Choice Requires="wps">
            <w:drawing>
              <wp:anchor distT="0" distB="0" distL="114300" distR="114300" simplePos="0" relativeHeight="251675136" behindDoc="0" locked="0" layoutInCell="1" allowOverlap="1" wp14:anchorId="2F06F52E" wp14:editId="0368F709">
                <wp:simplePos x="0" y="0"/>
                <wp:positionH relativeFrom="column">
                  <wp:posOffset>3444875</wp:posOffset>
                </wp:positionH>
                <wp:positionV relativeFrom="page">
                  <wp:posOffset>4777381</wp:posOffset>
                </wp:positionV>
                <wp:extent cx="3339548" cy="5035550"/>
                <wp:effectExtent l="0" t="0" r="0" b="0"/>
                <wp:wrapNone/>
                <wp:docPr id="397506199" name="Text Box 2"/>
                <wp:cNvGraphicFramePr/>
                <a:graphic xmlns:a="http://schemas.openxmlformats.org/drawingml/2006/main">
                  <a:graphicData uri="http://schemas.microsoft.com/office/word/2010/wordprocessingShape">
                    <wps:wsp>
                      <wps:cNvSpPr txBox="1"/>
                      <wps:spPr>
                        <a:xfrm>
                          <a:off x="0" y="0"/>
                          <a:ext cx="3339548" cy="5035550"/>
                        </a:xfrm>
                        <a:prstGeom prst="rect">
                          <a:avLst/>
                        </a:prstGeom>
                        <a:solidFill>
                          <a:schemeClr val="lt1"/>
                        </a:solidFill>
                        <a:ln w="6350">
                          <a:noFill/>
                        </a:ln>
                      </wps:spPr>
                      <wps:txbx>
                        <w:txbxContent>
                          <w:p w14:paraId="2C531880" w14:textId="77777777" w:rsidR="003A2786" w:rsidRPr="00A3248F" w:rsidRDefault="003A2786" w:rsidP="003A2786">
                            <w:pPr>
                              <w:spacing w:line="276" w:lineRule="auto"/>
                              <w:ind w:left="651" w:right="715" w:firstLine="8"/>
                              <w:rPr>
                                <w:color w:val="2F2D34"/>
                                <w:spacing w:val="-4"/>
                              </w:rPr>
                            </w:pPr>
                            <w:hyperlink r:id="rId76" w:history="1">
                              <w:r w:rsidRPr="007827D6">
                                <w:rPr>
                                  <w:rStyle w:val="Hyperlink"/>
                                  <w:spacing w:val="-4"/>
                                </w:rPr>
                                <w:t>Commission Secretary – Ministerial Discipline Process</w:t>
                              </w:r>
                            </w:hyperlink>
                          </w:p>
                          <w:p w14:paraId="0ADFB328" w14:textId="77777777" w:rsidR="003A2786" w:rsidRPr="00A3248F" w:rsidRDefault="003A2786" w:rsidP="003A2786">
                            <w:pPr>
                              <w:spacing w:line="276" w:lineRule="auto"/>
                              <w:ind w:left="651" w:right="715" w:firstLine="8"/>
                              <w:rPr>
                                <w:color w:val="2F2D34"/>
                                <w:spacing w:val="-4"/>
                              </w:rPr>
                            </w:pPr>
                            <w:r w:rsidRPr="00A3248F">
                              <w:rPr>
                                <w:color w:val="2F2D34"/>
                                <w:spacing w:val="-4"/>
                              </w:rPr>
                              <w:t>The URC</w:t>
                            </w:r>
                            <w:r>
                              <w:rPr>
                                <w:color w:val="2F2D34"/>
                                <w:spacing w:val="-4"/>
                              </w:rPr>
                              <w:t>’</w:t>
                            </w:r>
                            <w:r w:rsidRPr="00A3248F">
                              <w:rPr>
                                <w:color w:val="2F2D34"/>
                                <w:spacing w:val="-4"/>
                              </w:rPr>
                              <w:t>s Ministerial Discipline Process is looking for a Commission Secretary, effective from July 2025, but with ample shadowing time of the present pos</w:t>
                            </w:r>
                            <w:r>
                              <w:rPr>
                                <w:color w:val="2F2D34"/>
                                <w:spacing w:val="-4"/>
                              </w:rPr>
                              <w:t>t</w:t>
                            </w:r>
                            <w:r w:rsidRPr="00A3248F">
                              <w:rPr>
                                <w:color w:val="2F2D34"/>
                                <w:spacing w:val="-4"/>
                              </w:rPr>
                              <w:t>-holder built in.</w:t>
                            </w:r>
                          </w:p>
                          <w:p w14:paraId="42E8B20A" w14:textId="77777777" w:rsidR="003A2786" w:rsidRPr="00A3248F" w:rsidRDefault="003A2786" w:rsidP="003A2786">
                            <w:pPr>
                              <w:pStyle w:val="BodyText"/>
                            </w:pPr>
                          </w:p>
                          <w:p w14:paraId="7402FF6C" w14:textId="77777777" w:rsidR="003A2786" w:rsidRPr="00A3248F" w:rsidRDefault="003A2786" w:rsidP="003A2786">
                            <w:pPr>
                              <w:pStyle w:val="BodyText"/>
                            </w:pPr>
                          </w:p>
                          <w:p w14:paraId="320DD19D" w14:textId="77777777" w:rsidR="003A2786" w:rsidRPr="00A3248F" w:rsidRDefault="003A2786" w:rsidP="003A2786">
                            <w:pPr>
                              <w:spacing w:line="276" w:lineRule="auto"/>
                              <w:ind w:left="651" w:right="715" w:firstLine="8"/>
                              <w:rPr>
                                <w:color w:val="2F2D34"/>
                                <w:spacing w:val="-4"/>
                              </w:rPr>
                            </w:pPr>
                            <w:hyperlink r:id="rId77" w:history="1">
                              <w:r w:rsidRPr="007827D6">
                                <w:rPr>
                                  <w:rStyle w:val="Hyperlink"/>
                                  <w:spacing w:val="-4"/>
                                </w:rPr>
                                <w:t>Trustee – Congregational Fund Board</w:t>
                              </w:r>
                            </w:hyperlink>
                          </w:p>
                          <w:p w14:paraId="572F45C8" w14:textId="77777777" w:rsidR="003A2786" w:rsidRDefault="003A2786" w:rsidP="003A2786">
                            <w:pPr>
                              <w:spacing w:line="276" w:lineRule="auto"/>
                              <w:ind w:left="651" w:right="715" w:firstLine="8"/>
                              <w:rPr>
                                <w:color w:val="2F2D34"/>
                                <w:spacing w:val="-4"/>
                              </w:rPr>
                            </w:pPr>
                            <w:r w:rsidRPr="00A3248F">
                              <w:rPr>
                                <w:color w:val="2F2D34"/>
                                <w:spacing w:val="-4"/>
                              </w:rPr>
                              <w:t>At the heart of the Congregational Fund Board lies</w:t>
                            </w:r>
                            <w:r>
                              <w:rPr>
                                <w:color w:val="2F2D34"/>
                                <w:spacing w:val="-4"/>
                              </w:rPr>
                              <w:t xml:space="preserve"> </w:t>
                            </w:r>
                            <w:r w:rsidRPr="00A3248F">
                              <w:rPr>
                                <w:color w:val="2F2D34"/>
                                <w:spacing w:val="-4"/>
                              </w:rPr>
                              <w:t>a strong commitment to supporting ministers and students in times of financial need. The Board is currently seeking a trustee to represent the United Reformed Church. Must be a member of the United Refo</w:t>
                            </w:r>
                            <w:r>
                              <w:rPr>
                                <w:color w:val="2F2D34"/>
                                <w:spacing w:val="-4"/>
                              </w:rPr>
                              <w:t>rm</w:t>
                            </w:r>
                            <w:r w:rsidRPr="00A3248F">
                              <w:rPr>
                                <w:color w:val="2F2D34"/>
                                <w:spacing w:val="-4"/>
                              </w:rPr>
                              <w:t>ed Church and comm</w:t>
                            </w:r>
                            <w:r>
                              <w:rPr>
                                <w:color w:val="2F2D34"/>
                                <w:spacing w:val="-4"/>
                              </w:rPr>
                              <w:t>i</w:t>
                            </w:r>
                            <w:r w:rsidRPr="00A3248F">
                              <w:rPr>
                                <w:color w:val="2F2D34"/>
                                <w:spacing w:val="-4"/>
                              </w:rPr>
                              <w:t>t to a term of four years.</w:t>
                            </w:r>
                          </w:p>
                          <w:p w14:paraId="6D1A4457" w14:textId="77777777" w:rsidR="003A2786" w:rsidRDefault="003A2786" w:rsidP="003A2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6F52E" id="_x0000_s1033" type="#_x0000_t202" style="position:absolute;left:0;text-align:left;margin-left:271.25pt;margin-top:376.15pt;width:262.95pt;height:396.5pt;z-index:251675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" fillcolor="white [3201]" stroked="f" strokeweight=".5pt">
                <v:textbox>
                  <w:txbxContent>
                    <w:p w14:paraId="2C531880" w14:textId="77777777" w:rsidR="003A2786" w:rsidRPr="00A3248F" w:rsidRDefault="003A2786" w:rsidP="003A2786">
                      <w:pPr>
                        <w:spacing w:line="276" w:lineRule="auto"/>
                        <w:ind w:left="651" w:right="715" w:firstLine="8"/>
                        <w:rPr>
                          <w:color w:val="2F2D34"/>
                          <w:spacing w:val="-4"/>
                        </w:rPr>
                      </w:pPr>
                      <w:hyperlink r:id="rId78" w:history="1">
                        <w:r w:rsidRPr="007827D6">
                          <w:rPr>
                            <w:rStyle w:val="Hyperlink"/>
                            <w:spacing w:val="-4"/>
                          </w:rPr>
                          <w:t>Commission Secretary – Ministerial Discipline Process</w:t>
                        </w:r>
                      </w:hyperlink>
                    </w:p>
                    <w:p w14:paraId="0ADFB328" w14:textId="77777777" w:rsidR="003A2786" w:rsidRPr="00A3248F" w:rsidRDefault="003A2786" w:rsidP="003A2786">
                      <w:pPr>
                        <w:spacing w:line="276" w:lineRule="auto"/>
                        <w:ind w:left="651" w:right="715" w:firstLine="8"/>
                        <w:rPr>
                          <w:color w:val="2F2D34"/>
                          <w:spacing w:val="-4"/>
                        </w:rPr>
                      </w:pPr>
                      <w:r w:rsidRPr="00A3248F">
                        <w:rPr>
                          <w:color w:val="2F2D34"/>
                          <w:spacing w:val="-4"/>
                        </w:rPr>
                        <w:t>The URC</w:t>
                      </w:r>
                      <w:r>
                        <w:rPr>
                          <w:color w:val="2F2D34"/>
                          <w:spacing w:val="-4"/>
                        </w:rPr>
                        <w:t>’</w:t>
                      </w:r>
                      <w:r w:rsidRPr="00A3248F">
                        <w:rPr>
                          <w:color w:val="2F2D34"/>
                          <w:spacing w:val="-4"/>
                        </w:rPr>
                        <w:t>s Ministerial Discipline Process is looking for a Commission Secretary, effective from July 2025, but with ample shadowing time of the present pos</w:t>
                      </w:r>
                      <w:r>
                        <w:rPr>
                          <w:color w:val="2F2D34"/>
                          <w:spacing w:val="-4"/>
                        </w:rPr>
                        <w:t>t</w:t>
                      </w:r>
                      <w:r w:rsidRPr="00A3248F">
                        <w:rPr>
                          <w:color w:val="2F2D34"/>
                          <w:spacing w:val="-4"/>
                        </w:rPr>
                        <w:t>-holder built in.</w:t>
                      </w:r>
                    </w:p>
                    <w:p w14:paraId="42E8B20A" w14:textId="77777777" w:rsidR="003A2786" w:rsidRPr="00A3248F" w:rsidRDefault="003A2786" w:rsidP="003A2786">
                      <w:pPr>
                        <w:pStyle w:val="BodyText"/>
                      </w:pPr>
                    </w:p>
                    <w:p w14:paraId="7402FF6C" w14:textId="77777777" w:rsidR="003A2786" w:rsidRPr="00A3248F" w:rsidRDefault="003A2786" w:rsidP="003A2786">
                      <w:pPr>
                        <w:pStyle w:val="BodyText"/>
                      </w:pPr>
                    </w:p>
                    <w:p w14:paraId="320DD19D" w14:textId="77777777" w:rsidR="003A2786" w:rsidRPr="00A3248F" w:rsidRDefault="003A2786" w:rsidP="003A2786">
                      <w:pPr>
                        <w:spacing w:line="276" w:lineRule="auto"/>
                        <w:ind w:left="651" w:right="715" w:firstLine="8"/>
                        <w:rPr>
                          <w:color w:val="2F2D34"/>
                          <w:spacing w:val="-4"/>
                        </w:rPr>
                      </w:pPr>
                      <w:hyperlink r:id="rId79" w:history="1">
                        <w:r w:rsidRPr="007827D6">
                          <w:rPr>
                            <w:rStyle w:val="Hyperlink"/>
                            <w:spacing w:val="-4"/>
                          </w:rPr>
                          <w:t>Trustee – Congregational Fund Board</w:t>
                        </w:r>
                      </w:hyperlink>
                    </w:p>
                    <w:p w14:paraId="572F45C8" w14:textId="77777777" w:rsidR="003A2786" w:rsidRDefault="003A2786" w:rsidP="003A2786">
                      <w:pPr>
                        <w:spacing w:line="276" w:lineRule="auto"/>
                        <w:ind w:left="651" w:right="715" w:firstLine="8"/>
                        <w:rPr>
                          <w:color w:val="2F2D34"/>
                          <w:spacing w:val="-4"/>
                        </w:rPr>
                      </w:pPr>
                      <w:r w:rsidRPr="00A3248F">
                        <w:rPr>
                          <w:color w:val="2F2D34"/>
                          <w:spacing w:val="-4"/>
                        </w:rPr>
                        <w:t>At the heart of the Congregational Fund Board lies</w:t>
                      </w:r>
                      <w:r>
                        <w:rPr>
                          <w:color w:val="2F2D34"/>
                          <w:spacing w:val="-4"/>
                        </w:rPr>
                        <w:t xml:space="preserve"> </w:t>
                      </w:r>
                      <w:r w:rsidRPr="00A3248F">
                        <w:rPr>
                          <w:color w:val="2F2D34"/>
                          <w:spacing w:val="-4"/>
                        </w:rPr>
                        <w:t>a strong commitment to supporting ministers and students in times of financial need. The Board is currently seeking a trustee to represent the United Reformed Church. Must be a member of the United Refo</w:t>
                      </w:r>
                      <w:r>
                        <w:rPr>
                          <w:color w:val="2F2D34"/>
                          <w:spacing w:val="-4"/>
                        </w:rPr>
                        <w:t>rm</w:t>
                      </w:r>
                      <w:r w:rsidRPr="00A3248F">
                        <w:rPr>
                          <w:color w:val="2F2D34"/>
                          <w:spacing w:val="-4"/>
                        </w:rPr>
                        <w:t>ed Church and comm</w:t>
                      </w:r>
                      <w:r>
                        <w:rPr>
                          <w:color w:val="2F2D34"/>
                          <w:spacing w:val="-4"/>
                        </w:rPr>
                        <w:t>i</w:t>
                      </w:r>
                      <w:r w:rsidRPr="00A3248F">
                        <w:rPr>
                          <w:color w:val="2F2D34"/>
                          <w:spacing w:val="-4"/>
                        </w:rPr>
                        <w:t>t to a term of four years.</w:t>
                      </w:r>
                    </w:p>
                    <w:p w14:paraId="6D1A4457" w14:textId="77777777" w:rsidR="003A2786" w:rsidRDefault="003A2786" w:rsidP="003A2786"/>
                  </w:txbxContent>
                </v:textbox>
                <w10:wrap anchory="page"/>
              </v:shape>
            </w:pict>
          </mc:Fallback>
        </mc:AlternateContent>
      </w:r>
      <w:r>
        <w:rPr>
          <w:noProof/>
        </w:rPr>
        <mc:AlternateContent>
          <mc:Choice Requires="wps">
            <w:drawing>
              <wp:anchor distT="0" distB="0" distL="114300" distR="114300" simplePos="0" relativeHeight="251674112" behindDoc="0" locked="0" layoutInCell="1" allowOverlap="1" wp14:anchorId="33CB4763" wp14:editId="1634D200">
                <wp:simplePos x="0" y="0"/>
                <wp:positionH relativeFrom="column">
                  <wp:posOffset>-46383</wp:posOffset>
                </wp:positionH>
                <wp:positionV relativeFrom="page">
                  <wp:posOffset>4770783</wp:posOffset>
                </wp:positionV>
                <wp:extent cx="3339548" cy="5035550"/>
                <wp:effectExtent l="0" t="0" r="0" b="0"/>
                <wp:wrapNone/>
                <wp:docPr id="1932025919" name="Text Box 2"/>
                <wp:cNvGraphicFramePr/>
                <a:graphic xmlns:a="http://schemas.openxmlformats.org/drawingml/2006/main">
                  <a:graphicData uri="http://schemas.microsoft.com/office/word/2010/wordprocessingShape">
                    <wps:wsp>
                      <wps:cNvSpPr txBox="1"/>
                      <wps:spPr>
                        <a:xfrm>
                          <a:off x="0" y="0"/>
                          <a:ext cx="3339548" cy="5035550"/>
                        </a:xfrm>
                        <a:prstGeom prst="rect">
                          <a:avLst/>
                        </a:prstGeom>
                        <a:solidFill>
                          <a:schemeClr val="lt1"/>
                        </a:solidFill>
                        <a:ln w="6350">
                          <a:noFill/>
                        </a:ln>
                      </wps:spPr>
                      <wps:txbx>
                        <w:txbxContent>
                          <w:p w14:paraId="4AFAFFB8" w14:textId="77777777" w:rsidR="003A2786" w:rsidRPr="00A3248F" w:rsidRDefault="003A2786" w:rsidP="003A2786">
                            <w:pPr>
                              <w:spacing w:line="276" w:lineRule="auto"/>
                              <w:ind w:left="651" w:right="715" w:firstLine="8"/>
                              <w:rPr>
                                <w:color w:val="2F2D34"/>
                                <w:spacing w:val="-4"/>
                              </w:rPr>
                            </w:pPr>
                            <w:hyperlink r:id="rId80" w:history="1">
                              <w:r w:rsidRPr="004D7EBC">
                                <w:rPr>
                                  <w:rStyle w:val="Hyperlink"/>
                                  <w:spacing w:val="-4"/>
                                </w:rPr>
                                <w:t>Case Presenting Officer</w:t>
                              </w:r>
                            </w:hyperlink>
                          </w:p>
                          <w:p w14:paraId="1A310F16" w14:textId="77777777" w:rsidR="003A2786" w:rsidRPr="00A3248F" w:rsidRDefault="003A2786" w:rsidP="003A2786">
                            <w:pPr>
                              <w:spacing w:line="276" w:lineRule="auto"/>
                              <w:ind w:left="651" w:right="715" w:firstLine="8"/>
                              <w:rPr>
                                <w:color w:val="2F2D34"/>
                                <w:spacing w:val="-4"/>
                              </w:rPr>
                            </w:pPr>
                            <w:r w:rsidRPr="00A3248F">
                              <w:rPr>
                                <w:color w:val="2F2D34"/>
                                <w:spacing w:val="-4"/>
                              </w:rPr>
                              <w:t>The URC is seeking immediate nominations and applications for a Case Presenting Officer to be part of the process for dealing with cases of discipline involving Ministers or Church-Related Community Workers. This is a volunteer role that is crucial in ensuring the integrity of the disciplinary process.</w:t>
                            </w:r>
                          </w:p>
                          <w:p w14:paraId="671C7F47" w14:textId="77777777" w:rsidR="003A2786" w:rsidRPr="00A3248F" w:rsidRDefault="003A2786" w:rsidP="003A2786">
                            <w:pPr>
                              <w:spacing w:line="276" w:lineRule="auto"/>
                              <w:ind w:left="651" w:right="715" w:firstLine="8"/>
                              <w:rPr>
                                <w:color w:val="2F2D34"/>
                                <w:spacing w:val="-4"/>
                              </w:rPr>
                            </w:pPr>
                            <w:r w:rsidRPr="00A3248F">
                              <w:rPr>
                                <w:color w:val="2F2D34"/>
                                <w:spacing w:val="-4"/>
                              </w:rPr>
                              <w:t>Deadline for applications: 2 May.</w:t>
                            </w:r>
                          </w:p>
                          <w:p w14:paraId="4B4BC127" w14:textId="77777777" w:rsidR="003A2786" w:rsidRPr="00A3248F" w:rsidRDefault="003A2786" w:rsidP="003A2786">
                            <w:pPr>
                              <w:pStyle w:val="BodyText"/>
                            </w:pPr>
                          </w:p>
                          <w:p w14:paraId="343DC066" w14:textId="77777777" w:rsidR="003A2786" w:rsidRPr="00A3248F" w:rsidRDefault="003A2786" w:rsidP="003A2786">
                            <w:pPr>
                              <w:spacing w:line="276" w:lineRule="auto"/>
                              <w:ind w:left="651" w:right="715" w:firstLine="8"/>
                              <w:rPr>
                                <w:color w:val="2F2D34"/>
                                <w:spacing w:val="-4"/>
                              </w:rPr>
                            </w:pPr>
                            <w:hyperlink r:id="rId81" w:history="1">
                              <w:r w:rsidRPr="007827D6">
                                <w:rPr>
                                  <w:rStyle w:val="Hyperlink"/>
                                  <w:spacing w:val="-4"/>
                                </w:rPr>
                                <w:t>Children and Families Worker for Norwich Area United Reformed Church Mission Partnership (NAURCMP)</w:t>
                              </w:r>
                            </w:hyperlink>
                          </w:p>
                          <w:p w14:paraId="400ACA9E" w14:textId="77777777" w:rsidR="003A2786" w:rsidRPr="00A3248F" w:rsidRDefault="003A2786" w:rsidP="003A2786">
                            <w:pPr>
                              <w:spacing w:line="276" w:lineRule="auto"/>
                              <w:ind w:left="651" w:right="715" w:firstLine="8"/>
                              <w:rPr>
                                <w:color w:val="2F2D34"/>
                                <w:spacing w:val="-4"/>
                              </w:rPr>
                            </w:pPr>
                            <w:r w:rsidRPr="00A3248F">
                              <w:rPr>
                                <w:color w:val="2F2D34"/>
                                <w:spacing w:val="-4"/>
                              </w:rPr>
                              <w:t>Term: Full-time, 37.5 hours per week</w:t>
                            </w:r>
                            <w:r>
                              <w:rPr>
                                <w:color w:val="2F2D34"/>
                                <w:spacing w:val="-4"/>
                              </w:rPr>
                              <w:t xml:space="preserve">, </w:t>
                            </w:r>
                            <w:r w:rsidRPr="00A3248F">
                              <w:rPr>
                                <w:color w:val="2F2D34"/>
                                <w:spacing w:val="-4"/>
                              </w:rPr>
                              <w:t xml:space="preserve">Salary: £28,000-£35,000 pa depending on experience. </w:t>
                            </w:r>
                            <w:r>
                              <w:rPr>
                                <w:color w:val="2F2D34"/>
                                <w:spacing w:val="-4"/>
                              </w:rPr>
                              <w:br/>
                            </w:r>
                            <w:r w:rsidRPr="00A3248F">
                              <w:rPr>
                                <w:color w:val="2F2D34"/>
                                <w:spacing w:val="-4"/>
                              </w:rPr>
                              <w:t xml:space="preserve">Car ownership essential mileage </w:t>
                            </w:r>
                            <w:r>
                              <w:rPr>
                                <w:color w:val="2F2D34"/>
                                <w:spacing w:val="-4"/>
                              </w:rPr>
                              <w:br/>
                            </w:r>
                            <w:r w:rsidRPr="00A3248F">
                              <w:rPr>
                                <w:color w:val="2F2D34"/>
                                <w:spacing w:val="-4"/>
                              </w:rPr>
                              <w:t>will</w:t>
                            </w:r>
                            <w:r>
                              <w:rPr>
                                <w:color w:val="2F2D34"/>
                                <w:spacing w:val="-4"/>
                              </w:rPr>
                              <w:t xml:space="preserve"> </w:t>
                            </w:r>
                            <w:r w:rsidRPr="00A3248F">
                              <w:rPr>
                                <w:color w:val="2F2D34"/>
                                <w:spacing w:val="-4"/>
                              </w:rPr>
                              <w:t>be paid</w:t>
                            </w:r>
                            <w:r>
                              <w:rPr>
                                <w:color w:val="2F2D34"/>
                                <w:spacing w:val="-4"/>
                              </w:rPr>
                              <w:t xml:space="preserve">. </w:t>
                            </w:r>
                            <w:r>
                              <w:rPr>
                                <w:color w:val="2F2D34"/>
                                <w:spacing w:val="-4"/>
                              </w:rPr>
                              <w:br/>
                            </w:r>
                            <w:r w:rsidRPr="00A3248F">
                              <w:rPr>
                                <w:color w:val="2F2D34"/>
                                <w:spacing w:val="-4"/>
                              </w:rPr>
                              <w:t>Closing date: 31 May</w:t>
                            </w:r>
                          </w:p>
                          <w:p w14:paraId="75D3A95A" w14:textId="77777777" w:rsidR="003A2786" w:rsidRDefault="003A2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B4763" id="_x0000_s1034" type="#_x0000_t202" style="position:absolute;left:0;text-align:left;margin-left:-3.65pt;margin-top:375.65pt;width:262.95pt;height:396.5pt;z-index:251674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" fillcolor="white [3201]" stroked="f" strokeweight=".5pt">
                <v:textbox>
                  <w:txbxContent>
                    <w:p w14:paraId="4AFAFFB8" w14:textId="77777777" w:rsidR="003A2786" w:rsidRPr="00A3248F" w:rsidRDefault="003A2786" w:rsidP="003A2786">
                      <w:pPr>
                        <w:spacing w:line="276" w:lineRule="auto"/>
                        <w:ind w:left="651" w:right="715" w:firstLine="8"/>
                        <w:rPr>
                          <w:color w:val="2F2D34"/>
                          <w:spacing w:val="-4"/>
                        </w:rPr>
                      </w:pPr>
                      <w:hyperlink r:id="rId82" w:history="1">
                        <w:r w:rsidRPr="004D7EBC">
                          <w:rPr>
                            <w:rStyle w:val="Hyperlink"/>
                            <w:spacing w:val="-4"/>
                          </w:rPr>
                          <w:t>Case Presenting Officer</w:t>
                        </w:r>
                      </w:hyperlink>
                    </w:p>
                    <w:p w14:paraId="1A310F16" w14:textId="77777777" w:rsidR="003A2786" w:rsidRPr="00A3248F" w:rsidRDefault="003A2786" w:rsidP="003A2786">
                      <w:pPr>
                        <w:spacing w:line="276" w:lineRule="auto"/>
                        <w:ind w:left="651" w:right="715" w:firstLine="8"/>
                        <w:rPr>
                          <w:color w:val="2F2D34"/>
                          <w:spacing w:val="-4"/>
                        </w:rPr>
                      </w:pPr>
                      <w:r w:rsidRPr="00A3248F">
                        <w:rPr>
                          <w:color w:val="2F2D34"/>
                          <w:spacing w:val="-4"/>
                        </w:rPr>
                        <w:t>The URC is seeking immediate nominations and applications for a Case Presenting Officer to be part of the process for dealing with cases of discipline involving Ministers or Church-Related Community Workers. This is a volunteer role that is crucial in ensuring the integrity of the disciplinary process.</w:t>
                      </w:r>
                    </w:p>
                    <w:p w14:paraId="671C7F47" w14:textId="77777777" w:rsidR="003A2786" w:rsidRPr="00A3248F" w:rsidRDefault="003A2786" w:rsidP="003A2786">
                      <w:pPr>
                        <w:spacing w:line="276" w:lineRule="auto"/>
                        <w:ind w:left="651" w:right="715" w:firstLine="8"/>
                        <w:rPr>
                          <w:color w:val="2F2D34"/>
                          <w:spacing w:val="-4"/>
                        </w:rPr>
                      </w:pPr>
                      <w:r w:rsidRPr="00A3248F">
                        <w:rPr>
                          <w:color w:val="2F2D34"/>
                          <w:spacing w:val="-4"/>
                        </w:rPr>
                        <w:t>Deadline for applications: 2 May.</w:t>
                      </w:r>
                    </w:p>
                    <w:p w14:paraId="4B4BC127" w14:textId="77777777" w:rsidR="003A2786" w:rsidRPr="00A3248F" w:rsidRDefault="003A2786" w:rsidP="003A2786">
                      <w:pPr>
                        <w:pStyle w:val="BodyText"/>
                      </w:pPr>
                    </w:p>
                    <w:p w14:paraId="343DC066" w14:textId="77777777" w:rsidR="003A2786" w:rsidRPr="00A3248F" w:rsidRDefault="003A2786" w:rsidP="003A2786">
                      <w:pPr>
                        <w:spacing w:line="276" w:lineRule="auto"/>
                        <w:ind w:left="651" w:right="715" w:firstLine="8"/>
                        <w:rPr>
                          <w:color w:val="2F2D34"/>
                          <w:spacing w:val="-4"/>
                        </w:rPr>
                      </w:pPr>
                      <w:hyperlink r:id="rId83" w:history="1">
                        <w:r w:rsidRPr="007827D6">
                          <w:rPr>
                            <w:rStyle w:val="Hyperlink"/>
                            <w:spacing w:val="-4"/>
                          </w:rPr>
                          <w:t>Children and Families Worker for Norwich Area United Reformed Church Mission Partnership (NAURCMP)</w:t>
                        </w:r>
                      </w:hyperlink>
                    </w:p>
                    <w:p w14:paraId="400ACA9E" w14:textId="77777777" w:rsidR="003A2786" w:rsidRPr="00A3248F" w:rsidRDefault="003A2786" w:rsidP="003A2786">
                      <w:pPr>
                        <w:spacing w:line="276" w:lineRule="auto"/>
                        <w:ind w:left="651" w:right="715" w:firstLine="8"/>
                        <w:rPr>
                          <w:color w:val="2F2D34"/>
                          <w:spacing w:val="-4"/>
                        </w:rPr>
                      </w:pPr>
                      <w:r w:rsidRPr="00A3248F">
                        <w:rPr>
                          <w:color w:val="2F2D34"/>
                          <w:spacing w:val="-4"/>
                        </w:rPr>
                        <w:t>Term: Full-time, 37.5 hours per week</w:t>
                      </w:r>
                      <w:r>
                        <w:rPr>
                          <w:color w:val="2F2D34"/>
                          <w:spacing w:val="-4"/>
                        </w:rPr>
                        <w:t xml:space="preserve">, </w:t>
                      </w:r>
                      <w:r w:rsidRPr="00A3248F">
                        <w:rPr>
                          <w:color w:val="2F2D34"/>
                          <w:spacing w:val="-4"/>
                        </w:rPr>
                        <w:t xml:space="preserve">Salary: £28,000-£35,000 pa depending on experience. </w:t>
                      </w:r>
                      <w:r>
                        <w:rPr>
                          <w:color w:val="2F2D34"/>
                          <w:spacing w:val="-4"/>
                        </w:rPr>
                        <w:br/>
                      </w:r>
                      <w:r w:rsidRPr="00A3248F">
                        <w:rPr>
                          <w:color w:val="2F2D34"/>
                          <w:spacing w:val="-4"/>
                        </w:rPr>
                        <w:t xml:space="preserve">Car ownership essential mileage </w:t>
                      </w:r>
                      <w:r>
                        <w:rPr>
                          <w:color w:val="2F2D34"/>
                          <w:spacing w:val="-4"/>
                        </w:rPr>
                        <w:br/>
                      </w:r>
                      <w:r w:rsidRPr="00A3248F">
                        <w:rPr>
                          <w:color w:val="2F2D34"/>
                          <w:spacing w:val="-4"/>
                        </w:rPr>
                        <w:t>will</w:t>
                      </w:r>
                      <w:r>
                        <w:rPr>
                          <w:color w:val="2F2D34"/>
                          <w:spacing w:val="-4"/>
                        </w:rPr>
                        <w:t xml:space="preserve"> </w:t>
                      </w:r>
                      <w:r w:rsidRPr="00A3248F">
                        <w:rPr>
                          <w:color w:val="2F2D34"/>
                          <w:spacing w:val="-4"/>
                        </w:rPr>
                        <w:t>be paid</w:t>
                      </w:r>
                      <w:r>
                        <w:rPr>
                          <w:color w:val="2F2D34"/>
                          <w:spacing w:val="-4"/>
                        </w:rPr>
                        <w:t xml:space="preserve">. </w:t>
                      </w:r>
                      <w:r>
                        <w:rPr>
                          <w:color w:val="2F2D34"/>
                          <w:spacing w:val="-4"/>
                        </w:rPr>
                        <w:br/>
                      </w:r>
                      <w:r w:rsidRPr="00A3248F">
                        <w:rPr>
                          <w:color w:val="2F2D34"/>
                          <w:spacing w:val="-4"/>
                        </w:rPr>
                        <w:t>Closing date: 31 May</w:t>
                      </w:r>
                    </w:p>
                    <w:p w14:paraId="75D3A95A" w14:textId="77777777" w:rsidR="003A2786" w:rsidRDefault="003A2786"/>
                  </w:txbxContent>
                </v:textbox>
                <w10:wrap anchory="page"/>
              </v:shape>
            </w:pict>
          </mc:Fallback>
        </mc:AlternateContent>
      </w:r>
      <w:r w:rsidR="00FD4B6E">
        <w:t>URC vacancies and be</w:t>
      </w:r>
      <w:r w:rsidR="000C6DEA">
        <w:t>yond</w:t>
      </w:r>
    </w:p>
    <w:p w14:paraId="37C8D95F" w14:textId="77777777" w:rsidR="003D18DA" w:rsidRDefault="003D18DA" w:rsidP="000C6DEA"/>
    <w:p w14:paraId="725F4CEB" w14:textId="77777777" w:rsidR="000C6DEA" w:rsidRDefault="000C6DEA" w:rsidP="000C6DEA"/>
    <w:p w14:paraId="00E4B2F6" w14:textId="77777777" w:rsidR="000C6DEA" w:rsidRDefault="000C6DEA" w:rsidP="000C6DEA"/>
    <w:p w14:paraId="31C1940C" w14:textId="77777777" w:rsidR="000C6DEA" w:rsidRDefault="000C6DEA" w:rsidP="000C6DEA"/>
    <w:p w14:paraId="00DF1423" w14:textId="77777777" w:rsidR="000C6DEA" w:rsidRDefault="000C6DEA" w:rsidP="000C6DEA"/>
    <w:p w14:paraId="68897ACC" w14:textId="77777777" w:rsidR="000C6DEA" w:rsidRDefault="000C6DEA" w:rsidP="000C6DEA"/>
    <w:sectPr w:rsidR="000C6DEA" w:rsidSect="000C6DEA">
      <w:type w:val="continuous"/>
      <w:pgSz w:w="11900" w:h="16840"/>
      <w:pgMar w:top="567" w:right="720" w:bottom="56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52EC" w14:textId="77777777" w:rsidR="000C06B4" w:rsidRPr="00A3248F" w:rsidRDefault="000C06B4" w:rsidP="000551C3">
      <w:r w:rsidRPr="00A3248F">
        <w:separator/>
      </w:r>
    </w:p>
  </w:endnote>
  <w:endnote w:type="continuationSeparator" w:id="0">
    <w:p w14:paraId="73C1CB39" w14:textId="77777777" w:rsidR="000C06B4" w:rsidRPr="00A3248F" w:rsidRDefault="000C06B4" w:rsidP="000551C3">
      <w:r w:rsidRPr="00A324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1402F" w14:textId="77777777" w:rsidR="000C06B4" w:rsidRPr="00A3248F" w:rsidRDefault="000C06B4" w:rsidP="000551C3">
      <w:r w:rsidRPr="00A3248F">
        <w:separator/>
      </w:r>
    </w:p>
  </w:footnote>
  <w:footnote w:type="continuationSeparator" w:id="0">
    <w:p w14:paraId="76484480" w14:textId="77777777" w:rsidR="000C06B4" w:rsidRPr="00A3248F" w:rsidRDefault="000C06B4" w:rsidP="000551C3">
      <w:r w:rsidRPr="00A3248F">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7C"/>
    <w:rsid w:val="00041139"/>
    <w:rsid w:val="000551C3"/>
    <w:rsid w:val="000B2B40"/>
    <w:rsid w:val="000B7A52"/>
    <w:rsid w:val="000C06B4"/>
    <w:rsid w:val="000C3143"/>
    <w:rsid w:val="000C6DEA"/>
    <w:rsid w:val="001063C4"/>
    <w:rsid w:val="001108ED"/>
    <w:rsid w:val="00117CEA"/>
    <w:rsid w:val="001233FD"/>
    <w:rsid w:val="00157BB3"/>
    <w:rsid w:val="00191165"/>
    <w:rsid w:val="001C2F9F"/>
    <w:rsid w:val="001E3330"/>
    <w:rsid w:val="001F46F3"/>
    <w:rsid w:val="001F7187"/>
    <w:rsid w:val="00213647"/>
    <w:rsid w:val="002258BF"/>
    <w:rsid w:val="00257ACC"/>
    <w:rsid w:val="00274162"/>
    <w:rsid w:val="0028668A"/>
    <w:rsid w:val="00291DC2"/>
    <w:rsid w:val="002A0A38"/>
    <w:rsid w:val="002A37E3"/>
    <w:rsid w:val="002A573A"/>
    <w:rsid w:val="002B1B85"/>
    <w:rsid w:val="002C5C7F"/>
    <w:rsid w:val="002E5A01"/>
    <w:rsid w:val="00324427"/>
    <w:rsid w:val="0033247C"/>
    <w:rsid w:val="0034209E"/>
    <w:rsid w:val="00361820"/>
    <w:rsid w:val="00394D09"/>
    <w:rsid w:val="003A002D"/>
    <w:rsid w:val="003A2786"/>
    <w:rsid w:val="003D18DA"/>
    <w:rsid w:val="003E5EA6"/>
    <w:rsid w:val="003F1BF3"/>
    <w:rsid w:val="003F389A"/>
    <w:rsid w:val="00405949"/>
    <w:rsid w:val="00405F89"/>
    <w:rsid w:val="004259BA"/>
    <w:rsid w:val="00442FAF"/>
    <w:rsid w:val="004435BD"/>
    <w:rsid w:val="0047671A"/>
    <w:rsid w:val="00494D11"/>
    <w:rsid w:val="004A0B4D"/>
    <w:rsid w:val="004B0A46"/>
    <w:rsid w:val="004B1AA9"/>
    <w:rsid w:val="004C6E96"/>
    <w:rsid w:val="004D7EBC"/>
    <w:rsid w:val="004E73F3"/>
    <w:rsid w:val="00506928"/>
    <w:rsid w:val="00506B39"/>
    <w:rsid w:val="005465E2"/>
    <w:rsid w:val="0055386B"/>
    <w:rsid w:val="005619FF"/>
    <w:rsid w:val="00576819"/>
    <w:rsid w:val="005957B3"/>
    <w:rsid w:val="005A07EB"/>
    <w:rsid w:val="005A38A2"/>
    <w:rsid w:val="005A5CC8"/>
    <w:rsid w:val="005B746D"/>
    <w:rsid w:val="005E6F03"/>
    <w:rsid w:val="005F51C4"/>
    <w:rsid w:val="00603FE4"/>
    <w:rsid w:val="00621F03"/>
    <w:rsid w:val="006670CB"/>
    <w:rsid w:val="0067480F"/>
    <w:rsid w:val="0068611B"/>
    <w:rsid w:val="00687FAE"/>
    <w:rsid w:val="006E248A"/>
    <w:rsid w:val="006F307C"/>
    <w:rsid w:val="0071451D"/>
    <w:rsid w:val="00744E85"/>
    <w:rsid w:val="007827D6"/>
    <w:rsid w:val="007A0265"/>
    <w:rsid w:val="007D0D03"/>
    <w:rsid w:val="007E08AB"/>
    <w:rsid w:val="007E62FC"/>
    <w:rsid w:val="007F726B"/>
    <w:rsid w:val="00852C6C"/>
    <w:rsid w:val="00870103"/>
    <w:rsid w:val="008703DC"/>
    <w:rsid w:val="008B516E"/>
    <w:rsid w:val="008C5B59"/>
    <w:rsid w:val="008E5FE1"/>
    <w:rsid w:val="009118BC"/>
    <w:rsid w:val="0093040D"/>
    <w:rsid w:val="009522E5"/>
    <w:rsid w:val="0096085E"/>
    <w:rsid w:val="0096688B"/>
    <w:rsid w:val="00986FE6"/>
    <w:rsid w:val="0099181C"/>
    <w:rsid w:val="009A7FDF"/>
    <w:rsid w:val="009B099B"/>
    <w:rsid w:val="009B6593"/>
    <w:rsid w:val="009C3DE7"/>
    <w:rsid w:val="009D1F5D"/>
    <w:rsid w:val="009F4324"/>
    <w:rsid w:val="00A06E16"/>
    <w:rsid w:val="00A14089"/>
    <w:rsid w:val="00A3248F"/>
    <w:rsid w:val="00A33A6A"/>
    <w:rsid w:val="00A55E70"/>
    <w:rsid w:val="00A5728B"/>
    <w:rsid w:val="00A73BCD"/>
    <w:rsid w:val="00A76AB7"/>
    <w:rsid w:val="00A90798"/>
    <w:rsid w:val="00AA7A16"/>
    <w:rsid w:val="00AB7B43"/>
    <w:rsid w:val="00AD55F1"/>
    <w:rsid w:val="00B55B36"/>
    <w:rsid w:val="00B65AD4"/>
    <w:rsid w:val="00B6608D"/>
    <w:rsid w:val="00B74F1C"/>
    <w:rsid w:val="00B77F4C"/>
    <w:rsid w:val="00B861E9"/>
    <w:rsid w:val="00BB1401"/>
    <w:rsid w:val="00BB14E6"/>
    <w:rsid w:val="00BC5655"/>
    <w:rsid w:val="00BD3162"/>
    <w:rsid w:val="00BD4639"/>
    <w:rsid w:val="00BF0612"/>
    <w:rsid w:val="00BF288D"/>
    <w:rsid w:val="00C41A8C"/>
    <w:rsid w:val="00C4493B"/>
    <w:rsid w:val="00C463D1"/>
    <w:rsid w:val="00C47F8B"/>
    <w:rsid w:val="00CA0E5A"/>
    <w:rsid w:val="00CA65B2"/>
    <w:rsid w:val="00CD168A"/>
    <w:rsid w:val="00CD47F5"/>
    <w:rsid w:val="00CE1923"/>
    <w:rsid w:val="00CE583C"/>
    <w:rsid w:val="00D46A30"/>
    <w:rsid w:val="00D834ED"/>
    <w:rsid w:val="00D868CF"/>
    <w:rsid w:val="00DE5159"/>
    <w:rsid w:val="00DF5F0E"/>
    <w:rsid w:val="00E04171"/>
    <w:rsid w:val="00E15370"/>
    <w:rsid w:val="00E25975"/>
    <w:rsid w:val="00E27DDE"/>
    <w:rsid w:val="00E459EC"/>
    <w:rsid w:val="00E542E6"/>
    <w:rsid w:val="00E9029A"/>
    <w:rsid w:val="00EA7A61"/>
    <w:rsid w:val="00F14C68"/>
    <w:rsid w:val="00F21590"/>
    <w:rsid w:val="00F37979"/>
    <w:rsid w:val="00F433D2"/>
    <w:rsid w:val="00F47DBE"/>
    <w:rsid w:val="00F704E1"/>
    <w:rsid w:val="00F72638"/>
    <w:rsid w:val="00F7456C"/>
    <w:rsid w:val="00FA7B74"/>
    <w:rsid w:val="00FA7D4A"/>
    <w:rsid w:val="00FC11A0"/>
    <w:rsid w:val="00FC5CB8"/>
    <w:rsid w:val="00FD173B"/>
    <w:rsid w:val="00FD4B6E"/>
    <w:rsid w:val="00FE408A"/>
    <w:rsid w:val="00FE5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767E"/>
  <w15:docId w15:val="{498A8CCE-BD5C-4117-B072-382F16C2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jc w:val="center"/>
      <w:outlineLvl w:val="0"/>
    </w:pPr>
    <w:rPr>
      <w:b/>
      <w:bCs/>
      <w:sz w:val="28"/>
      <w:szCs w:val="28"/>
    </w:rPr>
  </w:style>
  <w:style w:type="paragraph" w:styleId="Heading2">
    <w:name w:val="heading 2"/>
    <w:basedOn w:val="Normal"/>
    <w:uiPriority w:val="9"/>
    <w:unhideWhenUsed/>
    <w:qFormat/>
    <w:pPr>
      <w:outlineLvl w:val="1"/>
    </w:pPr>
    <w:rPr>
      <w:b/>
      <w:bCs/>
    </w:rPr>
  </w:style>
  <w:style w:type="paragraph" w:styleId="Heading3">
    <w:name w:val="heading 3"/>
    <w:basedOn w:val="Normal"/>
    <w:uiPriority w:val="9"/>
    <w:unhideWhenUsed/>
    <w:qFormat/>
    <w:pPr>
      <w:spacing w:before="1"/>
      <w:jc w:val="center"/>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5E70"/>
    <w:pPr>
      <w:spacing w:line="360" w:lineRule="auto"/>
    </w:pPr>
    <w:rPr>
      <w:szCs w:val="16"/>
    </w:rPr>
  </w:style>
  <w:style w:type="paragraph" w:styleId="Title">
    <w:name w:val="Title"/>
    <w:basedOn w:val="Normal"/>
    <w:uiPriority w:val="10"/>
    <w:qFormat/>
    <w:pPr>
      <w:spacing w:before="127"/>
      <w:ind w:left="100"/>
    </w:pPr>
    <w:rPr>
      <w:b/>
      <w:bCs/>
      <w:i/>
      <w:iCs/>
      <w:sz w:val="42"/>
      <w:szCs w:val="4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headingwhite">
    <w:name w:val="heading white"/>
    <w:basedOn w:val="Normal"/>
    <w:link w:val="headingwhiteChar"/>
    <w:qFormat/>
    <w:rsid w:val="00CE583C"/>
    <w:pPr>
      <w:pBdr>
        <w:top w:val="single" w:sz="48" w:space="1" w:color="00B0F0"/>
        <w:left w:val="single" w:sz="48" w:space="4" w:color="00B0F0"/>
        <w:bottom w:val="single" w:sz="48" w:space="1" w:color="00B0F0"/>
        <w:right w:val="single" w:sz="48" w:space="4" w:color="00B0F0"/>
      </w:pBdr>
      <w:shd w:val="clear" w:color="auto" w:fill="00B0F0"/>
      <w:spacing w:line="330" w:lineRule="atLeast"/>
      <w:jc w:val="center"/>
    </w:pPr>
    <w:rPr>
      <w:rFonts w:eastAsia="Times New Roman"/>
      <w:b/>
      <w:bCs/>
      <w:color w:val="FFFFFF" w:themeColor="background1"/>
      <w:sz w:val="28"/>
      <w:szCs w:val="28"/>
      <w:lang w:eastAsia="en-GB"/>
    </w:rPr>
  </w:style>
  <w:style w:type="character" w:customStyle="1" w:styleId="headingwhiteChar">
    <w:name w:val="heading white Char"/>
    <w:basedOn w:val="DefaultParagraphFont"/>
    <w:link w:val="headingwhite"/>
    <w:rsid w:val="00CE583C"/>
    <w:rPr>
      <w:rFonts w:ascii="Arial" w:eastAsia="Times New Roman" w:hAnsi="Arial" w:cs="Arial"/>
      <w:b/>
      <w:bCs/>
      <w:color w:val="FFFFFF" w:themeColor="background1"/>
      <w:sz w:val="28"/>
      <w:szCs w:val="28"/>
      <w:shd w:val="clear" w:color="auto" w:fill="00B0F0"/>
      <w:lang w:val="en-GB" w:eastAsia="en-GB"/>
    </w:rPr>
  </w:style>
  <w:style w:type="character" w:styleId="Hyperlink">
    <w:name w:val="Hyperlink"/>
    <w:basedOn w:val="DefaultParagraphFont"/>
    <w:uiPriority w:val="99"/>
    <w:unhideWhenUsed/>
    <w:rsid w:val="000B7A52"/>
    <w:rPr>
      <w:b/>
      <w:color w:val="0000FF" w:themeColor="hyperlink"/>
      <w:u w:val="none"/>
    </w:rPr>
  </w:style>
  <w:style w:type="character" w:styleId="UnresolvedMention">
    <w:name w:val="Unresolved Mention"/>
    <w:basedOn w:val="DefaultParagraphFont"/>
    <w:uiPriority w:val="99"/>
    <w:semiHidden/>
    <w:unhideWhenUsed/>
    <w:rsid w:val="000B7A52"/>
    <w:rPr>
      <w:color w:val="605E5C"/>
      <w:shd w:val="clear" w:color="auto" w:fill="E1DFDD"/>
    </w:rPr>
  </w:style>
  <w:style w:type="character" w:styleId="FollowedHyperlink">
    <w:name w:val="FollowedHyperlink"/>
    <w:basedOn w:val="DefaultParagraphFont"/>
    <w:uiPriority w:val="99"/>
    <w:semiHidden/>
    <w:unhideWhenUsed/>
    <w:rsid w:val="006670CB"/>
    <w:rPr>
      <w:color w:val="800080" w:themeColor="followedHyperlink"/>
      <w:u w:val="single"/>
    </w:rPr>
  </w:style>
  <w:style w:type="paragraph" w:styleId="Header">
    <w:name w:val="header"/>
    <w:basedOn w:val="Normal"/>
    <w:link w:val="HeaderChar"/>
    <w:uiPriority w:val="99"/>
    <w:unhideWhenUsed/>
    <w:rsid w:val="000551C3"/>
    <w:pPr>
      <w:tabs>
        <w:tab w:val="center" w:pos="4513"/>
        <w:tab w:val="right" w:pos="9026"/>
      </w:tabs>
    </w:pPr>
  </w:style>
  <w:style w:type="character" w:customStyle="1" w:styleId="HeaderChar">
    <w:name w:val="Header Char"/>
    <w:basedOn w:val="DefaultParagraphFont"/>
    <w:link w:val="Header"/>
    <w:uiPriority w:val="99"/>
    <w:rsid w:val="000551C3"/>
    <w:rPr>
      <w:rFonts w:ascii="Arial" w:eastAsia="Arial" w:hAnsi="Arial" w:cs="Arial"/>
    </w:rPr>
  </w:style>
  <w:style w:type="paragraph" w:styleId="Footer">
    <w:name w:val="footer"/>
    <w:basedOn w:val="Normal"/>
    <w:link w:val="FooterChar"/>
    <w:uiPriority w:val="99"/>
    <w:unhideWhenUsed/>
    <w:rsid w:val="000551C3"/>
    <w:pPr>
      <w:tabs>
        <w:tab w:val="center" w:pos="4513"/>
        <w:tab w:val="right" w:pos="9026"/>
      </w:tabs>
    </w:pPr>
  </w:style>
  <w:style w:type="character" w:customStyle="1" w:styleId="FooterChar">
    <w:name w:val="Footer Char"/>
    <w:basedOn w:val="DefaultParagraphFont"/>
    <w:link w:val="Footer"/>
    <w:uiPriority w:val="99"/>
    <w:rsid w:val="000551C3"/>
    <w:rPr>
      <w:rFonts w:ascii="Arial" w:eastAsia="Arial" w:hAnsi="Arial" w:cs="Arial"/>
    </w:rPr>
  </w:style>
  <w:style w:type="paragraph" w:customStyle="1" w:styleId="urcblueblacktxt">
    <w:name w:val="urc blue black txt"/>
    <w:basedOn w:val="headingwhite"/>
    <w:rsid w:val="00FD4B6E"/>
    <w:rPr>
      <w:color w:val="000000" w:themeColor="text1"/>
      <w:sz w:val="24"/>
      <w:shd w:val="clear" w:color="auto" w:fill="6731CA"/>
    </w:rPr>
  </w:style>
  <w:style w:type="paragraph" w:customStyle="1" w:styleId="Reform">
    <w:name w:val="Reform"/>
    <w:basedOn w:val="headingwhite"/>
    <w:qFormat/>
    <w:rsid w:val="005465E2"/>
    <w:pPr>
      <w:pBdr>
        <w:top w:val="single" w:sz="48" w:space="1" w:color="9900CC"/>
        <w:left w:val="single" w:sz="48" w:space="4" w:color="9900CC"/>
        <w:bottom w:val="single" w:sz="48" w:space="1" w:color="9900CC"/>
        <w:right w:val="single" w:sz="48" w:space="4" w:color="9900CC"/>
      </w:pBdr>
      <w:shd w:val="clear" w:color="auto" w:fill="9900CC"/>
    </w:pPr>
  </w:style>
  <w:style w:type="paragraph" w:customStyle="1" w:styleId="Synod">
    <w:name w:val="Synod"/>
    <w:basedOn w:val="Reform"/>
    <w:qFormat/>
    <w:rsid w:val="00CE583C"/>
    <w:pPr>
      <w:pBdr>
        <w:top w:val="single" w:sz="48" w:space="1" w:color="02CAB7"/>
        <w:left w:val="single" w:sz="48" w:space="4" w:color="02CAB7"/>
        <w:bottom w:val="single" w:sz="48" w:space="1" w:color="02CAB7"/>
        <w:right w:val="single" w:sz="48" w:space="4" w:color="02CAB7"/>
      </w:pBdr>
      <w:shd w:val="clear" w:color="auto" w:fill="02CAB7"/>
    </w:pPr>
  </w:style>
  <w:style w:type="paragraph" w:customStyle="1" w:styleId="synodsub">
    <w:name w:val="synod sub"/>
    <w:basedOn w:val="Synod"/>
    <w:qFormat/>
    <w:rsid w:val="00CE583C"/>
    <w:pPr>
      <w:pBdr>
        <w:top w:val="single" w:sz="48" w:space="1" w:color="02F0D9"/>
        <w:left w:val="single" w:sz="48" w:space="4" w:color="02F0D9"/>
        <w:bottom w:val="single" w:sz="48" w:space="1" w:color="02F0D9"/>
        <w:right w:val="single" w:sz="48" w:space="4" w:color="02F0D9"/>
      </w:pBdr>
      <w:shd w:val="clear" w:color="auto" w:fill="02F0D9"/>
    </w:pPr>
  </w:style>
  <w:style w:type="paragraph" w:customStyle="1" w:styleId="Whatson">
    <w:name w:val="Whats on"/>
    <w:basedOn w:val="Synod"/>
    <w:qFormat/>
    <w:rsid w:val="00852C6C"/>
    <w:pPr>
      <w:pBdr>
        <w:top w:val="single" w:sz="48" w:space="1" w:color="0000FF"/>
        <w:left w:val="single" w:sz="48" w:space="4" w:color="0000FF"/>
        <w:bottom w:val="single" w:sz="48" w:space="1" w:color="0000FF"/>
        <w:right w:val="single" w:sz="48" w:space="4" w:color="0000FF"/>
      </w:pBdr>
      <w:shd w:val="clear" w:color="auto" w:fill="0000FF"/>
    </w:pPr>
  </w:style>
  <w:style w:type="paragraph" w:customStyle="1" w:styleId="Recruitment">
    <w:name w:val="Recruitment"/>
    <w:basedOn w:val="Whatson"/>
    <w:qFormat/>
    <w:rsid w:val="00157BB3"/>
    <w:pPr>
      <w:pBdr>
        <w:top w:val="single" w:sz="48" w:space="1" w:color="A6A6A6" w:themeColor="background1" w:themeShade="A6"/>
        <w:left w:val="single" w:sz="48" w:space="4" w:color="A6A6A6" w:themeColor="background1" w:themeShade="A6"/>
        <w:bottom w:val="single" w:sz="48" w:space="1" w:color="A6A6A6" w:themeColor="background1" w:themeShade="A6"/>
        <w:right w:val="single" w:sz="48" w:space="4" w:color="A6A6A6" w:themeColor="background1" w:themeShade="A6"/>
      </w:pBdr>
      <w:shd w:val="clear" w:color="auto" w:fill="A6A6A6" w:themeFill="background1" w:themeFillShade="A6"/>
    </w:pPr>
  </w:style>
  <w:style w:type="paragraph" w:customStyle="1" w:styleId="URCblue">
    <w:name w:val="URC blue"/>
    <w:basedOn w:val="synodsub"/>
    <w:qFormat/>
    <w:rsid w:val="00FD173B"/>
    <w:pPr>
      <w:pBdr>
        <w:top w:val="single" w:sz="48" w:space="1" w:color="00B0F0"/>
        <w:left w:val="single" w:sz="48" w:space="4" w:color="00B0F0"/>
        <w:bottom w:val="single" w:sz="48" w:space="1" w:color="00B0F0"/>
        <w:right w:val="single" w:sz="48" w:space="4" w:color="00B0F0"/>
      </w:pBdr>
      <w:shd w:val="clear" w:color="auto" w:fill="00B0F0"/>
    </w:pPr>
    <w:rPr>
      <w:color w:val="000000" w:themeColor="text1"/>
    </w:rPr>
  </w:style>
  <w:style w:type="character" w:customStyle="1" w:styleId="BodyTextChar">
    <w:name w:val="Body Text Char"/>
    <w:basedOn w:val="DefaultParagraphFont"/>
    <w:link w:val="BodyText"/>
    <w:uiPriority w:val="1"/>
    <w:rsid w:val="003A2786"/>
    <w:rPr>
      <w:rFonts w:ascii="Arial" w:eastAsia="Arial" w:hAnsi="Arial" w:cs="Arial"/>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38796">
      <w:bodyDiv w:val="1"/>
      <w:marLeft w:val="0"/>
      <w:marRight w:val="0"/>
      <w:marTop w:val="0"/>
      <w:marBottom w:val="0"/>
      <w:divBdr>
        <w:top w:val="none" w:sz="0" w:space="0" w:color="auto"/>
        <w:left w:val="none" w:sz="0" w:space="0" w:color="auto"/>
        <w:bottom w:val="none" w:sz="0" w:space="0" w:color="auto"/>
        <w:right w:val="none" w:sz="0" w:space="0" w:color="auto"/>
      </w:divBdr>
    </w:div>
    <w:div w:id="903688344">
      <w:bodyDiv w:val="1"/>
      <w:marLeft w:val="0"/>
      <w:marRight w:val="0"/>
      <w:marTop w:val="0"/>
      <w:marBottom w:val="0"/>
      <w:divBdr>
        <w:top w:val="none" w:sz="0" w:space="0" w:color="auto"/>
        <w:left w:val="none" w:sz="0" w:space="0" w:color="auto"/>
        <w:bottom w:val="none" w:sz="0" w:space="0" w:color="auto"/>
        <w:right w:val="none" w:sz="0" w:space="0" w:color="auto"/>
      </w:divBdr>
    </w:div>
    <w:div w:id="1158883080">
      <w:bodyDiv w:val="1"/>
      <w:marLeft w:val="0"/>
      <w:marRight w:val="0"/>
      <w:marTop w:val="0"/>
      <w:marBottom w:val="0"/>
      <w:divBdr>
        <w:top w:val="none" w:sz="0" w:space="0" w:color="auto"/>
        <w:left w:val="none" w:sz="0" w:space="0" w:color="auto"/>
        <w:bottom w:val="none" w:sz="0" w:space="0" w:color="auto"/>
        <w:right w:val="none" w:sz="0" w:space="0" w:color="auto"/>
      </w:divBdr>
    </w:div>
    <w:div w:id="199498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eur01.safelinks.protection.outlook.com/?url=https%3A%2F%2Furc-news.org.uk%2Fc%2FAQi9nAcQlbXSARiQ6YjmASDwgN8oqQUkZ-cRBR1krfzZR1Nfbm_P_fwJlZV7Vn08jneZbkI&amp;data=05%7C02%7Csara.foyle%40urc.org.uk%7C8b766391a5e24eb5f30808dd84124142%7C3fd368e1f1d74a1e8e4045a843b55e89%7C0%7C0%7C638811936145449084%7CUnknown%7CTWFpbGZsb3d8eyJFbXB0eU1hcGkiOnRydWUsIlYiOiIwLjAuMDAwMCIsIlAiOiJXaW4zMiIsIkFOIjoiTWFpbCIsIldUIjoyfQ%3D%3D%7C0%7C%7C%7C&amp;sdata=9MxeiqrtHxXUQltU7RRnyrUEPjvIKZw%2BqIO%2B5qonjLY%3D&amp;reserved=0" TargetMode="External"/><Relationship Id="rId42" Type="http://schemas.openxmlformats.org/officeDocument/2006/relationships/hyperlink" Target="https://eur01.safelinks.protection.outlook.com/?url=https%3A%2F%2Furc-news.org.uk%2Fc%2FAQi9nAcQlbXSARiQ6YjmASDt8tcoW69dvsE2pneDwrWHNYTXxVpQRA1KgGQnG50H93ZSBgA&amp;data=05%7C02%7Csara.foyle%40urc.org.uk%7C8b766391a5e24eb5f30808dd84124142%7C3fd368e1f1d74a1e8e4045a843b55e89%7C0%7C0%7C638811936145630989%7CUnknown%7CTWFpbGZsb3d8eyJFbXB0eU1hcGkiOnRydWUsIlYiOiIwLjAuMDAwMCIsIlAiOiJXaW4zMiIsIkFOIjoiTWFpbCIsIldUIjoyfQ%3D%3D%7C0%7C%7C%7C&amp;sdata=2%2BKOceZOX9ICQvcYhlZuJlHAA5Zz0eQldPDAt3g8ZXw%3D&amp;reserved=0" TargetMode="External"/><Relationship Id="rId47" Type="http://schemas.openxmlformats.org/officeDocument/2006/relationships/hyperlink" Target="https://eur01.safelinks.protection.outlook.com/?url=https%3A%2F%2Furc-news.org.uk%2Fc%2FAQi9nAcQlbXSARiQ6YjmASCj7N8oqQFEsfsNOoT6ogyNdhlpgjPtkMC1VE10ALbcH7Mn7hE&amp;data=05%7C02%7Csara.foyle%40urc.org.uk%7C8b766391a5e24eb5f30808dd84124142%7C3fd368e1f1d74a1e8e4045a843b55e89%7C0%7C0%7C638811936145694620%7CUnknown%7CTWFpbGZsb3d8eyJFbXB0eU1hcGkiOnRydWUsIlYiOiIwLjAuMDAwMCIsIlAiOiJXaW4zMiIsIkFOIjoiTWFpbCIsIldUIjoyfQ%3D%3D%7C0%7C%7C%7C&amp;sdata=fHpEI7B2%2BposXL2SR9%2FJkkpGSrBWcd7q%2F9BXxIPln0k%3D&amp;reserved=0" TargetMode="External"/><Relationship Id="rId63" Type="http://schemas.openxmlformats.org/officeDocument/2006/relationships/hyperlink" Target="https://eur01.safelinks.protection.outlook.com/?url=https%3A%2F%2Furc-news.org.uk%2Fc%2FAQi9nAcQlbXSARiQ6YjmASCa2tgoyjZ7f0egSYBzuzfhcufQs2B7Tgz1pNlhLYrdkzh-fXA&amp;data=05%7C02%7Csara.foyle%40urc.org.uk%7C8b766391a5e24eb5f30808dd84124142%7C3fd368e1f1d74a1e8e4045a843b55e89%7C0%7C0%7C638811936145794219%7CUnknown%7CTWFpbGZsb3d8eyJFbXB0eU1hcGkiOnRydWUsIlYiOiIwLjAuMDAwMCIsIlAiOiJXaW4zMiIsIkFOIjoiTWFpbCIsIldUIjoyfQ%3D%3D%7C0%7C%7C%7C&amp;sdata=onS8zVzfndiKVxMxYfXATbC2Pvb%2BomAhlRBNnumTssk%3D&amp;reserved=0" TargetMode="External"/><Relationship Id="rId68" Type="http://schemas.openxmlformats.org/officeDocument/2006/relationships/hyperlink" Target="https://eur01.safelinks.protection.outlook.com/?url=https%3A%2F%2Furc-news.org.uk%2Fc%2FAQi9nAcQlbXSARiQ6YjmASCG6dQoI_INs-Q9S2EoPlJxrXfdn-N3TK0223rmBM_pOECG3VA&amp;data=05%7C02%7Csara.foyle%40urc.org.uk%7C8b766391a5e24eb5f30808dd84124142%7C3fd368e1f1d74a1e8e4045a843b55e89%7C0%7C0%7C638811936145817180%7CUnknown%7CTWFpbGZsb3d8eyJFbXB0eU1hcGkiOnRydWUsIlYiOiIwLjAuMDAwMCIsIlAiOiJXaW4zMiIsIkFOIjoiTWFpbCIsIldUIjoyfQ%3D%3D%7C0%7C%7C%7C&amp;sdata=imG8cxJPGj9J8vgCRBXZAzx%2FBsEYC0qAAdtQmgoyfZY%3D&amp;reserved=0" TargetMode="External"/><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2.jpg"/><Relationship Id="rId32" Type="http://schemas.openxmlformats.org/officeDocument/2006/relationships/hyperlink" Target="https://eur01.safelinks.protection.outlook.com/?url=https%3A%2F%2Furc-news.org.uk%2Fc%2FAQi9nAcQlbXSARiQ6YjmASCft9Yo9P5OSa9HIC2BGSkU11ZmJk85Z5ATl2fWStLI8qvFEEo&amp;data=05%7C02%7Csara.foyle%40urc.org.uk%7C8b766391a5e24eb5f30808dd84124142%7C3fd368e1f1d74a1e8e4045a843b55e89%7C0%7C0%7C638811936145575079%7CUnknown%7CTWFpbGZsb3d8eyJFbXB0eU1hcGkiOnRydWUsIlYiOiIwLjAuMDAwMCIsIlAiOiJXaW4zMiIsIkFOIjoiTWFpbCIsIldUIjoyfQ%3D%3D%7C0%7C%7C%7C&amp;sdata=L1nT7lyi4nQxt3GXjmIjLP8ArLeBjXLxMIcMh%2FVhIjI%3D&amp;reserved=0" TargetMode="External"/><Relationship Id="rId37" Type="http://schemas.openxmlformats.org/officeDocument/2006/relationships/hyperlink" Target="mailto:pressoffice@urc.org.uk" TargetMode="External"/><Relationship Id="rId53" Type="http://schemas.openxmlformats.org/officeDocument/2006/relationships/image" Target="media/image18.jpeg"/><Relationship Id="rId58" Type="http://schemas.openxmlformats.org/officeDocument/2006/relationships/hyperlink" Target="https://eur01.safelinks.protection.outlook.com/?url=https%3A%2F%2Furc-news.org.uk%2Fc%2FAQi9nAcQlbXSARiQ6YjmASDKiN8oaudhNlHnZihDL4V-ZT6wY5Hs_FovX3uqhohZBXdSl0M&amp;data=05%7C02%7Csara.foyle%40urc.org.uk%7C8b766391a5e24eb5f30808dd84124142%7C3fd368e1f1d74a1e8e4045a843b55e89%7C0%7C0%7C638811936145751671%7CUnknown%7CTWFpbGZsb3d8eyJFbXB0eU1hcGkiOnRydWUsIlYiOiIwLjAuMDAwMCIsIlAiOiJXaW4zMiIsIkFOIjoiTWFpbCIsIldUIjoyfQ%3D%3D%7C0%7C%7C%7C&amp;sdata=P04sESllubWb8dtpr4X47QF9r5jYK%2BwFUXcIBBsUhio%3D&amp;reserved=0" TargetMode="External"/><Relationship Id="rId74" Type="http://schemas.openxmlformats.org/officeDocument/2006/relationships/hyperlink" Target="https://eur01.safelinks.protection.outlook.com/?url=https%3A%2F%2Furc-news.org.uk%2Fc%2FAQi9nAcQlbXSARiQ6YjmASCc-tcoswQEXLJwGgfnkxjkR5PQZZ_wIlAUaCbZ3pjNd6exm18&amp;data=05%7C02%7Csara.foyle%40urc.org.uk%7C8b766391a5e24eb5f30808dd84124142%7C3fd368e1f1d74a1e8e4045a843b55e89%7C0%7C0%7C638811936145863263%7CUnknown%7CTWFpbGZsb3d8eyJFbXB0eU1hcGkiOnRydWUsIlYiOiIwLjAuMDAwMCIsIlAiOiJXaW4zMiIsIkFOIjoiTWFpbCIsIldUIjoyfQ%3D%3D%7C0%7C%7C%7C&amp;sdata=sdbDrY8VDcbtOZfpny0aGmPXRqmw3RZsk%2FfbGGNw%2Bf8%3D&amp;reserved=0" TargetMode="External"/><Relationship Id="rId79" Type="http://schemas.openxmlformats.org/officeDocument/2006/relationships/hyperlink" Target="https://eur01.safelinks.protection.outlook.com/?url=https%3A%2F%2Furc-news.org.uk%2Fc%2FAQi9nAcQlbXSARiQ6YjmASDWh98oP_p5iNoztAOqAj4s1_cayPA-29R-1al4ULrxBHkt-EU&amp;data=05%7C02%7Csara.foyle%40urc.org.uk%7C8b766391a5e24eb5f30808dd84124142%7C3fd368e1f1d74a1e8e4045a843b55e89%7C0%7C0%7C638811936145935755%7CUnknown%7CTWFpbGZsb3d8eyJFbXB0eU1hcGkiOnRydWUsIlYiOiIwLjAuMDAwMCIsIlAiOiJXaW4zMiIsIkFOIjoiTWFpbCIsIldUIjoyfQ%3D%3D%7C0%7C%7C%7C&amp;sdata=Em8bBx%2FgKdC8Y%2F6AqzOSwiUvc4xEzkyLEIUvF9w%2BvP4%3D&amp;reserved=0" TargetMode="External"/><Relationship Id="rId5" Type="http://schemas.openxmlformats.org/officeDocument/2006/relationships/styles" Target="styles.xml"/><Relationship Id="rId19" Type="http://schemas.openxmlformats.org/officeDocument/2006/relationships/hyperlink" Target="https://eur01.safelinks.protection.outlook.com/?url=https%3A%2F%2Furc-news.org.uk%2Fc%2FAQi9nAcQlbXSARiQ6YjmASD-gd8oLRZWv7-PjStFV1ilapQ128FxtcYNFroHU4cv8Pv3jT8&amp;data=05%7C02%7Csara.foyle%40urc.org.uk%7C8b766391a5e24eb5f30808dd84124142%7C3fd368e1f1d74a1e8e4045a843b55e89%7C0%7C0%7C638811936145465894%7CUnknown%7CTWFpbGZsb3d8eyJFbXB0eU1hcGkiOnRydWUsIlYiOiIwLjAuMDAwMCIsIlAiOiJXaW4zMiIsIkFOIjoiTWFpbCIsIldUIjoyfQ%3D%3D%7C0%7C%7C%7C&amp;sdata=oq5hLg1btv%2Ff66Yb6VbWajKJzDvmKOpr%2Bl8tYVMJOZ0%3D&amp;reserved=0" TargetMode="External"/><Relationship Id="rId14" Type="http://schemas.openxmlformats.org/officeDocument/2006/relationships/hyperlink" Target="https://www.bit.ly/rejoiceandsing" TargetMode="External"/><Relationship Id="rId22" Type="http://schemas.openxmlformats.org/officeDocument/2006/relationships/image" Target="media/image7.jpg"/><Relationship Id="rId27" Type="http://schemas.openxmlformats.org/officeDocument/2006/relationships/hyperlink" Target="https://eur01.safelinks.protection.outlook.com/?url=https%3A%2F%2Furc-news.org.uk%2Fc%2FAQi9nAcQlbXSARiQ6YjmASD789wouTxw9GpNswaCYZYOuFHXe_fYZFVqQme3IjRdcz3WakU&amp;data=05%7C02%7Csara.foyle%40urc.org.uk%7C8b766391a5e24eb5f30808dd84124142%7C3fd368e1f1d74a1e8e4045a843b55e89%7C0%7C0%7C638811936145531036%7CUnknown%7CTWFpbGZsb3d8eyJFbXB0eU1hcGkiOnRydWUsIlYiOiIwLjAuMDAwMCIsIlAiOiJXaW4zMiIsIkFOIjoiTWFpbCIsIldUIjoyfQ%3D%3D%7C0%7C%7C%7C&amp;sdata=77Y39vbR1ewNTrEmLc7AGK0TNOXFu0x7K1uHu%2B7Kw8U%3D&amp;reserved=0" TargetMode="Externa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hyperlink" Target="https://eur01.safelinks.protection.outlook.com/?url=https%3A%2F%2Furc-news.org.uk%2Fc%2FAQi9nAcQlbXSARiQ6YjmASCzo98of87rWDfcDAapixI3TEvrf5Te2yQamwVb2BrJmX3gjDQ&amp;data=05%7C02%7Csara.foyle%40urc.org.uk%7C8b766391a5e24eb5f30808dd84124142%7C3fd368e1f1d74a1e8e4045a843b55e89%7C0%7C0%7C638811936145645081%7CUnknown%7CTWFpbGZsb3d8eyJFbXB0eU1hcGkiOnRydWUsIlYiOiIwLjAuMDAwMCIsIlAiOiJXaW4zMiIsIkFOIjoiTWFpbCIsIldUIjoyfQ%3D%3D%7C0%7C%7C%7C&amp;sdata=gvhm02sBEkX7R%2FA21PdeSxsIjHX3p6qShMyIY4L4ltk%3D&amp;reserved=0" TargetMode="External"/><Relationship Id="rId48" Type="http://schemas.openxmlformats.org/officeDocument/2006/relationships/image" Target="media/image15.png"/><Relationship Id="rId56" Type="http://schemas.openxmlformats.org/officeDocument/2006/relationships/hyperlink" Target="https://eur01.safelinks.protection.outlook.com/?url=https%3A%2F%2Furc-news.org.uk%2Fc%2FAQi9nAcQlbXSARiQ6YjmASDOiN8oeDAvZyxnlZK1yLb3PH92CszvvhNI3ycdo_HDeNc3EgI&amp;data=05%7C02%7Csara.foyle%40urc.org.uk%7C8b766391a5e24eb5f30808dd84124142%7C3fd368e1f1d74a1e8e4045a843b55e89%7C0%7C0%7C638811936145766957%7CUnknown%7CTWFpbGZsb3d8eyJFbXB0eU1hcGkiOnRydWUsIlYiOiIwLjAuMDAwMCIsIlAiOiJXaW4zMiIsIkFOIjoiTWFpbCIsIldUIjoyfQ%3D%3D%7C0%7C%7C%7C&amp;sdata=euqYp0H6KYDsUQolDSn9G3H%2FUYA1o6RClz3%2FdK98HXY%3D&amp;reserved=0" TargetMode="External"/><Relationship Id="rId64" Type="http://schemas.openxmlformats.org/officeDocument/2006/relationships/image" Target="media/image22.jpeg"/><Relationship Id="rId69" Type="http://schemas.openxmlformats.org/officeDocument/2006/relationships/hyperlink" Target="mailto:Emma.Pearce@urc.org.uk" TargetMode="External"/><Relationship Id="rId77" Type="http://schemas.openxmlformats.org/officeDocument/2006/relationships/hyperlink" Target="https://eur01.safelinks.protection.outlook.com/?url=https%3A%2F%2Furc-news.org.uk%2Fc%2FAQi9nAcQlbXSARiQ6YjmASDWh98oP_p5iNoztAOqAj4s1_cayPA-29R-1al4ULrxBHkt-EU&amp;data=05%7C02%7Csara.foyle%40urc.org.uk%7C8b766391a5e24eb5f30808dd84124142%7C3fd368e1f1d74a1e8e4045a843b55e89%7C0%7C0%7C638811936145935755%7CUnknown%7CTWFpbGZsb3d8eyJFbXB0eU1hcGkiOnRydWUsIlYiOiIwLjAuMDAwMCIsIlAiOiJXaW4zMiIsIkFOIjoiTWFpbCIsIldUIjoyfQ%3D%3D%7C0%7C%7C%7C&amp;sdata=Em8bBx%2FgKdC8Y%2F6AqzOSwiUvc4xEzkyLEIUvF9w%2BvP4%3D&amp;reserved=0" TargetMode="External"/><Relationship Id="rId8" Type="http://schemas.openxmlformats.org/officeDocument/2006/relationships/footnotes" Target="footnotes.xml"/><Relationship Id="rId51" Type="http://schemas.openxmlformats.org/officeDocument/2006/relationships/image" Target="media/image17.jpg"/><Relationship Id="rId72" Type="http://schemas.openxmlformats.org/officeDocument/2006/relationships/hyperlink" Target="https://eur01.safelinks.protection.outlook.com/?url=https%3A%2F%2Furc-news.org.uk%2Fc%2FAQi9nAcQlbXSARiQ6YjmASD7hd0ok1f1Tu3XojvReJKBWbcamu0_oxV-wy5p0FHO9SoLiZQ&amp;data=05%7C02%7Csara.foyle%40urc.org.uk%7C8b766391a5e24eb5f30808dd84124142%7C3fd368e1f1d74a1e8e4045a843b55e89%7C0%7C0%7C638811936145833285%7CUnknown%7CTWFpbGZsb3d8eyJFbXB0eU1hcGkiOnRydWUsIlYiOiIwLjAuMDAwMCIsIlAiOiJXaW4zMiIsIkFOIjoiTWFpbCIsIldUIjoyfQ%3D%3D%7C0%7C%7C%7C&amp;sdata=J%2FfzxQi9TdbZ%2FJRwxTNe%2BeOVn4jEj2tDqiTkWuRLe8o%3D&amp;reserved=0" TargetMode="External"/><Relationship Id="rId80" Type="http://schemas.openxmlformats.org/officeDocument/2006/relationships/hyperlink" Target="https://eur01.safelinks.protection.outlook.com/?url=https%3A%2F%2Furc-news.org.uk%2Fc%2FAQi9nAcQlbXSARiQ6YjmASDo-Nco8uZ5V7zOTgbSaqu32guSKUUNBgNr4k3D3bN0RKuJHCo&amp;data=05%7C02%7Csara.foyle%40urc.org.uk%7C8b766391a5e24eb5f30808dd84124142%7C3fd368e1f1d74a1e8e4045a843b55e89%7C0%7C0%7C638811936145892919%7CUnknown%7CTWFpbGZsb3d8eyJFbXB0eU1hcGkiOnRydWUsIlYiOiIwLjAuMDAwMCIsIlAiOiJXaW4zMiIsIkFOIjoiTWFpbCIsIldUIjoyfQ%3D%3D%7C0%7C%7C%7C&amp;sdata=WrW%2BBkjRwSagTIquEGrwGJgPakx0cHV0%2FfH8rm%2BIZDI%3D&amp;reserved=0"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r01.safelinks.protection.outlook.com/?url=https%3A%2F%2Furc-news.org.uk%2Fc%2FAQi9nAcQlbXSARiQ6YjmASDuq9YoDiIui9u8nE-8hLJLiAMrtoy0eJGWscOlp2qjswH6nPI&amp;data=05%7C02%7Csara.foyle%40urc.org.uk%7C8b766391a5e24eb5f30808dd84124142%7C3fd368e1f1d74a1e8e4045a843b55e89%7C0%7C0%7C638811936145416804%7CUnknown%7CTWFpbGZsb3d8eyJFbXB0eU1hcGkiOnRydWUsIlYiOiIwLjAuMDAwMCIsIlAiOiJXaW4zMiIsIkFOIjoiTWFpbCIsIldUIjoyfQ%3D%3D%7C0%7C%7C%7C&amp;sdata=UYX5t6iZj3J%2FIUPxGKrApmk1B2TRL2ZcBXEqXz%2FehkY%3D&amp;reserved=0" TargetMode="External"/><Relationship Id="rId17" Type="http://schemas.openxmlformats.org/officeDocument/2006/relationships/image" Target="media/image6.jpeg"/><Relationship Id="rId25" Type="http://schemas.openxmlformats.org/officeDocument/2006/relationships/hyperlink" Target="https://eur01.safelinks.protection.outlook.com/?url=https%3A%2F%2Furc-news.org.uk%2Fc%2FAQi9nAcQlbXSARiQ6YjmASDN_t8oEsUPkcB1stRtnzL6bu3adeCPZv7isIsx6kiq1BaJMKU&amp;data=05%7C02%7Csara.foyle%40urc.org.uk%7C8b766391a5e24eb5f30808dd84124142%7C3fd368e1f1d74a1e8e4045a843b55e89%7C0%7C0%7C638811936145516017%7CUnknown%7CTWFpbGZsb3d8eyJFbXB0eU1hcGkiOnRydWUsIlYiOiIwLjAuMDAwMCIsIlAiOiJXaW4zMiIsIkFOIjoiTWFpbCIsIldUIjoyfQ%3D%3D%7C0%7C%7C%7C&amp;sdata=Q1pRDKF2%2BysqNOs6mNOThWhMHuT6%2BJ57OUM7oRGOyRw%3D&amp;reserved=0" TargetMode="External"/><Relationship Id="rId33" Type="http://schemas.openxmlformats.org/officeDocument/2006/relationships/hyperlink" Target="https://eur01.safelinks.protection.outlook.com/?url=https%3A%2F%2Furc-news.org.uk%2Fc%2FAQi9nAcQlbXSARiQ6YjmASCft9Yo9P5OSa9HIC2BGSkU11ZmJk85Z5ATl2fWStLI8qvFEEo&amp;data=05%7C02%7Csara.foyle%40urc.org.uk%7C8b766391a5e24eb5f30808dd84124142%7C3fd368e1f1d74a1e8e4045a843b55e89%7C0%7C0%7C638811936145575079%7CUnknown%7CTWFpbGZsb3d8eyJFbXB0eU1hcGkiOnRydWUsIlYiOiIwLjAuMDAwMCIsIlAiOiJXaW4zMiIsIkFOIjoiTWFpbCIsIldUIjoyfQ%3D%3D%7C0%7C%7C%7C&amp;sdata=L1nT7lyi4nQxt3GXjmIjLP8ArLeBjXLxMIcMh%2FVhIjI%3D&amp;reserved=0" TargetMode="External"/><Relationship Id="rId38" Type="http://schemas.openxmlformats.org/officeDocument/2006/relationships/hyperlink" Target="mailto:pressoffice@urc.org.uk" TargetMode="External"/><Relationship Id="rId46" Type="http://schemas.openxmlformats.org/officeDocument/2006/relationships/image" Target="media/image14.jpg"/><Relationship Id="rId59" Type="http://schemas.openxmlformats.org/officeDocument/2006/relationships/hyperlink" Target="https://eur01.safelinks.protection.outlook.com/?url=https%3A%2F%2Furc-news.org.uk%2Fc%2FAQi9nAcQlbXSARiQ6YjmASDKiN8oaudhNlHnZihDL4V-ZT6wY5Hs_FovX3uqhohZBXdSl0M&amp;data=05%7C02%7Csara.foyle%40urc.org.uk%7C8b766391a5e24eb5f30808dd84124142%7C3fd368e1f1d74a1e8e4045a843b55e89%7C0%7C0%7C638811936145751671%7CUnknown%7CTWFpbGZsb3d8eyJFbXB0eU1hcGkiOnRydWUsIlYiOiIwLjAuMDAwMCIsIlAiOiJXaW4zMiIsIkFOIjoiTWFpbCIsIldUIjoyfQ%3D%3D%7C0%7C%7C%7C&amp;sdata=P04sESllubWb8dtpr4X47QF9r5jYK%2BwFUXcIBBsUhio%3D&amp;reserved=0" TargetMode="External"/><Relationship Id="rId67" Type="http://schemas.openxmlformats.org/officeDocument/2006/relationships/image" Target="media/image25.jpg"/><Relationship Id="rId20" Type="http://schemas.openxmlformats.org/officeDocument/2006/relationships/hyperlink" Target="https://eur01.safelinks.protection.outlook.com/?url=https%3A%2F%2Furc-news.org.uk%2Fc%2FAQi9nAcQlbXSARiQ6YjmASDwgN8oqQUkZ-cRBR1krfzZR1Nfbm_P_fwJlZV7Vn08jneZbkI&amp;data=05%7C02%7Csara.foyle%40urc.org.uk%7C8b766391a5e24eb5f30808dd84124142%7C3fd368e1f1d74a1e8e4045a843b55e89%7C0%7C0%7C638811936145449084%7CUnknown%7CTWFpbGZsb3d8eyJFbXB0eU1hcGkiOnRydWUsIlYiOiIwLjAuMDAwMCIsIlAiOiJXaW4zMiIsIkFOIjoiTWFpbCIsIldUIjoyfQ%3D%3D%7C0%7C%7C%7C&amp;sdata=9MxeiqrtHxXUQltU7RRnyrUEPjvIKZw%2BqIO%2B5qonjLY%3D&amp;reserved=0" TargetMode="External"/><Relationship Id="rId41" Type="http://schemas.openxmlformats.org/officeDocument/2006/relationships/image" Target="media/image13.jpeg"/><Relationship Id="rId54" Type="http://schemas.openxmlformats.org/officeDocument/2006/relationships/hyperlink" Target="https://eur01.safelinks.protection.outlook.com/?url=https%3A%2F%2Furc-news.org.uk%2Fc%2FAQi9nAcQlbXSARiQ6YjmASCdid8oW5Jo8qSZAYmUgU82KlPN5vr8So01NVy2H5og2PbyN2I&amp;data=05%7C02%7Csara.foyle%40urc.org.uk%7C8b766391a5e24eb5f30808dd84124142%7C3fd368e1f1d74a1e8e4045a843b55e89%7C0%7C0%7C638811936145738065%7CUnknown%7CTWFpbGZsb3d8eyJFbXB0eU1hcGkiOnRydWUsIlYiOiIwLjAuMDAwMCIsIlAiOiJXaW4zMiIsIkFOIjoiTWFpbCIsIldUIjoyfQ%3D%3D%7C0%7C%7C%7C&amp;sdata=8wUHZp9m7PWH6iTSzlZDzG98CTg%2FMg6RAjaWLE5vdPM%3D&amp;reserved=0" TargetMode="External"/><Relationship Id="rId62" Type="http://schemas.openxmlformats.org/officeDocument/2006/relationships/hyperlink" Target="https://eur01.safelinks.protection.outlook.com/?url=https%3A%2F%2Furc-news.org.uk%2Fc%2FAQi9nAcQlbXSARiQ6YjmASCM8tcoWz0vWPPeVeawvlzyU09GztNePk-FsgJJPm5yPIZqr_k&amp;data=05%7C02%7Csara.foyle%40urc.org.uk%7C8b766391a5e24eb5f30808dd84124142%7C3fd368e1f1d74a1e8e4045a843b55e89%7C0%7C0%7C638811936145780597%7CUnknown%7CTWFpbGZsb3d8eyJFbXB0eU1hcGkiOnRydWUsIlYiOiIwLjAuMDAwMCIsIlAiOiJXaW4zMiIsIkFOIjoiTWFpbCIsIldUIjoyfQ%3D%3D%7C0%7C%7C%7C&amp;sdata=hhlS5OjnQA38VDOf6ElVb%2BSBK%2BcJv5vNeHkPFGbLQXs%3D&amp;reserved=0" TargetMode="External"/><Relationship Id="rId70" Type="http://schemas.openxmlformats.org/officeDocument/2006/relationships/image" Target="media/image26.jpg"/><Relationship Id="rId75" Type="http://schemas.openxmlformats.org/officeDocument/2006/relationships/hyperlink" Target="https://eur01.safelinks.protection.outlook.com/?url=https%3A%2F%2Furc-news.org.uk%2Fc%2FAQi9nAcQlbXSARiQ6YjmASCP-tcoh-9G1tZP9jeQRD55dZ-WLkcWKXWx0v0hfHTKYpDFE2U&amp;data=05%7C02%7Csara.foyle%40urc.org.uk%7C8b766391a5e24eb5f30808dd84124142%7C3fd368e1f1d74a1e8e4045a843b55e89%7C0%7C0%7C638811936145879207%7CUnknown%7CTWFpbGZsb3d8eyJFbXB0eU1hcGkiOnRydWUsIlYiOiIwLjAuMDAwMCIsIlAiOiJXaW4zMiIsIkFOIjoiTWFpbCIsIldUIjoyfQ%3D%3D%7C0%7C%7C%7C&amp;sdata=wEp0StN2q4qjj2aDQuowwAkdAB3nsD3lh6BDnfrNWrg%3D&amp;reserved=0" TargetMode="External"/><Relationship Id="rId83" Type="http://schemas.openxmlformats.org/officeDocument/2006/relationships/hyperlink" Target="https://eur01.safelinks.protection.outlook.com/?url=https%3A%2F%2Furc-news.org.uk%2Fc%2FAQi9nAcQlbXSARiQ6YjmASCDhd8onrsrwodY5zYjzc0hK_B-aOcbQD1MjQ0iZZAb1_GLa5A&amp;data=05%7C02%7Csara.foyle%40urc.org.uk%7C8b766391a5e24eb5f30808dd84124142%7C3fd368e1f1d74a1e8e4045a843b55e89%7C0%7C0%7C638811936145921191%7CUnknown%7CTWFpbGZsb3d8eyJFbXB0eU1hcGkiOnRydWUsIlYiOiIwLjAuMDAwMCIsIlAiOiJXaW4zMiIsIkFOIjoiTWFpbCIsIldUIjoyfQ%3D%3D%7C0%7C%7C%7C&amp;sdata=5rwjkB3IWcR3fK3lzvIUrG8njDMWqPKRLkzimtBfkVc%3D&amp;reserved=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ur01.safelinks.protection.outlook.com/?url=https%3A%2F%2Furc-news.org.uk%2Fc%2FAQi9nAcQlbXSARiQ6YjmASDpr9ko6bmAqYaNJcwCl6qLUhkpTf_V7YPaThGax4SiFVTa7HM&amp;data=05%7C02%7Csara.foyle%40urc.org.uk%7C8b766391a5e24eb5f30808dd84124142%7C3fd368e1f1d74a1e8e4045a843b55e89%7C0%7C0%7C638811936145481264%7CUnknown%7CTWFpbGZsb3d8eyJFbXB0eU1hcGkiOnRydWUsIlYiOiIwLjAuMDAwMCIsIlAiOiJXaW4zMiIsIkFOIjoiTWFpbCIsIldUIjoyfQ%3D%3D%7C0%7C%7C%7C&amp;sdata=4rE8K4lvjBNpRRzFEj4QX7G7Uzw5NRY5L516QkUiruU%3D&amp;reserved=0" TargetMode="External"/><Relationship Id="rId28" Type="http://schemas.openxmlformats.org/officeDocument/2006/relationships/image" Target="media/image9.jpeg"/><Relationship Id="rId36" Type="http://schemas.openxmlformats.org/officeDocument/2006/relationships/hyperlink" Target="https://eur01.safelinks.protection.outlook.com/?url=https%3A%2F%2Furc-news.org.uk%2Fc%2FAQi9nAcQlbXSARiQ6YjmASD_x9UoKiLilPdob481QSny3EA3SDkD4yUFQESUFFVL26V1W7Q&amp;data=05%7C02%7Csara.foyle%40urc.org.uk%7C8b766391a5e24eb5f30808dd84124142%7C3fd368e1f1d74a1e8e4045a843b55e89%7C0%7C0%7C638811936145588969%7CUnknown%7CTWFpbGZsb3d8eyJFbXB0eU1hcGkiOnRydWUsIlYiOiIwLjAuMDAwMCIsIlAiOiJXaW4zMiIsIkFOIjoiTWFpbCIsIldUIjoyfQ%3D%3D%7C0%7C%7C%7C&amp;sdata=IBjboqrd3iJnOtQPt%2B2vKFFj8%2FHMwQNFxnmJO%2BCSzEY%3D&amp;reserved=0" TargetMode="External"/><Relationship Id="rId49" Type="http://schemas.openxmlformats.org/officeDocument/2006/relationships/image" Target="media/image16.jpeg"/><Relationship Id="rId57" Type="http://schemas.openxmlformats.org/officeDocument/2006/relationships/hyperlink" Target="https://eur01.safelinks.protection.outlook.com/?url=https%3A%2F%2Furc-news.org.uk%2Fc%2FAQi9nAcQlbXSARiQ6YjmASDOiN8oeDAvZyxnlZK1yLb3PH92CszvvhNI3ycdo_HDeNc3EgI&amp;data=05%7C02%7Csara.foyle%40urc.org.uk%7C8b766391a5e24eb5f30808dd84124142%7C3fd368e1f1d74a1e8e4045a843b55e89%7C0%7C0%7C638811936145766957%7CUnknown%7CTWFpbGZsb3d8eyJFbXB0eU1hcGkiOnRydWUsIlYiOiIwLjAuMDAwMCIsIlAiOiJXaW4zMiIsIkFOIjoiTWFpbCIsIldUIjoyfQ%3D%3D%7C0%7C%7C%7C&amp;sdata=euqYp0H6KYDsUQolDSn9G3H%2FUYA1o6RClz3%2FdK98HXY%3D&amp;reserved=0" TargetMode="External"/><Relationship Id="rId10" Type="http://schemas.openxmlformats.org/officeDocument/2006/relationships/image" Target="media/image1.jpeg"/><Relationship Id="rId31" Type="http://schemas.openxmlformats.org/officeDocument/2006/relationships/image" Target="media/image11.jpeg"/><Relationship Id="rId44" Type="http://schemas.openxmlformats.org/officeDocument/2006/relationships/hyperlink" Target="https://eur01.safelinks.protection.outlook.com/?url=https%3A%2F%2Furc-news.org.uk%2Fc%2FAQi9nAcQlbXSARiQ6YjmASD5qNYoVDm2_QkE1Sxxs7Qa4c0TJA7dA05SWzht2g_qqQh9Rb4&amp;data=05%7C02%7Csara.foyle%40urc.org.uk%7C8b766391a5e24eb5f30808dd84124142%7C3fd368e1f1d74a1e8e4045a843b55e89%7C0%7C0%7C638811936145664007%7CUnknown%7CTWFpbGZsb3d8eyJFbXB0eU1hcGkiOnRydWUsIlYiOiIwLjAuMDAwMCIsIlAiOiJXaW4zMiIsIkFOIjoiTWFpbCIsIldUIjoyfQ%3D%3D%7C0%7C%7C%7C&amp;sdata=gSH%2FeaEmoQrMQLwBtCYJGzCJyggBNHV%2BHWXmMT2CnhA%3D&amp;reserved=0" TargetMode="External"/><Relationship Id="rId52" Type="http://schemas.openxmlformats.org/officeDocument/2006/relationships/hyperlink" Target="https://eur01.safelinks.protection.outlook.com/?url=https%3A%2F%2Furc-news.org.uk%2Fc%2FAQi9nAcQlbXSARiQ6YjmASC7kd0oFmG6t8wpadD-dqMiSBb76-9DBKHLC5qGUrTOmkJvovM&amp;data=05%7C02%7Csara.foyle%40urc.org.uk%7C8b766391a5e24eb5f30808dd84124142%7C3fd368e1f1d74a1e8e4045a843b55e89%7C0%7C0%7C638811936145724590%7CUnknown%7CTWFpbGZsb3d8eyJFbXB0eU1hcGkiOnRydWUsIlYiOiIwLjAuMDAwMCIsIlAiOiJXaW4zMiIsIkFOIjoiTWFpbCIsIldUIjoyfQ%3D%3D%7C0%7C%7C%7C&amp;sdata=9Ot6S9%2FEtlDtIz55PeGfNCQzNN5dQu6PEVKdnycsrsc%3D&amp;reserved=0" TargetMode="External"/><Relationship Id="rId60" Type="http://schemas.openxmlformats.org/officeDocument/2006/relationships/image" Target="media/image20.jpg"/><Relationship Id="rId65" Type="http://schemas.openxmlformats.org/officeDocument/2006/relationships/image" Target="media/image23.jpeg"/><Relationship Id="rId73" Type="http://schemas.openxmlformats.org/officeDocument/2006/relationships/hyperlink" Target="https://eur01.safelinks.protection.outlook.com/?url=https%3A%2F%2Furc-news.org.uk%2Fc%2FAQi9nAcQlbXSARiQ6YjmASCZhN0oVpUU_Ie5LeBaapxnV5lCl8dserYQKjtJTKIc9ovTXL4&amp;data=05%7C02%7Csara.foyle%40urc.org.uk%7C8b766391a5e24eb5f30808dd84124142%7C3fd368e1f1d74a1e8e4045a843b55e89%7C0%7C0%7C638811936145848927%7CUnknown%7CTWFpbGZsb3d8eyJFbXB0eU1hcGkiOnRydWUsIlYiOiIwLjAuMDAwMCIsIlAiOiJXaW4zMiIsIkFOIjoiTWFpbCIsIldUIjoyfQ%3D%3D%7C0%7C%7C%7C&amp;sdata=pDQPWD4Q7GZotte%2F48%2BDRzBQGjQBQkNoENHFdBeFH6A%3D&amp;reserved=0" TargetMode="External"/><Relationship Id="rId78" Type="http://schemas.openxmlformats.org/officeDocument/2006/relationships/hyperlink" Target="https://eur01.safelinks.protection.outlook.com/?url=https%3A%2F%2Furc-news.org.uk%2Fc%2FAQi9nAcQlbXSARiQ6YjmASCq-dco3zSWsNhT5xxbCR_4wFWlN8T8P2ruRUi4mH0Bc7X0kCo&amp;data=05%7C02%7Csara.foyle%40urc.org.uk%7C8b766391a5e24eb5f30808dd84124142%7C3fd368e1f1d74a1e8e4045a843b55e89%7C0%7C0%7C638811936145907014%7CUnknown%7CTWFpbGZsb3d8eyJFbXB0eU1hcGkiOnRydWUsIlYiOiIwLjAuMDAwMCIsIlAiOiJXaW4zMiIsIkFOIjoiTWFpbCIsIldUIjoyfQ%3D%3D%7C0%7C%7C%7C&amp;sdata=QX6iEUjaIy%2Bm4bNF7Z%2BPuSOItie%2Fc%2BLFBz8K28JCK2Q%3D&amp;reserved=0" TargetMode="External"/><Relationship Id="rId81" Type="http://schemas.openxmlformats.org/officeDocument/2006/relationships/hyperlink" Target="https://eur01.safelinks.protection.outlook.com/?url=https%3A%2F%2Furc-news.org.uk%2Fc%2FAQi9nAcQlbXSARiQ6YjmASCDhd8onrsrwodY5zYjzc0hK_B-aOcbQD1MjQ0iZZAb1_GLa5A&amp;data=05%7C02%7Csara.foyle%40urc.org.uk%7C8b766391a5e24eb5f30808dd84124142%7C3fd368e1f1d74a1e8e4045a843b55e89%7C0%7C0%7C638811936145921191%7CUnknown%7CTWFpbGZsb3d8eyJFbXB0eU1hcGkiOnRydWUsIlYiOiIwLjAuMDAwMCIsIlAiOiJXaW4zMiIsIkFOIjoiTWFpbCIsIldUIjoyfQ%3D%3D%7C0%7C%7C%7C&amp;sdata=5rwjkB3IWcR3fK3lzvIUrG8njDMWqPKRLkzimtBfkVc%3D&amp;reserved=0"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ur01.safelinks.protection.outlook.com/?url=https%3A%2F%2Furc-news.org.uk%2Fc%2FAQi9nAcQlbXSARiQ6YjmASD-gd8oLRZWv7-PjStFV1ilapQ128FxtcYNFroHU4cv8Pv3jT8&amp;data=05%7C02%7Csara.foyle%40urc.org.uk%7C8b766391a5e24eb5f30808dd84124142%7C3fd368e1f1d74a1e8e4045a843b55e89%7C0%7C0%7C638811936145465894%7CUnknown%7CTWFpbGZsb3d8eyJFbXB0eU1hcGkiOnRydWUsIlYiOiIwLjAuMDAwMCIsIlAiOiJXaW4zMiIsIkFOIjoiTWFpbCIsIldUIjoyfQ%3D%3D%7C0%7C%7C%7C&amp;sdata=oq5hLg1btv%2Ff66Yb6VbWajKJzDvmKOpr%2Bl8tYVMJOZ0%3D&amp;reserved=0" TargetMode="External"/><Relationship Id="rId39" Type="http://schemas.openxmlformats.org/officeDocument/2006/relationships/hyperlink" Target="https://eur01.safelinks.protection.outlook.com/?url=https%3A%2F%2Furc-news.org.uk%2Fc%2FAQi9nAcQlbXSARiQ6YjmASCw29QosYKiBvwDcF6DUSIpVLFT3CarN6XyHYomC9YK8hBrP-g&amp;data=05%7C02%7Csara.foyle%40urc.org.uk%7C8b766391a5e24eb5f30808dd84124142%7C3fd368e1f1d74a1e8e4045a843b55e89%7C0%7C0%7C638811936145604412%7CUnknown%7CTWFpbGZsb3d8eyJFbXB0eU1hcGkiOnRydWUsIlYiOiIwLjAuMDAwMCIsIlAiOiJXaW4zMiIsIkFOIjoiTWFpbCIsIldUIjoyfQ%3D%3D%7C0%7C%7C%7C&amp;sdata=yNzTEoo7R0AYRb5AXgGzrXgs1Op3%2FMIQNgUVFElXIN0%3D&amp;reserved=0" TargetMode="External"/><Relationship Id="rId34" Type="http://schemas.openxmlformats.org/officeDocument/2006/relationships/hyperlink" Target="https://eur01.safelinks.protection.outlook.com/?url=https%3A%2F%2Furc-news.org.uk%2Fc%2FAQi9nAcQlbXSARiQ6YjmASCH3NQonoWLCbpgjltzXgo6aV8M-8M7phs6OGQxWknYncxwT7Q&amp;data=05%7C02%7Csara.foyle%40urc.org.uk%7C8b766391a5e24eb5f30808dd84124142%7C3fd368e1f1d74a1e8e4045a843b55e89%7C0%7C0%7C638811936145560870%7CUnknown%7CTWFpbGZsb3d8eyJFbXB0eU1hcGkiOnRydWUsIlYiOiIwLjAuMDAwMCIsIlAiOiJXaW4zMiIsIkFOIjoiTWFpbCIsIldUIjoyfQ%3D%3D%7C0%7C%7C%7C&amp;sdata=5bJusta7wLm9pWEHkiVW3UeZF7Udfr6d0SLOVtWgaVw%3D&amp;reserved=0" TargetMode="External"/><Relationship Id="rId50" Type="http://schemas.openxmlformats.org/officeDocument/2006/relationships/hyperlink" Target="https://www.urcshop.co.uk/" TargetMode="External"/><Relationship Id="rId55" Type="http://schemas.openxmlformats.org/officeDocument/2006/relationships/image" Target="media/image19.jpeg"/><Relationship Id="rId76" Type="http://schemas.openxmlformats.org/officeDocument/2006/relationships/hyperlink" Target="https://eur01.safelinks.protection.outlook.com/?url=https%3A%2F%2Furc-news.org.uk%2Fc%2FAQi9nAcQlbXSARiQ6YjmASCq-dco3zSWsNhT5xxbCR_4wFWlN8T8P2ruRUi4mH0Bc7X0kCo&amp;data=05%7C02%7Csara.foyle%40urc.org.uk%7C8b766391a5e24eb5f30808dd84124142%7C3fd368e1f1d74a1e8e4045a843b55e89%7C0%7C0%7C638811936145907014%7CUnknown%7CTWFpbGZsb3d8eyJFbXB0eU1hcGkiOnRydWUsIlYiOiIwLjAuMDAwMCIsIlAiOiJXaW4zMiIsIkFOIjoiTWFpbCIsIldUIjoyfQ%3D%3D%7C0%7C%7C%7C&amp;sdata=QX6iEUjaIy%2Bm4bNF7Z%2BPuSOItie%2Fc%2BLFBz8K28JCK2Q%3D&amp;reserved=0" TargetMode="External"/><Relationship Id="rId7" Type="http://schemas.openxmlformats.org/officeDocument/2006/relationships/webSettings" Target="webSettings.xml"/><Relationship Id="rId71" Type="http://schemas.openxmlformats.org/officeDocument/2006/relationships/image" Target="media/image27.jpg"/><Relationship Id="rId2" Type="http://schemas.openxmlformats.org/officeDocument/2006/relationships/customXml" Target="../customXml/item2.xml"/><Relationship Id="rId29" Type="http://schemas.openxmlformats.org/officeDocument/2006/relationships/hyperlink" Target="https://urc.org.uk/your-church/church-local-and-global/urc-buildings-calendar/" TargetMode="External"/><Relationship Id="rId24" Type="http://schemas.openxmlformats.org/officeDocument/2006/relationships/hyperlink" Target="https://eur01.safelinks.protection.outlook.com/?url=https%3A%2F%2Furc-news.org.uk%2Fc%2FAQi9nAcQlbXSARiQ6YjmASD_w9Yo-GinLUQwY5prOiFtOPb6q3QJyGke0CACPPJEbjP-UxI&amp;data=05%7C02%7Csara.foyle%40urc.org.uk%7C8b766391a5e24eb5f30808dd84124142%7C3fd368e1f1d74a1e8e4045a843b55e89%7C0%7C0%7C638811936145498668%7CUnknown%7CTWFpbGZsb3d8eyJFbXB0eU1hcGkiOnRydWUsIlYiOiIwLjAuMDAwMCIsIlAiOiJXaW4zMiIsIkFOIjoiTWFpbCIsIldUIjoyfQ%3D%3D%7C0%7C%7C%7C&amp;sdata=yzmAsJscF9zscWuEUma2nYw9mHm8Qe82heyXorHb%2FnU%3D&amp;reserved=0" TargetMode="External"/><Relationship Id="rId40" Type="http://schemas.openxmlformats.org/officeDocument/2006/relationships/hyperlink" Target="https://eur01.safelinks.protection.outlook.com/?url=https%3A%2F%2Furc-news.org.uk%2Fc%2FAQi9nAcQlbXSARiQ6YjmASCw29QosYKiBvwDcF6DUSIpVLFT3CarN6XyHYomC9YK8hBrP-g&amp;data=05%7C02%7Csara.foyle%40urc.org.uk%7C8b766391a5e24eb5f30808dd84124142%7C3fd368e1f1d74a1e8e4045a843b55e89%7C0%7C0%7C638811936145604412%7CUnknown%7CTWFpbGZsb3d8eyJFbXB0eU1hcGkiOnRydWUsIlYiOiIwLjAuMDAwMCIsIlAiOiJXaW4zMiIsIkFOIjoiTWFpbCIsIldUIjoyfQ%3D%3D%7C0%7C%7C%7C&amp;sdata=yNzTEoo7R0AYRb5AXgGzrXgs1Op3%2FMIQNgUVFElXIN0%3D&amp;reserved=0" TargetMode="External"/><Relationship Id="rId45" Type="http://schemas.openxmlformats.org/officeDocument/2006/relationships/hyperlink" Target="https://eur01.safelinks.protection.outlook.com/?url=https%3A%2F%2Furc-news.org.uk%2Fc%2FAQi9nAcQlbXSARiQ6YjmASDSy9YolObKOCoAIB_I8QaIDWCsIE7ygXmeIBatYWrj_okS4xo&amp;data=05%7C02%7Csara.foyle%40urc.org.uk%7C8b766391a5e24eb5f30808dd84124142%7C3fd368e1f1d74a1e8e4045a843b55e89%7C0%7C0%7C638811936145679201%7CUnknown%7CTWFpbGZsb3d8eyJFbXB0eU1hcGkiOnRydWUsIlYiOiIwLjAuMDAwMCIsIlAiOiJXaW4zMiIsIkFOIjoiTWFpbCIsIldUIjoyfQ%3D%3D%7C0%7C%7C%7C&amp;sdata=tjCOry2NDvab8R2cJ%2BlWPNsxsPT2%2FX%2BXX38Skw8fF4k%3D&amp;reserved=0" TargetMode="External"/><Relationship Id="rId66" Type="http://schemas.openxmlformats.org/officeDocument/2006/relationships/image" Target="media/image24.png"/><Relationship Id="rId61" Type="http://schemas.openxmlformats.org/officeDocument/2006/relationships/image" Target="media/image21.jpg"/><Relationship Id="rId82" Type="http://schemas.openxmlformats.org/officeDocument/2006/relationships/hyperlink" Target="https://eur01.safelinks.protection.outlook.com/?url=https%3A%2F%2Furc-news.org.uk%2Fc%2FAQi9nAcQlbXSARiQ6YjmASDo-Nco8uZ5V7zOTgbSaqu32guSKUUNBgNr4k3D3bN0RKuJHCo&amp;data=05%7C02%7Csara.foyle%40urc.org.uk%7C8b766391a5e24eb5f30808dd84124142%7C3fd368e1f1d74a1e8e4045a843b55e89%7C0%7C0%7C638811936145892919%7CUnknown%7CTWFpbGZsb3d8eyJFbXB0eU1hcGkiOnRydWUsIlYiOiIwLjAuMDAwMCIsIlAiOiJXaW4zMiIsIkFOIjoiTWFpbCIsIldUIjoyfQ%3D%3D%7C0%7C%7C%7C&amp;sdata=WrW%2BBkjRwSagTIquEGrwGJgPakx0cHV0%2FfH8rm%2BIZD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c39d4d-64ec-4058-a805-31ab6c1052fe">
      <Terms xmlns="http://schemas.microsoft.com/office/infopath/2007/PartnerControls"/>
    </lcf76f155ced4ddcb4097134ff3c332f>
    <_ip_UnifiedCompliancePolicyProperties xmlns="http://schemas.microsoft.com/sharepoint/v3" xsi:nil="true"/>
    <TaxCatchAll xmlns="37b8247b-92ea-43dd-b6d5-6ded56920b0f" xsi:nil="true"/>
    <Time xmlns="d4c39d4d-64ec-4058-a805-31ab6c1052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8" ma:contentTypeDescription="Create a new document." ma:contentTypeScope="" ma:versionID="76194b04c518157cf0ed5c6bb70f5657">
  <xsd:schema xmlns:xsd="http://www.w3.org/2001/XMLSchema" xmlns:xs="http://www.w3.org/2001/XMLSchema" xmlns:p="http://schemas.microsoft.com/office/2006/metadata/properties" xmlns:ns1="http://schemas.microsoft.com/sharepoint/v3" xmlns:ns2="d4c39d4d-64ec-4058-a805-31ab6c1052fe" xmlns:ns3="37b8247b-92ea-43dd-b6d5-6ded56920b0f" targetNamespace="http://schemas.microsoft.com/office/2006/metadata/properties" ma:root="true" ma:fieldsID="ede0442e926e511d88d3caddb865487c" ns1:_="" ns2:_="" ns3:_="">
    <xsd:import namespace="http://schemas.microsoft.com/sharepoint/v3"/>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Time" ma:index="23"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2877-3999-4E8D-B365-C36EF3A847BA}">
  <ds:schemaRefs>
    <ds:schemaRef ds:uri="http://schemas.microsoft.com/sharepoint/v3/contenttype/forms"/>
  </ds:schemaRefs>
</ds:datastoreItem>
</file>

<file path=customXml/itemProps2.xml><?xml version="1.0" encoding="utf-8"?>
<ds:datastoreItem xmlns:ds="http://schemas.openxmlformats.org/officeDocument/2006/customXml" ds:itemID="{39EC70AB-2A59-4188-B5E3-EEBB2DE121E8}">
  <ds:schemaRefs>
    <ds:schemaRef ds:uri="http://schemas.microsoft.com/office/2006/metadata/properties"/>
    <ds:schemaRef ds:uri="http://schemas.microsoft.com/office/infopath/2007/PartnerControls"/>
    <ds:schemaRef ds:uri="http://schemas.microsoft.com/sharepoint/v3"/>
    <ds:schemaRef ds:uri="d4c39d4d-64ec-4058-a805-31ab6c1052fe"/>
    <ds:schemaRef ds:uri="37b8247b-92ea-43dd-b6d5-6ded56920b0f"/>
  </ds:schemaRefs>
</ds:datastoreItem>
</file>

<file path=customXml/itemProps3.xml><?xml version="1.0" encoding="utf-8"?>
<ds:datastoreItem xmlns:ds="http://schemas.openxmlformats.org/officeDocument/2006/customXml" ds:itemID="{80FE498B-FE4B-45CF-B032-69870C2C8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1453A-9D51-4C6E-B872-1DC79B30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30</Words>
  <Characters>20694</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Download or print News Update	Share your good news</vt:lpstr>
      <vt:lpstr>        URC members attend CTE triennial forum</vt:lpstr>
      <vt:lpstr>        URC minister gains new JPIT role	Improve your disability awareness</vt:lpstr>
      <vt:lpstr>Refreshing your ministry	Pray for the URC</vt:lpstr>
      <vt:lpstr>CWM annual gathering	CWM book presentation</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_News_Update_April_2025</dc:title>
  <dc:creator>Sara.Foyle</dc:creator>
  <cp:lastModifiedBy>Neil Hunter</cp:lastModifiedBy>
  <cp:revision>7</cp:revision>
  <dcterms:created xsi:type="dcterms:W3CDTF">2025-04-28T16:30:00Z</dcterms:created>
  <dcterms:modified xsi:type="dcterms:W3CDTF">2025-04-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Creator">
    <vt:lpwstr>Adobe Acrobat 25.1</vt:lpwstr>
  </property>
  <property fmtid="{D5CDD505-2E9C-101B-9397-08002B2CF9AE}" pid="4" name="LastSaved">
    <vt:filetime>2025-04-28T00:00:00Z</vt:filetime>
  </property>
  <property fmtid="{D5CDD505-2E9C-101B-9397-08002B2CF9AE}" pid="5" name="Producer">
    <vt:lpwstr>Adobe Acrobat 25.1 Image Conversion Plug-in</vt:lpwstr>
  </property>
  <property fmtid="{D5CDD505-2E9C-101B-9397-08002B2CF9AE}" pid="6" name="ContentTypeId">
    <vt:lpwstr>0x010100E54B357E28AA8C4BA2B526D8E8642675</vt:lpwstr>
  </property>
  <property fmtid="{D5CDD505-2E9C-101B-9397-08002B2CF9AE}" pid="7" name="MediaServiceImageTags">
    <vt:lpwstr/>
  </property>
</Properties>
</file>